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52F2" w14:textId="77777777" w:rsidR="00183DCF" w:rsidRDefault="00183DCF" w:rsidP="00BD4F5F">
      <w:pPr>
        <w:spacing w:after="0" w:line="240" w:lineRule="auto"/>
        <w:rPr>
          <w:b/>
          <w:bCs/>
        </w:rPr>
      </w:pPr>
    </w:p>
    <w:p w14:paraId="79AE41B0" w14:textId="06107F17" w:rsidR="00BD4F5F" w:rsidRPr="004D65FF" w:rsidRDefault="00BD4F5F" w:rsidP="00BD4F5F">
      <w:pPr>
        <w:spacing w:after="0" w:line="240" w:lineRule="auto"/>
        <w:rPr>
          <w:b/>
          <w:bCs/>
        </w:rPr>
      </w:pPr>
      <w:r w:rsidRPr="004D65FF">
        <w:rPr>
          <w:b/>
          <w:bCs/>
        </w:rPr>
        <w:t xml:space="preserve">Minutes of the meeting of the Foundation Programme Board held </w:t>
      </w:r>
      <w:r w:rsidR="00B64F8E" w:rsidRPr="004D65FF">
        <w:rPr>
          <w:b/>
          <w:bCs/>
        </w:rPr>
        <w:t>on</w:t>
      </w:r>
      <w:r w:rsidRPr="004D65FF">
        <w:rPr>
          <w:b/>
          <w:bCs/>
        </w:rPr>
        <w:t xml:space="preserve"> </w:t>
      </w:r>
      <w:r w:rsidR="00D25317">
        <w:rPr>
          <w:b/>
          <w:bCs/>
        </w:rPr>
        <w:t>1</w:t>
      </w:r>
      <w:r w:rsidR="00D25317" w:rsidRPr="00D25317">
        <w:rPr>
          <w:b/>
          <w:bCs/>
          <w:vertAlign w:val="superscript"/>
        </w:rPr>
        <w:t>st</w:t>
      </w:r>
      <w:r w:rsidR="00D25317">
        <w:rPr>
          <w:b/>
          <w:bCs/>
        </w:rPr>
        <w:t xml:space="preserve"> June</w:t>
      </w:r>
      <w:r>
        <w:rPr>
          <w:b/>
          <w:bCs/>
        </w:rPr>
        <w:t xml:space="preserve"> 2023 </w:t>
      </w:r>
      <w:r w:rsidRPr="004D65FF">
        <w:rPr>
          <w:b/>
          <w:bCs/>
        </w:rPr>
        <w:t>via Teams</w:t>
      </w:r>
    </w:p>
    <w:p w14:paraId="2D1B0815" w14:textId="77777777" w:rsidR="00BD4F5F" w:rsidRDefault="00BD4F5F" w:rsidP="00BD4F5F">
      <w:pPr>
        <w:spacing w:after="0" w:line="240" w:lineRule="auto"/>
      </w:pPr>
    </w:p>
    <w:p w14:paraId="3ACA646B" w14:textId="77D28144" w:rsidR="00B64F8E" w:rsidRPr="00595247" w:rsidRDefault="00BD4F5F" w:rsidP="00B64F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5247">
        <w:rPr>
          <w:rFonts w:asciiTheme="minorHAnsi" w:hAnsiTheme="minorHAnsi" w:cstheme="minorHAnsi"/>
          <w:b/>
          <w:bCs/>
          <w:sz w:val="22"/>
          <w:szCs w:val="22"/>
        </w:rPr>
        <w:t>Present:</w:t>
      </w:r>
      <w:r w:rsidRPr="00595247">
        <w:rPr>
          <w:rFonts w:asciiTheme="minorHAnsi" w:hAnsiTheme="minorHAnsi" w:cstheme="minorHAnsi"/>
          <w:sz w:val="22"/>
          <w:szCs w:val="22"/>
        </w:rPr>
        <w:t xml:space="preserve">  Duncan Henderson (DH) </w:t>
      </w:r>
      <w:r w:rsidR="006B3FC1">
        <w:rPr>
          <w:rFonts w:asciiTheme="minorHAnsi" w:hAnsiTheme="minorHAnsi" w:cstheme="minorHAnsi"/>
          <w:sz w:val="22"/>
          <w:szCs w:val="22"/>
        </w:rPr>
        <w:t>[</w:t>
      </w:r>
      <w:r w:rsidRPr="00595247">
        <w:rPr>
          <w:rFonts w:asciiTheme="minorHAnsi" w:hAnsiTheme="minorHAnsi" w:cstheme="minorHAnsi"/>
          <w:sz w:val="22"/>
          <w:szCs w:val="22"/>
        </w:rPr>
        <w:t>Chair</w:t>
      </w:r>
      <w:r w:rsidR="006B3FC1">
        <w:rPr>
          <w:rFonts w:asciiTheme="minorHAnsi" w:hAnsiTheme="minorHAnsi" w:cstheme="minorHAnsi"/>
          <w:sz w:val="22"/>
          <w:szCs w:val="22"/>
        </w:rPr>
        <w:t xml:space="preserve">], </w:t>
      </w:r>
      <w:r w:rsidR="00B64F8E" w:rsidRPr="00595247">
        <w:rPr>
          <w:rFonts w:asciiTheme="minorHAnsi" w:hAnsiTheme="minorHAnsi" w:cstheme="minorHAnsi"/>
          <w:sz w:val="22"/>
          <w:szCs w:val="22"/>
        </w:rPr>
        <w:t>Lisa Black (LB),</w:t>
      </w:r>
      <w:r w:rsidR="00B64F8E" w:rsidRPr="00595247">
        <w:rPr>
          <w:rFonts w:asciiTheme="minorHAnsi" w:hAnsiTheme="minorHAnsi" w:cstheme="minorHAnsi"/>
          <w:bCs/>
          <w:sz w:val="22"/>
          <w:szCs w:val="22"/>
        </w:rPr>
        <w:t xml:space="preserve"> Fiona Cameron (FC), </w:t>
      </w:r>
      <w:r w:rsidR="00B64F8E" w:rsidRPr="00595247">
        <w:rPr>
          <w:rFonts w:asciiTheme="minorHAnsi" w:hAnsiTheme="minorHAnsi" w:cstheme="minorHAnsi"/>
          <w:sz w:val="22"/>
          <w:szCs w:val="22"/>
        </w:rPr>
        <w:t>Alison Hodge (AH), David Kluth (DK), Ian McDonough (</w:t>
      </w:r>
      <w:proofErr w:type="spellStart"/>
      <w:r w:rsidR="00B64F8E" w:rsidRPr="00595247">
        <w:rPr>
          <w:rFonts w:asciiTheme="minorHAnsi" w:hAnsiTheme="minorHAnsi" w:cstheme="minorHAnsi"/>
          <w:sz w:val="22"/>
          <w:szCs w:val="22"/>
        </w:rPr>
        <w:t>IMcD</w:t>
      </w:r>
      <w:proofErr w:type="spellEnd"/>
      <w:r w:rsidR="00B64F8E" w:rsidRPr="00595247">
        <w:rPr>
          <w:rFonts w:asciiTheme="minorHAnsi" w:hAnsiTheme="minorHAnsi" w:cstheme="minorHAnsi"/>
          <w:sz w:val="22"/>
          <w:szCs w:val="22"/>
        </w:rPr>
        <w:t>), Malcolm McLeod (AMcL), Alistair Milne (AM), Christine Rea (CR), Joanna Stephen (JS) &amp; Caroline Whitton (CW)</w:t>
      </w:r>
    </w:p>
    <w:p w14:paraId="251AE0B5" w14:textId="017B2F12" w:rsidR="00B64F8E" w:rsidRPr="00595247" w:rsidRDefault="00B64F8E" w:rsidP="00B64F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248F8A" w14:textId="3F3CB50D" w:rsidR="00F21109" w:rsidRPr="00595247" w:rsidRDefault="00B64F8E" w:rsidP="00BD4F5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5247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Tobias Adams (TA),</w:t>
      </w:r>
      <w:r w:rsidR="00C7134E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Siddharth Bassett (SB),</w:t>
      </w:r>
      <w:r w:rsidR="002456AA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Marcus Boyd (MB),</w:t>
      </w:r>
      <w:r w:rsidR="00C21D01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>Edgar Brincat (EB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Gillian Carter (GC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>Brian Conway (BC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>Karen Darragh (KD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Hilary Duffy (</w:t>
      </w:r>
      <w:r w:rsidR="00E6216D">
        <w:rPr>
          <w:rFonts w:asciiTheme="minorHAnsi" w:hAnsiTheme="minorHAnsi" w:cstheme="minorHAnsi"/>
          <w:sz w:val="22"/>
          <w:szCs w:val="22"/>
        </w:rPr>
        <w:t>DH</w:t>
      </w:r>
      <w:r w:rsidR="00F21109" w:rsidRPr="00595247">
        <w:rPr>
          <w:rFonts w:asciiTheme="minorHAnsi" w:hAnsiTheme="minorHAnsi" w:cstheme="minorHAnsi"/>
          <w:sz w:val="22"/>
          <w:szCs w:val="22"/>
        </w:rPr>
        <w:t>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 xml:space="preserve">Jennifer Duncan (JD), 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Olive Herlihy (OH), </w:t>
      </w:r>
      <w:r w:rsidR="00BD4F5F" w:rsidRPr="00595247">
        <w:rPr>
          <w:rFonts w:asciiTheme="minorHAnsi" w:hAnsiTheme="minorHAnsi" w:cstheme="minorHAnsi"/>
          <w:sz w:val="22"/>
          <w:szCs w:val="22"/>
        </w:rPr>
        <w:t>Vicky Hayter (VH),</w:t>
      </w:r>
      <w:r w:rsidR="002456AA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Christine Heron (CH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Wendy McCloughan (</w:t>
      </w:r>
      <w:proofErr w:type="spellStart"/>
      <w:r w:rsidRPr="00595247">
        <w:rPr>
          <w:rFonts w:asciiTheme="minorHAnsi" w:hAnsiTheme="minorHAnsi" w:cstheme="minorHAnsi"/>
          <w:sz w:val="22"/>
          <w:szCs w:val="22"/>
        </w:rPr>
        <w:t>WMcL</w:t>
      </w:r>
      <w:proofErr w:type="spellEnd"/>
      <w:r w:rsidRPr="00595247">
        <w:rPr>
          <w:rFonts w:asciiTheme="minorHAnsi" w:hAnsiTheme="minorHAnsi" w:cstheme="minorHAnsi"/>
          <w:sz w:val="22"/>
          <w:szCs w:val="22"/>
        </w:rPr>
        <w:t xml:space="preserve">), </w:t>
      </w:r>
      <w:r w:rsidRPr="0059524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Hannah MacDonald (HMD), </w:t>
      </w:r>
      <w:r w:rsidR="00F21109" w:rsidRPr="00595247">
        <w:rPr>
          <w:rFonts w:asciiTheme="minorHAnsi" w:hAnsiTheme="minorHAnsi" w:cstheme="minorHAnsi"/>
          <w:sz w:val="22"/>
          <w:szCs w:val="22"/>
        </w:rPr>
        <w:t>Jen Mackenzie (</w:t>
      </w:r>
      <w:proofErr w:type="spellStart"/>
      <w:r w:rsidR="00F21109" w:rsidRPr="00595247">
        <w:rPr>
          <w:rFonts w:asciiTheme="minorHAnsi" w:hAnsiTheme="minorHAnsi" w:cstheme="minorHAnsi"/>
          <w:sz w:val="22"/>
          <w:szCs w:val="22"/>
        </w:rPr>
        <w:t>JMacK</w:t>
      </w:r>
      <w:proofErr w:type="spellEnd"/>
      <w:r w:rsidR="00F21109" w:rsidRPr="00595247">
        <w:rPr>
          <w:rFonts w:asciiTheme="minorHAnsi" w:hAnsiTheme="minorHAnsi" w:cstheme="minorHAnsi"/>
          <w:sz w:val="22"/>
          <w:szCs w:val="22"/>
        </w:rPr>
        <w:t>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Crawford McGuffie (</w:t>
      </w:r>
      <w:proofErr w:type="spellStart"/>
      <w:r w:rsidR="00F21109" w:rsidRPr="00595247">
        <w:rPr>
          <w:rFonts w:asciiTheme="minorHAnsi" w:hAnsiTheme="minorHAnsi" w:cstheme="minorHAnsi"/>
          <w:sz w:val="22"/>
          <w:szCs w:val="22"/>
        </w:rPr>
        <w:t>CMcG</w:t>
      </w:r>
      <w:proofErr w:type="spellEnd"/>
      <w:r w:rsidR="00F21109" w:rsidRPr="00595247">
        <w:rPr>
          <w:rFonts w:asciiTheme="minorHAnsi" w:hAnsiTheme="minorHAnsi" w:cstheme="minorHAnsi"/>
          <w:sz w:val="22"/>
          <w:szCs w:val="22"/>
        </w:rPr>
        <w:t>),</w:t>
      </w:r>
      <w:r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Marie Mathers (MM),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>Joy Miller (JM),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>Alistair Milne (AM),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Brian Neilly (BN)</w:t>
      </w:r>
      <w:r w:rsidR="00595247" w:rsidRPr="00595247">
        <w:rPr>
          <w:rFonts w:asciiTheme="minorHAnsi" w:hAnsiTheme="minorHAnsi" w:cstheme="minorHAnsi"/>
          <w:sz w:val="22"/>
          <w:szCs w:val="22"/>
        </w:rPr>
        <w:t>,</w:t>
      </w:r>
      <w:r w:rsidR="002456AA">
        <w:rPr>
          <w:rFonts w:asciiTheme="minorHAnsi" w:hAnsiTheme="minorHAnsi" w:cstheme="minorHAnsi"/>
          <w:sz w:val="22"/>
          <w:szCs w:val="22"/>
        </w:rPr>
        <w:t xml:space="preserve"> </w:t>
      </w:r>
      <w:r w:rsidR="00F21109" w:rsidRPr="00595247">
        <w:rPr>
          <w:rFonts w:asciiTheme="minorHAnsi" w:hAnsiTheme="minorHAnsi" w:cstheme="minorHAnsi"/>
          <w:sz w:val="22"/>
          <w:szCs w:val="22"/>
        </w:rPr>
        <w:t>Tiberiu Pana (TP),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 xml:space="preserve">Jemma Pringle (JP), </w:t>
      </w:r>
      <w:r w:rsidR="00F21109" w:rsidRPr="00595247">
        <w:rPr>
          <w:rFonts w:ascii="Calibri" w:eastAsia="Calibri" w:hAnsi="Calibri" w:cs="Calibri"/>
          <w:sz w:val="22"/>
          <w:szCs w:val="22"/>
        </w:rPr>
        <w:t>Yatin Patel (YP),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 </w:t>
      </w:r>
      <w:r w:rsidR="00BD4F5F" w:rsidRPr="00595247">
        <w:rPr>
          <w:rFonts w:asciiTheme="minorHAnsi" w:hAnsiTheme="minorHAnsi" w:cstheme="minorHAnsi"/>
          <w:sz w:val="22"/>
          <w:szCs w:val="22"/>
        </w:rPr>
        <w:t>Karen Shearer (KS</w:t>
      </w:r>
      <w:r w:rsidR="00595247" w:rsidRPr="00595247">
        <w:rPr>
          <w:rFonts w:asciiTheme="minorHAnsi" w:hAnsiTheme="minorHAnsi" w:cstheme="minorHAnsi"/>
          <w:sz w:val="22"/>
          <w:szCs w:val="22"/>
        </w:rPr>
        <w:t xml:space="preserve">) &amp; </w:t>
      </w:r>
      <w:r w:rsidR="00F21109" w:rsidRPr="00595247">
        <w:rPr>
          <w:rFonts w:asciiTheme="minorHAnsi" w:hAnsiTheme="minorHAnsi" w:cstheme="minorHAnsi"/>
          <w:sz w:val="22"/>
          <w:szCs w:val="22"/>
        </w:rPr>
        <w:t>Joe Sarvesvaran (JS)</w:t>
      </w:r>
    </w:p>
    <w:p w14:paraId="0055F03D" w14:textId="77777777" w:rsidR="00F21109" w:rsidRPr="00B11109" w:rsidRDefault="00F21109" w:rsidP="00BD4F5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62FB3A" w14:textId="77777777" w:rsidR="00BD4F5F" w:rsidRPr="008F552D" w:rsidRDefault="00BD4F5F" w:rsidP="00BD4F5F">
      <w:pPr>
        <w:spacing w:after="0" w:line="240" w:lineRule="auto"/>
      </w:pPr>
      <w:r w:rsidRPr="004D65FF">
        <w:rPr>
          <w:b/>
          <w:bCs/>
        </w:rPr>
        <w:t>In attendance:</w:t>
      </w:r>
      <w:r>
        <w:t xml:space="preserve">  Rachel Brand-Smith</w:t>
      </w:r>
    </w:p>
    <w:p w14:paraId="55FC6F3A" w14:textId="77777777" w:rsidR="00254B4D" w:rsidRDefault="00254B4D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41"/>
        <w:gridCol w:w="2615"/>
        <w:gridCol w:w="8363"/>
        <w:gridCol w:w="2977"/>
      </w:tblGrid>
      <w:tr w:rsidR="0048592D" w14:paraId="072152A5" w14:textId="77777777" w:rsidTr="006C176A">
        <w:trPr>
          <w:trHeight w:val="567"/>
        </w:trPr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7BADCDB1" w14:textId="564714C7" w:rsidR="0048592D" w:rsidRPr="002E1DD5" w:rsidRDefault="0048592D" w:rsidP="002E1DD5">
            <w:pPr>
              <w:jc w:val="center"/>
              <w:rPr>
                <w:b/>
                <w:bCs/>
              </w:rPr>
            </w:pPr>
            <w:r w:rsidRPr="002E1DD5">
              <w:rPr>
                <w:b/>
                <w:bCs/>
              </w:rPr>
              <w:t>Item No</w:t>
            </w:r>
          </w:p>
        </w:tc>
        <w:tc>
          <w:tcPr>
            <w:tcW w:w="2615" w:type="dxa"/>
            <w:shd w:val="clear" w:color="auto" w:fill="BFBFBF" w:themeFill="background1" w:themeFillShade="BF"/>
            <w:vAlign w:val="center"/>
          </w:tcPr>
          <w:p w14:paraId="55B8EAAC" w14:textId="2ED86303" w:rsidR="0048592D" w:rsidRPr="002E1DD5" w:rsidRDefault="0048592D" w:rsidP="002E1DD5">
            <w:pPr>
              <w:jc w:val="center"/>
              <w:rPr>
                <w:b/>
                <w:bCs/>
              </w:rPr>
            </w:pPr>
            <w:r w:rsidRPr="002E1DD5">
              <w:rPr>
                <w:b/>
                <w:bCs/>
              </w:rPr>
              <w:t>Item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320FAD90" w14:textId="1C86487B" w:rsidR="0048592D" w:rsidRPr="002E1DD5" w:rsidRDefault="0048592D" w:rsidP="002E1DD5">
            <w:pPr>
              <w:jc w:val="center"/>
              <w:rPr>
                <w:b/>
                <w:bCs/>
              </w:rPr>
            </w:pPr>
            <w:r w:rsidRPr="002E1DD5">
              <w:rPr>
                <w:b/>
                <w:bCs/>
              </w:rPr>
              <w:t>Com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E82486D" w14:textId="2C1E894B" w:rsidR="0048592D" w:rsidRPr="002E1DD5" w:rsidRDefault="0048592D" w:rsidP="002E1DD5">
            <w:pPr>
              <w:jc w:val="center"/>
              <w:rPr>
                <w:b/>
                <w:bCs/>
              </w:rPr>
            </w:pPr>
            <w:r w:rsidRPr="002E1DD5">
              <w:rPr>
                <w:b/>
                <w:bCs/>
              </w:rPr>
              <w:t>Action</w:t>
            </w:r>
          </w:p>
        </w:tc>
      </w:tr>
      <w:tr w:rsidR="0048592D" w14:paraId="37FF6DAE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246C3DA3" w14:textId="5EA3FE03" w:rsidR="0048592D" w:rsidRPr="00290EE3" w:rsidRDefault="00307C74">
            <w:pPr>
              <w:rPr>
                <w:b/>
                <w:bCs/>
              </w:rPr>
            </w:pPr>
            <w:r w:rsidRPr="00290EE3">
              <w:rPr>
                <w:b/>
                <w:bCs/>
              </w:rPr>
              <w:t>1.</w:t>
            </w:r>
          </w:p>
        </w:tc>
        <w:tc>
          <w:tcPr>
            <w:tcW w:w="2615" w:type="dxa"/>
            <w:shd w:val="clear" w:color="auto" w:fill="auto"/>
          </w:tcPr>
          <w:p w14:paraId="67856ACF" w14:textId="37FDAC25" w:rsidR="0048592D" w:rsidRDefault="002D6236" w:rsidP="000546C5">
            <w:pPr>
              <w:jc w:val="both"/>
            </w:pPr>
            <w:r w:rsidRPr="00C741EB">
              <w:rPr>
                <w:b/>
                <w:bCs/>
              </w:rPr>
              <w:t>Welcome &amp; Apologies</w:t>
            </w:r>
          </w:p>
        </w:tc>
        <w:tc>
          <w:tcPr>
            <w:tcW w:w="8363" w:type="dxa"/>
            <w:shd w:val="clear" w:color="auto" w:fill="auto"/>
          </w:tcPr>
          <w:p w14:paraId="5687A56B" w14:textId="4D1F49F0" w:rsidR="0048592D" w:rsidRDefault="00E6013D" w:rsidP="00124A48">
            <w:pPr>
              <w:jc w:val="both"/>
              <w:rPr>
                <w:rFonts w:cstheme="minorHAnsi"/>
              </w:rPr>
            </w:pPr>
            <w:r w:rsidRPr="00DE243D">
              <w:rPr>
                <w:rFonts w:cstheme="minorHAnsi"/>
              </w:rPr>
              <w:t xml:space="preserve">The chair welcomed the members and </w:t>
            </w:r>
            <w:r w:rsidR="00D259CB">
              <w:rPr>
                <w:rFonts w:cstheme="minorHAnsi"/>
              </w:rPr>
              <w:t>thanked Br</w:t>
            </w:r>
            <w:r w:rsidR="00657C71">
              <w:rPr>
                <w:rFonts w:cstheme="minorHAnsi"/>
              </w:rPr>
              <w:t>ia</w:t>
            </w:r>
            <w:r w:rsidR="00D259CB">
              <w:rPr>
                <w:rFonts w:cstheme="minorHAnsi"/>
              </w:rPr>
              <w:t>n (James) Neilly</w:t>
            </w:r>
            <w:r w:rsidR="00124A48">
              <w:rPr>
                <w:rFonts w:cstheme="minorHAnsi"/>
              </w:rPr>
              <w:t xml:space="preserve"> for his contribution to the STB</w:t>
            </w:r>
            <w:r w:rsidR="00253FAD">
              <w:rPr>
                <w:rFonts w:cstheme="minorHAnsi"/>
              </w:rPr>
              <w:t xml:space="preserve"> and his </w:t>
            </w:r>
            <w:r w:rsidR="009713F5">
              <w:rPr>
                <w:rFonts w:cstheme="minorHAnsi"/>
              </w:rPr>
              <w:t xml:space="preserve">long and very </w:t>
            </w:r>
            <w:r w:rsidR="00253FAD">
              <w:rPr>
                <w:rFonts w:cstheme="minorHAnsi"/>
              </w:rPr>
              <w:t xml:space="preserve">positive </w:t>
            </w:r>
            <w:r w:rsidR="00ED7066">
              <w:rPr>
                <w:rFonts w:cstheme="minorHAnsi"/>
              </w:rPr>
              <w:t>association with the Foundation Programme</w:t>
            </w:r>
            <w:r w:rsidR="00124A48">
              <w:rPr>
                <w:rFonts w:cstheme="minorHAnsi"/>
              </w:rPr>
              <w:t>.</w:t>
            </w:r>
          </w:p>
          <w:p w14:paraId="045F63D1" w14:textId="0DF04B5B" w:rsidR="00124A48" w:rsidRDefault="00124A48"/>
        </w:tc>
        <w:tc>
          <w:tcPr>
            <w:tcW w:w="2977" w:type="dxa"/>
            <w:shd w:val="clear" w:color="auto" w:fill="auto"/>
          </w:tcPr>
          <w:p w14:paraId="5A84E985" w14:textId="77777777" w:rsidR="0048592D" w:rsidRDefault="0048592D"/>
        </w:tc>
      </w:tr>
      <w:tr w:rsidR="0048592D" w14:paraId="1CF93762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5D1F884C" w14:textId="4EA362F5" w:rsidR="0048592D" w:rsidRPr="00290EE3" w:rsidRDefault="00307C74">
            <w:pPr>
              <w:rPr>
                <w:b/>
                <w:bCs/>
              </w:rPr>
            </w:pPr>
            <w:r w:rsidRPr="00290EE3">
              <w:rPr>
                <w:b/>
                <w:bCs/>
              </w:rPr>
              <w:t>2.</w:t>
            </w:r>
          </w:p>
        </w:tc>
        <w:tc>
          <w:tcPr>
            <w:tcW w:w="2615" w:type="dxa"/>
            <w:shd w:val="clear" w:color="auto" w:fill="auto"/>
          </w:tcPr>
          <w:p w14:paraId="1DBCAE84" w14:textId="2A74E5F0" w:rsidR="0048592D" w:rsidRDefault="00B37271" w:rsidP="000546C5">
            <w:pPr>
              <w:jc w:val="both"/>
            </w:pPr>
            <w:r w:rsidRPr="00C741EB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 w:rsidRPr="00C741EB">
              <w:rPr>
                <w:b/>
                <w:bCs/>
              </w:rPr>
              <w:t xml:space="preserve"> of the previous meeting 2</w:t>
            </w:r>
            <w:r w:rsidR="000D240A">
              <w:rPr>
                <w:b/>
                <w:bCs/>
              </w:rPr>
              <w:t>4/02</w:t>
            </w:r>
            <w:r w:rsidRPr="00C741EB">
              <w:rPr>
                <w:b/>
                <w:bCs/>
              </w:rPr>
              <w:t>/202</w:t>
            </w:r>
            <w:r w:rsidR="000D240A">
              <w:rPr>
                <w:b/>
                <w:bCs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6A7FCECC" w14:textId="100B9347" w:rsidR="0048592D" w:rsidRDefault="00F21109">
            <w:r>
              <w:t xml:space="preserve">The notes of the meeting of </w:t>
            </w:r>
            <w:r w:rsidR="00C20A83">
              <w:t>24/02</w:t>
            </w:r>
            <w:r>
              <w:t>/202</w:t>
            </w:r>
            <w:r w:rsidR="00C20A83">
              <w:t>3</w:t>
            </w:r>
            <w:r>
              <w:t xml:space="preserve"> were accepted by the members.</w:t>
            </w:r>
          </w:p>
        </w:tc>
        <w:tc>
          <w:tcPr>
            <w:tcW w:w="2977" w:type="dxa"/>
            <w:shd w:val="clear" w:color="auto" w:fill="auto"/>
          </w:tcPr>
          <w:p w14:paraId="442D67F0" w14:textId="77777777" w:rsidR="0048592D" w:rsidRDefault="0048592D"/>
        </w:tc>
      </w:tr>
      <w:tr w:rsidR="0048592D" w14:paraId="432B7749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1FCE723C" w14:textId="6D182200" w:rsidR="0048592D" w:rsidRPr="00290EE3" w:rsidRDefault="00307C74">
            <w:pPr>
              <w:rPr>
                <w:b/>
                <w:bCs/>
              </w:rPr>
            </w:pPr>
            <w:r w:rsidRPr="00290EE3">
              <w:rPr>
                <w:b/>
                <w:bCs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14:paraId="4E013426" w14:textId="117CA930" w:rsidR="0048592D" w:rsidRDefault="002E1DD5" w:rsidP="000546C5">
            <w:pPr>
              <w:jc w:val="both"/>
            </w:pPr>
            <w:r w:rsidRPr="00DE243D">
              <w:rPr>
                <w:rFonts w:cstheme="minorHAnsi"/>
                <w:b/>
                <w:bCs/>
              </w:rPr>
              <w:t xml:space="preserve">Action Points from meeting </w:t>
            </w:r>
            <w:r w:rsidR="00B073B7">
              <w:rPr>
                <w:rFonts w:cstheme="minorHAnsi"/>
                <w:b/>
                <w:bCs/>
              </w:rPr>
              <w:t>24/02</w:t>
            </w:r>
            <w:r>
              <w:rPr>
                <w:rFonts w:cstheme="minorHAnsi"/>
                <w:b/>
                <w:bCs/>
              </w:rPr>
              <w:t>/202</w:t>
            </w:r>
            <w:r w:rsidR="00B073B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1F3A732B" w14:textId="77777777" w:rsidR="0048592D" w:rsidRDefault="0048592D"/>
        </w:tc>
        <w:tc>
          <w:tcPr>
            <w:tcW w:w="2977" w:type="dxa"/>
            <w:shd w:val="clear" w:color="auto" w:fill="auto"/>
          </w:tcPr>
          <w:p w14:paraId="2060F88A" w14:textId="77777777" w:rsidR="0048592D" w:rsidRDefault="0048592D"/>
        </w:tc>
      </w:tr>
      <w:tr w:rsidR="006D742B" w14:paraId="3D6ED27A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2B020419" w14:textId="3C06B596" w:rsidR="006D742B" w:rsidRPr="00290EE3" w:rsidRDefault="002E1DD5" w:rsidP="006D742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07C74" w:rsidRPr="00290EE3">
              <w:rPr>
                <w:b/>
                <w:bCs/>
              </w:rPr>
              <w:t>.1</w:t>
            </w:r>
          </w:p>
        </w:tc>
        <w:tc>
          <w:tcPr>
            <w:tcW w:w="2615" w:type="dxa"/>
            <w:shd w:val="clear" w:color="auto" w:fill="auto"/>
          </w:tcPr>
          <w:p w14:paraId="07640954" w14:textId="5298BF2F" w:rsidR="006D742B" w:rsidRDefault="006D742B" w:rsidP="000546C5">
            <w:pPr>
              <w:jc w:val="both"/>
            </w:pPr>
            <w:r w:rsidRPr="005121FA">
              <w:rPr>
                <w:b/>
                <w:bCs/>
              </w:rPr>
              <w:t>Shadowing Week, Softer Landing, Safer Care</w:t>
            </w:r>
            <w:r w:rsidR="00307C74">
              <w:rPr>
                <w:b/>
                <w:bCs/>
              </w:rPr>
              <w:t xml:space="preserve"> - </w:t>
            </w:r>
            <w:r w:rsidR="00CB3461">
              <w:rPr>
                <w:rFonts w:cstheme="minorHAnsi"/>
                <w:b/>
                <w:bCs/>
              </w:rPr>
              <w:t>Foundation doctor</w:t>
            </w:r>
            <w:r w:rsidR="00307C74" w:rsidRPr="00BA415D">
              <w:rPr>
                <w:rFonts w:cstheme="minorHAnsi"/>
                <w:b/>
                <w:bCs/>
              </w:rPr>
              <w:t xml:space="preserve"> attending Shadowing Week</w:t>
            </w:r>
          </w:p>
        </w:tc>
        <w:tc>
          <w:tcPr>
            <w:tcW w:w="8363" w:type="dxa"/>
            <w:shd w:val="clear" w:color="auto" w:fill="auto"/>
          </w:tcPr>
          <w:p w14:paraId="04A6ED1C" w14:textId="7505F530" w:rsidR="00D60AAF" w:rsidRPr="00783129" w:rsidRDefault="00D60AAF" w:rsidP="0078312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3129">
              <w:rPr>
                <w:rFonts w:ascii="Calibri" w:hAnsi="Calibri" w:cs="Calibri"/>
                <w:sz w:val="22"/>
                <w:szCs w:val="22"/>
              </w:rPr>
              <w:t xml:space="preserve">DH </w:t>
            </w:r>
            <w:r w:rsidR="00783129" w:rsidRPr="00783129">
              <w:rPr>
                <w:rFonts w:ascii="Calibri" w:hAnsi="Calibri" w:cs="Calibri"/>
                <w:sz w:val="22"/>
                <w:szCs w:val="22"/>
              </w:rPr>
              <w:t xml:space="preserve">confirmed that </w:t>
            </w:r>
            <w:r w:rsidR="008E1F56">
              <w:rPr>
                <w:rFonts w:ascii="Calibri" w:hAnsi="Calibri" w:cs="Calibri"/>
                <w:sz w:val="22"/>
                <w:szCs w:val="22"/>
              </w:rPr>
              <w:t xml:space="preserve">any request to miss part of Shadowing Week should be forwarded to the appropriate DME team. It was noted that </w:t>
            </w:r>
            <w:r w:rsidR="00AC08A5">
              <w:rPr>
                <w:rFonts w:ascii="Calibri" w:hAnsi="Calibri" w:cs="Calibri"/>
                <w:sz w:val="22"/>
                <w:szCs w:val="22"/>
              </w:rPr>
              <w:t>health board training</w:t>
            </w:r>
            <w:r w:rsidR="008E1F56">
              <w:rPr>
                <w:rFonts w:ascii="Calibri" w:hAnsi="Calibri" w:cs="Calibri"/>
                <w:sz w:val="22"/>
                <w:szCs w:val="22"/>
              </w:rPr>
              <w:t xml:space="preserve"> is mandatory and paid. </w:t>
            </w:r>
            <w:r w:rsidR="00783129" w:rsidRPr="00783129">
              <w:rPr>
                <w:rFonts w:ascii="Calibri" w:hAnsi="Calibri" w:cs="Calibri"/>
                <w:sz w:val="22"/>
                <w:szCs w:val="22"/>
              </w:rPr>
              <w:t xml:space="preserve">DH </w:t>
            </w:r>
            <w:r w:rsidR="008E1F56">
              <w:rPr>
                <w:rFonts w:ascii="Calibri" w:hAnsi="Calibri" w:cs="Calibri"/>
                <w:sz w:val="22"/>
                <w:szCs w:val="22"/>
              </w:rPr>
              <w:t>noted that there are different start dates for Shadowing Week which vary by Health Board.</w:t>
            </w:r>
            <w:r w:rsidR="00783129" w:rsidRPr="007831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2E34">
              <w:rPr>
                <w:rFonts w:ascii="Calibri" w:hAnsi="Calibri" w:cs="Calibri"/>
                <w:sz w:val="22"/>
                <w:szCs w:val="22"/>
              </w:rPr>
              <w:t>See Item 12.1.</w:t>
            </w:r>
          </w:p>
          <w:p w14:paraId="23C6919E" w14:textId="77777777" w:rsidR="006D742B" w:rsidRDefault="006D742B" w:rsidP="006D742B"/>
        </w:tc>
        <w:tc>
          <w:tcPr>
            <w:tcW w:w="2977" w:type="dxa"/>
            <w:shd w:val="clear" w:color="auto" w:fill="auto"/>
          </w:tcPr>
          <w:p w14:paraId="13CD136C" w14:textId="77777777" w:rsidR="006D742B" w:rsidRDefault="006D742B" w:rsidP="006D742B"/>
        </w:tc>
      </w:tr>
      <w:tr w:rsidR="006D742B" w14:paraId="7F7EEE8C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5F8D6DA8" w14:textId="51A330B7" w:rsidR="006D742B" w:rsidRPr="00290EE3" w:rsidRDefault="002E1DD5" w:rsidP="006D742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07C74" w:rsidRPr="00290EE3">
              <w:rPr>
                <w:b/>
                <w:bCs/>
              </w:rPr>
              <w:t>.2</w:t>
            </w:r>
          </w:p>
        </w:tc>
        <w:tc>
          <w:tcPr>
            <w:tcW w:w="2615" w:type="dxa"/>
            <w:shd w:val="clear" w:color="auto" w:fill="auto"/>
          </w:tcPr>
          <w:p w14:paraId="4FB4AFFB" w14:textId="3D4943CC" w:rsidR="006D742B" w:rsidRDefault="00884A34" w:rsidP="002E1DD5">
            <w:pPr>
              <w:jc w:val="both"/>
            </w:pPr>
            <w:r w:rsidRPr="005121FA">
              <w:rPr>
                <w:b/>
                <w:bCs/>
              </w:rPr>
              <w:t>Shadowing Week, Softer Landing, Safer Care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Issues relating to </w:t>
            </w:r>
            <w:r w:rsidR="00CB3461">
              <w:rPr>
                <w:rFonts w:cstheme="minorHAnsi"/>
                <w:b/>
                <w:bCs/>
              </w:rPr>
              <w:t>Foundation doct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157E7">
              <w:rPr>
                <w:rFonts w:cstheme="minorHAnsi"/>
                <w:b/>
                <w:bCs/>
              </w:rPr>
              <w:t>Non-Attendance</w:t>
            </w:r>
          </w:p>
        </w:tc>
        <w:tc>
          <w:tcPr>
            <w:tcW w:w="8363" w:type="dxa"/>
            <w:shd w:val="clear" w:color="auto" w:fill="auto"/>
          </w:tcPr>
          <w:p w14:paraId="61D003E0" w14:textId="1E37718E" w:rsidR="006D742B" w:rsidRPr="009C77C2" w:rsidRDefault="009C77C2" w:rsidP="009C77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7C2">
              <w:rPr>
                <w:rFonts w:asciiTheme="minorHAnsi" w:hAnsiTheme="minorHAnsi" w:cstheme="minorHAnsi"/>
                <w:sz w:val="22"/>
                <w:szCs w:val="22"/>
              </w:rPr>
              <w:t xml:space="preserve">DH confirmed that communications have been sent out to </w:t>
            </w:r>
            <w:r w:rsidR="00CB3461">
              <w:rPr>
                <w:rFonts w:asciiTheme="minorHAnsi" w:hAnsiTheme="minorHAnsi" w:cstheme="minorHAnsi"/>
                <w:sz w:val="22"/>
                <w:szCs w:val="22"/>
              </w:rPr>
              <w:t>Foundation do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</w:p>
        </w:tc>
        <w:tc>
          <w:tcPr>
            <w:tcW w:w="2977" w:type="dxa"/>
            <w:shd w:val="clear" w:color="auto" w:fill="auto"/>
          </w:tcPr>
          <w:p w14:paraId="0431A476" w14:textId="77777777" w:rsidR="006D742B" w:rsidRDefault="006D742B" w:rsidP="006D742B"/>
        </w:tc>
      </w:tr>
      <w:tr w:rsidR="006D742B" w14:paraId="07AC169D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43926D17" w14:textId="555EE897" w:rsidR="006D742B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lastRenderedPageBreak/>
              <w:t>3</w:t>
            </w:r>
            <w:r w:rsidR="001B2930" w:rsidRPr="002E1DD5">
              <w:rPr>
                <w:b/>
                <w:bCs/>
              </w:rPr>
              <w:t>.3</w:t>
            </w:r>
          </w:p>
        </w:tc>
        <w:tc>
          <w:tcPr>
            <w:tcW w:w="2615" w:type="dxa"/>
            <w:shd w:val="clear" w:color="auto" w:fill="auto"/>
          </w:tcPr>
          <w:p w14:paraId="636FEB7D" w14:textId="30DDD2B9" w:rsidR="006D742B" w:rsidRDefault="00B4173E" w:rsidP="002E1DD5">
            <w:pPr>
              <w:jc w:val="both"/>
            </w:pPr>
            <w:r w:rsidRPr="005121FA">
              <w:rPr>
                <w:b/>
                <w:bCs/>
              </w:rPr>
              <w:t>Shadowing Week, Softer Landing, Safer Care</w:t>
            </w:r>
            <w:r>
              <w:rPr>
                <w:b/>
                <w:bCs/>
              </w:rPr>
              <w:t xml:space="preserve"> - </w:t>
            </w:r>
            <w:r w:rsidR="008B425E" w:rsidRPr="00D305F1">
              <w:rPr>
                <w:rFonts w:cstheme="minorHAnsi"/>
                <w:b/>
                <w:bCs/>
              </w:rPr>
              <w:t>Input from BMA</w:t>
            </w:r>
          </w:p>
        </w:tc>
        <w:tc>
          <w:tcPr>
            <w:tcW w:w="8363" w:type="dxa"/>
            <w:shd w:val="clear" w:color="auto" w:fill="auto"/>
          </w:tcPr>
          <w:p w14:paraId="57A9F5F9" w14:textId="54480D5A" w:rsidR="006D742B" w:rsidRPr="009C77C2" w:rsidRDefault="009C77C2" w:rsidP="009C77C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9C77C2">
              <w:rPr>
                <w:rFonts w:ascii="Calibri" w:hAnsi="Calibri" w:cs="Calibri"/>
                <w:sz w:val="22"/>
                <w:szCs w:val="22"/>
              </w:rPr>
              <w:t xml:space="preserve">DH confirmed that </w:t>
            </w:r>
            <w:r w:rsidR="008E1F56">
              <w:rPr>
                <w:rFonts w:ascii="Calibri" w:hAnsi="Calibri" w:cs="Calibri"/>
                <w:sz w:val="22"/>
                <w:szCs w:val="22"/>
              </w:rPr>
              <w:t>Health Board</w:t>
            </w:r>
            <w:r w:rsidR="00547DC1">
              <w:rPr>
                <w:rFonts w:ascii="Calibri" w:hAnsi="Calibri" w:cs="Calibri"/>
                <w:sz w:val="22"/>
                <w:szCs w:val="22"/>
              </w:rPr>
              <w:t xml:space="preserve"> start dates </w:t>
            </w:r>
            <w:r w:rsidRPr="009C77C2">
              <w:rPr>
                <w:rFonts w:ascii="Calibri" w:hAnsi="Calibri" w:cs="Calibri"/>
                <w:sz w:val="22"/>
                <w:szCs w:val="22"/>
              </w:rPr>
              <w:t xml:space="preserve">have been sent to BMA. </w:t>
            </w:r>
          </w:p>
        </w:tc>
        <w:tc>
          <w:tcPr>
            <w:tcW w:w="2977" w:type="dxa"/>
            <w:shd w:val="clear" w:color="auto" w:fill="auto"/>
          </w:tcPr>
          <w:p w14:paraId="2E4E29F3" w14:textId="77777777" w:rsidR="006D742B" w:rsidRDefault="006D742B" w:rsidP="006D742B"/>
        </w:tc>
      </w:tr>
      <w:tr w:rsidR="006D742B" w14:paraId="783653AA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6FEC3583" w14:textId="6D9514ED" w:rsidR="006D742B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4</w:t>
            </w:r>
          </w:p>
        </w:tc>
        <w:tc>
          <w:tcPr>
            <w:tcW w:w="2615" w:type="dxa"/>
            <w:shd w:val="clear" w:color="auto" w:fill="auto"/>
          </w:tcPr>
          <w:p w14:paraId="53CDD06F" w14:textId="7A8C893D" w:rsidR="006D742B" w:rsidRDefault="008B425E" w:rsidP="006D742B">
            <w:r w:rsidRPr="005121FA">
              <w:rPr>
                <w:b/>
                <w:bCs/>
              </w:rPr>
              <w:t>Shadowing Week, Softer Landing, Safer Care</w:t>
            </w:r>
            <w:r>
              <w:rPr>
                <w:b/>
                <w:bCs/>
              </w:rPr>
              <w:t xml:space="preserve"> -</w:t>
            </w:r>
            <w:r w:rsidR="00571314">
              <w:rPr>
                <w:b/>
                <w:bCs/>
              </w:rPr>
              <w:t xml:space="preserve"> </w:t>
            </w:r>
            <w:r w:rsidR="00CB3461">
              <w:rPr>
                <w:rFonts w:cstheme="minorHAnsi"/>
                <w:b/>
                <w:bCs/>
              </w:rPr>
              <w:t>Foundation doctor</w:t>
            </w:r>
            <w:r w:rsidR="00571314" w:rsidRPr="003901AC">
              <w:rPr>
                <w:rFonts w:cstheme="minorHAnsi"/>
                <w:b/>
                <w:bCs/>
              </w:rPr>
              <w:t xml:space="preserve"> Register</w:t>
            </w:r>
          </w:p>
        </w:tc>
        <w:tc>
          <w:tcPr>
            <w:tcW w:w="8363" w:type="dxa"/>
            <w:shd w:val="clear" w:color="auto" w:fill="auto"/>
          </w:tcPr>
          <w:p w14:paraId="60A8FC7D" w14:textId="7AAC0174" w:rsidR="00D60AAF" w:rsidRPr="004F45EB" w:rsidRDefault="004F45EB" w:rsidP="004F45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45EB">
              <w:rPr>
                <w:rFonts w:asciiTheme="minorHAnsi" w:hAnsiTheme="minorHAnsi" w:cstheme="minorHAnsi"/>
                <w:sz w:val="22"/>
                <w:szCs w:val="22"/>
              </w:rPr>
              <w:t xml:space="preserve">DH confirmed that </w:t>
            </w:r>
            <w:r w:rsidR="0039434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4F45EB">
              <w:rPr>
                <w:rFonts w:asciiTheme="minorHAnsi" w:hAnsiTheme="minorHAnsi" w:cstheme="minorHAnsi"/>
                <w:sz w:val="22"/>
                <w:szCs w:val="22"/>
              </w:rPr>
              <w:t xml:space="preserve">register of </w:t>
            </w:r>
            <w:r w:rsidR="00CB3461">
              <w:rPr>
                <w:rFonts w:asciiTheme="minorHAnsi" w:hAnsiTheme="minorHAnsi" w:cstheme="minorHAnsi"/>
                <w:sz w:val="22"/>
                <w:szCs w:val="22"/>
              </w:rPr>
              <w:t>Foundation doctor</w:t>
            </w:r>
            <w:r w:rsidR="006E74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F45EB">
              <w:rPr>
                <w:rFonts w:asciiTheme="minorHAnsi" w:hAnsiTheme="minorHAnsi" w:cstheme="minorHAnsi"/>
                <w:sz w:val="22"/>
                <w:szCs w:val="22"/>
              </w:rPr>
              <w:t xml:space="preserve"> attending Shadowing Week has been set up. See Item </w:t>
            </w:r>
            <w:r w:rsidR="006F74D3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</w:p>
          <w:p w14:paraId="51BA96A9" w14:textId="77777777" w:rsidR="00D60AAF" w:rsidRPr="00A32F67" w:rsidRDefault="00D60AAF" w:rsidP="00042B3C">
            <w:pPr>
              <w:jc w:val="both"/>
            </w:pPr>
          </w:p>
          <w:p w14:paraId="19C21741" w14:textId="77777777" w:rsidR="006D742B" w:rsidRDefault="006D742B" w:rsidP="006D742B"/>
        </w:tc>
        <w:tc>
          <w:tcPr>
            <w:tcW w:w="2977" w:type="dxa"/>
            <w:shd w:val="clear" w:color="auto" w:fill="auto"/>
          </w:tcPr>
          <w:p w14:paraId="4602E5CA" w14:textId="77777777" w:rsidR="006D742B" w:rsidRDefault="006D742B" w:rsidP="006D742B"/>
        </w:tc>
      </w:tr>
      <w:tr w:rsidR="006D742B" w14:paraId="0CAC1B7A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5734A66E" w14:textId="26096375" w:rsidR="006D742B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5</w:t>
            </w:r>
          </w:p>
        </w:tc>
        <w:tc>
          <w:tcPr>
            <w:tcW w:w="2615" w:type="dxa"/>
            <w:shd w:val="clear" w:color="auto" w:fill="auto"/>
          </w:tcPr>
          <w:p w14:paraId="19E1A59A" w14:textId="3080D43D" w:rsidR="006D742B" w:rsidRDefault="007E06B7" w:rsidP="006D742B">
            <w:r w:rsidRPr="00E06376">
              <w:rPr>
                <w:rFonts w:cstheme="minorHAnsi"/>
                <w:b/>
                <w:bCs/>
              </w:rPr>
              <w:t>Training Managemen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92D8E">
              <w:rPr>
                <w:rFonts w:cstheme="minorHAnsi"/>
                <w:b/>
                <w:bCs/>
              </w:rPr>
              <w:t>ARCP Wash Up Meeting</w:t>
            </w:r>
          </w:p>
        </w:tc>
        <w:tc>
          <w:tcPr>
            <w:tcW w:w="8363" w:type="dxa"/>
            <w:shd w:val="clear" w:color="auto" w:fill="auto"/>
          </w:tcPr>
          <w:p w14:paraId="009ABE0B" w14:textId="74A27BE5" w:rsidR="006D742B" w:rsidRPr="00791DB5" w:rsidRDefault="007C2C5D" w:rsidP="00791DB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1DB5">
              <w:rPr>
                <w:rFonts w:asciiTheme="minorHAnsi" w:hAnsiTheme="minorHAnsi" w:cstheme="minorHAnsi"/>
                <w:sz w:val="22"/>
                <w:szCs w:val="22"/>
              </w:rPr>
              <w:t xml:space="preserve">See Item </w:t>
            </w:r>
            <w:r w:rsidR="00815D88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14:paraId="4B796F35" w14:textId="77777777" w:rsidR="006D742B" w:rsidRDefault="006D742B" w:rsidP="006D742B"/>
        </w:tc>
      </w:tr>
      <w:tr w:rsidR="00CC0974" w14:paraId="0B43078A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6959443D" w14:textId="77694B9C" w:rsidR="00CC0974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6</w:t>
            </w:r>
          </w:p>
        </w:tc>
        <w:tc>
          <w:tcPr>
            <w:tcW w:w="2615" w:type="dxa"/>
            <w:shd w:val="clear" w:color="auto" w:fill="auto"/>
          </w:tcPr>
          <w:p w14:paraId="209BD631" w14:textId="441955BC" w:rsidR="00CC0974" w:rsidRPr="00E06376" w:rsidRDefault="006A5986" w:rsidP="006A5986">
            <w:pPr>
              <w:jc w:val="both"/>
              <w:rPr>
                <w:rFonts w:cstheme="minorHAnsi"/>
                <w:b/>
                <w:bCs/>
              </w:rPr>
            </w:pPr>
            <w:r w:rsidRPr="00987242">
              <w:rPr>
                <w:rFonts w:cstheme="minorHAnsi"/>
                <w:b/>
                <w:bCs/>
              </w:rPr>
              <w:t>Shadowing Week, IMG Induction and Softer Landing, Safer Care</w:t>
            </w:r>
            <w:r>
              <w:rPr>
                <w:rFonts w:cstheme="minorHAnsi"/>
                <w:b/>
                <w:bCs/>
              </w:rPr>
              <w:t xml:space="preserve"> - </w:t>
            </w:r>
            <w:r w:rsidR="00D73521" w:rsidRPr="009C61A2">
              <w:rPr>
                <w:rFonts w:cstheme="minorHAnsi"/>
                <w:b/>
                <w:bCs/>
              </w:rPr>
              <w:t>Comms to FPDs:</w:t>
            </w:r>
          </w:p>
        </w:tc>
        <w:tc>
          <w:tcPr>
            <w:tcW w:w="8363" w:type="dxa"/>
            <w:shd w:val="clear" w:color="auto" w:fill="auto"/>
          </w:tcPr>
          <w:p w14:paraId="1574DD36" w14:textId="6516F739" w:rsidR="00CC0974" w:rsidRPr="00791DB5" w:rsidRDefault="007C2C5D" w:rsidP="00791DB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1DB5">
              <w:rPr>
                <w:rFonts w:asciiTheme="minorHAnsi" w:hAnsiTheme="minorHAnsi" w:cstheme="minorHAnsi"/>
                <w:sz w:val="22"/>
                <w:szCs w:val="22"/>
              </w:rPr>
              <w:t xml:space="preserve">See Item </w:t>
            </w:r>
            <w:r w:rsidR="00FB76E7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14:paraId="3F571811" w14:textId="77777777" w:rsidR="00CC0974" w:rsidRDefault="00CC0974" w:rsidP="006D742B"/>
        </w:tc>
      </w:tr>
      <w:tr w:rsidR="004F4BDE" w14:paraId="250EEEF7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1E8C1DF0" w14:textId="263D91BB" w:rsidR="004F4BDE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7</w:t>
            </w:r>
          </w:p>
        </w:tc>
        <w:tc>
          <w:tcPr>
            <w:tcW w:w="2615" w:type="dxa"/>
            <w:shd w:val="clear" w:color="auto" w:fill="auto"/>
          </w:tcPr>
          <w:p w14:paraId="00653A90" w14:textId="59A8F169" w:rsidR="004F4BDE" w:rsidRPr="006E74C2" w:rsidRDefault="00B11E72" w:rsidP="006A5986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 xml:space="preserve">Foundation Allocation Process UK Review </w:t>
            </w:r>
            <w:r>
              <w:rPr>
                <w:b/>
                <w:bCs/>
              </w:rPr>
              <w:t xml:space="preserve">- </w:t>
            </w:r>
            <w:r w:rsidR="009D0A68" w:rsidRPr="003D5661">
              <w:rPr>
                <w:rFonts w:cstheme="minorHAnsi"/>
                <w:b/>
                <w:bCs/>
              </w:rPr>
              <w:t>Allocation Discussion</w:t>
            </w:r>
          </w:p>
        </w:tc>
        <w:tc>
          <w:tcPr>
            <w:tcW w:w="8363" w:type="dxa"/>
            <w:shd w:val="clear" w:color="auto" w:fill="auto"/>
          </w:tcPr>
          <w:p w14:paraId="46844688" w14:textId="10689080" w:rsidR="004F4BDE" w:rsidRPr="00791DB5" w:rsidRDefault="00791DB5" w:rsidP="00791D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DB5">
              <w:rPr>
                <w:rFonts w:asciiTheme="minorHAnsi" w:hAnsiTheme="minorHAnsi" w:cstheme="minorHAnsi"/>
                <w:sz w:val="22"/>
                <w:szCs w:val="22"/>
              </w:rPr>
              <w:t>DH confirmed that this had been actio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B92AD4B" w14:textId="77777777" w:rsidR="004F4BDE" w:rsidRDefault="004F4BDE" w:rsidP="006D742B"/>
        </w:tc>
      </w:tr>
      <w:tr w:rsidR="009D0A68" w14:paraId="7616B5BD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40F25B0B" w14:textId="3C44B47A" w:rsidR="009D0A68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8</w:t>
            </w:r>
          </w:p>
        </w:tc>
        <w:tc>
          <w:tcPr>
            <w:tcW w:w="2615" w:type="dxa"/>
            <w:shd w:val="clear" w:color="auto" w:fill="auto"/>
          </w:tcPr>
          <w:p w14:paraId="2C9B82FF" w14:textId="52916B58" w:rsidR="009D0A68" w:rsidRPr="00987242" w:rsidRDefault="00734F60" w:rsidP="00B11E7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>Simulation Update</w:t>
            </w:r>
            <w:r w:rsidR="00C2286F">
              <w:rPr>
                <w:b/>
                <w:bCs/>
              </w:rPr>
              <w:t xml:space="preserve"> - </w:t>
            </w:r>
            <w:r w:rsidR="00C2286F">
              <w:rPr>
                <w:rFonts w:cstheme="minorHAnsi"/>
                <w:b/>
                <w:bCs/>
              </w:rPr>
              <w:t xml:space="preserve">Funding &amp; </w:t>
            </w:r>
            <w:r w:rsidR="00C2286F" w:rsidRPr="009D3B64">
              <w:rPr>
                <w:rFonts w:cstheme="minorHAnsi"/>
                <w:b/>
                <w:bCs/>
              </w:rPr>
              <w:t>Needs Assessment</w:t>
            </w:r>
          </w:p>
        </w:tc>
        <w:tc>
          <w:tcPr>
            <w:tcW w:w="8363" w:type="dxa"/>
            <w:shd w:val="clear" w:color="auto" w:fill="auto"/>
          </w:tcPr>
          <w:p w14:paraId="64FD4DD8" w14:textId="2AFFDC28" w:rsidR="009D0A68" w:rsidRPr="0082253C" w:rsidRDefault="0082253C" w:rsidP="008225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53C">
              <w:rPr>
                <w:rFonts w:asciiTheme="minorHAnsi" w:hAnsiTheme="minorHAnsi" w:cstheme="minorHAnsi"/>
                <w:sz w:val="22"/>
                <w:szCs w:val="22"/>
              </w:rPr>
              <w:t>DH confirmed that this had been actioned.</w:t>
            </w:r>
          </w:p>
        </w:tc>
        <w:tc>
          <w:tcPr>
            <w:tcW w:w="2977" w:type="dxa"/>
            <w:shd w:val="clear" w:color="auto" w:fill="auto"/>
          </w:tcPr>
          <w:p w14:paraId="64A0562C" w14:textId="77777777" w:rsidR="009D0A68" w:rsidRDefault="009D0A68" w:rsidP="006D742B"/>
        </w:tc>
      </w:tr>
      <w:tr w:rsidR="00197954" w14:paraId="4E5FD86F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3538BD00" w14:textId="235D65CB" w:rsidR="00197954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9</w:t>
            </w:r>
          </w:p>
        </w:tc>
        <w:tc>
          <w:tcPr>
            <w:tcW w:w="2615" w:type="dxa"/>
            <w:shd w:val="clear" w:color="auto" w:fill="auto"/>
          </w:tcPr>
          <w:p w14:paraId="38D71CC5" w14:textId="77777777" w:rsidR="00372060" w:rsidRPr="00660B3E" w:rsidRDefault="00372060" w:rsidP="00372060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ARCPs</w:t>
            </w:r>
            <w:r>
              <w:rPr>
                <w:rFonts w:cstheme="minorHAnsi"/>
                <w:b/>
                <w:bCs/>
              </w:rPr>
              <w:t xml:space="preserve"> 2022</w:t>
            </w:r>
            <w:r w:rsidRPr="00660B3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&amp; R</w:t>
            </w:r>
            <w:r w:rsidRPr="00660B3E">
              <w:rPr>
                <w:rFonts w:cstheme="minorHAnsi"/>
                <w:b/>
                <w:bCs/>
              </w:rPr>
              <w:t xml:space="preserve">eview </w:t>
            </w:r>
            <w:r>
              <w:rPr>
                <w:rFonts w:cstheme="minorHAnsi"/>
                <w:b/>
                <w:bCs/>
              </w:rPr>
              <w:t>P</w:t>
            </w:r>
            <w:r w:rsidRPr="00660B3E">
              <w:rPr>
                <w:rFonts w:cstheme="minorHAnsi"/>
                <w:b/>
                <w:bCs/>
              </w:rPr>
              <w:t>lan</w:t>
            </w:r>
          </w:p>
          <w:p w14:paraId="5CB7738D" w14:textId="77777777" w:rsidR="00197954" w:rsidRPr="00987242" w:rsidRDefault="00197954" w:rsidP="00734F60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04D8DE2A" w14:textId="241B8A3D" w:rsidR="00197954" w:rsidRPr="00BD1B93" w:rsidRDefault="00E6216D" w:rsidP="00BD1B9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1D0945" w:rsidRPr="00BD1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B93" w:rsidRPr="00BD1B93">
              <w:rPr>
                <w:rFonts w:asciiTheme="minorHAnsi" w:hAnsiTheme="minorHAnsi" w:cstheme="minorHAnsi"/>
                <w:sz w:val="22"/>
                <w:szCs w:val="22"/>
              </w:rPr>
              <w:t xml:space="preserve">confirmed a date has not been decided yet. See Item </w:t>
            </w:r>
            <w:r w:rsidR="00CB4DBA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14:paraId="0ECFA0FE" w14:textId="77777777" w:rsidR="00197954" w:rsidRDefault="00197954" w:rsidP="006D742B"/>
        </w:tc>
      </w:tr>
      <w:tr w:rsidR="001D0945" w14:paraId="7F61B105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019C0D55" w14:textId="598390CE" w:rsidR="001D0945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10</w:t>
            </w:r>
          </w:p>
        </w:tc>
        <w:tc>
          <w:tcPr>
            <w:tcW w:w="2615" w:type="dxa"/>
            <w:shd w:val="clear" w:color="auto" w:fill="auto"/>
          </w:tcPr>
          <w:p w14:paraId="5AB82A41" w14:textId="5D6690D4" w:rsidR="001D0945" w:rsidRPr="00660B3E" w:rsidRDefault="00C82A28" w:rsidP="00372060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Overview and Update</w:t>
            </w:r>
            <w:r w:rsidR="007636C2">
              <w:rPr>
                <w:rFonts w:cstheme="minorHAnsi"/>
                <w:b/>
                <w:bCs/>
              </w:rPr>
              <w:t xml:space="preserve"> - </w:t>
            </w:r>
            <w:r w:rsidR="007636C2" w:rsidRPr="001703FA">
              <w:rPr>
                <w:rFonts w:cstheme="minorHAnsi"/>
                <w:b/>
                <w:bCs/>
              </w:rPr>
              <w:t>Improvements to Foundation Experience</w:t>
            </w:r>
          </w:p>
        </w:tc>
        <w:tc>
          <w:tcPr>
            <w:tcW w:w="8363" w:type="dxa"/>
            <w:shd w:val="clear" w:color="auto" w:fill="auto"/>
          </w:tcPr>
          <w:p w14:paraId="7D25378B" w14:textId="45998A83" w:rsidR="00FC1F53" w:rsidRPr="00CC0A5E" w:rsidRDefault="00052170" w:rsidP="00CC0A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0A5E">
              <w:rPr>
                <w:rFonts w:asciiTheme="minorHAnsi" w:hAnsiTheme="minorHAnsi" w:cstheme="minorHAnsi"/>
                <w:sz w:val="22"/>
                <w:szCs w:val="22"/>
              </w:rPr>
              <w:t xml:space="preserve">See Item </w:t>
            </w:r>
            <w:r w:rsidR="00FB76E7">
              <w:rPr>
                <w:rFonts w:asciiTheme="minorHAnsi" w:hAnsiTheme="minorHAnsi" w:cstheme="minorHAnsi"/>
                <w:sz w:val="22"/>
                <w:szCs w:val="22"/>
              </w:rPr>
              <w:t>5.1 &amp; 10.3</w:t>
            </w:r>
          </w:p>
          <w:p w14:paraId="6639D82D" w14:textId="77777777" w:rsidR="001D0945" w:rsidRPr="00B677A9" w:rsidRDefault="001D0945" w:rsidP="005B048F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4273679" w14:textId="77777777" w:rsidR="001D0945" w:rsidRDefault="001D0945" w:rsidP="006D742B"/>
        </w:tc>
      </w:tr>
      <w:tr w:rsidR="00FC1F53" w14:paraId="48C8A780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3DDD2BDA" w14:textId="11500563" w:rsidR="00FC1F53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11</w:t>
            </w:r>
          </w:p>
        </w:tc>
        <w:tc>
          <w:tcPr>
            <w:tcW w:w="2615" w:type="dxa"/>
            <w:shd w:val="clear" w:color="auto" w:fill="auto"/>
          </w:tcPr>
          <w:p w14:paraId="68E80C48" w14:textId="56414D6D" w:rsidR="00FC1F53" w:rsidRPr="00660B3E" w:rsidRDefault="00C01B30" w:rsidP="00C82A28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Overview and Update</w:t>
            </w:r>
            <w:r w:rsidR="00E30BD3">
              <w:rPr>
                <w:rFonts w:cstheme="minorHAnsi"/>
                <w:b/>
                <w:bCs/>
              </w:rPr>
              <w:t xml:space="preserve"> - Surgical </w:t>
            </w:r>
            <w:r w:rsidR="00E30BD3" w:rsidRPr="004515F9">
              <w:rPr>
                <w:rFonts w:cstheme="minorHAnsi"/>
                <w:b/>
                <w:bCs/>
              </w:rPr>
              <w:t>STB Involvement</w:t>
            </w:r>
          </w:p>
        </w:tc>
        <w:tc>
          <w:tcPr>
            <w:tcW w:w="8363" w:type="dxa"/>
            <w:shd w:val="clear" w:color="auto" w:fill="auto"/>
          </w:tcPr>
          <w:p w14:paraId="292C07F0" w14:textId="74D25ADF" w:rsidR="00FC1F53" w:rsidRPr="00CC0A5E" w:rsidRDefault="00CC0A5E" w:rsidP="00CC0A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0A5E">
              <w:rPr>
                <w:rFonts w:asciiTheme="minorHAnsi" w:hAnsiTheme="minorHAnsi" w:cstheme="minorHAnsi"/>
                <w:sz w:val="22"/>
                <w:szCs w:val="22"/>
              </w:rPr>
              <w:t>This item was not discussed</w:t>
            </w:r>
          </w:p>
        </w:tc>
        <w:tc>
          <w:tcPr>
            <w:tcW w:w="2977" w:type="dxa"/>
            <w:shd w:val="clear" w:color="auto" w:fill="auto"/>
          </w:tcPr>
          <w:p w14:paraId="19395D9A" w14:textId="77777777" w:rsidR="00FC1F53" w:rsidRDefault="00FC1F53" w:rsidP="006D742B"/>
        </w:tc>
      </w:tr>
      <w:tr w:rsidR="006C350F" w14:paraId="3298F5CE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04702ADD" w14:textId="0FB961D7" w:rsidR="006C350F" w:rsidRPr="002E1DD5" w:rsidRDefault="002E1DD5" w:rsidP="006D742B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12</w:t>
            </w:r>
          </w:p>
        </w:tc>
        <w:tc>
          <w:tcPr>
            <w:tcW w:w="2615" w:type="dxa"/>
            <w:shd w:val="clear" w:color="auto" w:fill="auto"/>
          </w:tcPr>
          <w:p w14:paraId="5E292538" w14:textId="4CE55FAD" w:rsidR="006C350F" w:rsidRPr="00660B3E" w:rsidRDefault="002079DE" w:rsidP="00C01B30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 xml:space="preserve">Hospital </w:t>
            </w:r>
            <w:r>
              <w:rPr>
                <w:rFonts w:cstheme="minorHAnsi"/>
                <w:b/>
                <w:bCs/>
              </w:rPr>
              <w:t>V</w:t>
            </w:r>
            <w:r w:rsidRPr="00660B3E">
              <w:rPr>
                <w:rFonts w:cstheme="minorHAnsi"/>
                <w:b/>
                <w:bCs/>
              </w:rPr>
              <w:t xml:space="preserve">isit </w:t>
            </w:r>
            <w:r>
              <w:rPr>
                <w:rFonts w:cstheme="minorHAnsi"/>
                <w:b/>
                <w:bCs/>
              </w:rPr>
              <w:t>T</w:t>
            </w:r>
            <w:r w:rsidRPr="00660B3E">
              <w:rPr>
                <w:rFonts w:cstheme="minorHAnsi"/>
                <w:b/>
                <w:bCs/>
              </w:rPr>
              <w:t>raining</w:t>
            </w:r>
          </w:p>
        </w:tc>
        <w:tc>
          <w:tcPr>
            <w:tcW w:w="8363" w:type="dxa"/>
            <w:shd w:val="clear" w:color="auto" w:fill="auto"/>
          </w:tcPr>
          <w:p w14:paraId="6B85B360" w14:textId="447C9F8B" w:rsidR="006C350F" w:rsidRPr="00CC0A5E" w:rsidRDefault="00CC0A5E" w:rsidP="00CC0A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0A5E">
              <w:rPr>
                <w:rFonts w:ascii="Calibri" w:hAnsi="Calibri" w:cs="Calibri"/>
                <w:sz w:val="22"/>
                <w:szCs w:val="22"/>
              </w:rPr>
              <w:t>This item was not discussed</w:t>
            </w:r>
          </w:p>
        </w:tc>
        <w:tc>
          <w:tcPr>
            <w:tcW w:w="2977" w:type="dxa"/>
            <w:shd w:val="clear" w:color="auto" w:fill="auto"/>
          </w:tcPr>
          <w:p w14:paraId="033F6882" w14:textId="77777777" w:rsidR="006C350F" w:rsidRDefault="006C350F" w:rsidP="006D742B"/>
        </w:tc>
      </w:tr>
      <w:tr w:rsidR="00357A43" w14:paraId="230D5CD2" w14:textId="77777777" w:rsidTr="00662E34">
        <w:trPr>
          <w:trHeight w:val="567"/>
        </w:trPr>
        <w:tc>
          <w:tcPr>
            <w:tcW w:w="641" w:type="dxa"/>
            <w:shd w:val="clear" w:color="auto" w:fill="auto"/>
          </w:tcPr>
          <w:p w14:paraId="6B1898A2" w14:textId="171EC534" w:rsidR="00357A43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3.13</w:t>
            </w:r>
          </w:p>
        </w:tc>
        <w:tc>
          <w:tcPr>
            <w:tcW w:w="2615" w:type="dxa"/>
            <w:shd w:val="clear" w:color="auto" w:fill="auto"/>
          </w:tcPr>
          <w:p w14:paraId="29A46009" w14:textId="5A3F9562" w:rsidR="00357A43" w:rsidRPr="004327C3" w:rsidRDefault="00357A43" w:rsidP="00357A43">
            <w:pPr>
              <w:jc w:val="both"/>
              <w:rPr>
                <w:b/>
                <w:bCs/>
              </w:rPr>
            </w:pPr>
            <w:r w:rsidRPr="00660B3E">
              <w:rPr>
                <w:b/>
                <w:bCs/>
              </w:rPr>
              <w:t>Foundation Curriculum and Assessment Implementation Group (FCAIG)</w:t>
            </w:r>
          </w:p>
        </w:tc>
        <w:tc>
          <w:tcPr>
            <w:tcW w:w="8363" w:type="dxa"/>
            <w:shd w:val="clear" w:color="auto" w:fill="auto"/>
          </w:tcPr>
          <w:p w14:paraId="0629FB22" w14:textId="4E3C09E9" w:rsidR="004B4C63" w:rsidRPr="00CC0A5E" w:rsidRDefault="004B4C63" w:rsidP="004B4C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0A5E">
              <w:rPr>
                <w:rFonts w:asciiTheme="minorHAnsi" w:hAnsiTheme="minorHAnsi" w:cstheme="minorHAnsi"/>
                <w:sz w:val="22"/>
                <w:szCs w:val="22"/>
              </w:rPr>
              <w:t xml:space="preserve">See 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</w:p>
          <w:p w14:paraId="22050360" w14:textId="70551000" w:rsidR="00357A43" w:rsidRPr="00CC0A5E" w:rsidRDefault="00357A43" w:rsidP="004B4C63">
            <w:pPr>
              <w:pStyle w:val="ListParagraph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55F4601" w14:textId="77777777" w:rsidR="00357A43" w:rsidRDefault="00357A43" w:rsidP="00357A43"/>
        </w:tc>
      </w:tr>
      <w:tr w:rsidR="00357A43" w14:paraId="0B11BE9D" w14:textId="77777777" w:rsidTr="009F2577">
        <w:trPr>
          <w:trHeight w:val="567"/>
        </w:trPr>
        <w:tc>
          <w:tcPr>
            <w:tcW w:w="641" w:type="dxa"/>
            <w:shd w:val="clear" w:color="auto" w:fill="auto"/>
          </w:tcPr>
          <w:p w14:paraId="709964D7" w14:textId="12802686" w:rsidR="00357A43" w:rsidRPr="002E1DD5" w:rsidRDefault="00C54AED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lastRenderedPageBreak/>
              <w:t>4.</w:t>
            </w:r>
          </w:p>
        </w:tc>
        <w:tc>
          <w:tcPr>
            <w:tcW w:w="2615" w:type="dxa"/>
            <w:shd w:val="clear" w:color="auto" w:fill="auto"/>
          </w:tcPr>
          <w:p w14:paraId="47BE75FB" w14:textId="0AA8D05E" w:rsidR="00357A43" w:rsidRPr="00275794" w:rsidRDefault="00A5082B" w:rsidP="00734745">
            <w:pPr>
              <w:jc w:val="both"/>
              <w:rPr>
                <w:b/>
                <w:bCs/>
              </w:rPr>
            </w:pPr>
            <w:r w:rsidRPr="00275794">
              <w:rPr>
                <w:b/>
                <w:bCs/>
              </w:rPr>
              <w:t>Matters Arising</w:t>
            </w:r>
          </w:p>
        </w:tc>
        <w:tc>
          <w:tcPr>
            <w:tcW w:w="8363" w:type="dxa"/>
            <w:shd w:val="clear" w:color="auto" w:fill="auto"/>
          </w:tcPr>
          <w:p w14:paraId="70C0EAFC" w14:textId="77777777" w:rsidR="00357A43" w:rsidRPr="00ED6818" w:rsidRDefault="00357A43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403A65B" w14:textId="77777777" w:rsidR="00357A43" w:rsidRDefault="00357A43" w:rsidP="00357A43"/>
        </w:tc>
      </w:tr>
      <w:tr w:rsidR="00A5082B" w14:paraId="2044D56C" w14:textId="77777777" w:rsidTr="00C63F7A">
        <w:trPr>
          <w:trHeight w:val="841"/>
        </w:trPr>
        <w:tc>
          <w:tcPr>
            <w:tcW w:w="641" w:type="dxa"/>
            <w:shd w:val="clear" w:color="auto" w:fill="auto"/>
          </w:tcPr>
          <w:p w14:paraId="544374BD" w14:textId="4C45C717" w:rsidR="00A5082B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4.1</w:t>
            </w:r>
          </w:p>
        </w:tc>
        <w:tc>
          <w:tcPr>
            <w:tcW w:w="2615" w:type="dxa"/>
            <w:shd w:val="clear" w:color="auto" w:fill="auto"/>
          </w:tcPr>
          <w:p w14:paraId="0BBC46A3" w14:textId="77777777" w:rsidR="00A5082B" w:rsidRPr="00275794" w:rsidRDefault="00A5082B" w:rsidP="00734745">
            <w:pPr>
              <w:jc w:val="both"/>
              <w:rPr>
                <w:b/>
                <w:bCs/>
              </w:rPr>
            </w:pPr>
            <w:r w:rsidRPr="00275794">
              <w:rPr>
                <w:b/>
                <w:bCs/>
              </w:rPr>
              <w:t>August 2023 F1 Recruitment</w:t>
            </w:r>
          </w:p>
          <w:p w14:paraId="3AE2591E" w14:textId="77777777" w:rsidR="00A5082B" w:rsidRPr="00275794" w:rsidRDefault="00A5082B" w:rsidP="00734745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8F8F067" w14:textId="4A1F0589" w:rsidR="002B3FAA" w:rsidRDefault="002B3FAA" w:rsidP="00357A43">
            <w:pPr>
              <w:jc w:val="both"/>
            </w:pPr>
            <w:r>
              <w:t>Various issues related to August 2023 recruitment were discussed including:</w:t>
            </w:r>
          </w:p>
          <w:p w14:paraId="16430AED" w14:textId="77777777" w:rsidR="002B3FAA" w:rsidRDefault="002B3FAA" w:rsidP="00357A43">
            <w:pPr>
              <w:jc w:val="both"/>
            </w:pPr>
          </w:p>
          <w:p w14:paraId="171F1D4F" w14:textId="566B3DC5" w:rsidR="008C3E9B" w:rsidRPr="00903AD6" w:rsidRDefault="00C7338C" w:rsidP="00A664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undation School </w:t>
            </w:r>
            <w:r w:rsidR="00573128" w:rsidRPr="00903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rve List:</w:t>
            </w:r>
            <w:r w:rsidR="00573128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F41" w:rsidRPr="00903AD6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A50CE9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2412" w:rsidRPr="00903AD6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A50CE9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6D30E2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the Foundation Programme </w:t>
            </w:r>
            <w:r w:rsidR="006D74B7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 w:rsidR="006D30E2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directed </w:t>
            </w:r>
            <w:r w:rsidR="001D7B90">
              <w:rPr>
                <w:rFonts w:asciiTheme="minorHAnsi" w:hAnsiTheme="minorHAnsi" w:cstheme="minorHAnsi"/>
                <w:sz w:val="22"/>
                <w:szCs w:val="22"/>
              </w:rPr>
              <w:t xml:space="preserve">by the UK Health Secretary </w:t>
            </w:r>
            <w:r w:rsidR="006D30E2" w:rsidRPr="00903AD6">
              <w:rPr>
                <w:rFonts w:asciiTheme="minorHAnsi" w:hAnsiTheme="minorHAnsi" w:cstheme="minorHAnsi"/>
                <w:sz w:val="22"/>
                <w:szCs w:val="22"/>
              </w:rPr>
              <w:t>not to use a reserve</w:t>
            </w:r>
            <w:r w:rsidR="00A92D22">
              <w:rPr>
                <w:rFonts w:asciiTheme="minorHAnsi" w:hAnsiTheme="minorHAnsi" w:cstheme="minorHAnsi"/>
                <w:sz w:val="22"/>
                <w:szCs w:val="22"/>
              </w:rPr>
              <w:t xml:space="preserve"> list</w:t>
            </w:r>
            <w:r w:rsidR="007335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741">
              <w:rPr>
                <w:rFonts w:asciiTheme="minorHAnsi" w:hAnsiTheme="minorHAnsi" w:cstheme="minorHAnsi"/>
                <w:sz w:val="22"/>
                <w:szCs w:val="22"/>
              </w:rPr>
              <w:t xml:space="preserve">this year </w:t>
            </w:r>
            <w:r w:rsidR="007335C6">
              <w:rPr>
                <w:rFonts w:asciiTheme="minorHAnsi" w:hAnsiTheme="minorHAnsi" w:cstheme="minorHAnsi"/>
                <w:sz w:val="22"/>
                <w:szCs w:val="22"/>
              </w:rPr>
              <w:t>and allocate all candidates in March</w:t>
            </w:r>
            <w:r w:rsidR="00700C38" w:rsidRPr="00903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1F56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F65E31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noted that this has </w:t>
            </w:r>
            <w:r w:rsidR="008E1F56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exposed the disjoint between </w:t>
            </w:r>
            <w:r w:rsidR="00826C1A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UK </w:t>
            </w:r>
            <w:r w:rsidR="008E1F56" w:rsidRPr="00903AD6">
              <w:rPr>
                <w:rFonts w:asciiTheme="minorHAnsi" w:hAnsiTheme="minorHAnsi" w:cstheme="minorHAnsi"/>
                <w:sz w:val="22"/>
                <w:szCs w:val="22"/>
              </w:rPr>
              <w:t>medicals schools and Foundation</w:t>
            </w:r>
            <w:r w:rsidR="005B4EFF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Programme</w:t>
            </w:r>
            <w:r w:rsidR="008E1F56" w:rsidRPr="00903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4EFF" w:rsidRPr="00903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94C5E0" w14:textId="77777777" w:rsidR="008C3E9B" w:rsidRDefault="008C3E9B" w:rsidP="008C3E9B">
            <w:pPr>
              <w:pStyle w:val="ListParagraph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4F39E25" w14:textId="4F2C79DF" w:rsidR="00A66482" w:rsidRPr="00C7338C" w:rsidRDefault="006D74B7" w:rsidP="00A664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A1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act of not using a Reserve List</w:t>
            </w:r>
            <w:r w:rsidR="00903AD6" w:rsidRPr="00C73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903AD6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5B4EFF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567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stated </w:t>
            </w:r>
            <w:r w:rsidR="005B4EFF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7578EE">
              <w:rPr>
                <w:rFonts w:asciiTheme="minorHAnsi" w:hAnsiTheme="minorHAnsi" w:cstheme="minorHAnsi"/>
                <w:sz w:val="22"/>
                <w:szCs w:val="22"/>
              </w:rPr>
              <w:t>candidates have been allocated</w:t>
            </w:r>
            <w:r w:rsidR="00896567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6BE">
              <w:rPr>
                <w:rFonts w:asciiTheme="minorHAnsi" w:hAnsiTheme="minorHAnsi" w:cstheme="minorHAnsi"/>
                <w:sz w:val="22"/>
                <w:szCs w:val="22"/>
              </w:rPr>
              <w:t xml:space="preserve">but </w:t>
            </w:r>
            <w:r w:rsidR="000C0405">
              <w:rPr>
                <w:rFonts w:asciiTheme="minorHAnsi" w:hAnsiTheme="minorHAnsi" w:cstheme="minorHAnsi"/>
                <w:sz w:val="22"/>
                <w:szCs w:val="22"/>
              </w:rPr>
              <w:t xml:space="preserve">some regions now have </w:t>
            </w:r>
            <w:r w:rsidR="00FD06BE">
              <w:rPr>
                <w:rFonts w:asciiTheme="minorHAnsi" w:hAnsiTheme="minorHAnsi" w:cstheme="minorHAnsi"/>
                <w:sz w:val="22"/>
                <w:szCs w:val="22"/>
              </w:rPr>
              <w:t xml:space="preserve">vacancies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FD06BE">
              <w:rPr>
                <w:rFonts w:asciiTheme="minorHAnsi" w:hAnsiTheme="minorHAnsi" w:cstheme="minorHAnsi"/>
                <w:sz w:val="22"/>
                <w:szCs w:val="22"/>
              </w:rPr>
              <w:t xml:space="preserve"> stated that this is due to </w:t>
            </w:r>
            <w:r w:rsidR="008E1F56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medical schools </w:t>
            </w:r>
            <w:r w:rsidR="000E0CFB" w:rsidRPr="00C7338C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="007578EE">
              <w:rPr>
                <w:rFonts w:asciiTheme="minorHAnsi" w:hAnsiTheme="minorHAnsi" w:cstheme="minorHAnsi"/>
                <w:sz w:val="22"/>
                <w:szCs w:val="22"/>
              </w:rPr>
              <w:t>ting</w:t>
            </w:r>
            <w:r w:rsidR="000E0CFB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final exams and </w:t>
            </w:r>
            <w:r w:rsidR="007578EE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="000C0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resits </w:t>
            </w:r>
            <w:r w:rsidR="000E0CFB" w:rsidRPr="00C7338C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  <w:r w:rsidR="00164086" w:rsidRPr="00C7338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  <w:r w:rsidR="007578E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164086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stated that the use of the </w:t>
            </w:r>
            <w:r w:rsidR="007D1AA3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reserve list </w:t>
            </w:r>
            <w:r w:rsidR="00B54FE6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7D1AA3" w:rsidRPr="00C7338C">
              <w:rPr>
                <w:rFonts w:asciiTheme="minorHAnsi" w:hAnsiTheme="minorHAnsi" w:cstheme="minorHAnsi"/>
                <w:sz w:val="22"/>
                <w:szCs w:val="22"/>
              </w:rPr>
              <w:t>masked this issue</w:t>
            </w:r>
            <w:r w:rsidR="00B8073A">
              <w:rPr>
                <w:rFonts w:asciiTheme="minorHAnsi" w:hAnsiTheme="minorHAnsi" w:cstheme="minorHAnsi"/>
                <w:sz w:val="22"/>
                <w:szCs w:val="22"/>
              </w:rPr>
              <w:t xml:space="preserve"> up to now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0F3C78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noted that some 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>Foundation Schools</w:t>
            </w:r>
            <w:r w:rsidR="000F3C78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now 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have regions with extra doctors and some regions </w:t>
            </w:r>
            <w:r w:rsidR="006A1A54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>vacancies in permanent posts</w:t>
            </w:r>
            <w:r w:rsidR="00C7338C" w:rsidRPr="00C7338C">
              <w:rPr>
                <w:rFonts w:asciiTheme="minorHAnsi" w:hAnsiTheme="minorHAnsi" w:cstheme="minorHAnsi"/>
                <w:sz w:val="22"/>
                <w:szCs w:val="22"/>
              </w:rPr>
              <w:t xml:space="preserve"> which is not a </w:t>
            </w:r>
            <w:r w:rsidR="00A66482" w:rsidRPr="00C7338C">
              <w:rPr>
                <w:rFonts w:asciiTheme="minorHAnsi" w:hAnsiTheme="minorHAnsi" w:cstheme="minorHAnsi"/>
                <w:sz w:val="22"/>
                <w:szCs w:val="22"/>
              </w:rPr>
              <w:t>tenable position.</w:t>
            </w:r>
            <w:r w:rsidR="00B8073A">
              <w:rPr>
                <w:rFonts w:asciiTheme="minorHAnsi" w:hAnsiTheme="minorHAnsi" w:cstheme="minorHAnsi"/>
                <w:sz w:val="22"/>
                <w:szCs w:val="22"/>
              </w:rPr>
              <w:t xml:space="preserve"> In addition to this, Foundation School</w:t>
            </w:r>
            <w:r w:rsidR="006A1A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8073A">
              <w:rPr>
                <w:rFonts w:asciiTheme="minorHAnsi" w:hAnsiTheme="minorHAnsi" w:cstheme="minorHAnsi"/>
                <w:sz w:val="22"/>
                <w:szCs w:val="22"/>
              </w:rPr>
              <w:t xml:space="preserve"> now have to guess where vacancies may </w:t>
            </w:r>
            <w:r w:rsidR="0021209C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8B17C5">
              <w:rPr>
                <w:rFonts w:asciiTheme="minorHAnsi" w:hAnsiTheme="minorHAnsi" w:cstheme="minorHAnsi"/>
                <w:sz w:val="22"/>
                <w:szCs w:val="22"/>
              </w:rPr>
              <w:t>located</w:t>
            </w:r>
            <w:r w:rsidR="00B8073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582BD8A" w14:textId="30C8B6DF" w:rsidR="00C251BD" w:rsidRPr="00C7338C" w:rsidRDefault="00A74CEE" w:rsidP="00A66482">
            <w:pPr>
              <w:jc w:val="both"/>
              <w:rPr>
                <w:rFonts w:cstheme="minorHAnsi"/>
              </w:rPr>
            </w:pPr>
            <w:r w:rsidRPr="00C7338C">
              <w:rPr>
                <w:rFonts w:cstheme="minorHAnsi"/>
              </w:rPr>
              <w:t xml:space="preserve"> </w:t>
            </w:r>
          </w:p>
          <w:p w14:paraId="764AA1D3" w14:textId="0221A2E6" w:rsidR="0024747B" w:rsidRDefault="00CB3461" w:rsidP="00357A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6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undation doctor</w:t>
            </w:r>
            <w:r w:rsidR="00F22CB7" w:rsidRPr="00A66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 LTFT</w:t>
            </w:r>
            <w:r w:rsidR="00933979" w:rsidRPr="00A66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7D1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 time e</w:t>
            </w:r>
            <w:r w:rsidR="00933979" w:rsidRPr="00A66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tensions</w:t>
            </w:r>
            <w:r w:rsidR="00F22CB7" w:rsidRPr="00A66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c:</w:t>
            </w:r>
            <w:r w:rsidR="00F22CB7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F63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CW noted that there are </w:t>
            </w:r>
            <w:r w:rsidR="00F617C0">
              <w:rPr>
                <w:rFonts w:asciiTheme="minorHAnsi" w:hAnsiTheme="minorHAnsi" w:cstheme="minorHAnsi"/>
                <w:sz w:val="22"/>
                <w:szCs w:val="22"/>
              </w:rPr>
              <w:t>twenty</w:t>
            </w:r>
            <w:r w:rsidR="00E86F63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6482">
              <w:rPr>
                <w:rFonts w:asciiTheme="minorHAnsi" w:hAnsiTheme="minorHAnsi" w:cstheme="minorHAnsi"/>
                <w:sz w:val="22"/>
                <w:szCs w:val="22"/>
              </w:rPr>
              <w:t>Foundation doctor</w:t>
            </w:r>
            <w:r w:rsidR="00C05803" w:rsidRPr="00A6648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86F63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48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F617C0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A66482">
              <w:rPr>
                <w:rFonts w:asciiTheme="minorHAnsi" w:hAnsiTheme="minorHAnsi" w:cstheme="minorHAnsi"/>
                <w:sz w:val="22"/>
                <w:szCs w:val="22"/>
              </w:rPr>
              <w:t xml:space="preserve"> West </w:t>
            </w:r>
            <w:r w:rsidR="00F617C0">
              <w:rPr>
                <w:rFonts w:asciiTheme="minorHAnsi" w:hAnsiTheme="minorHAnsi" w:cstheme="minorHAnsi"/>
                <w:sz w:val="22"/>
                <w:szCs w:val="22"/>
              </w:rPr>
              <w:t xml:space="preserve">region </w:t>
            </w:r>
            <w:r w:rsidR="00E86F63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who are </w:t>
            </w:r>
            <w:r w:rsidR="00A66482" w:rsidRPr="00A66482">
              <w:rPr>
                <w:rFonts w:asciiTheme="minorHAnsi" w:hAnsiTheme="minorHAnsi" w:cstheme="minorHAnsi"/>
                <w:sz w:val="22"/>
                <w:szCs w:val="22"/>
              </w:rPr>
              <w:t>either</w:t>
            </w:r>
            <w:r w:rsidR="00E86F63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LTFT or require extensions</w:t>
            </w:r>
            <w:r w:rsidR="00BA40B2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268E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262399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="00BA40B2" w:rsidRPr="00A66482">
              <w:rPr>
                <w:rFonts w:asciiTheme="minorHAnsi" w:hAnsiTheme="minorHAnsi" w:cstheme="minorHAnsi"/>
                <w:sz w:val="22"/>
                <w:szCs w:val="22"/>
              </w:rPr>
              <w:t>are unhappy that they have</w:t>
            </w:r>
            <w:r w:rsidR="00AF191C">
              <w:rPr>
                <w:rFonts w:asciiTheme="minorHAnsi" w:hAnsiTheme="minorHAnsi" w:cstheme="minorHAnsi"/>
                <w:sz w:val="22"/>
                <w:szCs w:val="22"/>
              </w:rPr>
              <w:t xml:space="preserve">, so far, </w:t>
            </w:r>
            <w:r w:rsidR="00BA40B2" w:rsidRPr="00A66482">
              <w:rPr>
                <w:rFonts w:asciiTheme="minorHAnsi" w:hAnsiTheme="minorHAnsi" w:cstheme="minorHAnsi"/>
                <w:sz w:val="22"/>
                <w:szCs w:val="22"/>
              </w:rPr>
              <w:t>not been allocated posts</w:t>
            </w:r>
            <w:r w:rsidR="00F617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E1914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CW stated that </w:t>
            </w:r>
            <w:r w:rsidR="004333D7" w:rsidRPr="00A66482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FA0790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6482">
              <w:rPr>
                <w:rFonts w:asciiTheme="minorHAnsi" w:hAnsiTheme="minorHAnsi" w:cstheme="minorHAnsi"/>
                <w:sz w:val="22"/>
                <w:szCs w:val="22"/>
              </w:rPr>
              <w:t>doctor</w:t>
            </w:r>
            <w:r w:rsidR="004333D7" w:rsidRPr="00A6648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E1914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may have to be placed in </w:t>
            </w:r>
            <w:r w:rsidR="009F2AB2">
              <w:rPr>
                <w:rFonts w:asciiTheme="minorHAnsi" w:hAnsiTheme="minorHAnsi" w:cstheme="minorHAnsi"/>
                <w:sz w:val="22"/>
                <w:szCs w:val="22"/>
              </w:rPr>
              <w:t xml:space="preserve">potentially </w:t>
            </w:r>
            <w:r w:rsidR="00EE1914" w:rsidRPr="00A66482">
              <w:rPr>
                <w:rFonts w:asciiTheme="minorHAnsi" w:hAnsiTheme="minorHAnsi" w:cstheme="minorHAnsi"/>
                <w:sz w:val="22"/>
                <w:szCs w:val="22"/>
              </w:rPr>
              <w:t>non-</w:t>
            </w:r>
            <w:r w:rsidR="00392D14" w:rsidRPr="00A66482">
              <w:rPr>
                <w:rFonts w:asciiTheme="minorHAnsi" w:hAnsiTheme="minorHAnsi" w:cstheme="minorHAnsi"/>
                <w:sz w:val="22"/>
                <w:szCs w:val="22"/>
              </w:rPr>
              <w:t>banded</w:t>
            </w:r>
            <w:r w:rsidR="00EE1914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supernumerary posts</w:t>
            </w:r>
            <w:r w:rsidR="005C4797" w:rsidRPr="00A66482">
              <w:rPr>
                <w:rFonts w:asciiTheme="minorHAnsi" w:hAnsiTheme="minorHAnsi" w:cstheme="minorHAnsi"/>
                <w:sz w:val="22"/>
                <w:szCs w:val="22"/>
              </w:rPr>
              <w:t>. DH stated that he will</w:t>
            </w:r>
            <w:r w:rsidR="00135B28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discuss funding issues with </w:t>
            </w:r>
            <w:r w:rsidR="00392D14" w:rsidRPr="00A66482">
              <w:rPr>
                <w:rFonts w:asciiTheme="minorHAnsi" w:hAnsiTheme="minorHAnsi" w:cstheme="minorHAnsi"/>
                <w:sz w:val="22"/>
                <w:szCs w:val="22"/>
              </w:rPr>
              <w:t>Anne Dickson</w:t>
            </w:r>
            <w:r w:rsidR="00135B28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. FC noted that some health boards </w:t>
            </w:r>
            <w:r w:rsidR="005C4797" w:rsidRPr="00A66482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135B28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not</w:t>
            </w:r>
            <w:r w:rsidR="005C4797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="00135B28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willing to </w:t>
            </w:r>
            <w:r w:rsidR="00790FB7" w:rsidRPr="00A66482">
              <w:rPr>
                <w:rFonts w:asciiTheme="minorHAnsi" w:hAnsiTheme="minorHAnsi" w:cstheme="minorHAnsi"/>
                <w:sz w:val="22"/>
                <w:szCs w:val="22"/>
              </w:rPr>
              <w:t>allocat</w:t>
            </w:r>
            <w:r w:rsidR="005C4797" w:rsidRPr="00A664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90FB7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6482">
              <w:rPr>
                <w:rFonts w:asciiTheme="minorHAnsi" w:hAnsiTheme="minorHAnsi" w:cstheme="minorHAnsi"/>
                <w:sz w:val="22"/>
                <w:szCs w:val="22"/>
              </w:rPr>
              <w:t>doctor</w:t>
            </w:r>
            <w:r w:rsidR="009D004E" w:rsidRPr="00A6648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5B28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0FB7" w:rsidRPr="00A6648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836630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 supernumerary posts. </w:t>
            </w:r>
            <w:r w:rsidR="00BA03D7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DH suggested that </w:t>
            </w:r>
            <w:r w:rsidR="00A66482">
              <w:rPr>
                <w:rFonts w:asciiTheme="minorHAnsi" w:hAnsiTheme="minorHAnsi" w:cstheme="minorHAnsi"/>
                <w:sz w:val="22"/>
                <w:szCs w:val="22"/>
              </w:rPr>
              <w:t xml:space="preserve">these individuals should have a post allocated </w:t>
            </w:r>
            <w:r w:rsidR="00886A78">
              <w:rPr>
                <w:rFonts w:asciiTheme="minorHAnsi" w:hAnsiTheme="minorHAnsi" w:cstheme="minorHAnsi"/>
                <w:sz w:val="22"/>
                <w:szCs w:val="22"/>
              </w:rPr>
              <w:t xml:space="preserve">as soon as possible </w:t>
            </w:r>
            <w:r w:rsidR="00A66482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6D0C84">
              <w:rPr>
                <w:rFonts w:asciiTheme="minorHAnsi" w:hAnsiTheme="minorHAnsi" w:cstheme="minorHAnsi"/>
                <w:sz w:val="22"/>
                <w:szCs w:val="22"/>
              </w:rPr>
              <w:t xml:space="preserve">allow </w:t>
            </w:r>
            <w:r w:rsidR="00A66482">
              <w:rPr>
                <w:rFonts w:asciiTheme="minorHAnsi" w:hAnsiTheme="minorHAnsi" w:cstheme="minorHAnsi"/>
                <w:sz w:val="22"/>
                <w:szCs w:val="22"/>
              </w:rPr>
              <w:t xml:space="preserve">HR </w:t>
            </w:r>
            <w:r w:rsidR="00AF191C">
              <w:rPr>
                <w:rFonts w:asciiTheme="minorHAnsi" w:hAnsiTheme="minorHAnsi" w:cstheme="minorHAnsi"/>
                <w:sz w:val="22"/>
                <w:szCs w:val="22"/>
              </w:rPr>
              <w:t>to organise rotas and other HR processes. The m</w:t>
            </w:r>
            <w:r w:rsidR="00BA03D7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embers </w:t>
            </w:r>
            <w:r w:rsidR="00A66482">
              <w:rPr>
                <w:rFonts w:asciiTheme="minorHAnsi" w:hAnsiTheme="minorHAnsi" w:cstheme="minorHAnsi"/>
                <w:sz w:val="22"/>
                <w:szCs w:val="22"/>
              </w:rPr>
              <w:t xml:space="preserve">agreed and chose to start allocating individuals </w:t>
            </w:r>
            <w:r w:rsidR="0028618C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BA03D7" w:rsidRPr="00A66482">
              <w:rPr>
                <w:rFonts w:asciiTheme="minorHAnsi" w:hAnsiTheme="minorHAnsi" w:cstheme="minorHAnsi"/>
                <w:sz w:val="22"/>
                <w:szCs w:val="22"/>
              </w:rPr>
              <w:t>05/0</w:t>
            </w:r>
            <w:r w:rsidR="00790FB7" w:rsidRPr="00A664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A03D7" w:rsidRPr="00A66482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="0028618C">
              <w:rPr>
                <w:rFonts w:asciiTheme="minorHAnsi" w:hAnsiTheme="minorHAnsi" w:cstheme="minorHAnsi"/>
                <w:sz w:val="22"/>
                <w:szCs w:val="22"/>
              </w:rPr>
              <w:t xml:space="preserve"> onwards</w:t>
            </w:r>
            <w:r w:rsidR="00587BD2" w:rsidRPr="00A6648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A9F5321" w14:textId="77777777" w:rsidR="006273D2" w:rsidRDefault="006273D2" w:rsidP="006273D2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E7595" w14:textId="21D814E6" w:rsidR="00B566CE" w:rsidRDefault="0051544B" w:rsidP="00357A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2 </w:t>
            </w:r>
            <w:r w:rsidR="00CC5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 Alone Posts</w:t>
            </w:r>
            <w:r w:rsidR="00B1507E" w:rsidRPr="00247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1507E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607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CR </w:t>
            </w:r>
            <w:r w:rsidR="00F04166" w:rsidRPr="0024747B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DB5607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EE7921">
              <w:rPr>
                <w:rFonts w:asciiTheme="minorHAnsi" w:hAnsiTheme="minorHAnsi" w:cstheme="minorHAnsi"/>
                <w:sz w:val="22"/>
                <w:szCs w:val="22"/>
              </w:rPr>
              <w:t>twenty</w:t>
            </w:r>
            <w:r w:rsidR="00DB5607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 posts have been filled</w:t>
            </w:r>
            <w:r w:rsidR="00DE7E42">
              <w:rPr>
                <w:rFonts w:asciiTheme="minorHAnsi" w:hAnsiTheme="minorHAnsi" w:cstheme="minorHAnsi"/>
                <w:sz w:val="22"/>
                <w:szCs w:val="22"/>
              </w:rPr>
              <w:t>. In addition to this, CR confirmed that an additional seven posts ha</w:t>
            </w:r>
            <w:r w:rsidR="000550B2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="00DE7E42">
              <w:rPr>
                <w:rFonts w:asciiTheme="minorHAnsi" w:hAnsiTheme="minorHAnsi" w:cstheme="minorHAnsi"/>
                <w:sz w:val="22"/>
                <w:szCs w:val="22"/>
              </w:rPr>
              <w:t xml:space="preserve"> been </w:t>
            </w:r>
            <w:r w:rsidR="009F2AB2">
              <w:rPr>
                <w:rFonts w:asciiTheme="minorHAnsi" w:hAnsiTheme="minorHAnsi" w:cstheme="minorHAnsi"/>
                <w:sz w:val="22"/>
                <w:szCs w:val="22"/>
              </w:rPr>
              <w:t>put forward for recruitment.</w:t>
            </w:r>
            <w:r w:rsidR="00DE7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CR </w:t>
            </w:r>
            <w:r w:rsidR="000550B2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BD2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>some of these</w:t>
            </w:r>
            <w:r w:rsidR="00CB3461">
              <w:rPr>
                <w:rFonts w:asciiTheme="minorHAnsi" w:hAnsiTheme="minorHAnsi" w:cstheme="minorHAnsi"/>
                <w:sz w:val="22"/>
                <w:szCs w:val="22"/>
              </w:rPr>
              <w:t xml:space="preserve"> doctor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>s require visa</w:t>
            </w:r>
            <w:r w:rsidR="000550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1507E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 xml:space="preserve">CR stated that </w:t>
            </w:r>
            <w:r w:rsidR="008A72C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>deadline</w:t>
            </w:r>
            <w:r w:rsidR="008A72CC">
              <w:rPr>
                <w:rFonts w:asciiTheme="minorHAnsi" w:hAnsiTheme="minorHAnsi" w:cstheme="minorHAnsi"/>
                <w:sz w:val="22"/>
                <w:szCs w:val="22"/>
              </w:rPr>
              <w:t xml:space="preserve"> for the additional seven posts </w:t>
            </w:r>
            <w:r w:rsidR="00AB1571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127B79" w:rsidRPr="0024747B">
              <w:rPr>
                <w:rFonts w:asciiTheme="minorHAnsi" w:hAnsiTheme="minorHAnsi" w:cstheme="minorHAnsi"/>
                <w:sz w:val="22"/>
                <w:szCs w:val="22"/>
              </w:rPr>
              <w:t>19/06/2023</w:t>
            </w:r>
            <w:r w:rsidR="0027311A">
              <w:rPr>
                <w:rFonts w:asciiTheme="minorHAnsi" w:hAnsiTheme="minorHAnsi" w:cstheme="minorHAnsi"/>
                <w:sz w:val="22"/>
                <w:szCs w:val="22"/>
              </w:rPr>
              <w:t xml:space="preserve"> and she</w:t>
            </w:r>
            <w:r w:rsidR="009F2AB2">
              <w:rPr>
                <w:rFonts w:asciiTheme="minorHAnsi" w:hAnsiTheme="minorHAnsi" w:cstheme="minorHAnsi"/>
                <w:sz w:val="22"/>
                <w:szCs w:val="22"/>
              </w:rPr>
              <w:t xml:space="preserve"> would </w:t>
            </w:r>
            <w:r w:rsidR="0027311A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212E6F" w:rsidRPr="00B566C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9F257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166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12E6F" w:rsidRPr="00B566C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F25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F2AB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212E6F" w:rsidRPr="00B5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66B1">
              <w:rPr>
                <w:rFonts w:asciiTheme="minorHAnsi" w:hAnsiTheme="minorHAnsi" w:cstheme="minorHAnsi"/>
                <w:sz w:val="22"/>
                <w:szCs w:val="22"/>
              </w:rPr>
              <w:t xml:space="preserve">regarding additional </w:t>
            </w:r>
            <w:r w:rsidR="0096299D">
              <w:rPr>
                <w:rFonts w:asciiTheme="minorHAnsi" w:hAnsiTheme="minorHAnsi" w:cstheme="minorHAnsi"/>
                <w:sz w:val="22"/>
                <w:szCs w:val="22"/>
              </w:rPr>
              <w:t xml:space="preserve">standalone </w:t>
            </w:r>
            <w:r w:rsidR="000166B1">
              <w:rPr>
                <w:rFonts w:asciiTheme="minorHAnsi" w:hAnsiTheme="minorHAnsi" w:cstheme="minorHAnsi"/>
                <w:sz w:val="22"/>
                <w:szCs w:val="22"/>
              </w:rPr>
              <w:t>posts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473">
              <w:rPr>
                <w:rFonts w:asciiTheme="minorHAnsi" w:hAnsiTheme="minorHAnsi" w:cstheme="minorHAnsi"/>
                <w:sz w:val="22"/>
                <w:szCs w:val="22"/>
              </w:rPr>
              <w:t>in the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 North region</w:t>
            </w:r>
            <w:r w:rsidR="000166B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7618920" w14:textId="77777777" w:rsidR="00B566CE" w:rsidRDefault="00B566CE" w:rsidP="00B566CE">
            <w:pPr>
              <w:pStyle w:val="ListParagraph"/>
            </w:pPr>
          </w:p>
          <w:p w14:paraId="79663C27" w14:textId="77777777" w:rsidR="0018101D" w:rsidRDefault="00212E6F" w:rsidP="006A20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2 </w:t>
            </w:r>
            <w:r w:rsidR="0024747B" w:rsidRPr="00B566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nd 2 Allocations:</w:t>
            </w:r>
            <w:r w:rsidR="0024747B" w:rsidRPr="00B566CE">
              <w:rPr>
                <w:rFonts w:asciiTheme="minorHAnsi" w:hAnsiTheme="minorHAnsi" w:cstheme="minorHAnsi"/>
                <w:sz w:val="22"/>
                <w:szCs w:val="22"/>
              </w:rPr>
              <w:t xml:space="preserve"> CR </w:t>
            </w:r>
            <w:r w:rsidR="002409C1">
              <w:rPr>
                <w:rFonts w:asciiTheme="minorHAnsi" w:hAnsiTheme="minorHAnsi" w:cstheme="minorHAnsi"/>
                <w:sz w:val="22"/>
                <w:szCs w:val="22"/>
              </w:rPr>
              <w:t>conformed that there are</w:t>
            </w:r>
            <w:r w:rsidR="00127B79" w:rsidRPr="00B566CE">
              <w:rPr>
                <w:rFonts w:asciiTheme="minorHAnsi" w:hAnsiTheme="minorHAnsi" w:cstheme="minorHAnsi"/>
                <w:sz w:val="22"/>
                <w:szCs w:val="22"/>
              </w:rPr>
              <w:t xml:space="preserve"> 52 </w:t>
            </w:r>
            <w:r w:rsidR="002409C1">
              <w:rPr>
                <w:rFonts w:asciiTheme="minorHAnsi" w:hAnsiTheme="minorHAnsi" w:cstheme="minorHAnsi"/>
                <w:sz w:val="22"/>
                <w:szCs w:val="22"/>
              </w:rPr>
              <w:t xml:space="preserve">FY2 </w:t>
            </w:r>
            <w:r w:rsidR="003B0F7D">
              <w:rPr>
                <w:rFonts w:asciiTheme="minorHAnsi" w:hAnsiTheme="minorHAnsi" w:cstheme="minorHAnsi"/>
                <w:sz w:val="22"/>
                <w:szCs w:val="22"/>
              </w:rPr>
              <w:t xml:space="preserve">applicants 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>available and</w:t>
            </w:r>
            <w:r w:rsidR="00127B79" w:rsidRPr="00B5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0F7D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="00127B79" w:rsidRPr="00B566CE">
              <w:rPr>
                <w:rFonts w:asciiTheme="minorHAnsi" w:hAnsiTheme="minorHAnsi" w:cstheme="minorHAnsi"/>
                <w:sz w:val="22"/>
                <w:szCs w:val="22"/>
              </w:rPr>
              <w:t>32 posts to be filled in Round 2</w:t>
            </w:r>
            <w:r w:rsidR="00B566CE" w:rsidRPr="00B566C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881A14D" w14:textId="63B03175" w:rsidR="00916473" w:rsidRPr="00916473" w:rsidRDefault="00916473" w:rsidP="00916473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9D3A362" w14:textId="77777777" w:rsidR="00A5082B" w:rsidRDefault="00A5082B" w:rsidP="00357A43"/>
          <w:p w14:paraId="2B643E57" w14:textId="77777777" w:rsidR="00212E6F" w:rsidRDefault="00212E6F" w:rsidP="00357A43"/>
          <w:p w14:paraId="6F7C6703" w14:textId="77777777" w:rsidR="00A5366C" w:rsidRDefault="00A5366C" w:rsidP="00357A43"/>
          <w:p w14:paraId="23DF41CC" w14:textId="77777777" w:rsidR="00A5366C" w:rsidRDefault="00A5366C" w:rsidP="00357A43"/>
          <w:p w14:paraId="63E474B4" w14:textId="77777777" w:rsidR="00A5366C" w:rsidRDefault="00A5366C" w:rsidP="00357A43"/>
          <w:p w14:paraId="08AE23E8" w14:textId="77777777" w:rsidR="00A5366C" w:rsidRDefault="00A5366C" w:rsidP="00357A43"/>
          <w:p w14:paraId="66F80C99" w14:textId="77777777" w:rsidR="0021209C" w:rsidRDefault="0021209C" w:rsidP="00357A43"/>
          <w:p w14:paraId="35774A12" w14:textId="77777777" w:rsidR="0021209C" w:rsidRDefault="0021209C" w:rsidP="00357A43"/>
          <w:p w14:paraId="7DEBD267" w14:textId="77777777" w:rsidR="0021209C" w:rsidRDefault="0021209C" w:rsidP="00357A43"/>
          <w:p w14:paraId="520E0721" w14:textId="77777777" w:rsidR="0021209C" w:rsidRDefault="0021209C" w:rsidP="00357A43"/>
          <w:p w14:paraId="14A383D2" w14:textId="77777777" w:rsidR="0021209C" w:rsidRDefault="0021209C" w:rsidP="00357A43"/>
          <w:p w14:paraId="34E6C5E4" w14:textId="77777777" w:rsidR="0021209C" w:rsidRDefault="0021209C" w:rsidP="00357A43"/>
          <w:p w14:paraId="553BC36B" w14:textId="77777777" w:rsidR="0021209C" w:rsidRDefault="0021209C" w:rsidP="00357A43"/>
          <w:p w14:paraId="4842F3B3" w14:textId="77777777" w:rsidR="0021209C" w:rsidRDefault="0021209C" w:rsidP="00357A43"/>
          <w:p w14:paraId="06042A3F" w14:textId="77777777" w:rsidR="00A5366C" w:rsidRDefault="00A5366C" w:rsidP="00357A43"/>
          <w:p w14:paraId="399968EA" w14:textId="28592A6C" w:rsidR="006A2064" w:rsidRPr="006A2064" w:rsidRDefault="006A2064" w:rsidP="006A2064">
            <w:pPr>
              <w:jc w:val="both"/>
              <w:rPr>
                <w:rFonts w:cstheme="minorHAnsi"/>
              </w:rPr>
            </w:pPr>
            <w:r w:rsidRPr="006A2064">
              <w:rPr>
                <w:rFonts w:cstheme="minorHAnsi"/>
                <w:b/>
                <w:bCs/>
              </w:rPr>
              <w:t xml:space="preserve">Post </w:t>
            </w:r>
            <w:r>
              <w:rPr>
                <w:rFonts w:cstheme="minorHAnsi"/>
                <w:b/>
                <w:bCs/>
              </w:rPr>
              <w:t>M</w:t>
            </w:r>
            <w:r w:rsidRPr="006A2064">
              <w:rPr>
                <w:rFonts w:cstheme="minorHAnsi"/>
                <w:b/>
                <w:bCs/>
              </w:rPr>
              <w:t xml:space="preserve">eeting </w:t>
            </w:r>
            <w:r>
              <w:rPr>
                <w:rFonts w:cstheme="minorHAnsi"/>
                <w:b/>
                <w:bCs/>
              </w:rPr>
              <w:t>U</w:t>
            </w:r>
            <w:r w:rsidRPr="006A2064">
              <w:rPr>
                <w:rFonts w:cstheme="minorHAnsi"/>
                <w:b/>
                <w:bCs/>
              </w:rPr>
              <w:t>pdate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6A2064">
              <w:rPr>
                <w:rFonts w:cstheme="minorHAnsi"/>
              </w:rPr>
              <w:t xml:space="preserve">NES has agreed funding, </w:t>
            </w:r>
            <w:r w:rsidR="009F4687">
              <w:rPr>
                <w:rFonts w:cstheme="minorHAnsi"/>
              </w:rPr>
              <w:t>in particular funding</w:t>
            </w:r>
            <w:r w:rsidRPr="006A2064">
              <w:rPr>
                <w:rFonts w:cstheme="minorHAnsi"/>
              </w:rPr>
              <w:t xml:space="preserve"> </w:t>
            </w:r>
            <w:r w:rsidR="00EE3727">
              <w:rPr>
                <w:rFonts w:cstheme="minorHAnsi"/>
              </w:rPr>
              <w:t>regarding</w:t>
            </w:r>
            <w:r w:rsidRPr="006A2064">
              <w:rPr>
                <w:rFonts w:cstheme="minorHAnsi"/>
              </w:rPr>
              <w:t xml:space="preserve"> current F1 vacancy situation.</w:t>
            </w:r>
          </w:p>
          <w:p w14:paraId="1E538760" w14:textId="77777777" w:rsidR="00212E6F" w:rsidRDefault="00212E6F" w:rsidP="00357A43"/>
          <w:p w14:paraId="3038400B" w14:textId="77777777" w:rsidR="00212E6F" w:rsidRDefault="00212E6F" w:rsidP="00357A43"/>
          <w:p w14:paraId="39B82649" w14:textId="77777777" w:rsidR="00212E6F" w:rsidRDefault="00212E6F" w:rsidP="00357A43"/>
          <w:p w14:paraId="56CA3755" w14:textId="44BDF1F0" w:rsidR="002B1E78" w:rsidRDefault="002B1E78" w:rsidP="00357A43"/>
          <w:p w14:paraId="5129F207" w14:textId="77777777" w:rsidR="0027311A" w:rsidRDefault="0027311A" w:rsidP="00357A43"/>
          <w:p w14:paraId="4099FD9E" w14:textId="77777777" w:rsidR="0027311A" w:rsidRDefault="0027311A" w:rsidP="00357A43"/>
          <w:p w14:paraId="0D217C57" w14:textId="77777777" w:rsidR="0027311A" w:rsidRDefault="0027311A" w:rsidP="00357A43"/>
          <w:p w14:paraId="35E8BF06" w14:textId="4A0B87CC" w:rsidR="00212E6F" w:rsidRDefault="003B0F7D" w:rsidP="00385311">
            <w:pPr>
              <w:jc w:val="both"/>
            </w:pPr>
            <w:r>
              <w:rPr>
                <w:b/>
                <w:bCs/>
              </w:rPr>
              <w:t>CR</w:t>
            </w:r>
            <w:r w:rsidR="001F635E">
              <w:t xml:space="preserve"> to contact JM</w:t>
            </w:r>
            <w:r w:rsidR="00940179">
              <w:t>, YP and Hilary</w:t>
            </w:r>
            <w:r w:rsidR="001F635E">
              <w:t xml:space="preserve"> </w:t>
            </w:r>
            <w:r>
              <w:t xml:space="preserve">re any further North request for </w:t>
            </w:r>
            <w:r w:rsidR="00385311">
              <w:t>F</w:t>
            </w:r>
            <w:r w:rsidR="00940179">
              <w:t>2</w:t>
            </w:r>
            <w:r w:rsidR="00385311">
              <w:t xml:space="preserve"> </w:t>
            </w:r>
            <w:r w:rsidR="000B302E">
              <w:t>standalone</w:t>
            </w:r>
            <w:r w:rsidR="00385311">
              <w:t xml:space="preserve"> post allocations </w:t>
            </w:r>
          </w:p>
          <w:p w14:paraId="1F81B434" w14:textId="77777777" w:rsidR="00212E6F" w:rsidRDefault="00212E6F" w:rsidP="00357A43"/>
          <w:p w14:paraId="48AFEE2A" w14:textId="77777777" w:rsidR="00212E6F" w:rsidRDefault="00212E6F" w:rsidP="00357A43"/>
          <w:p w14:paraId="4D66B642" w14:textId="77777777" w:rsidR="00212E6F" w:rsidRDefault="00212E6F" w:rsidP="00357A43"/>
          <w:p w14:paraId="4015D2CD" w14:textId="68098433" w:rsidR="00212E6F" w:rsidRDefault="00212E6F" w:rsidP="00357A43"/>
        </w:tc>
      </w:tr>
      <w:tr w:rsidR="00666F2E" w14:paraId="3B36D1BC" w14:textId="77777777" w:rsidTr="008174AF">
        <w:trPr>
          <w:trHeight w:val="567"/>
        </w:trPr>
        <w:tc>
          <w:tcPr>
            <w:tcW w:w="641" w:type="dxa"/>
            <w:shd w:val="clear" w:color="auto" w:fill="auto"/>
          </w:tcPr>
          <w:p w14:paraId="4B47F7F6" w14:textId="7AB2D826" w:rsidR="00666F2E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lastRenderedPageBreak/>
              <w:t>4.2</w:t>
            </w:r>
          </w:p>
        </w:tc>
        <w:tc>
          <w:tcPr>
            <w:tcW w:w="2615" w:type="dxa"/>
            <w:shd w:val="clear" w:color="auto" w:fill="auto"/>
          </w:tcPr>
          <w:p w14:paraId="4118DFF4" w14:textId="77777777" w:rsidR="00666F2E" w:rsidRPr="00275794" w:rsidRDefault="00666F2E" w:rsidP="00734745">
            <w:pPr>
              <w:jc w:val="both"/>
              <w:rPr>
                <w:rFonts w:cstheme="minorHAnsi"/>
                <w:b/>
                <w:bCs/>
              </w:rPr>
            </w:pPr>
            <w:r w:rsidRPr="00275794">
              <w:rPr>
                <w:rFonts w:cstheme="minorHAnsi"/>
                <w:b/>
                <w:bCs/>
              </w:rPr>
              <w:t>Shadowing Week, IMG Induction and Softer Landing, Safer Care</w:t>
            </w:r>
          </w:p>
          <w:p w14:paraId="23008517" w14:textId="77777777" w:rsidR="00666F2E" w:rsidRPr="00275794" w:rsidRDefault="00666F2E" w:rsidP="00734745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594C2142" w14:textId="293C2917" w:rsidR="007273FB" w:rsidRDefault="007273FB" w:rsidP="00357A43">
            <w:pPr>
              <w:jc w:val="both"/>
            </w:pPr>
            <w:r>
              <w:t>Various issues relating to Shadowing Week were discussed including:</w:t>
            </w:r>
          </w:p>
          <w:p w14:paraId="37A777F0" w14:textId="77777777" w:rsidR="007273FB" w:rsidRDefault="007273FB" w:rsidP="00357A43">
            <w:pPr>
              <w:jc w:val="both"/>
            </w:pPr>
          </w:p>
          <w:p w14:paraId="71C4D5E4" w14:textId="7CE85AFE" w:rsidR="00EF5063" w:rsidRDefault="00F36475" w:rsidP="00EF50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hadowing Week </w:t>
            </w:r>
            <w:r w:rsidR="00EF5063" w:rsidRPr="00EF5063">
              <w:rPr>
                <w:rFonts w:ascii="Calibri" w:hAnsi="Calibri" w:cs="Calibri"/>
                <w:b/>
                <w:bCs/>
                <w:sz w:val="22"/>
                <w:szCs w:val="22"/>
              </w:rPr>
              <w:t>Start Dates:</w:t>
            </w:r>
            <w:r w:rsidR="00EF5063" w:rsidRPr="00EF5063">
              <w:rPr>
                <w:rFonts w:ascii="Calibri" w:hAnsi="Calibri" w:cs="Calibri"/>
                <w:sz w:val="22"/>
                <w:szCs w:val="22"/>
              </w:rPr>
              <w:t xml:space="preserve"> DH thanked the </w:t>
            </w:r>
            <w:r w:rsidR="007D1AA3">
              <w:rPr>
                <w:rFonts w:ascii="Calibri" w:hAnsi="Calibri" w:cs="Calibri"/>
                <w:sz w:val="22"/>
                <w:szCs w:val="22"/>
              </w:rPr>
              <w:t xml:space="preserve">Board </w:t>
            </w:r>
            <w:r w:rsidR="00EF5063" w:rsidRPr="00EF5063">
              <w:rPr>
                <w:rFonts w:ascii="Calibri" w:hAnsi="Calibri" w:cs="Calibri"/>
                <w:sz w:val="22"/>
                <w:szCs w:val="22"/>
              </w:rPr>
              <w:t xml:space="preserve">members for their input to </w:t>
            </w:r>
            <w:r w:rsidR="003B0F7D">
              <w:rPr>
                <w:rFonts w:ascii="Calibri" w:hAnsi="Calibri" w:cs="Calibri"/>
                <w:sz w:val="22"/>
                <w:szCs w:val="22"/>
              </w:rPr>
              <w:t>S</w:t>
            </w:r>
            <w:r w:rsidR="00EF5063" w:rsidRPr="00EF5063">
              <w:rPr>
                <w:rFonts w:ascii="Calibri" w:hAnsi="Calibri" w:cs="Calibri"/>
                <w:sz w:val="22"/>
                <w:szCs w:val="22"/>
              </w:rPr>
              <w:t xml:space="preserve">hadowing </w:t>
            </w:r>
            <w:r w:rsidR="003B0F7D">
              <w:rPr>
                <w:rFonts w:ascii="Calibri" w:hAnsi="Calibri" w:cs="Calibri"/>
                <w:sz w:val="22"/>
                <w:szCs w:val="22"/>
              </w:rPr>
              <w:t>W</w:t>
            </w:r>
            <w:r w:rsidR="00EF5063" w:rsidRPr="00EF5063">
              <w:rPr>
                <w:rFonts w:ascii="Calibri" w:hAnsi="Calibri" w:cs="Calibri"/>
                <w:sz w:val="22"/>
                <w:szCs w:val="22"/>
              </w:rPr>
              <w:t xml:space="preserve">eek and </w:t>
            </w:r>
            <w:r w:rsidR="008D0D64">
              <w:rPr>
                <w:rFonts w:ascii="Calibri" w:hAnsi="Calibri" w:cs="Calibri"/>
                <w:sz w:val="22"/>
                <w:szCs w:val="22"/>
              </w:rPr>
              <w:t>noted that start dates will vary across Scotland</w:t>
            </w:r>
            <w:r w:rsidR="0094312B">
              <w:rPr>
                <w:rFonts w:ascii="Calibri" w:hAnsi="Calibri" w:cs="Calibri"/>
                <w:sz w:val="22"/>
                <w:szCs w:val="22"/>
              </w:rPr>
              <w:t xml:space="preserve"> due to </w:t>
            </w:r>
            <w:r w:rsidR="00CD719B">
              <w:rPr>
                <w:rFonts w:ascii="Calibri" w:hAnsi="Calibri" w:cs="Calibri"/>
                <w:sz w:val="22"/>
                <w:szCs w:val="22"/>
              </w:rPr>
              <w:t>different</w:t>
            </w:r>
            <w:r w:rsidR="003B0F7D">
              <w:rPr>
                <w:rFonts w:ascii="Calibri" w:hAnsi="Calibri" w:cs="Calibri"/>
                <w:sz w:val="22"/>
                <w:szCs w:val="22"/>
              </w:rPr>
              <w:t xml:space="preserve"> Health Board</w:t>
            </w:r>
            <w:r w:rsidR="00CD71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12B">
              <w:rPr>
                <w:rFonts w:ascii="Calibri" w:hAnsi="Calibri" w:cs="Calibri"/>
                <w:sz w:val="22"/>
                <w:szCs w:val="22"/>
              </w:rPr>
              <w:t xml:space="preserve">funding </w:t>
            </w:r>
            <w:r w:rsidR="00CD719B">
              <w:rPr>
                <w:rFonts w:ascii="Calibri" w:hAnsi="Calibri" w:cs="Calibri"/>
                <w:sz w:val="22"/>
                <w:szCs w:val="22"/>
              </w:rPr>
              <w:t>arrangements.</w:t>
            </w:r>
            <w:r w:rsidR="009431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23C5">
              <w:rPr>
                <w:rFonts w:ascii="Calibri" w:hAnsi="Calibri" w:cs="Calibri"/>
                <w:sz w:val="22"/>
                <w:szCs w:val="22"/>
              </w:rPr>
              <w:t xml:space="preserve">CR </w:t>
            </w:r>
            <w:r w:rsidR="006946C2">
              <w:rPr>
                <w:rFonts w:ascii="Calibri" w:hAnsi="Calibri" w:cs="Calibri"/>
                <w:sz w:val="22"/>
                <w:szCs w:val="22"/>
              </w:rPr>
              <w:t>confirmed</w:t>
            </w:r>
            <w:r w:rsidR="00276BE3">
              <w:rPr>
                <w:rFonts w:ascii="Calibri" w:hAnsi="Calibri" w:cs="Calibri"/>
                <w:sz w:val="22"/>
                <w:szCs w:val="22"/>
              </w:rPr>
              <w:t xml:space="preserve"> that the Shadowing week will start on 24/07/2023 in the West Region. </w:t>
            </w:r>
          </w:p>
          <w:p w14:paraId="71D0F82F" w14:textId="77777777" w:rsidR="002C28D4" w:rsidRDefault="002C28D4" w:rsidP="002C28D4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26178B" w14:textId="0E5CCAE1" w:rsidR="004B3C07" w:rsidRPr="00574090" w:rsidRDefault="002C28D4" w:rsidP="0057409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0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2B72B7" w:rsidRPr="005740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ter Landing</w:t>
            </w:r>
            <w:r w:rsidR="007D1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2B72B7" w:rsidRPr="005740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D1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fer</w:t>
            </w:r>
            <w:r w:rsidR="002B72B7" w:rsidRPr="005740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re</w:t>
            </w:r>
            <w:r w:rsidRPr="005740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me:</w:t>
            </w:r>
            <w:r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 CR confirmed that </w:t>
            </w:r>
            <w:r w:rsidR="002B72B7" w:rsidRPr="0057409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 list </w:t>
            </w:r>
            <w:r w:rsidR="002B72B7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of IMGs </w:t>
            </w:r>
            <w:r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EF4674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C24141" w:rsidRPr="00574090">
              <w:rPr>
                <w:rFonts w:asciiTheme="minorHAnsi" w:hAnsiTheme="minorHAnsi" w:cstheme="minorHAnsi"/>
                <w:sz w:val="22"/>
                <w:szCs w:val="22"/>
              </w:rPr>
              <w:t>circulated to</w:t>
            </w:r>
            <w:r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 members.</w:t>
            </w:r>
            <w:r w:rsidR="00A47E62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 FC </w:t>
            </w:r>
            <w:r w:rsidR="00C44C9A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requested information be </w:t>
            </w:r>
            <w:r w:rsidR="00A47E62" w:rsidRPr="00574090">
              <w:rPr>
                <w:rFonts w:asciiTheme="minorHAnsi" w:hAnsiTheme="minorHAnsi" w:cstheme="minorHAnsi"/>
                <w:sz w:val="22"/>
                <w:szCs w:val="22"/>
              </w:rPr>
              <w:t>circulate</w:t>
            </w:r>
            <w:r w:rsidR="00FF28ED" w:rsidRPr="0057409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74081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 to F</w:t>
            </w:r>
            <w:r w:rsidR="0099460C" w:rsidRPr="00574090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974081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 w:rsidR="00FF28ED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CR asked FC to provide some text for a communication </w:t>
            </w:r>
            <w:r w:rsidR="00DD5437">
              <w:rPr>
                <w:rFonts w:asciiTheme="minorHAnsi" w:hAnsiTheme="minorHAnsi" w:cstheme="minorHAnsi"/>
                <w:sz w:val="22"/>
                <w:szCs w:val="22"/>
              </w:rPr>
              <w:t>which will be added to</w:t>
            </w:r>
            <w:r w:rsidR="00FF28ED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 IMG information. </w:t>
            </w:r>
            <w:r w:rsidR="004B3C07" w:rsidRPr="00574090">
              <w:rPr>
                <w:rFonts w:asciiTheme="minorHAnsi" w:hAnsiTheme="minorHAnsi" w:cstheme="minorHAnsi"/>
                <w:sz w:val="22"/>
                <w:szCs w:val="22"/>
              </w:rPr>
              <w:t xml:space="preserve">FC stated </w:t>
            </w:r>
            <w:r w:rsidR="002E5633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4B3C07" w:rsidRPr="00574090">
              <w:rPr>
                <w:rFonts w:asciiTheme="minorHAnsi" w:hAnsiTheme="minorHAnsi" w:cstheme="minorHAnsi"/>
                <w:sz w:val="22"/>
                <w:szCs w:val="22"/>
              </w:rPr>
              <w:t>guidance and slides for FPDs can be included.</w:t>
            </w:r>
          </w:p>
          <w:p w14:paraId="03515822" w14:textId="77777777" w:rsidR="006946C2" w:rsidRPr="006946C2" w:rsidRDefault="006946C2" w:rsidP="006946C2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66591A43" w14:textId="0452F739" w:rsidR="006946C2" w:rsidRDefault="006B19AD" w:rsidP="006946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28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sues relation to University of </w:t>
            </w:r>
            <w:r w:rsidR="00642822" w:rsidRPr="00642822">
              <w:rPr>
                <w:rFonts w:ascii="Calibri" w:hAnsi="Calibri" w:cs="Calibri"/>
                <w:b/>
                <w:bCs/>
                <w:sz w:val="22"/>
                <w:szCs w:val="22"/>
              </w:rPr>
              <w:t>Swansea</w:t>
            </w:r>
            <w:r w:rsidRPr="00642822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C stated that </w:t>
            </w:r>
            <w:r w:rsidR="00642822">
              <w:rPr>
                <w:rFonts w:ascii="Calibri" w:hAnsi="Calibri" w:cs="Calibri"/>
                <w:sz w:val="22"/>
                <w:szCs w:val="22"/>
              </w:rPr>
              <w:t xml:space="preserve">Swansea </w:t>
            </w:r>
            <w:r w:rsidR="004B4C63">
              <w:rPr>
                <w:rFonts w:ascii="Calibri" w:hAnsi="Calibri" w:cs="Calibri"/>
                <w:sz w:val="22"/>
                <w:szCs w:val="22"/>
              </w:rPr>
              <w:t xml:space="preserve">Medical School </w:t>
            </w:r>
            <w:r w:rsidR="00642822">
              <w:rPr>
                <w:rFonts w:ascii="Calibri" w:hAnsi="Calibri" w:cs="Calibri"/>
                <w:sz w:val="22"/>
                <w:szCs w:val="22"/>
              </w:rPr>
              <w:t xml:space="preserve">graduation clashes with Shadowing </w:t>
            </w:r>
            <w:r w:rsidR="000E3399">
              <w:rPr>
                <w:rFonts w:ascii="Calibri" w:hAnsi="Calibri" w:cs="Calibri"/>
                <w:sz w:val="22"/>
                <w:szCs w:val="22"/>
              </w:rPr>
              <w:t>W</w:t>
            </w:r>
            <w:r w:rsidR="00642822">
              <w:rPr>
                <w:rFonts w:ascii="Calibri" w:hAnsi="Calibri" w:cs="Calibri"/>
                <w:sz w:val="22"/>
                <w:szCs w:val="22"/>
              </w:rPr>
              <w:t>eek</w:t>
            </w:r>
            <w:r w:rsidR="00857E15">
              <w:rPr>
                <w:rFonts w:ascii="Calibri" w:hAnsi="Calibri" w:cs="Calibri"/>
                <w:sz w:val="22"/>
                <w:szCs w:val="22"/>
              </w:rPr>
              <w:t xml:space="preserve">. FC stated that this </w:t>
            </w:r>
            <w:r w:rsidR="00642822">
              <w:rPr>
                <w:rFonts w:ascii="Calibri" w:hAnsi="Calibri" w:cs="Calibri"/>
                <w:sz w:val="22"/>
                <w:szCs w:val="22"/>
              </w:rPr>
              <w:t xml:space="preserve">issue needs to be communicated to </w:t>
            </w:r>
            <w:r w:rsidR="00857E15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642822">
              <w:rPr>
                <w:rFonts w:ascii="Calibri" w:hAnsi="Calibri" w:cs="Calibri"/>
                <w:sz w:val="22"/>
                <w:szCs w:val="22"/>
              </w:rPr>
              <w:t xml:space="preserve">Medical Schools Council. </w:t>
            </w:r>
          </w:p>
          <w:p w14:paraId="65FE8C55" w14:textId="67661D4A" w:rsidR="005A7B47" w:rsidRPr="004B3C07" w:rsidRDefault="005A7B47" w:rsidP="004B3C0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0F2445D9" w14:textId="77777777" w:rsidR="00666F2E" w:rsidRDefault="00666F2E" w:rsidP="00357A43"/>
          <w:p w14:paraId="5857D551" w14:textId="77777777" w:rsidR="00EF4674" w:rsidRDefault="00EF4674" w:rsidP="00357A43"/>
          <w:p w14:paraId="48FBA7DC" w14:textId="77777777" w:rsidR="00EF4674" w:rsidRDefault="00EF4674" w:rsidP="00357A43"/>
          <w:p w14:paraId="762C73BD" w14:textId="77777777" w:rsidR="00EF4674" w:rsidRDefault="00EF4674" w:rsidP="00357A43"/>
          <w:p w14:paraId="3450DFCE" w14:textId="77777777" w:rsidR="00CD719B" w:rsidRDefault="00CD719B" w:rsidP="00357A43"/>
          <w:p w14:paraId="7DF135A8" w14:textId="77777777" w:rsidR="00EF4674" w:rsidRDefault="00EF4674" w:rsidP="00357A43"/>
          <w:p w14:paraId="219F02B8" w14:textId="77777777" w:rsidR="00EF4674" w:rsidRPr="000C2F01" w:rsidRDefault="00EF4674" w:rsidP="00357A43">
            <w:pPr>
              <w:rPr>
                <w:b/>
                <w:bCs/>
              </w:rPr>
            </w:pPr>
          </w:p>
          <w:p w14:paraId="4744F6E1" w14:textId="58627DF4" w:rsidR="00EF4674" w:rsidRDefault="00EF4674" w:rsidP="000C2F01">
            <w:pPr>
              <w:jc w:val="both"/>
            </w:pPr>
            <w:r w:rsidRPr="000C2F01">
              <w:rPr>
                <w:b/>
                <w:bCs/>
              </w:rPr>
              <w:t>CR</w:t>
            </w:r>
            <w:r>
              <w:t xml:space="preserve"> to circulate Foundation </w:t>
            </w:r>
            <w:r w:rsidR="00CB3461">
              <w:t>doctor</w:t>
            </w:r>
            <w:r w:rsidR="000C2F01">
              <w:t xml:space="preserve"> IMG list to members</w:t>
            </w:r>
            <w:r w:rsidR="00FF28ED">
              <w:t xml:space="preserve">. </w:t>
            </w:r>
            <w:r w:rsidR="00FF28ED" w:rsidRPr="00B44E0E">
              <w:rPr>
                <w:b/>
                <w:bCs/>
              </w:rPr>
              <w:t xml:space="preserve">FC </w:t>
            </w:r>
            <w:r w:rsidR="00FF28ED">
              <w:t xml:space="preserve">to draft </w:t>
            </w:r>
            <w:r w:rsidR="00B44E0E">
              <w:t xml:space="preserve">IMG </w:t>
            </w:r>
            <w:r w:rsidR="004F2DB6">
              <w:t>F</w:t>
            </w:r>
            <w:r w:rsidR="00196EE5">
              <w:t xml:space="preserve">PD </w:t>
            </w:r>
            <w:r w:rsidR="00FF28ED">
              <w:t>comms</w:t>
            </w:r>
            <w:r w:rsidR="00B44E0E">
              <w:t xml:space="preserve"> for CR</w:t>
            </w:r>
          </w:p>
          <w:p w14:paraId="5025721B" w14:textId="77777777" w:rsidR="007D1AA3" w:rsidRDefault="007D1AA3" w:rsidP="000C2F01">
            <w:pPr>
              <w:jc w:val="both"/>
            </w:pPr>
          </w:p>
          <w:p w14:paraId="78A991D5" w14:textId="77777777" w:rsidR="00B17A85" w:rsidRDefault="00B17A85" w:rsidP="000C2F01">
            <w:pPr>
              <w:jc w:val="both"/>
              <w:rPr>
                <w:b/>
                <w:bCs/>
              </w:rPr>
            </w:pPr>
          </w:p>
          <w:p w14:paraId="715A95EE" w14:textId="0B02775B" w:rsidR="007D1AA3" w:rsidRDefault="007D1AA3" w:rsidP="000C2F01">
            <w:pPr>
              <w:jc w:val="both"/>
            </w:pPr>
            <w:r w:rsidRPr="007D1AA3">
              <w:rPr>
                <w:b/>
                <w:bCs/>
              </w:rPr>
              <w:t>DH</w:t>
            </w:r>
            <w:r>
              <w:t xml:space="preserve"> will raise </w:t>
            </w:r>
            <w:r w:rsidR="006B63A8">
              <w:t xml:space="preserve">issue </w:t>
            </w:r>
            <w:r w:rsidR="002937B5">
              <w:t xml:space="preserve">of University of Swansea graduation clashes </w:t>
            </w:r>
            <w:r>
              <w:t>with MSC</w:t>
            </w:r>
          </w:p>
        </w:tc>
      </w:tr>
      <w:tr w:rsidR="00666F2E" w14:paraId="1B5593B2" w14:textId="77777777" w:rsidTr="008174AF">
        <w:trPr>
          <w:trHeight w:val="567"/>
        </w:trPr>
        <w:tc>
          <w:tcPr>
            <w:tcW w:w="641" w:type="dxa"/>
            <w:shd w:val="clear" w:color="auto" w:fill="auto"/>
          </w:tcPr>
          <w:p w14:paraId="708A5F66" w14:textId="25A05459" w:rsidR="00666F2E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4.3</w:t>
            </w:r>
          </w:p>
        </w:tc>
        <w:tc>
          <w:tcPr>
            <w:tcW w:w="2615" w:type="dxa"/>
            <w:shd w:val="clear" w:color="auto" w:fill="auto"/>
          </w:tcPr>
          <w:p w14:paraId="3009E131" w14:textId="77777777" w:rsidR="00875F70" w:rsidRPr="00275794" w:rsidRDefault="00875F70" w:rsidP="00734745">
            <w:pPr>
              <w:jc w:val="both"/>
              <w:rPr>
                <w:b/>
                <w:bCs/>
              </w:rPr>
            </w:pPr>
            <w:r w:rsidRPr="00275794">
              <w:rPr>
                <w:b/>
                <w:bCs/>
              </w:rPr>
              <w:t xml:space="preserve">F2 LAT Posts </w:t>
            </w:r>
          </w:p>
          <w:p w14:paraId="077AB735" w14:textId="77777777" w:rsidR="00666F2E" w:rsidRPr="00275794" w:rsidRDefault="00666F2E" w:rsidP="0073474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09D31624" w14:textId="44033B20" w:rsidR="00666F2E" w:rsidRPr="00A14084" w:rsidRDefault="008704FF" w:rsidP="00A140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084">
              <w:rPr>
                <w:rFonts w:asciiTheme="minorHAnsi" w:hAnsiTheme="minorHAnsi" w:cstheme="minorHAnsi"/>
                <w:sz w:val="22"/>
                <w:szCs w:val="22"/>
              </w:rPr>
              <w:t xml:space="preserve">See Item </w:t>
            </w:r>
            <w:r w:rsidR="00362D2F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14:paraId="02052B2A" w14:textId="77777777" w:rsidR="00666F2E" w:rsidRDefault="00666F2E" w:rsidP="00357A43"/>
        </w:tc>
      </w:tr>
      <w:tr w:rsidR="00875F70" w14:paraId="204E9278" w14:textId="77777777" w:rsidTr="00D95C65">
        <w:trPr>
          <w:trHeight w:val="567"/>
        </w:trPr>
        <w:tc>
          <w:tcPr>
            <w:tcW w:w="641" w:type="dxa"/>
            <w:shd w:val="clear" w:color="auto" w:fill="auto"/>
          </w:tcPr>
          <w:p w14:paraId="65E6C217" w14:textId="4888DC8A" w:rsidR="00875F70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4.4</w:t>
            </w:r>
          </w:p>
        </w:tc>
        <w:tc>
          <w:tcPr>
            <w:tcW w:w="2615" w:type="dxa"/>
            <w:shd w:val="clear" w:color="auto" w:fill="auto"/>
          </w:tcPr>
          <w:p w14:paraId="4085C7ED" w14:textId="77777777" w:rsidR="00E51694" w:rsidRPr="00734745" w:rsidRDefault="00E51694" w:rsidP="00734745">
            <w:pPr>
              <w:jc w:val="both"/>
              <w:rPr>
                <w:b/>
                <w:bCs/>
              </w:rPr>
            </w:pPr>
            <w:r w:rsidRPr="00734745">
              <w:rPr>
                <w:b/>
                <w:bCs/>
              </w:rPr>
              <w:t xml:space="preserve">Foundation Allocation Process UK Review </w:t>
            </w:r>
          </w:p>
          <w:p w14:paraId="60B0EC8E" w14:textId="77777777" w:rsidR="00875F70" w:rsidRPr="00734745" w:rsidRDefault="00875F70" w:rsidP="00734745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230FB808" w14:textId="76B26E50" w:rsidR="001A165D" w:rsidRPr="001A165D" w:rsidRDefault="001A165D" w:rsidP="001A16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H gave the members the following update relating to </w:t>
            </w:r>
            <w:r w:rsidR="004A007B">
              <w:rPr>
                <w:rFonts w:cstheme="minorHAnsi"/>
              </w:rPr>
              <w:t>the a</w:t>
            </w:r>
            <w:r w:rsidR="00044AF9">
              <w:rPr>
                <w:rFonts w:cstheme="minorHAnsi"/>
              </w:rPr>
              <w:t xml:space="preserve">llocation process including: </w:t>
            </w:r>
          </w:p>
          <w:p w14:paraId="6D75197D" w14:textId="77777777" w:rsidR="001A165D" w:rsidRDefault="001A165D" w:rsidP="00044AF9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903AE" w14:textId="06569A06" w:rsidR="00895D9C" w:rsidRDefault="00044AF9" w:rsidP="001A16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cation Process 202</w:t>
            </w:r>
            <w:r w:rsidR="00D95C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44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5A2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D90064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 confirmed that no decision has been made regarding the recruitment process for 2024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7F3A78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 noted that the new process has been signed off by</w:t>
            </w:r>
            <w:r w:rsidR="00177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143">
              <w:rPr>
                <w:rFonts w:asciiTheme="minorHAnsi" w:hAnsiTheme="minorHAnsi" w:cstheme="minorHAnsi"/>
                <w:sz w:val="22"/>
                <w:szCs w:val="22"/>
              </w:rPr>
              <w:t>devolved</w:t>
            </w:r>
            <w:r w:rsidR="007F3A78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 nations</w:t>
            </w:r>
            <w:r w:rsidR="005243A5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77C">
              <w:rPr>
                <w:rFonts w:asciiTheme="minorHAnsi" w:hAnsiTheme="minorHAnsi" w:cstheme="minorHAnsi"/>
                <w:sz w:val="22"/>
                <w:szCs w:val="22"/>
              </w:rPr>
              <w:t xml:space="preserve">however </w:t>
            </w:r>
            <w:r w:rsidR="005243A5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B0F7D">
              <w:rPr>
                <w:rFonts w:asciiTheme="minorHAnsi" w:hAnsiTheme="minorHAnsi" w:cstheme="minorHAnsi"/>
                <w:sz w:val="22"/>
                <w:szCs w:val="22"/>
              </w:rPr>
              <w:t xml:space="preserve">UK </w:t>
            </w:r>
            <w:r w:rsidR="005243A5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Dept of Health </w:t>
            </w:r>
            <w:r w:rsidR="00D95C65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5243A5" w:rsidRPr="001A165D">
              <w:rPr>
                <w:rFonts w:asciiTheme="minorHAnsi" w:hAnsiTheme="minorHAnsi" w:cstheme="minorHAnsi"/>
                <w:sz w:val="22"/>
                <w:szCs w:val="22"/>
              </w:rPr>
              <w:t>still to</w:t>
            </w:r>
            <w:r w:rsidR="0004016A">
              <w:rPr>
                <w:rFonts w:asciiTheme="minorHAnsi" w:hAnsiTheme="minorHAnsi" w:cstheme="minorHAnsi"/>
                <w:sz w:val="22"/>
                <w:szCs w:val="22"/>
              </w:rPr>
              <w:t xml:space="preserve"> make a decision</w:t>
            </w:r>
            <w:r w:rsidR="005243A5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C04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B0F7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C0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C65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 w:rsidR="00BC04E0">
              <w:rPr>
                <w:rFonts w:asciiTheme="minorHAnsi" w:hAnsiTheme="minorHAnsi" w:cstheme="minorHAnsi"/>
                <w:sz w:val="22"/>
                <w:szCs w:val="22"/>
              </w:rPr>
              <w:t xml:space="preserve"> that a decision m</w:t>
            </w:r>
            <w:r w:rsidR="003B0F7D">
              <w:rPr>
                <w:rFonts w:asciiTheme="minorHAnsi" w:hAnsiTheme="minorHAnsi" w:cstheme="minorHAnsi"/>
                <w:sz w:val="22"/>
                <w:szCs w:val="22"/>
              </w:rPr>
              <w:t>ust</w:t>
            </w:r>
            <w:r w:rsidR="00BC04E0">
              <w:rPr>
                <w:rFonts w:asciiTheme="minorHAnsi" w:hAnsiTheme="minorHAnsi" w:cstheme="minorHAnsi"/>
                <w:sz w:val="22"/>
                <w:szCs w:val="22"/>
              </w:rPr>
              <w:t xml:space="preserve"> be made in the next two weeks</w:t>
            </w:r>
            <w:r w:rsidR="003B0F7D">
              <w:rPr>
                <w:rFonts w:asciiTheme="minorHAnsi" w:hAnsiTheme="minorHAnsi" w:cstheme="minorHAnsi"/>
                <w:sz w:val="22"/>
                <w:szCs w:val="22"/>
              </w:rPr>
              <w:t xml:space="preserve"> as the August 2024 allocation process is about to start</w:t>
            </w:r>
            <w:r w:rsidR="00BC04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66780E2" w14:textId="77777777" w:rsidR="00DC781A" w:rsidRDefault="00DC781A" w:rsidP="00DC781A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69B30" w14:textId="2AB7875C" w:rsidR="001F0875" w:rsidRDefault="00CB3461" w:rsidP="001A16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undation </w:t>
            </w:r>
            <w:r w:rsidR="00E073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tor</w:t>
            </w:r>
            <w:r w:rsidR="002724E7" w:rsidRPr="00044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cruitment Talks:</w:t>
            </w:r>
            <w:r w:rsidR="002724E7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5A2">
              <w:rPr>
                <w:rFonts w:asciiTheme="minorHAnsi" w:hAnsiTheme="minorHAnsi" w:cstheme="minorHAnsi"/>
                <w:sz w:val="22"/>
                <w:szCs w:val="22"/>
              </w:rPr>
              <w:t xml:space="preserve">DH </w:t>
            </w:r>
            <w:r w:rsidR="002724E7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stated that </w:t>
            </w:r>
            <w:r w:rsidR="00E073F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724E7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delay </w:t>
            </w:r>
            <w:r w:rsidR="00E073F5">
              <w:rPr>
                <w:rFonts w:asciiTheme="minorHAnsi" w:hAnsiTheme="minorHAnsi" w:cstheme="minorHAnsi"/>
                <w:sz w:val="22"/>
                <w:szCs w:val="22"/>
              </w:rPr>
              <w:t xml:space="preserve">regarding the allocation process </w:t>
            </w:r>
            <w:r w:rsidR="002724E7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will impact </w:t>
            </w:r>
            <w:r w:rsidR="001A165D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recruitment talks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ndation doctor</w:t>
            </w:r>
            <w:r w:rsidR="001A165D" w:rsidRPr="001A165D">
              <w:rPr>
                <w:rFonts w:asciiTheme="minorHAnsi" w:hAnsiTheme="minorHAnsi" w:cstheme="minorHAnsi"/>
                <w:sz w:val="22"/>
                <w:szCs w:val="22"/>
              </w:rPr>
              <w:t>s. CW asked i</w:t>
            </w:r>
            <w:r w:rsidR="001F0875" w:rsidRPr="001A165D">
              <w:rPr>
                <w:rFonts w:asciiTheme="minorHAnsi" w:hAnsiTheme="minorHAnsi" w:cstheme="minorHAnsi"/>
                <w:sz w:val="22"/>
                <w:szCs w:val="22"/>
              </w:rPr>
              <w:t xml:space="preserve">f UKFPO will send out 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F0875" w:rsidRPr="001A165D">
              <w:rPr>
                <w:rFonts w:asciiTheme="minorHAnsi" w:hAnsiTheme="minorHAnsi" w:cstheme="minorHAnsi"/>
                <w:sz w:val="22"/>
                <w:szCs w:val="22"/>
              </w:rPr>
              <w:t>slide set</w:t>
            </w:r>
            <w:r w:rsidR="001A165D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0875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DH </w:t>
            </w:r>
            <w:r w:rsidR="00591A6D" w:rsidRPr="00A7513A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1828ED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 that a slide set will be produced by </w:t>
            </w:r>
            <w:r w:rsidR="001828ED" w:rsidRPr="00A751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FPO</w:t>
            </w:r>
            <w:r w:rsidR="00591A6D" w:rsidRPr="00A7513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28ED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91A6D" w:rsidRPr="00A7513A">
              <w:rPr>
                <w:rFonts w:asciiTheme="minorHAnsi" w:hAnsiTheme="minorHAnsi" w:cstheme="minorHAnsi"/>
                <w:sz w:val="22"/>
                <w:szCs w:val="22"/>
              </w:rPr>
              <w:t>he will</w:t>
            </w:r>
            <w:r w:rsidR="00E420B7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 distribute </w:t>
            </w:r>
            <w:r w:rsidR="0050425E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E420B7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when </w:t>
            </w:r>
            <w:r w:rsidR="00591A6D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available. DH noted however that </w:t>
            </w:r>
            <w:r w:rsidR="00682B03" w:rsidRPr="00A7513A">
              <w:rPr>
                <w:rFonts w:asciiTheme="minorHAnsi" w:hAnsiTheme="minorHAnsi" w:cstheme="minorHAnsi"/>
                <w:sz w:val="22"/>
                <w:szCs w:val="22"/>
              </w:rPr>
              <w:t>the timetable dates were very close together</w:t>
            </w:r>
            <w:r w:rsidR="00C834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23AF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="00A7513A" w:rsidRPr="00A7513A">
              <w:rPr>
                <w:rFonts w:asciiTheme="minorHAnsi" w:hAnsiTheme="minorHAnsi" w:cstheme="minorHAnsi"/>
                <w:sz w:val="22"/>
                <w:szCs w:val="22"/>
              </w:rPr>
              <w:t xml:space="preserve"> may cause issues. </w:t>
            </w:r>
          </w:p>
          <w:p w14:paraId="7E6FFB9E" w14:textId="5D8DC018" w:rsidR="001F0875" w:rsidRPr="003331C4" w:rsidRDefault="001F0875" w:rsidP="003331C4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7608CDF" w14:textId="77777777" w:rsidR="00682B03" w:rsidRDefault="00682B03" w:rsidP="00682B03">
            <w:pPr>
              <w:jc w:val="both"/>
              <w:rPr>
                <w:rFonts w:cstheme="minorHAnsi"/>
                <w:b/>
                <w:bCs/>
              </w:rPr>
            </w:pPr>
          </w:p>
          <w:p w14:paraId="0B7E0811" w14:textId="77777777" w:rsidR="00682B03" w:rsidRDefault="00682B03" w:rsidP="00682B03">
            <w:pPr>
              <w:jc w:val="both"/>
              <w:rPr>
                <w:rFonts w:cstheme="minorHAnsi"/>
                <w:b/>
                <w:bCs/>
              </w:rPr>
            </w:pPr>
          </w:p>
          <w:p w14:paraId="59B3E69A" w14:textId="46D1E1E1" w:rsidR="00682B03" w:rsidRPr="00682B03" w:rsidRDefault="00682B03" w:rsidP="00682B03">
            <w:pPr>
              <w:jc w:val="both"/>
              <w:rPr>
                <w:rFonts w:cstheme="minorHAnsi"/>
              </w:rPr>
            </w:pPr>
            <w:r w:rsidRPr="00682B03">
              <w:rPr>
                <w:rFonts w:cstheme="minorHAnsi"/>
                <w:b/>
                <w:bCs/>
              </w:rPr>
              <w:t xml:space="preserve">Post </w:t>
            </w:r>
            <w:r>
              <w:rPr>
                <w:rFonts w:cstheme="minorHAnsi"/>
                <w:b/>
                <w:bCs/>
              </w:rPr>
              <w:t>M</w:t>
            </w:r>
            <w:r w:rsidRPr="00682B03">
              <w:rPr>
                <w:rFonts w:cstheme="minorHAnsi"/>
                <w:b/>
                <w:bCs/>
              </w:rPr>
              <w:t xml:space="preserve">eeting </w:t>
            </w:r>
            <w:r>
              <w:rPr>
                <w:rFonts w:cstheme="minorHAnsi"/>
                <w:b/>
                <w:bCs/>
              </w:rPr>
              <w:t>U</w:t>
            </w:r>
            <w:r w:rsidRPr="00682B03">
              <w:rPr>
                <w:rFonts w:cstheme="minorHAnsi"/>
                <w:b/>
                <w:bCs/>
              </w:rPr>
              <w:t>pdate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E85BA2">
              <w:rPr>
                <w:rFonts w:cstheme="minorHAnsi"/>
              </w:rPr>
              <w:t>C</w:t>
            </w:r>
            <w:r w:rsidRPr="00682B03">
              <w:rPr>
                <w:rFonts w:cstheme="minorHAnsi"/>
              </w:rPr>
              <w:t xml:space="preserve">onfirmation </w:t>
            </w:r>
            <w:r>
              <w:rPr>
                <w:rFonts w:cstheme="minorHAnsi"/>
              </w:rPr>
              <w:t xml:space="preserve">has </w:t>
            </w:r>
            <w:r w:rsidRPr="00682B03">
              <w:rPr>
                <w:rFonts w:cstheme="minorHAnsi"/>
              </w:rPr>
              <w:t xml:space="preserve">now </w:t>
            </w:r>
            <w:r>
              <w:rPr>
                <w:rFonts w:cstheme="minorHAnsi"/>
              </w:rPr>
              <w:t xml:space="preserve">been </w:t>
            </w:r>
            <w:r w:rsidRPr="00682B03">
              <w:rPr>
                <w:rFonts w:cstheme="minorHAnsi"/>
              </w:rPr>
              <w:t xml:space="preserve">received </w:t>
            </w:r>
            <w:r w:rsidR="007F3D40">
              <w:rPr>
                <w:rFonts w:cstheme="minorHAnsi"/>
              </w:rPr>
              <w:t xml:space="preserve">confirming </w:t>
            </w:r>
            <w:r w:rsidRPr="00682B03">
              <w:rPr>
                <w:rFonts w:cstheme="minorHAnsi"/>
              </w:rPr>
              <w:t>that the allocation process will change to Preference Informed Allocation (PIA) for the August 2024 F1 intake.</w:t>
            </w:r>
          </w:p>
          <w:p w14:paraId="2914DC27" w14:textId="77777777" w:rsidR="00875F70" w:rsidRDefault="00875F70" w:rsidP="00357A43"/>
        </w:tc>
      </w:tr>
      <w:tr w:rsidR="00E51694" w14:paraId="086322BF" w14:textId="77777777" w:rsidTr="005373A8">
        <w:trPr>
          <w:trHeight w:val="567"/>
        </w:trPr>
        <w:tc>
          <w:tcPr>
            <w:tcW w:w="641" w:type="dxa"/>
            <w:shd w:val="clear" w:color="auto" w:fill="auto"/>
          </w:tcPr>
          <w:p w14:paraId="60FCD565" w14:textId="3EDBB4F7" w:rsidR="00E51694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4.5</w:t>
            </w:r>
          </w:p>
        </w:tc>
        <w:tc>
          <w:tcPr>
            <w:tcW w:w="2615" w:type="dxa"/>
            <w:shd w:val="clear" w:color="auto" w:fill="auto"/>
          </w:tcPr>
          <w:p w14:paraId="51B4876E" w14:textId="77777777" w:rsidR="000C719A" w:rsidRPr="00734745" w:rsidRDefault="000C719A" w:rsidP="00734745">
            <w:pPr>
              <w:jc w:val="both"/>
              <w:rPr>
                <w:b/>
                <w:bCs/>
              </w:rPr>
            </w:pPr>
            <w:r w:rsidRPr="00734745">
              <w:rPr>
                <w:rFonts w:cstheme="minorHAnsi"/>
                <w:b/>
                <w:bCs/>
              </w:rPr>
              <w:t>2022 ARCP results and review plan</w:t>
            </w:r>
            <w:r w:rsidRPr="00734745">
              <w:rPr>
                <w:b/>
                <w:bCs/>
              </w:rPr>
              <w:t xml:space="preserve"> </w:t>
            </w:r>
          </w:p>
          <w:p w14:paraId="5E936AA4" w14:textId="77777777" w:rsidR="00E51694" w:rsidRPr="00734745" w:rsidRDefault="00E51694" w:rsidP="00734745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5F517AC" w14:textId="175D1815" w:rsidR="00B10B69" w:rsidRDefault="00B10B69" w:rsidP="00B10B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H updated the members on ARCP results including:</w:t>
            </w:r>
          </w:p>
          <w:p w14:paraId="48E63BCB" w14:textId="77777777" w:rsidR="00B10B69" w:rsidRPr="00B10B69" w:rsidRDefault="00B10B69" w:rsidP="00B10B69">
            <w:pPr>
              <w:jc w:val="both"/>
              <w:rPr>
                <w:rFonts w:cstheme="minorHAnsi"/>
              </w:rPr>
            </w:pPr>
          </w:p>
          <w:p w14:paraId="53A77309" w14:textId="5A27A748" w:rsidR="00B617CD" w:rsidRDefault="00B10B69" w:rsidP="00B617C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3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sh-Up </w:t>
            </w:r>
            <w:r w:rsidR="00B617CD" w:rsidRPr="00053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</w:t>
            </w:r>
            <w:r w:rsidRPr="00053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852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DH 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thanked everyone involved in the ARCP process and </w:t>
            </w:r>
            <w:r w:rsidR="00403A40">
              <w:rPr>
                <w:rFonts w:asciiTheme="minorHAnsi" w:hAnsiTheme="minorHAnsi" w:cstheme="minorHAnsi"/>
                <w:sz w:val="22"/>
                <w:szCs w:val="22"/>
              </w:rPr>
              <w:t>noted that the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 Scottish School </w:t>
            </w:r>
            <w:r w:rsidR="002A495F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="00190157">
              <w:rPr>
                <w:rFonts w:asciiTheme="minorHAnsi" w:hAnsiTheme="minorHAnsi" w:cstheme="minorHAnsi"/>
                <w:sz w:val="22"/>
                <w:szCs w:val="22"/>
              </w:rPr>
              <w:t>performed</w:t>
            </w:r>
            <w:r w:rsidR="002A4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3E1">
              <w:rPr>
                <w:rFonts w:asciiTheme="minorHAnsi" w:hAnsiTheme="minorHAnsi" w:cstheme="minorHAnsi"/>
                <w:sz w:val="22"/>
                <w:szCs w:val="22"/>
              </w:rPr>
              <w:t xml:space="preserve">well </w:t>
            </w:r>
            <w:r w:rsidR="000D4ADA">
              <w:rPr>
                <w:rFonts w:asciiTheme="minorHAnsi" w:hAnsiTheme="minorHAnsi" w:cstheme="minorHAnsi"/>
                <w:sz w:val="22"/>
                <w:szCs w:val="22"/>
              </w:rPr>
              <w:t xml:space="preserve">especially as the process was </w:t>
            </w:r>
            <w:r w:rsidR="002A495F">
              <w:rPr>
                <w:rFonts w:asciiTheme="minorHAnsi" w:hAnsiTheme="minorHAnsi" w:cstheme="minorHAnsi"/>
                <w:sz w:val="22"/>
                <w:szCs w:val="22"/>
              </w:rPr>
              <w:t xml:space="preserve">complex </w:t>
            </w:r>
            <w:r w:rsidR="000D4ADA">
              <w:rPr>
                <w:rFonts w:asciiTheme="minorHAnsi" w:hAnsiTheme="minorHAnsi" w:cstheme="minorHAnsi"/>
                <w:sz w:val="22"/>
                <w:szCs w:val="22"/>
              </w:rPr>
              <w:t xml:space="preserve">and involved </w:t>
            </w:r>
            <w:r w:rsidR="002A495F">
              <w:rPr>
                <w:rFonts w:asciiTheme="minorHAnsi" w:hAnsiTheme="minorHAnsi" w:cstheme="minorHAnsi"/>
                <w:sz w:val="22"/>
                <w:szCs w:val="22"/>
              </w:rPr>
              <w:t>more than two thousand trainees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E6103B">
              <w:rPr>
                <w:rFonts w:asciiTheme="minorHAnsi" w:hAnsiTheme="minorHAnsi" w:cstheme="minorHAnsi"/>
                <w:sz w:val="22"/>
                <w:szCs w:val="22"/>
              </w:rPr>
              <w:t xml:space="preserve"> noted that there was room for improvement and that 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an audit had picked up </w:t>
            </w:r>
            <w:r w:rsidR="00A15459">
              <w:rPr>
                <w:rFonts w:asciiTheme="minorHAnsi" w:hAnsiTheme="minorHAnsi" w:cstheme="minorHAnsi"/>
                <w:sz w:val="22"/>
                <w:szCs w:val="22"/>
              </w:rPr>
              <w:t xml:space="preserve">some 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process errors in last year’s </w:t>
            </w:r>
            <w:r w:rsidR="00B45C62">
              <w:rPr>
                <w:rFonts w:asciiTheme="minorHAnsi" w:hAnsiTheme="minorHAnsi" w:cstheme="minorHAnsi"/>
                <w:sz w:val="22"/>
                <w:szCs w:val="22"/>
              </w:rPr>
              <w:t>assessments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5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705815">
              <w:rPr>
                <w:rFonts w:asciiTheme="minorHAnsi" w:hAnsiTheme="minorHAnsi" w:cstheme="minorHAnsi"/>
                <w:sz w:val="22"/>
                <w:szCs w:val="22"/>
              </w:rPr>
              <w:t xml:space="preserve"> stated that he would 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>liaise with FC, CR and TPM team to organise a meeting</w:t>
            </w:r>
            <w:r w:rsidR="00BB1A55">
              <w:rPr>
                <w:rFonts w:asciiTheme="minorHAnsi" w:hAnsiTheme="minorHAnsi" w:cstheme="minorHAnsi"/>
                <w:sz w:val="22"/>
                <w:szCs w:val="22"/>
              </w:rPr>
              <w:t xml:space="preserve"> to discuss improvements. </w:t>
            </w:r>
            <w:r w:rsidR="003B0F7D" w:rsidRPr="00053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7C424F" w14:textId="77777777" w:rsidR="00053A17" w:rsidRPr="00053A17" w:rsidRDefault="00053A17" w:rsidP="00053A17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C40CD" w14:textId="2DECD91F" w:rsidR="00D25A74" w:rsidRDefault="00347D47" w:rsidP="00755C9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7D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CP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5A74" w:rsidRPr="003805BA">
              <w:rPr>
                <w:rFonts w:asciiTheme="minorHAnsi" w:hAnsiTheme="minorHAnsi" w:cstheme="minorHAnsi"/>
                <w:sz w:val="22"/>
                <w:szCs w:val="22"/>
              </w:rPr>
              <w:t xml:space="preserve">FC </w:t>
            </w:r>
            <w:r w:rsidR="00755C92" w:rsidRPr="003805BA">
              <w:rPr>
                <w:rFonts w:asciiTheme="minorHAnsi" w:hAnsiTheme="minorHAnsi" w:cstheme="minorHAnsi"/>
                <w:sz w:val="22"/>
                <w:szCs w:val="22"/>
              </w:rPr>
              <w:t xml:space="preserve">confirmed </w:t>
            </w:r>
            <w:r w:rsidR="00D25A74" w:rsidRPr="003805BA">
              <w:rPr>
                <w:rFonts w:asciiTheme="minorHAnsi" w:hAnsiTheme="minorHAnsi" w:cstheme="minorHAnsi"/>
                <w:sz w:val="22"/>
                <w:szCs w:val="22"/>
              </w:rPr>
              <w:t xml:space="preserve">that two </w:t>
            </w:r>
            <w:r w:rsidR="00891D28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="00D25A74" w:rsidRPr="003805BA">
              <w:rPr>
                <w:rFonts w:asciiTheme="minorHAnsi" w:hAnsiTheme="minorHAnsi" w:cstheme="minorHAnsi"/>
                <w:sz w:val="22"/>
                <w:szCs w:val="22"/>
              </w:rPr>
              <w:t>session</w:t>
            </w:r>
            <w:r w:rsidR="00755C92" w:rsidRPr="003805BA">
              <w:rPr>
                <w:rFonts w:asciiTheme="minorHAnsi" w:hAnsiTheme="minorHAnsi" w:cstheme="minorHAnsi"/>
                <w:sz w:val="22"/>
                <w:szCs w:val="22"/>
              </w:rPr>
              <w:t>s had been carried out</w:t>
            </w:r>
            <w:r w:rsidR="00D25A74" w:rsidRPr="003805BA">
              <w:rPr>
                <w:rFonts w:asciiTheme="minorHAnsi" w:hAnsiTheme="minorHAnsi" w:cstheme="minorHAnsi"/>
                <w:sz w:val="22"/>
                <w:szCs w:val="22"/>
              </w:rPr>
              <w:t xml:space="preserve"> with FPDs</w:t>
            </w:r>
            <w:r w:rsidR="003679D0">
              <w:rPr>
                <w:rFonts w:asciiTheme="minorHAnsi" w:hAnsiTheme="minorHAnsi" w:cstheme="minorHAnsi"/>
                <w:sz w:val="22"/>
                <w:szCs w:val="22"/>
              </w:rPr>
              <w:t xml:space="preserve">, Education Supervisors etc. </w:t>
            </w:r>
            <w:r w:rsidR="00755C92" w:rsidRPr="003805BA">
              <w:rPr>
                <w:rFonts w:asciiTheme="minorHAnsi" w:hAnsiTheme="minorHAnsi" w:cstheme="minorHAnsi"/>
                <w:sz w:val="22"/>
                <w:szCs w:val="22"/>
              </w:rPr>
              <w:t xml:space="preserve">and FAQs had been posted on the website. In addition to this, </w:t>
            </w:r>
            <w:r w:rsidR="00D25A74" w:rsidRPr="003805BA">
              <w:rPr>
                <w:rFonts w:asciiTheme="minorHAnsi" w:hAnsiTheme="minorHAnsi" w:cstheme="minorHAnsi"/>
                <w:sz w:val="22"/>
                <w:szCs w:val="22"/>
              </w:rPr>
              <w:t>FC stated that curriculum coverage will be looked at this year</w:t>
            </w:r>
            <w:r w:rsidR="00755C92" w:rsidRPr="003805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6F0572" w14:textId="77FB3C7B" w:rsidR="0003401E" w:rsidRPr="003805BA" w:rsidRDefault="0003401E" w:rsidP="0003401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022EE8E" w14:textId="77777777" w:rsidR="00E51694" w:rsidRDefault="00E51694" w:rsidP="00357A43"/>
          <w:p w14:paraId="0C97D8C7" w14:textId="77777777" w:rsidR="003B0F7D" w:rsidRDefault="003B0F7D" w:rsidP="00357A43"/>
          <w:p w14:paraId="3630C786" w14:textId="26A992D9" w:rsidR="003B0F7D" w:rsidRDefault="003B0F7D" w:rsidP="006D09B2">
            <w:pPr>
              <w:jc w:val="both"/>
            </w:pPr>
            <w:r w:rsidRPr="00053A17">
              <w:rPr>
                <w:b/>
                <w:bCs/>
              </w:rPr>
              <w:t>DH</w:t>
            </w:r>
            <w:r>
              <w:t xml:space="preserve"> to liaise with FC, CR and TPM colleagues re</w:t>
            </w:r>
            <w:r w:rsidR="00BB1A55">
              <w:t>garding</w:t>
            </w:r>
            <w:r>
              <w:t xml:space="preserve"> </w:t>
            </w:r>
            <w:r w:rsidR="00521BC2">
              <w:t xml:space="preserve">meeting to discuss </w:t>
            </w:r>
            <w:r>
              <w:t>ARCP results.</w:t>
            </w:r>
          </w:p>
        </w:tc>
      </w:tr>
      <w:tr w:rsidR="000C719A" w14:paraId="09CF795A" w14:textId="77777777" w:rsidTr="008F6F2E">
        <w:trPr>
          <w:trHeight w:val="567"/>
        </w:trPr>
        <w:tc>
          <w:tcPr>
            <w:tcW w:w="641" w:type="dxa"/>
            <w:shd w:val="clear" w:color="auto" w:fill="auto"/>
          </w:tcPr>
          <w:p w14:paraId="523F737C" w14:textId="67117C5B" w:rsidR="000C719A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4.6</w:t>
            </w:r>
          </w:p>
        </w:tc>
        <w:tc>
          <w:tcPr>
            <w:tcW w:w="2615" w:type="dxa"/>
            <w:shd w:val="clear" w:color="auto" w:fill="auto"/>
          </w:tcPr>
          <w:p w14:paraId="3E73A671" w14:textId="41301BEB" w:rsidR="00B067B6" w:rsidRPr="00734745" w:rsidRDefault="007D1AA3" w:rsidP="007347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undation </w:t>
            </w:r>
            <w:r w:rsidR="00B067B6" w:rsidRPr="00734745">
              <w:rPr>
                <w:b/>
                <w:bCs/>
              </w:rPr>
              <w:t>GP Associate Advisor posts</w:t>
            </w:r>
          </w:p>
          <w:p w14:paraId="673E38F5" w14:textId="77777777" w:rsidR="000C719A" w:rsidRPr="00734745" w:rsidRDefault="000C719A" w:rsidP="0073474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D0B48B0" w14:textId="1B7B566C" w:rsidR="001F522F" w:rsidRDefault="00506592" w:rsidP="001F52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issues were discussed regarding Foundation GP AA posts: </w:t>
            </w:r>
          </w:p>
          <w:p w14:paraId="0008BDBF" w14:textId="77777777" w:rsidR="00E1240A" w:rsidRPr="001F522F" w:rsidRDefault="00E1240A" w:rsidP="001F522F">
            <w:pPr>
              <w:jc w:val="both"/>
              <w:rPr>
                <w:rFonts w:cstheme="minorHAnsi"/>
              </w:rPr>
            </w:pPr>
          </w:p>
          <w:p w14:paraId="69B4001D" w14:textId="6C19A62F" w:rsidR="00887843" w:rsidRDefault="00096E65" w:rsidP="00064D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cation Process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44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463E" w:rsidRPr="00064D6D">
              <w:rPr>
                <w:rFonts w:asciiTheme="minorHAnsi" w:hAnsiTheme="minorHAnsi" w:cstheme="minorHAnsi"/>
                <w:sz w:val="22"/>
                <w:szCs w:val="22"/>
              </w:rPr>
              <w:t>DH confirmed that both posts (held by Christine Herron and Colin Mc</w:t>
            </w:r>
            <w:r w:rsidR="00053A17">
              <w:rPr>
                <w:rFonts w:asciiTheme="minorHAnsi" w:hAnsiTheme="minorHAnsi" w:cstheme="minorHAnsi"/>
                <w:sz w:val="22"/>
                <w:szCs w:val="22"/>
              </w:rPr>
              <w:t>Arthur</w:t>
            </w:r>
            <w:r w:rsidR="0069463E" w:rsidRPr="00064D6D">
              <w:rPr>
                <w:rFonts w:asciiTheme="minorHAnsi" w:hAnsiTheme="minorHAnsi" w:cstheme="minorHAnsi"/>
                <w:sz w:val="22"/>
                <w:szCs w:val="22"/>
              </w:rPr>
              <w:t xml:space="preserve"> respectively) </w:t>
            </w:r>
            <w:r w:rsidR="00BA2380">
              <w:rPr>
                <w:rFonts w:asciiTheme="minorHAnsi" w:hAnsiTheme="minorHAnsi" w:cstheme="minorHAnsi"/>
                <w:sz w:val="22"/>
                <w:szCs w:val="22"/>
              </w:rPr>
              <w:t>have been reviewed and funding will continue.</w:t>
            </w:r>
            <w:r w:rsidR="0069463E" w:rsidRPr="00064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843">
              <w:rPr>
                <w:rFonts w:asciiTheme="minorHAnsi" w:hAnsiTheme="minorHAnsi" w:cstheme="minorHAnsi"/>
                <w:sz w:val="22"/>
                <w:szCs w:val="22"/>
              </w:rPr>
              <w:t xml:space="preserve">DH formally noted that the Board recognises the exceptional input that Christine and Colin have made to achieve </w:t>
            </w:r>
            <w:r w:rsidR="00A1205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87843">
              <w:rPr>
                <w:rFonts w:asciiTheme="minorHAnsi" w:hAnsiTheme="minorHAnsi" w:cstheme="minorHAnsi"/>
                <w:sz w:val="22"/>
                <w:szCs w:val="22"/>
              </w:rPr>
              <w:t xml:space="preserve">goal of expanding </w:t>
            </w:r>
            <w:r w:rsidR="001373D1">
              <w:rPr>
                <w:rFonts w:asciiTheme="minorHAnsi" w:hAnsiTheme="minorHAnsi" w:cstheme="minorHAnsi"/>
                <w:sz w:val="22"/>
                <w:szCs w:val="22"/>
              </w:rPr>
              <w:t>Foundation</w:t>
            </w:r>
            <w:r w:rsidR="00A120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909">
              <w:rPr>
                <w:rFonts w:asciiTheme="minorHAnsi" w:hAnsiTheme="minorHAnsi" w:cstheme="minorHAnsi"/>
                <w:sz w:val="22"/>
                <w:szCs w:val="22"/>
              </w:rPr>
              <w:t>doctors’</w:t>
            </w:r>
            <w:r w:rsidR="00A12057">
              <w:rPr>
                <w:rFonts w:asciiTheme="minorHAnsi" w:hAnsiTheme="minorHAnsi" w:cstheme="minorHAnsi"/>
                <w:sz w:val="22"/>
                <w:szCs w:val="22"/>
              </w:rPr>
              <w:t xml:space="preserve"> access to GP </w:t>
            </w:r>
            <w:r w:rsidR="001373D1">
              <w:rPr>
                <w:rFonts w:asciiTheme="minorHAnsi" w:hAnsiTheme="minorHAnsi" w:cstheme="minorHAnsi"/>
                <w:sz w:val="22"/>
                <w:szCs w:val="22"/>
              </w:rPr>
              <w:t xml:space="preserve">experience. </w:t>
            </w:r>
          </w:p>
          <w:p w14:paraId="651C64DE" w14:textId="77777777" w:rsidR="00887843" w:rsidRDefault="00887843" w:rsidP="0088784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25147" w14:textId="19ED3E83" w:rsidR="007678E7" w:rsidRDefault="00060EBB" w:rsidP="00064D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0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inuance of AA Ro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5F95" w:rsidRPr="00064D6D">
              <w:rPr>
                <w:rFonts w:asciiTheme="minorHAnsi" w:hAnsiTheme="minorHAnsi" w:cstheme="minorHAnsi"/>
                <w:sz w:val="22"/>
                <w:szCs w:val="22"/>
              </w:rPr>
              <w:t xml:space="preserve">CW asked whether these posts are permanent or </w:t>
            </w:r>
            <w:r w:rsidR="007A4AA3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B75F95" w:rsidRPr="00064D6D">
              <w:rPr>
                <w:rFonts w:asciiTheme="minorHAnsi" w:hAnsiTheme="minorHAnsi" w:cstheme="minorHAnsi"/>
                <w:sz w:val="22"/>
                <w:szCs w:val="22"/>
              </w:rPr>
              <w:t xml:space="preserve"> a rolling basis. </w:t>
            </w:r>
            <w:r w:rsidR="000E3E63" w:rsidRPr="00064D6D">
              <w:rPr>
                <w:rFonts w:asciiTheme="minorHAnsi" w:hAnsiTheme="minorHAnsi" w:cstheme="minorHAnsi"/>
                <w:sz w:val="22"/>
                <w:szCs w:val="22"/>
              </w:rPr>
              <w:t xml:space="preserve">CR stated that she would confirm whether posts were </w:t>
            </w:r>
            <w:r w:rsidR="00064D6D" w:rsidRPr="00064D6D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="000E3E63" w:rsidRPr="00064D6D">
              <w:rPr>
                <w:rFonts w:asciiTheme="minorHAnsi" w:hAnsiTheme="minorHAnsi" w:cstheme="minorHAnsi"/>
                <w:sz w:val="22"/>
                <w:szCs w:val="22"/>
              </w:rPr>
              <w:t xml:space="preserve"> or not.</w:t>
            </w:r>
            <w:r w:rsidR="000B5BCE">
              <w:rPr>
                <w:rFonts w:asciiTheme="minorHAnsi" w:hAnsiTheme="minorHAnsi" w:cstheme="minorHAnsi"/>
                <w:sz w:val="22"/>
                <w:szCs w:val="22"/>
              </w:rPr>
              <w:t xml:space="preserve"> The members agreed that the AA roles are vital to achieve 50% GP exposure for Scottish Foundation doctors and their ongoing input is necessary to maintain Foundation GP experience.</w:t>
            </w:r>
          </w:p>
          <w:p w14:paraId="591BF1D5" w14:textId="5BD99692" w:rsidR="000E3E63" w:rsidRPr="00887843" w:rsidRDefault="000E3E63" w:rsidP="00887843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B20D01C" w14:textId="77777777" w:rsidR="001F522F" w:rsidRDefault="001F522F" w:rsidP="000E3E63">
            <w:pPr>
              <w:jc w:val="both"/>
              <w:rPr>
                <w:b/>
                <w:bCs/>
              </w:rPr>
            </w:pPr>
          </w:p>
          <w:p w14:paraId="166F19BB" w14:textId="77777777" w:rsidR="00E1240A" w:rsidRDefault="00E1240A" w:rsidP="000E3E63">
            <w:pPr>
              <w:jc w:val="both"/>
              <w:rPr>
                <w:b/>
                <w:bCs/>
              </w:rPr>
            </w:pPr>
          </w:p>
          <w:p w14:paraId="0502FABE" w14:textId="77777777" w:rsidR="00B35F38" w:rsidRDefault="00B35F38" w:rsidP="000E3E63">
            <w:pPr>
              <w:jc w:val="both"/>
              <w:rPr>
                <w:b/>
                <w:bCs/>
              </w:rPr>
            </w:pPr>
          </w:p>
          <w:p w14:paraId="3F0F1474" w14:textId="77777777" w:rsidR="00B35F38" w:rsidRDefault="00B35F38" w:rsidP="000E3E63">
            <w:pPr>
              <w:jc w:val="both"/>
              <w:rPr>
                <w:b/>
                <w:bCs/>
              </w:rPr>
            </w:pPr>
          </w:p>
          <w:p w14:paraId="041A1FE2" w14:textId="77777777" w:rsidR="00B35F38" w:rsidRDefault="00B35F38" w:rsidP="000E3E63">
            <w:pPr>
              <w:jc w:val="both"/>
              <w:rPr>
                <w:b/>
                <w:bCs/>
              </w:rPr>
            </w:pPr>
          </w:p>
          <w:p w14:paraId="074C5FB1" w14:textId="77777777" w:rsidR="00B35F38" w:rsidRDefault="00B35F38" w:rsidP="000E3E63">
            <w:pPr>
              <w:jc w:val="both"/>
              <w:rPr>
                <w:b/>
                <w:bCs/>
              </w:rPr>
            </w:pPr>
          </w:p>
          <w:p w14:paraId="4841F83E" w14:textId="77777777" w:rsidR="00B35F38" w:rsidRDefault="00B35F38" w:rsidP="000E3E63">
            <w:pPr>
              <w:jc w:val="both"/>
              <w:rPr>
                <w:b/>
                <w:bCs/>
              </w:rPr>
            </w:pPr>
          </w:p>
          <w:p w14:paraId="32985683" w14:textId="77777777" w:rsidR="00B35F38" w:rsidRDefault="00B35F38" w:rsidP="000E3E63">
            <w:pPr>
              <w:jc w:val="both"/>
              <w:rPr>
                <w:b/>
                <w:bCs/>
              </w:rPr>
            </w:pPr>
          </w:p>
          <w:p w14:paraId="201968A0" w14:textId="1185F551" w:rsidR="000C719A" w:rsidRDefault="000E3E63" w:rsidP="000E3E63">
            <w:pPr>
              <w:jc w:val="both"/>
            </w:pPr>
            <w:r w:rsidRPr="000E3E63">
              <w:rPr>
                <w:b/>
                <w:bCs/>
              </w:rPr>
              <w:t>CR</w:t>
            </w:r>
            <w:r>
              <w:t xml:space="preserve"> to confirm whether </w:t>
            </w:r>
            <w:r w:rsidR="007D1AA3">
              <w:t xml:space="preserve">Foundation </w:t>
            </w:r>
            <w:r>
              <w:t>G</w:t>
            </w:r>
            <w:r w:rsidR="00E05CA2">
              <w:t>P</w:t>
            </w:r>
            <w:r>
              <w:t xml:space="preserve"> Associate Advisor posts are permanent or rolling contracts. </w:t>
            </w:r>
          </w:p>
        </w:tc>
      </w:tr>
      <w:tr w:rsidR="00B067B6" w14:paraId="314CAF76" w14:textId="77777777" w:rsidTr="00ED229E">
        <w:trPr>
          <w:trHeight w:val="567"/>
        </w:trPr>
        <w:tc>
          <w:tcPr>
            <w:tcW w:w="641" w:type="dxa"/>
            <w:shd w:val="clear" w:color="auto" w:fill="auto"/>
          </w:tcPr>
          <w:p w14:paraId="7434A2C0" w14:textId="4B9DBDB1" w:rsidR="00B067B6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4.7</w:t>
            </w:r>
          </w:p>
        </w:tc>
        <w:tc>
          <w:tcPr>
            <w:tcW w:w="2615" w:type="dxa"/>
            <w:shd w:val="clear" w:color="auto" w:fill="auto"/>
          </w:tcPr>
          <w:p w14:paraId="22548282" w14:textId="7F351371" w:rsidR="00B067B6" w:rsidRPr="00734745" w:rsidRDefault="00C11156" w:rsidP="00734745">
            <w:pPr>
              <w:jc w:val="both"/>
              <w:rPr>
                <w:b/>
                <w:bCs/>
              </w:rPr>
            </w:pPr>
            <w:r w:rsidRPr="00734745">
              <w:rPr>
                <w:b/>
                <w:bCs/>
              </w:rPr>
              <w:t>Potential future post expansion</w:t>
            </w:r>
          </w:p>
        </w:tc>
        <w:tc>
          <w:tcPr>
            <w:tcW w:w="8363" w:type="dxa"/>
            <w:shd w:val="clear" w:color="auto" w:fill="auto"/>
          </w:tcPr>
          <w:p w14:paraId="11112402" w14:textId="2A7FDC64" w:rsidR="00392ACB" w:rsidRDefault="006D4623" w:rsidP="00392A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92ACB">
              <w:rPr>
                <w:rFonts w:cstheme="minorHAnsi"/>
              </w:rPr>
              <w:t>H gave the members an update related to expansion posts:</w:t>
            </w:r>
          </w:p>
          <w:p w14:paraId="4FB4DC2A" w14:textId="599F28BB" w:rsidR="00392ACB" w:rsidRPr="00392ACB" w:rsidRDefault="00392ACB" w:rsidP="00392ACB">
            <w:pPr>
              <w:jc w:val="both"/>
              <w:rPr>
                <w:rFonts w:cstheme="minorHAnsi"/>
              </w:rPr>
            </w:pPr>
          </w:p>
          <w:p w14:paraId="4BA3F9C5" w14:textId="1ECCCE46" w:rsidR="00392ACB" w:rsidRPr="002F0BC0" w:rsidRDefault="00392ACB" w:rsidP="009D7EE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xpansion Proposal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280E" w:rsidRPr="009D7EEF">
              <w:rPr>
                <w:rFonts w:asciiTheme="minorHAnsi" w:hAnsiTheme="minorHAnsi" w:cstheme="minorHAnsi"/>
                <w:sz w:val="22"/>
                <w:szCs w:val="22"/>
              </w:rPr>
              <w:t>H confirmed that the</w:t>
            </w:r>
            <w:r w:rsidR="00053A17">
              <w:rPr>
                <w:rFonts w:asciiTheme="minorHAnsi" w:hAnsiTheme="minorHAnsi" w:cstheme="minorHAnsi"/>
                <w:sz w:val="22"/>
                <w:szCs w:val="22"/>
              </w:rPr>
              <w:t xml:space="preserve">re are no 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04280E" w:rsidRPr="009D7EEF">
              <w:rPr>
                <w:rFonts w:asciiTheme="minorHAnsi" w:hAnsiTheme="minorHAnsi" w:cstheme="minorHAnsi"/>
                <w:sz w:val="22"/>
                <w:szCs w:val="22"/>
              </w:rPr>
              <w:t>Foundation Programme expansion posts this year</w:t>
            </w:r>
            <w:r w:rsidR="00B7480E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4B4C63" w:rsidRPr="009D7EEF">
              <w:rPr>
                <w:rFonts w:asciiTheme="minorHAnsi" w:hAnsiTheme="minorHAnsi" w:cstheme="minorHAnsi"/>
                <w:sz w:val="22"/>
                <w:szCs w:val="22"/>
              </w:rPr>
              <w:t>owever,</w:t>
            </w:r>
            <w:r w:rsidR="0004280E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1DF1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Clare Mackenzie has submitted a request for expansion </w:t>
            </w:r>
            <w:r w:rsidR="00486FE2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053A17">
              <w:rPr>
                <w:rFonts w:asciiTheme="minorHAnsi" w:hAnsiTheme="minorHAnsi" w:cstheme="minorHAnsi"/>
                <w:sz w:val="22"/>
                <w:szCs w:val="22"/>
              </w:rPr>
              <w:t xml:space="preserve">August </w:t>
            </w:r>
            <w:r w:rsidR="00AA1DF1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 xml:space="preserve">with further proposed </w:t>
            </w:r>
            <w:r w:rsidR="00991C8A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expansion over the </w:t>
            </w:r>
            <w:r w:rsidR="004B4C63">
              <w:rPr>
                <w:rFonts w:asciiTheme="minorHAnsi" w:hAnsiTheme="minorHAnsi" w:cstheme="minorHAnsi"/>
                <w:sz w:val="22"/>
                <w:szCs w:val="22"/>
              </w:rPr>
              <w:t>subsequent two years</w:t>
            </w:r>
            <w:r w:rsidR="00991C8A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91C8A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H noted that this submission </w:t>
            </w:r>
            <w:r w:rsidR="0069625C">
              <w:rPr>
                <w:rFonts w:asciiTheme="minorHAnsi" w:hAnsiTheme="minorHAnsi" w:cstheme="minorHAnsi"/>
                <w:sz w:val="22"/>
                <w:szCs w:val="22"/>
              </w:rPr>
              <w:t xml:space="preserve">includes </w:t>
            </w:r>
            <w:r w:rsidR="00E60751">
              <w:rPr>
                <w:rFonts w:asciiTheme="minorHAnsi" w:hAnsiTheme="minorHAnsi" w:cstheme="minorHAnsi"/>
                <w:sz w:val="22"/>
                <w:szCs w:val="22"/>
              </w:rPr>
              <w:t xml:space="preserve">both F1 and F2 </w:t>
            </w:r>
            <w:r w:rsidR="004B4C63">
              <w:rPr>
                <w:rFonts w:asciiTheme="minorHAnsi" w:hAnsiTheme="minorHAnsi" w:cstheme="minorHAnsi"/>
                <w:sz w:val="22"/>
                <w:szCs w:val="22"/>
              </w:rPr>
              <w:t>posts</w:t>
            </w:r>
            <w:r w:rsidR="00E6075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91C8A" w:rsidRPr="009D7EEF">
              <w:rPr>
                <w:rFonts w:asciiTheme="minorHAnsi" w:hAnsiTheme="minorHAnsi" w:cstheme="minorHAnsi"/>
                <w:sz w:val="22"/>
                <w:szCs w:val="22"/>
              </w:rPr>
              <w:t>infrastructure requirements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 xml:space="preserve"> (TPM, FPDs and CLs)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F415C9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 noted that t</w:t>
            </w:r>
            <w:r w:rsidR="00053A17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5B49F7">
              <w:rPr>
                <w:rFonts w:asciiTheme="minorHAnsi" w:hAnsiTheme="minorHAnsi" w:cstheme="minorHAnsi"/>
                <w:sz w:val="22"/>
                <w:szCs w:val="22"/>
              </w:rPr>
              <w:t>submission</w:t>
            </w:r>
            <w:r w:rsidR="00053A17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 is currently with the Scottish Government Health Dept</w:t>
            </w:r>
            <w:r w:rsidR="00A84063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 and hoped to receive a</w:t>
            </w:r>
            <w:r w:rsidR="00207CF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84063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3A17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update </w:t>
            </w:r>
            <w:r w:rsidR="00BD357A">
              <w:rPr>
                <w:rFonts w:asciiTheme="minorHAnsi" w:hAnsiTheme="minorHAnsi" w:cstheme="minorHAnsi"/>
                <w:sz w:val="22"/>
                <w:szCs w:val="22"/>
              </w:rPr>
              <w:t xml:space="preserve">before </w:t>
            </w:r>
            <w:r w:rsidR="00053A17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84063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recruitment </w:t>
            </w:r>
            <w:r w:rsidR="00053A17" w:rsidRPr="002F0BC0">
              <w:rPr>
                <w:rFonts w:asciiTheme="minorHAnsi" w:hAnsiTheme="minorHAnsi" w:cstheme="minorHAnsi"/>
                <w:sz w:val="22"/>
                <w:szCs w:val="22"/>
              </w:rPr>
              <w:t>deadline</w:t>
            </w:r>
            <w:r w:rsidR="00A84063" w:rsidRPr="002F0B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7CF5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7D1AA3" w:rsidRPr="002F0BC0"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  <w:r w:rsidR="00053A17" w:rsidRPr="002F0B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D03043" w14:textId="77777777" w:rsidR="00392ACB" w:rsidRDefault="00392ACB" w:rsidP="00392ACB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982CD" w14:textId="7C76D7B8" w:rsidR="00AA1DF1" w:rsidRPr="009D7EEF" w:rsidRDefault="00392ACB" w:rsidP="009D7EE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bution of Proposed Expansion Post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>H stated that there has been no d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>iscussion so far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 on how these expansion posts </w:t>
            </w:r>
            <w:r w:rsidR="00D949DD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 be distributed across regions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0D3031">
              <w:rPr>
                <w:rFonts w:asciiTheme="minorHAnsi" w:hAnsiTheme="minorHAnsi" w:cstheme="minorHAnsi"/>
                <w:sz w:val="22"/>
                <w:szCs w:val="22"/>
              </w:rPr>
              <w:t xml:space="preserve"> noted that it 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is likely to be similar to the previous expansion </w:t>
            </w:r>
            <w:r w:rsidR="00F456AD">
              <w:rPr>
                <w:rFonts w:asciiTheme="minorHAnsi" w:hAnsiTheme="minorHAnsi" w:cstheme="minorHAnsi"/>
                <w:sz w:val="22"/>
                <w:szCs w:val="22"/>
              </w:rPr>
              <w:t xml:space="preserve">submission 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229E">
              <w:rPr>
                <w:rFonts w:asciiTheme="minorHAnsi" w:hAnsiTheme="minorHAnsi" w:cstheme="minorHAnsi"/>
                <w:sz w:val="22"/>
                <w:szCs w:val="22"/>
              </w:rPr>
              <w:t xml:space="preserve">priority </w:t>
            </w:r>
            <w:r w:rsidR="00053A17">
              <w:rPr>
                <w:rFonts w:asciiTheme="minorHAnsi" w:hAnsiTheme="minorHAnsi" w:cstheme="minorHAnsi"/>
                <w:sz w:val="22"/>
                <w:szCs w:val="22"/>
              </w:rPr>
              <w:t>given to</w:t>
            </w:r>
            <w:r w:rsidR="00ED2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>GP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D7EEF" w:rsidRPr="009D7EEF">
              <w:rPr>
                <w:rFonts w:asciiTheme="minorHAnsi" w:hAnsiTheme="minorHAnsi" w:cstheme="minorHAnsi"/>
                <w:sz w:val="22"/>
                <w:szCs w:val="22"/>
              </w:rPr>
              <w:t>Psychiatry</w:t>
            </w:r>
            <w:r w:rsidR="00053A17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7D1AA3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="00E10E0E">
              <w:rPr>
                <w:rFonts w:asciiTheme="minorHAnsi" w:hAnsiTheme="minorHAnsi" w:cstheme="minorHAnsi"/>
                <w:sz w:val="22"/>
                <w:szCs w:val="22"/>
              </w:rPr>
              <w:t xml:space="preserve">areas which are difficult to recruit to. </w:t>
            </w:r>
          </w:p>
          <w:p w14:paraId="1F1F784A" w14:textId="46F11750" w:rsidR="005C4EDF" w:rsidRPr="00ED6818" w:rsidRDefault="005C4EDF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556782A" w14:textId="77777777" w:rsidR="00B067B6" w:rsidRDefault="00B067B6" w:rsidP="00357A43"/>
        </w:tc>
      </w:tr>
      <w:tr w:rsidR="00C11156" w14:paraId="4A934C58" w14:textId="77777777" w:rsidTr="00094BA6">
        <w:trPr>
          <w:trHeight w:val="567"/>
        </w:trPr>
        <w:tc>
          <w:tcPr>
            <w:tcW w:w="641" w:type="dxa"/>
            <w:shd w:val="clear" w:color="auto" w:fill="auto"/>
          </w:tcPr>
          <w:p w14:paraId="70073393" w14:textId="50694671" w:rsidR="00C11156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5.</w:t>
            </w:r>
          </w:p>
        </w:tc>
        <w:tc>
          <w:tcPr>
            <w:tcW w:w="2615" w:type="dxa"/>
            <w:shd w:val="clear" w:color="auto" w:fill="auto"/>
          </w:tcPr>
          <w:p w14:paraId="5F5290B3" w14:textId="3DC435CC" w:rsidR="00C11156" w:rsidRPr="00734745" w:rsidRDefault="008A0445" w:rsidP="00734745">
            <w:pPr>
              <w:jc w:val="both"/>
              <w:rPr>
                <w:b/>
                <w:bCs/>
              </w:rPr>
            </w:pPr>
            <w:r w:rsidRPr="00734745">
              <w:rPr>
                <w:b/>
                <w:bCs/>
              </w:rPr>
              <w:t>Standing items of Business</w:t>
            </w:r>
          </w:p>
        </w:tc>
        <w:tc>
          <w:tcPr>
            <w:tcW w:w="8363" w:type="dxa"/>
            <w:shd w:val="clear" w:color="auto" w:fill="auto"/>
          </w:tcPr>
          <w:p w14:paraId="7D861E6E" w14:textId="77777777" w:rsidR="00C11156" w:rsidRPr="00ED6818" w:rsidRDefault="00C11156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D4A6862" w14:textId="77777777" w:rsidR="00C11156" w:rsidRDefault="00C11156" w:rsidP="00357A43"/>
        </w:tc>
      </w:tr>
      <w:tr w:rsidR="008A0445" w14:paraId="37D44314" w14:textId="77777777" w:rsidTr="00241B17">
        <w:trPr>
          <w:trHeight w:val="567"/>
        </w:trPr>
        <w:tc>
          <w:tcPr>
            <w:tcW w:w="641" w:type="dxa"/>
            <w:shd w:val="clear" w:color="auto" w:fill="auto"/>
          </w:tcPr>
          <w:p w14:paraId="6D7779F1" w14:textId="72C8CBA7" w:rsidR="008A0445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5.1</w:t>
            </w:r>
          </w:p>
        </w:tc>
        <w:tc>
          <w:tcPr>
            <w:tcW w:w="2615" w:type="dxa"/>
            <w:shd w:val="clear" w:color="auto" w:fill="auto"/>
          </w:tcPr>
          <w:p w14:paraId="2E089F2E" w14:textId="77777777" w:rsidR="00BE5728" w:rsidRPr="00734745" w:rsidRDefault="00BE5728" w:rsidP="00734745">
            <w:pPr>
              <w:jc w:val="both"/>
              <w:rPr>
                <w:b/>
                <w:bCs/>
              </w:rPr>
            </w:pPr>
            <w:r w:rsidRPr="00734745">
              <w:rPr>
                <w:b/>
                <w:bCs/>
              </w:rPr>
              <w:t>Professional Development</w:t>
            </w:r>
          </w:p>
          <w:p w14:paraId="1B8DF815" w14:textId="77777777" w:rsidR="008A0445" w:rsidRPr="00734745" w:rsidRDefault="008A0445" w:rsidP="00734745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59AAB1A2" w14:textId="1724ABC5" w:rsidR="0022654E" w:rsidRDefault="0022654E" w:rsidP="002265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issues relating to </w:t>
            </w:r>
            <w:r w:rsidR="00692450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mproving </w:t>
            </w:r>
            <w:r w:rsidR="00692450">
              <w:rPr>
                <w:rFonts w:cstheme="minorHAnsi"/>
              </w:rPr>
              <w:t>Foundation</w:t>
            </w:r>
            <w:r>
              <w:rPr>
                <w:rFonts w:cstheme="minorHAnsi"/>
              </w:rPr>
              <w:t xml:space="preserve"> Training pilot </w:t>
            </w:r>
            <w:r w:rsidR="00692450">
              <w:rPr>
                <w:rFonts w:cstheme="minorHAnsi"/>
              </w:rPr>
              <w:t>course were discussed including:</w:t>
            </w:r>
          </w:p>
          <w:p w14:paraId="51009BB1" w14:textId="77777777" w:rsidR="00692450" w:rsidRPr="0022654E" w:rsidRDefault="00692450" w:rsidP="0022654E">
            <w:pPr>
              <w:jc w:val="both"/>
              <w:rPr>
                <w:rFonts w:cstheme="minorHAnsi"/>
              </w:rPr>
            </w:pPr>
          </w:p>
          <w:p w14:paraId="355880EE" w14:textId="5F17C38D" w:rsidR="00C6182A" w:rsidRDefault="0022654E" w:rsidP="00B459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2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ot</w:t>
            </w:r>
            <w:r w:rsidR="00692450" w:rsidRPr="00692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me</w:t>
            </w:r>
            <w:r w:rsidRPr="00692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C05E8F" w:rsidRPr="00B45932">
              <w:rPr>
                <w:rFonts w:asciiTheme="minorHAnsi" w:hAnsiTheme="minorHAnsi" w:cstheme="minorHAnsi"/>
                <w:sz w:val="22"/>
                <w:szCs w:val="22"/>
              </w:rPr>
              <w:t xml:space="preserve"> stated that</w:t>
            </w:r>
            <w:r w:rsidR="00E52585" w:rsidRPr="00B45932">
              <w:rPr>
                <w:rFonts w:asciiTheme="minorHAnsi" w:hAnsiTheme="minorHAnsi" w:cstheme="minorHAnsi"/>
                <w:sz w:val="22"/>
                <w:szCs w:val="22"/>
              </w:rPr>
              <w:t xml:space="preserve"> a pilot</w:t>
            </w:r>
            <w:r w:rsidR="007824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456AD">
              <w:rPr>
                <w:rFonts w:asciiTheme="minorHAnsi" w:hAnsiTheme="minorHAnsi" w:cstheme="minorHAnsi"/>
                <w:sz w:val="22"/>
                <w:szCs w:val="22"/>
              </w:rPr>
              <w:t>led</w:t>
            </w:r>
            <w:r w:rsidR="0078249B">
              <w:rPr>
                <w:rFonts w:asciiTheme="minorHAnsi" w:hAnsiTheme="minorHAnsi" w:cstheme="minorHAnsi"/>
                <w:sz w:val="22"/>
                <w:szCs w:val="22"/>
              </w:rPr>
              <w:t xml:space="preserve"> by CW, for</w:t>
            </w:r>
            <w:r w:rsidR="00B45932" w:rsidRPr="00B45932">
              <w:rPr>
                <w:rFonts w:asciiTheme="minorHAnsi" w:hAnsiTheme="minorHAnsi" w:cstheme="minorHAnsi"/>
                <w:sz w:val="22"/>
                <w:szCs w:val="22"/>
              </w:rPr>
              <w:t xml:space="preserve"> Improving</w:t>
            </w:r>
            <w:r w:rsidR="00C05E8F" w:rsidRPr="00B459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 xml:space="preserve">Foundation </w:t>
            </w:r>
            <w:r w:rsidR="00C05E8F" w:rsidRPr="00B45932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="00E52585" w:rsidRPr="00B45932">
              <w:rPr>
                <w:rFonts w:asciiTheme="minorHAnsi" w:hAnsiTheme="minorHAnsi" w:cstheme="minorHAnsi"/>
                <w:sz w:val="22"/>
                <w:szCs w:val="22"/>
              </w:rPr>
              <w:t>has been held in the West Region</w:t>
            </w:r>
            <w:r w:rsidR="008F5E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C6182A">
              <w:rPr>
                <w:rFonts w:asciiTheme="minorHAnsi" w:hAnsiTheme="minorHAnsi" w:cstheme="minorHAnsi"/>
                <w:sz w:val="22"/>
                <w:szCs w:val="22"/>
              </w:rPr>
              <w:t xml:space="preserve"> noted that this has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 xml:space="preserve"> been an excellent piece of work. </w:t>
            </w:r>
          </w:p>
          <w:p w14:paraId="41B68C12" w14:textId="77777777" w:rsidR="0022654E" w:rsidRDefault="0022654E" w:rsidP="0022654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79068" w14:textId="468C556C" w:rsidR="00E17795" w:rsidRPr="00B45932" w:rsidRDefault="0022654E" w:rsidP="00B459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2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l</w:t>
            </w:r>
            <w:r w:rsidR="00692450" w:rsidRPr="00692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692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 Timetab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6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415ED">
              <w:rPr>
                <w:rFonts w:asciiTheme="minorHAnsi" w:hAnsiTheme="minorHAnsi" w:cstheme="minorHAnsi"/>
                <w:sz w:val="22"/>
                <w:szCs w:val="22"/>
              </w:rPr>
              <w:t xml:space="preserve">H noted that the timetable for 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 xml:space="preserve">delivery of the project across the remaining regions was ambitious. For clarity, he noted </w:t>
            </w:r>
            <w:r w:rsidR="00E17795" w:rsidRPr="00B45932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F847CB">
              <w:rPr>
                <w:rFonts w:asciiTheme="minorHAnsi" w:hAnsiTheme="minorHAnsi" w:cstheme="minorHAnsi"/>
                <w:sz w:val="22"/>
                <w:szCs w:val="22"/>
              </w:rPr>
              <w:t xml:space="preserve">there will be engagement with all surgical </w:t>
            </w:r>
            <w:r w:rsidR="00F806B7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  <w:r w:rsidR="00C47A65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462A3C">
              <w:rPr>
                <w:rFonts w:asciiTheme="minorHAnsi" w:hAnsiTheme="minorHAnsi" w:cstheme="minorHAnsi"/>
                <w:sz w:val="22"/>
                <w:szCs w:val="22"/>
              </w:rPr>
              <w:t>additional coordination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 xml:space="preserve"> with local DMEs and QM,</w:t>
            </w:r>
            <w:r w:rsidR="00EA0335">
              <w:rPr>
                <w:rFonts w:asciiTheme="minorHAnsi" w:hAnsiTheme="minorHAnsi" w:cstheme="minorHAnsi"/>
                <w:sz w:val="22"/>
                <w:szCs w:val="22"/>
              </w:rPr>
              <w:t xml:space="preserve"> due to a 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 xml:space="preserve">number of surgical units on </w:t>
            </w:r>
            <w:r w:rsidR="008D30AF">
              <w:rPr>
                <w:rFonts w:asciiTheme="minorHAnsi" w:hAnsiTheme="minorHAnsi" w:cstheme="minorHAnsi"/>
                <w:sz w:val="22"/>
                <w:szCs w:val="22"/>
              </w:rPr>
              <w:t xml:space="preserve">Enhanced Monitoring or 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D30A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 xml:space="preserve">riggered </w:t>
            </w:r>
            <w:r w:rsidR="008D30A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 xml:space="preserve">isit </w:t>
            </w:r>
            <w:r w:rsidR="008D30A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65444">
              <w:rPr>
                <w:rFonts w:asciiTheme="minorHAnsi" w:hAnsiTheme="minorHAnsi" w:cstheme="minorHAnsi"/>
                <w:sz w:val="22"/>
                <w:szCs w:val="22"/>
              </w:rPr>
              <w:t>rogramme</w:t>
            </w:r>
            <w:r w:rsidR="008D30A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806B7">
              <w:rPr>
                <w:rFonts w:asciiTheme="minorHAnsi" w:hAnsiTheme="minorHAnsi" w:cstheme="minorHAnsi"/>
                <w:sz w:val="22"/>
                <w:szCs w:val="22"/>
              </w:rPr>
              <w:t>DH confirmed that r</w:t>
            </w:r>
            <w:r w:rsidR="000237C6">
              <w:rPr>
                <w:rFonts w:asciiTheme="minorHAnsi" w:hAnsiTheme="minorHAnsi" w:cstheme="minorHAnsi"/>
                <w:sz w:val="22"/>
                <w:szCs w:val="22"/>
              </w:rPr>
              <w:t xml:space="preserve">eporting will </w:t>
            </w:r>
            <w:r w:rsidR="00B2096B">
              <w:rPr>
                <w:rFonts w:asciiTheme="minorHAnsi" w:hAnsiTheme="minorHAnsi" w:cstheme="minorHAnsi"/>
                <w:sz w:val="22"/>
                <w:szCs w:val="22"/>
              </w:rPr>
              <w:t>by region</w:t>
            </w:r>
            <w:r w:rsidR="000237C6">
              <w:rPr>
                <w:rFonts w:asciiTheme="minorHAnsi" w:hAnsiTheme="minorHAnsi" w:cstheme="minorHAnsi"/>
                <w:sz w:val="22"/>
                <w:szCs w:val="22"/>
              </w:rPr>
              <w:t xml:space="preserve"> via FPOG.</w:t>
            </w:r>
          </w:p>
          <w:p w14:paraId="3072F5E7" w14:textId="3AC4C934" w:rsidR="00E17795" w:rsidRPr="00E17795" w:rsidRDefault="00E17795" w:rsidP="00357A4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45506234" w14:textId="77777777" w:rsidR="008A0445" w:rsidRDefault="008A0445" w:rsidP="00357A43"/>
        </w:tc>
      </w:tr>
      <w:tr w:rsidR="00BE5728" w14:paraId="518810DE" w14:textId="77777777" w:rsidTr="00BC773E">
        <w:trPr>
          <w:trHeight w:val="567"/>
        </w:trPr>
        <w:tc>
          <w:tcPr>
            <w:tcW w:w="641" w:type="dxa"/>
            <w:shd w:val="clear" w:color="auto" w:fill="auto"/>
          </w:tcPr>
          <w:p w14:paraId="22472ECD" w14:textId="076B818A" w:rsidR="00BE5728" w:rsidRPr="002E1DD5" w:rsidRDefault="002E1DD5" w:rsidP="00357A43">
            <w:pPr>
              <w:rPr>
                <w:b/>
                <w:bCs/>
              </w:rPr>
            </w:pPr>
            <w:r w:rsidRPr="002E1DD5">
              <w:rPr>
                <w:b/>
                <w:bCs/>
              </w:rPr>
              <w:t>5.2</w:t>
            </w:r>
          </w:p>
        </w:tc>
        <w:tc>
          <w:tcPr>
            <w:tcW w:w="2615" w:type="dxa"/>
            <w:shd w:val="clear" w:color="auto" w:fill="auto"/>
          </w:tcPr>
          <w:p w14:paraId="1FDB3AE7" w14:textId="2706D22E" w:rsidR="00BE5728" w:rsidRPr="001A7956" w:rsidRDefault="000B1E4A" w:rsidP="00734745">
            <w:pPr>
              <w:jc w:val="both"/>
              <w:rPr>
                <w:rFonts w:cstheme="minorHAnsi"/>
                <w:b/>
                <w:bCs/>
              </w:rPr>
            </w:pPr>
            <w:r w:rsidRPr="00734745">
              <w:rPr>
                <w:rFonts w:cstheme="minorHAnsi"/>
                <w:b/>
                <w:bCs/>
              </w:rPr>
              <w:t>Improving Foundation training</w:t>
            </w:r>
          </w:p>
        </w:tc>
        <w:tc>
          <w:tcPr>
            <w:tcW w:w="8363" w:type="dxa"/>
            <w:shd w:val="clear" w:color="auto" w:fill="auto"/>
          </w:tcPr>
          <w:p w14:paraId="386F6DE2" w14:textId="6974B5A5" w:rsidR="00A5082E" w:rsidRPr="00832D91" w:rsidRDefault="00832D91" w:rsidP="00832D9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2D91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="00BD4ADB"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 w:rsidRPr="00832D91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14:paraId="25D75942" w14:textId="77777777" w:rsidR="00BE5728" w:rsidRDefault="00BE5728" w:rsidP="00357A43"/>
        </w:tc>
      </w:tr>
      <w:tr w:rsidR="000B1E4A" w14:paraId="6119603E" w14:textId="77777777" w:rsidTr="003511B1">
        <w:trPr>
          <w:trHeight w:val="567"/>
        </w:trPr>
        <w:tc>
          <w:tcPr>
            <w:tcW w:w="641" w:type="dxa"/>
            <w:shd w:val="clear" w:color="auto" w:fill="auto"/>
          </w:tcPr>
          <w:p w14:paraId="3F3E7733" w14:textId="7F12CE35" w:rsidR="000B1E4A" w:rsidRPr="001E59C7" w:rsidRDefault="001E59C7" w:rsidP="00357A43">
            <w:pPr>
              <w:rPr>
                <w:b/>
                <w:bCs/>
              </w:rPr>
            </w:pPr>
            <w:r w:rsidRPr="001E59C7">
              <w:rPr>
                <w:b/>
                <w:bCs/>
              </w:rPr>
              <w:lastRenderedPageBreak/>
              <w:t>5.3</w:t>
            </w:r>
          </w:p>
        </w:tc>
        <w:tc>
          <w:tcPr>
            <w:tcW w:w="2615" w:type="dxa"/>
            <w:shd w:val="clear" w:color="auto" w:fill="auto"/>
          </w:tcPr>
          <w:p w14:paraId="5A6FA3DC" w14:textId="7286F3EF" w:rsidR="000B1E4A" w:rsidRPr="00734745" w:rsidRDefault="003D64DA" w:rsidP="00734745">
            <w:pPr>
              <w:jc w:val="both"/>
              <w:rPr>
                <w:rFonts w:cstheme="minorHAnsi"/>
                <w:b/>
                <w:bCs/>
              </w:rPr>
            </w:pPr>
            <w:r w:rsidRPr="00734745">
              <w:rPr>
                <w:rFonts w:cstheme="minorHAnsi"/>
                <w:b/>
                <w:bCs/>
              </w:rPr>
              <w:t xml:space="preserve">Foundation Development Day </w:t>
            </w:r>
            <w:r w:rsidR="00F847CB">
              <w:rPr>
                <w:rFonts w:cstheme="minorHAnsi"/>
                <w:b/>
                <w:bCs/>
              </w:rPr>
              <w:t>0</w:t>
            </w:r>
            <w:r w:rsidRPr="00734745">
              <w:rPr>
                <w:rFonts w:cstheme="minorHAnsi"/>
                <w:b/>
                <w:bCs/>
              </w:rPr>
              <w:t>8/</w:t>
            </w:r>
            <w:r w:rsidR="00F847CB">
              <w:rPr>
                <w:rFonts w:cstheme="minorHAnsi"/>
                <w:b/>
                <w:bCs/>
              </w:rPr>
              <w:t>0</w:t>
            </w:r>
            <w:r w:rsidRPr="00734745">
              <w:rPr>
                <w:rFonts w:cstheme="minorHAnsi"/>
                <w:b/>
                <w:bCs/>
              </w:rPr>
              <w:t>3/</w:t>
            </w:r>
            <w:r w:rsidR="00F847CB">
              <w:rPr>
                <w:rFonts w:cstheme="minorHAnsi"/>
                <w:b/>
                <w:bCs/>
              </w:rPr>
              <w:t>20</w:t>
            </w:r>
            <w:r w:rsidRPr="00734745">
              <w:rPr>
                <w:rFonts w:cstheme="minorHAnsi"/>
                <w:b/>
                <w:bCs/>
              </w:rPr>
              <w:t xml:space="preserve">23 </w:t>
            </w:r>
            <w:r w:rsidR="00EC3587">
              <w:rPr>
                <w:rFonts w:cstheme="minorHAnsi"/>
                <w:b/>
                <w:bCs/>
              </w:rPr>
              <w:t>&amp;</w:t>
            </w:r>
            <w:r w:rsidRPr="00734745">
              <w:rPr>
                <w:rFonts w:cstheme="minorHAnsi"/>
                <w:b/>
                <w:bCs/>
              </w:rPr>
              <w:t xml:space="preserve"> 10/</w:t>
            </w:r>
            <w:r w:rsidR="00F847CB">
              <w:rPr>
                <w:rFonts w:cstheme="minorHAnsi"/>
                <w:b/>
                <w:bCs/>
              </w:rPr>
              <w:t>0</w:t>
            </w:r>
            <w:r w:rsidRPr="00734745">
              <w:rPr>
                <w:rFonts w:cstheme="minorHAnsi"/>
                <w:b/>
                <w:bCs/>
              </w:rPr>
              <w:t>5/</w:t>
            </w:r>
            <w:r w:rsidR="00F847CB">
              <w:rPr>
                <w:rFonts w:cstheme="minorHAnsi"/>
                <w:b/>
                <w:bCs/>
              </w:rPr>
              <w:t>20</w:t>
            </w:r>
            <w:r w:rsidRPr="00734745">
              <w:rPr>
                <w:rFonts w:cstheme="minorHAnsi"/>
                <w:b/>
                <w:bCs/>
              </w:rPr>
              <w:t>23 cancelled</w:t>
            </w:r>
          </w:p>
        </w:tc>
        <w:tc>
          <w:tcPr>
            <w:tcW w:w="8363" w:type="dxa"/>
            <w:shd w:val="clear" w:color="auto" w:fill="auto"/>
          </w:tcPr>
          <w:p w14:paraId="5726DAAF" w14:textId="0ACBA3CE" w:rsidR="005E2912" w:rsidRDefault="005E2912" w:rsidP="005E29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ious issues were discussed relating to the Foundation Development Day including:</w:t>
            </w:r>
          </w:p>
          <w:p w14:paraId="3243582A" w14:textId="77777777" w:rsidR="005E2912" w:rsidRPr="005E2912" w:rsidRDefault="005E2912" w:rsidP="005E2912">
            <w:pPr>
              <w:jc w:val="both"/>
              <w:rPr>
                <w:rFonts w:cstheme="minorHAnsi"/>
              </w:rPr>
            </w:pPr>
          </w:p>
          <w:p w14:paraId="5E832AC3" w14:textId="39A67E3F" w:rsidR="00832D91" w:rsidRDefault="001900B0" w:rsidP="00955B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0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cellation of</w:t>
            </w:r>
            <w:r w:rsidR="00F32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</w:t>
            </w:r>
            <w:r w:rsidR="0083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</w:t>
            </w:r>
            <w:r w:rsidR="00F32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83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</w:t>
            </w:r>
            <w:r w:rsidR="00643D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83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Pr="001900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70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7446F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H confirmed that the Foundation Development Day </w:t>
            </w:r>
            <w:r w:rsidR="009D0DCB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was cancelled due to 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D0DCB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venue 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>being unable to honour the rooms booked and catering required. These issues were identified very late by the venue.</w:t>
            </w:r>
          </w:p>
          <w:p w14:paraId="1BF947C7" w14:textId="77777777" w:rsidR="00832D91" w:rsidRDefault="00832D91" w:rsidP="00832D9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2F670" w14:textId="09B45700" w:rsidR="00B91F8C" w:rsidRPr="00955B96" w:rsidRDefault="00CD3643" w:rsidP="00B91F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cellation of </w:t>
            </w:r>
            <w:r w:rsidR="00832D91" w:rsidRPr="0083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/2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vent: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359">
              <w:rPr>
                <w:rFonts w:asciiTheme="minorHAnsi" w:hAnsiTheme="minorHAnsi" w:cstheme="minorHAnsi"/>
                <w:sz w:val="22"/>
                <w:szCs w:val="22"/>
              </w:rPr>
              <w:t>DH state</w:t>
            </w:r>
            <w:r w:rsidR="003F648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51359">
              <w:rPr>
                <w:rFonts w:asciiTheme="minorHAnsi" w:hAnsiTheme="minorHAnsi" w:cstheme="minorHAnsi"/>
                <w:sz w:val="22"/>
                <w:szCs w:val="22"/>
              </w:rPr>
              <w:t xml:space="preserve"> that the event was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 xml:space="preserve"> rescheduled</w:t>
            </w:r>
            <w:r w:rsidR="004374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648B">
              <w:rPr>
                <w:rFonts w:asciiTheme="minorHAnsi" w:hAnsiTheme="minorHAnsi" w:cstheme="minorHAnsi"/>
                <w:sz w:val="22"/>
                <w:szCs w:val="22"/>
              </w:rPr>
              <w:t xml:space="preserve">with a small funding request </w:t>
            </w:r>
            <w:r w:rsidR="003A0952">
              <w:rPr>
                <w:rFonts w:asciiTheme="minorHAnsi" w:hAnsiTheme="minorHAnsi" w:cstheme="minorHAnsi"/>
                <w:sz w:val="22"/>
                <w:szCs w:val="22"/>
              </w:rPr>
              <w:t xml:space="preserve">however this was not </w:t>
            </w:r>
            <w:r w:rsidR="00641D45">
              <w:rPr>
                <w:rFonts w:asciiTheme="minorHAnsi" w:hAnsiTheme="minorHAnsi" w:cstheme="minorHAnsi"/>
                <w:sz w:val="22"/>
                <w:szCs w:val="22"/>
              </w:rPr>
              <w:t>actioned in tim</w:t>
            </w:r>
            <w:r w:rsidR="00AD56F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367C6">
              <w:rPr>
                <w:rFonts w:asciiTheme="minorHAnsi" w:hAnsiTheme="minorHAnsi" w:cstheme="minorHAnsi"/>
                <w:sz w:val="22"/>
                <w:szCs w:val="22"/>
              </w:rPr>
              <w:t xml:space="preserve"> resulting in </w:t>
            </w:r>
            <w:r w:rsidR="00641D45">
              <w:rPr>
                <w:rFonts w:asciiTheme="minorHAnsi" w:hAnsiTheme="minorHAnsi" w:cstheme="minorHAnsi"/>
                <w:sz w:val="22"/>
                <w:szCs w:val="22"/>
              </w:rPr>
              <w:t xml:space="preserve">the event </w:t>
            </w:r>
            <w:r w:rsidR="00412E6B">
              <w:rPr>
                <w:rFonts w:asciiTheme="minorHAnsi" w:hAnsiTheme="minorHAnsi" w:cstheme="minorHAnsi"/>
                <w:sz w:val="22"/>
                <w:szCs w:val="22"/>
              </w:rPr>
              <w:t xml:space="preserve">being </w:t>
            </w:r>
            <w:r w:rsidR="00641D45">
              <w:rPr>
                <w:rFonts w:asciiTheme="minorHAnsi" w:hAnsiTheme="minorHAnsi" w:cstheme="minorHAnsi"/>
                <w:sz w:val="22"/>
                <w:szCs w:val="22"/>
              </w:rPr>
              <w:t>cancelled</w:t>
            </w:r>
            <w:r w:rsidR="00412E6B">
              <w:rPr>
                <w:rFonts w:asciiTheme="minorHAnsi" w:hAnsiTheme="minorHAnsi" w:cstheme="minorHAnsi"/>
                <w:sz w:val="22"/>
                <w:szCs w:val="22"/>
              </w:rPr>
              <w:t xml:space="preserve">. DH noted that it is </w:t>
            </w:r>
            <w:r w:rsidR="00C30D02">
              <w:rPr>
                <w:rFonts w:asciiTheme="minorHAnsi" w:hAnsiTheme="minorHAnsi" w:cstheme="minorHAnsi"/>
                <w:sz w:val="22"/>
                <w:szCs w:val="22"/>
              </w:rPr>
              <w:t xml:space="preserve">now 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>too late to hold the meeting due to ARCPs and holidays.</w:t>
            </w:r>
            <w:r w:rsidR="0077446F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912" w:rsidRPr="00955B96">
              <w:rPr>
                <w:rFonts w:asciiTheme="minorHAnsi" w:hAnsiTheme="minorHAnsi" w:cstheme="minorHAnsi"/>
                <w:sz w:val="22"/>
                <w:szCs w:val="22"/>
              </w:rPr>
              <w:t>CW suggested delegate</w:t>
            </w:r>
            <w:r w:rsidR="0075034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E2912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 be charged to cover costs.</w:t>
            </w:r>
            <w:r w:rsidR="00B91F8C">
              <w:rPr>
                <w:rFonts w:asciiTheme="minorHAnsi" w:hAnsiTheme="minorHAnsi" w:cstheme="minorHAnsi"/>
                <w:sz w:val="22"/>
                <w:szCs w:val="22"/>
              </w:rPr>
              <w:t xml:space="preserve"> DH </w:t>
            </w:r>
            <w:r w:rsidR="007A08BE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 w:rsidR="00B91F8C">
              <w:rPr>
                <w:rFonts w:asciiTheme="minorHAnsi" w:hAnsiTheme="minorHAnsi" w:cstheme="minorHAnsi"/>
                <w:sz w:val="22"/>
                <w:szCs w:val="22"/>
              </w:rPr>
              <w:t xml:space="preserve"> that the Board is formally disappointed with th</w:t>
            </w:r>
            <w:r w:rsidR="007A08B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91F8C">
              <w:rPr>
                <w:rFonts w:asciiTheme="minorHAnsi" w:hAnsiTheme="minorHAnsi" w:cstheme="minorHAnsi"/>
                <w:sz w:val="22"/>
                <w:szCs w:val="22"/>
              </w:rPr>
              <w:t xml:space="preserve"> sequence of events and suggested that planning should begin earl</w:t>
            </w:r>
            <w:r w:rsidR="00527D37">
              <w:rPr>
                <w:rFonts w:asciiTheme="minorHAnsi" w:hAnsiTheme="minorHAnsi" w:cstheme="minorHAnsi"/>
                <w:sz w:val="22"/>
                <w:szCs w:val="22"/>
              </w:rPr>
              <w:t>ier</w:t>
            </w:r>
            <w:r w:rsidR="00B91F8C">
              <w:rPr>
                <w:rFonts w:asciiTheme="minorHAnsi" w:hAnsiTheme="minorHAnsi" w:cstheme="minorHAnsi"/>
                <w:sz w:val="22"/>
                <w:szCs w:val="22"/>
              </w:rPr>
              <w:t xml:space="preserve"> for the next Foundation D</w:t>
            </w:r>
            <w:r w:rsidR="00527D37">
              <w:rPr>
                <w:rFonts w:asciiTheme="minorHAnsi" w:hAnsiTheme="minorHAnsi" w:cstheme="minorHAnsi"/>
                <w:sz w:val="22"/>
                <w:szCs w:val="22"/>
              </w:rPr>
              <w:t xml:space="preserve">ay. </w:t>
            </w:r>
          </w:p>
          <w:p w14:paraId="5E4324B4" w14:textId="77777777" w:rsidR="005E2912" w:rsidRPr="00B91F8C" w:rsidRDefault="005E2912" w:rsidP="00B91F8C">
            <w:pPr>
              <w:ind w:left="360"/>
              <w:jc w:val="both"/>
              <w:rPr>
                <w:rFonts w:cstheme="minorHAnsi"/>
              </w:rPr>
            </w:pPr>
          </w:p>
          <w:p w14:paraId="1FA1E723" w14:textId="77427911" w:rsidR="00B91F8C" w:rsidRDefault="001D661F" w:rsidP="00B91F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 of Foundation Development Da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ed that the</w:t>
            </w:r>
            <w:r w:rsidR="006A6868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 training day 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290C38">
              <w:rPr>
                <w:rFonts w:asciiTheme="minorHAnsi" w:hAnsiTheme="minorHAnsi" w:cstheme="minorHAnsi"/>
                <w:sz w:val="22"/>
                <w:szCs w:val="22"/>
              </w:rPr>
              <w:t>crucially important as it</w:t>
            </w:r>
            <w:r w:rsidR="006A6868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 cover</w:t>
            </w:r>
            <w:r w:rsidR="00290C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A6868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 various training requirements such as differential attainment, curriculum training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>, ARCP</w:t>
            </w:r>
            <w:r w:rsidR="006A6868" w:rsidRPr="00955B96"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4F0A5A">
              <w:rPr>
                <w:rFonts w:asciiTheme="minorHAnsi" w:hAnsiTheme="minorHAnsi" w:cstheme="minorHAnsi"/>
                <w:sz w:val="22"/>
                <w:szCs w:val="22"/>
              </w:rPr>
              <w:t xml:space="preserve"> noted that the 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 xml:space="preserve">Foundation </w:t>
            </w:r>
            <w:r w:rsidR="004F0A5A">
              <w:rPr>
                <w:rFonts w:asciiTheme="minorHAnsi" w:hAnsiTheme="minorHAnsi" w:cstheme="minorHAnsi"/>
                <w:sz w:val="22"/>
                <w:szCs w:val="22"/>
              </w:rPr>
              <w:t xml:space="preserve">Programme 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="004F0A5A">
              <w:rPr>
                <w:rFonts w:asciiTheme="minorHAnsi" w:hAnsiTheme="minorHAnsi" w:cstheme="minorHAnsi"/>
                <w:sz w:val="22"/>
                <w:szCs w:val="22"/>
              </w:rPr>
              <w:t xml:space="preserve"> not</w:t>
            </w:r>
            <w:r w:rsidR="00832D91">
              <w:rPr>
                <w:rFonts w:asciiTheme="minorHAnsi" w:hAnsiTheme="minorHAnsi" w:cstheme="minorHAnsi"/>
                <w:sz w:val="22"/>
                <w:szCs w:val="22"/>
              </w:rPr>
              <w:t xml:space="preserve"> have a Royal College which provides input into these areas for GP and Specialty trainers and trainees.</w:t>
            </w:r>
          </w:p>
          <w:p w14:paraId="07EE21F1" w14:textId="3A6DC16B" w:rsidR="00B91F8C" w:rsidRPr="00B91F8C" w:rsidRDefault="00B91F8C" w:rsidP="00B91F8C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598C70F" w14:textId="77777777" w:rsidR="000B1E4A" w:rsidRDefault="000B1E4A" w:rsidP="00357A43"/>
        </w:tc>
      </w:tr>
      <w:tr w:rsidR="003D64DA" w14:paraId="38B9C5E3" w14:textId="77777777" w:rsidTr="00675A25">
        <w:trPr>
          <w:trHeight w:val="567"/>
        </w:trPr>
        <w:tc>
          <w:tcPr>
            <w:tcW w:w="641" w:type="dxa"/>
            <w:shd w:val="clear" w:color="auto" w:fill="auto"/>
          </w:tcPr>
          <w:p w14:paraId="575A0337" w14:textId="075E5305" w:rsidR="003D64DA" w:rsidRPr="001E59C7" w:rsidRDefault="001E59C7" w:rsidP="00357A43">
            <w:pPr>
              <w:rPr>
                <w:b/>
                <w:bCs/>
              </w:rPr>
            </w:pPr>
            <w:r w:rsidRPr="001E59C7">
              <w:rPr>
                <w:b/>
                <w:bCs/>
              </w:rPr>
              <w:t>5.4</w:t>
            </w:r>
          </w:p>
        </w:tc>
        <w:tc>
          <w:tcPr>
            <w:tcW w:w="2615" w:type="dxa"/>
            <w:shd w:val="clear" w:color="auto" w:fill="auto"/>
          </w:tcPr>
          <w:p w14:paraId="1A1120CE" w14:textId="1D7026A3" w:rsidR="001843AD" w:rsidRPr="00734745" w:rsidRDefault="001843AD" w:rsidP="00734745">
            <w:pPr>
              <w:jc w:val="both"/>
              <w:rPr>
                <w:rFonts w:cstheme="minorHAnsi"/>
                <w:b/>
                <w:bCs/>
              </w:rPr>
            </w:pPr>
            <w:r w:rsidRPr="00734745">
              <w:rPr>
                <w:rFonts w:cstheme="minorHAnsi"/>
                <w:b/>
                <w:bCs/>
              </w:rPr>
              <w:t>SMEC 27</w:t>
            </w:r>
            <w:r w:rsidR="00EC3587">
              <w:rPr>
                <w:rFonts w:cstheme="minorHAnsi"/>
                <w:b/>
                <w:bCs/>
              </w:rPr>
              <w:t xml:space="preserve">/04/2023 &amp; </w:t>
            </w:r>
            <w:r w:rsidRPr="00734745">
              <w:rPr>
                <w:rFonts w:cstheme="minorHAnsi"/>
                <w:b/>
                <w:bCs/>
              </w:rPr>
              <w:t>28/</w:t>
            </w:r>
            <w:r w:rsidR="00EC3587">
              <w:rPr>
                <w:rFonts w:cstheme="minorHAnsi"/>
                <w:b/>
                <w:bCs/>
              </w:rPr>
              <w:t>0</w:t>
            </w:r>
            <w:r w:rsidRPr="00734745">
              <w:rPr>
                <w:rFonts w:cstheme="minorHAnsi"/>
                <w:b/>
                <w:bCs/>
              </w:rPr>
              <w:t>4/</w:t>
            </w:r>
            <w:r w:rsidR="00EC3587">
              <w:rPr>
                <w:rFonts w:cstheme="minorHAnsi"/>
                <w:b/>
                <w:bCs/>
              </w:rPr>
              <w:t>20</w:t>
            </w:r>
            <w:r w:rsidRPr="00734745">
              <w:rPr>
                <w:rFonts w:cstheme="minorHAnsi"/>
                <w:b/>
                <w:bCs/>
              </w:rPr>
              <w:t>23</w:t>
            </w:r>
          </w:p>
          <w:p w14:paraId="333A28FA" w14:textId="77777777" w:rsidR="003D64DA" w:rsidRPr="00734745" w:rsidRDefault="003D64DA" w:rsidP="0073474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5942CA0C" w14:textId="03A12CEA" w:rsidR="00C250A5" w:rsidRPr="008A7EB0" w:rsidRDefault="00AC5E70" w:rsidP="008A7E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86365" w:rsidRPr="008A7EB0">
              <w:rPr>
                <w:rFonts w:asciiTheme="minorHAnsi" w:hAnsiTheme="minorHAnsi" w:cstheme="minorHAnsi"/>
                <w:sz w:val="22"/>
                <w:szCs w:val="22"/>
              </w:rPr>
              <w:t xml:space="preserve">H stated that </w:t>
            </w:r>
            <w:r w:rsidR="00C250A5" w:rsidRPr="008A7EB0">
              <w:rPr>
                <w:rFonts w:asciiTheme="minorHAnsi" w:hAnsiTheme="minorHAnsi" w:cstheme="minorHAnsi"/>
                <w:sz w:val="22"/>
                <w:szCs w:val="22"/>
              </w:rPr>
              <w:t>this was on-line</w:t>
            </w:r>
            <w:r w:rsidR="000A0121">
              <w:rPr>
                <w:rFonts w:asciiTheme="minorHAnsi" w:hAnsiTheme="minorHAnsi" w:cstheme="minorHAnsi"/>
                <w:sz w:val="22"/>
                <w:szCs w:val="22"/>
              </w:rPr>
              <w:t xml:space="preserve"> this year. 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>A number of Board members had attended.</w:t>
            </w:r>
          </w:p>
        </w:tc>
        <w:tc>
          <w:tcPr>
            <w:tcW w:w="2977" w:type="dxa"/>
            <w:shd w:val="clear" w:color="auto" w:fill="auto"/>
          </w:tcPr>
          <w:p w14:paraId="724E1648" w14:textId="77777777" w:rsidR="003D64DA" w:rsidRDefault="003D64DA" w:rsidP="00357A43"/>
        </w:tc>
      </w:tr>
      <w:tr w:rsidR="001843AD" w14:paraId="4503BCCF" w14:textId="77777777" w:rsidTr="00675A25">
        <w:trPr>
          <w:trHeight w:val="567"/>
        </w:trPr>
        <w:tc>
          <w:tcPr>
            <w:tcW w:w="641" w:type="dxa"/>
            <w:shd w:val="clear" w:color="auto" w:fill="auto"/>
          </w:tcPr>
          <w:p w14:paraId="592337C1" w14:textId="47014551" w:rsidR="001843AD" w:rsidRPr="001E59C7" w:rsidRDefault="001E59C7" w:rsidP="00357A43">
            <w:pPr>
              <w:rPr>
                <w:b/>
                <w:bCs/>
              </w:rPr>
            </w:pPr>
            <w:r w:rsidRPr="001E59C7">
              <w:rPr>
                <w:b/>
                <w:bCs/>
              </w:rPr>
              <w:t>6.</w:t>
            </w:r>
          </w:p>
        </w:tc>
        <w:tc>
          <w:tcPr>
            <w:tcW w:w="2615" w:type="dxa"/>
            <w:shd w:val="clear" w:color="auto" w:fill="auto"/>
          </w:tcPr>
          <w:p w14:paraId="3078AA0B" w14:textId="77777777" w:rsidR="00734745" w:rsidRPr="006E696B" w:rsidRDefault="00734745" w:rsidP="006E696B">
            <w:pPr>
              <w:jc w:val="both"/>
              <w:rPr>
                <w:b/>
                <w:bCs/>
              </w:rPr>
            </w:pPr>
            <w:r w:rsidRPr="006E696B">
              <w:rPr>
                <w:b/>
                <w:bCs/>
              </w:rPr>
              <w:t>Training Management</w:t>
            </w:r>
          </w:p>
          <w:p w14:paraId="371EDD33" w14:textId="77777777" w:rsidR="001843AD" w:rsidRPr="006E696B" w:rsidRDefault="001843AD" w:rsidP="006E696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618D18F" w14:textId="77777777" w:rsidR="001843AD" w:rsidRPr="00ED6818" w:rsidRDefault="001843AD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712C213B" w14:textId="77777777" w:rsidR="001843AD" w:rsidRDefault="001843AD" w:rsidP="00357A43"/>
        </w:tc>
      </w:tr>
      <w:tr w:rsidR="00275794" w14:paraId="7AFB2FEA" w14:textId="77777777" w:rsidTr="00675A25">
        <w:trPr>
          <w:trHeight w:val="567"/>
        </w:trPr>
        <w:tc>
          <w:tcPr>
            <w:tcW w:w="641" w:type="dxa"/>
            <w:shd w:val="clear" w:color="auto" w:fill="auto"/>
          </w:tcPr>
          <w:p w14:paraId="68090C65" w14:textId="567CD862" w:rsidR="00275794" w:rsidRPr="0044720A" w:rsidRDefault="001E59C7" w:rsidP="00357A43">
            <w:pPr>
              <w:rPr>
                <w:b/>
                <w:bCs/>
              </w:rPr>
            </w:pPr>
            <w:r w:rsidRPr="0044720A">
              <w:rPr>
                <w:b/>
                <w:bCs/>
              </w:rPr>
              <w:t>6.1</w:t>
            </w:r>
          </w:p>
        </w:tc>
        <w:tc>
          <w:tcPr>
            <w:tcW w:w="2615" w:type="dxa"/>
            <w:shd w:val="clear" w:color="auto" w:fill="auto"/>
          </w:tcPr>
          <w:p w14:paraId="3E2D6DCF" w14:textId="1F3D4F58" w:rsidR="00275794" w:rsidRPr="006E696B" w:rsidRDefault="00FE3596" w:rsidP="006E696B">
            <w:pPr>
              <w:jc w:val="both"/>
              <w:rPr>
                <w:b/>
                <w:bCs/>
              </w:rPr>
            </w:pPr>
            <w:r w:rsidRPr="006E696B">
              <w:rPr>
                <w:rFonts w:cstheme="minorHAnsi"/>
                <w:b/>
                <w:bCs/>
              </w:rPr>
              <w:t>2023 ARCP update</w:t>
            </w:r>
          </w:p>
        </w:tc>
        <w:tc>
          <w:tcPr>
            <w:tcW w:w="8363" w:type="dxa"/>
            <w:shd w:val="clear" w:color="auto" w:fill="auto"/>
          </w:tcPr>
          <w:p w14:paraId="6FDA8659" w14:textId="3BC77BAC" w:rsidR="00275794" w:rsidRPr="008A7EB0" w:rsidRDefault="00AC5E70" w:rsidP="008A7E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C204F">
              <w:rPr>
                <w:rFonts w:asciiTheme="minorHAnsi" w:hAnsiTheme="minorHAnsi" w:cstheme="minorHAnsi"/>
                <w:sz w:val="22"/>
                <w:szCs w:val="22"/>
              </w:rPr>
              <w:t xml:space="preserve">H confirmed that dates have been chosen for 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>ARCPs.</w:t>
            </w:r>
            <w:r w:rsidR="00B269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D60F09B" w14:textId="77777777" w:rsidR="00275794" w:rsidRDefault="00275794" w:rsidP="00357A43"/>
        </w:tc>
      </w:tr>
      <w:tr w:rsidR="00FE3596" w14:paraId="5AFABAFE" w14:textId="77777777" w:rsidTr="00675A25">
        <w:trPr>
          <w:trHeight w:val="567"/>
        </w:trPr>
        <w:tc>
          <w:tcPr>
            <w:tcW w:w="641" w:type="dxa"/>
            <w:shd w:val="clear" w:color="auto" w:fill="auto"/>
          </w:tcPr>
          <w:p w14:paraId="45BFC7FE" w14:textId="7C64032B" w:rsidR="00FE3596" w:rsidRPr="0044720A" w:rsidRDefault="001E59C7" w:rsidP="00357A43">
            <w:pPr>
              <w:rPr>
                <w:b/>
                <w:bCs/>
              </w:rPr>
            </w:pPr>
            <w:r w:rsidRPr="0044720A">
              <w:rPr>
                <w:b/>
                <w:bCs/>
              </w:rPr>
              <w:t>6.2</w:t>
            </w:r>
          </w:p>
        </w:tc>
        <w:tc>
          <w:tcPr>
            <w:tcW w:w="2615" w:type="dxa"/>
            <w:shd w:val="clear" w:color="auto" w:fill="auto"/>
          </w:tcPr>
          <w:p w14:paraId="6968460B" w14:textId="36BFE921" w:rsidR="00FE3596" w:rsidRPr="006E696B" w:rsidRDefault="007C4098" w:rsidP="006E696B">
            <w:pPr>
              <w:jc w:val="both"/>
              <w:rPr>
                <w:rFonts w:cstheme="minorHAnsi"/>
                <w:b/>
                <w:bCs/>
              </w:rPr>
            </w:pPr>
            <w:r w:rsidRPr="006E696B">
              <w:rPr>
                <w:rFonts w:cstheme="minorHAnsi"/>
                <w:b/>
                <w:bCs/>
              </w:rPr>
              <w:t>Digital Update, Tasters and Formal Teaching – Turas Record</w:t>
            </w:r>
          </w:p>
        </w:tc>
        <w:tc>
          <w:tcPr>
            <w:tcW w:w="8363" w:type="dxa"/>
            <w:shd w:val="clear" w:color="auto" w:fill="auto"/>
          </w:tcPr>
          <w:p w14:paraId="1408C58F" w14:textId="23221881" w:rsidR="00662499" w:rsidRDefault="00662499" w:rsidP="00357A43">
            <w:pPr>
              <w:jc w:val="both"/>
            </w:pPr>
            <w:r>
              <w:t>Various issues were discussed related to digital issues etc including:</w:t>
            </w:r>
          </w:p>
          <w:p w14:paraId="640A1181" w14:textId="77777777" w:rsidR="00662499" w:rsidRDefault="00662499" w:rsidP="00357A43">
            <w:pPr>
              <w:jc w:val="both"/>
            </w:pPr>
          </w:p>
          <w:p w14:paraId="63ADBB76" w14:textId="77777777" w:rsidR="003A79BE" w:rsidRDefault="00662499" w:rsidP="00357A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ter Information:</w:t>
            </w:r>
            <w:r w:rsidRPr="00485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71EC">
              <w:rPr>
                <w:rFonts w:asciiTheme="minorHAnsi" w:hAnsiTheme="minorHAnsi" w:cstheme="minorHAnsi"/>
                <w:sz w:val="22"/>
                <w:szCs w:val="22"/>
              </w:rPr>
              <w:t xml:space="preserve">CR stated that </w:t>
            </w:r>
            <w:r w:rsidR="00485979" w:rsidRPr="000771EC">
              <w:rPr>
                <w:rFonts w:asciiTheme="minorHAnsi" w:hAnsiTheme="minorHAnsi" w:cstheme="minorHAnsi"/>
                <w:sz w:val="22"/>
                <w:szCs w:val="22"/>
              </w:rPr>
              <w:t>information related to Taster Days will be collated and sent to FPOG</w:t>
            </w:r>
            <w:r w:rsidR="00504320">
              <w:rPr>
                <w:rFonts w:asciiTheme="minorHAnsi" w:hAnsiTheme="minorHAnsi" w:cstheme="minorHAnsi"/>
                <w:sz w:val="22"/>
                <w:szCs w:val="22"/>
              </w:rPr>
              <w:t xml:space="preserve"> and STB</w:t>
            </w:r>
            <w:r w:rsidR="00432675" w:rsidRPr="000771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4C71" w:rsidRPr="000771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5B5916" w14:textId="77777777" w:rsidR="003A79BE" w:rsidRDefault="003A79BE" w:rsidP="003A79B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42835" w14:textId="5A9DFA0F" w:rsidR="005B23AB" w:rsidRPr="005E62AB" w:rsidRDefault="003A79BE" w:rsidP="00357A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ormal Teach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3AB" w:rsidRPr="000771EC">
              <w:rPr>
                <w:rFonts w:asciiTheme="minorHAnsi" w:hAnsiTheme="minorHAnsi" w:cstheme="minorHAnsi"/>
                <w:sz w:val="22"/>
                <w:szCs w:val="22"/>
              </w:rPr>
              <w:t>CR stated t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CAIG will be looking to develop</w:t>
            </w:r>
            <w:r w:rsidR="005B23AB" w:rsidRPr="000771EC">
              <w:rPr>
                <w:rFonts w:asciiTheme="minorHAnsi" w:hAnsiTheme="minorHAnsi" w:cstheme="minorHAnsi"/>
                <w:sz w:val="22"/>
                <w:szCs w:val="22"/>
              </w:rPr>
              <w:t xml:space="preserve"> a repository </w:t>
            </w:r>
            <w:r w:rsidR="00E46A05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l teaching materials. </w:t>
            </w:r>
          </w:p>
          <w:p w14:paraId="3E00440F" w14:textId="77777777" w:rsidR="005E62AB" w:rsidRDefault="005E62AB" w:rsidP="005E62AB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57851" w14:textId="6FCC9EF2" w:rsidR="00523D17" w:rsidRDefault="00695BC2" w:rsidP="00523D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G Mapp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 </w:t>
            </w:r>
            <w:r w:rsidR="000749C6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digital has been asked to map the </w:t>
            </w:r>
            <w:r w:rsidR="00C26275">
              <w:rPr>
                <w:rFonts w:asciiTheme="minorHAnsi" w:hAnsiTheme="minorHAnsi" w:cstheme="minorHAnsi"/>
                <w:sz w:val="22"/>
                <w:szCs w:val="22"/>
              </w:rPr>
              <w:t>PSG tab to</w:t>
            </w:r>
            <w:r w:rsidR="00833932">
              <w:rPr>
                <w:rFonts w:asciiTheme="minorHAnsi" w:hAnsiTheme="minorHAnsi" w:cstheme="minorHAnsi"/>
                <w:sz w:val="22"/>
                <w:szCs w:val="22"/>
              </w:rPr>
              <w:t xml:space="preserve"> curriculum outcomes </w:t>
            </w:r>
            <w:r w:rsidR="000749C6">
              <w:rPr>
                <w:rFonts w:asciiTheme="minorHAnsi" w:hAnsiTheme="minorHAnsi" w:cstheme="minorHAnsi"/>
                <w:sz w:val="22"/>
                <w:szCs w:val="22"/>
              </w:rPr>
              <w:t xml:space="preserve">as all </w:t>
            </w:r>
            <w:r w:rsidR="0003264E">
              <w:rPr>
                <w:rFonts w:asciiTheme="minorHAnsi" w:hAnsiTheme="minorHAnsi" w:cstheme="minorHAnsi"/>
                <w:sz w:val="22"/>
                <w:szCs w:val="22"/>
              </w:rPr>
              <w:t>Foundation doctors</w:t>
            </w:r>
            <w:r w:rsidR="000749C6">
              <w:rPr>
                <w:rFonts w:asciiTheme="minorHAnsi" w:hAnsiTheme="minorHAnsi" w:cstheme="minorHAnsi"/>
                <w:sz w:val="22"/>
                <w:szCs w:val="22"/>
              </w:rPr>
              <w:t xml:space="preserve"> are now on the 2021 curriculum. </w:t>
            </w:r>
          </w:p>
          <w:p w14:paraId="5257AF36" w14:textId="77777777" w:rsidR="000749C6" w:rsidRPr="000749C6" w:rsidRDefault="000749C6" w:rsidP="000749C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EAD9F" w14:textId="5808E3CF" w:rsidR="000749C6" w:rsidRDefault="000749C6" w:rsidP="00523D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6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S &amp; ALS</w:t>
            </w:r>
            <w:r w:rsidR="006A6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rtificates</w:t>
            </w:r>
            <w:r w:rsidRPr="006A6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 </w:t>
            </w:r>
            <w:r w:rsidR="00A9564E">
              <w:rPr>
                <w:rFonts w:asciiTheme="minorHAnsi" w:hAnsiTheme="minorHAnsi" w:cstheme="minorHAnsi"/>
                <w:sz w:val="22"/>
                <w:szCs w:val="22"/>
              </w:rPr>
              <w:t xml:space="preserve">stated that she has requested </w:t>
            </w:r>
            <w:r w:rsidR="006A6D15"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  <w:r w:rsidR="00A9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91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9564E">
              <w:rPr>
                <w:rFonts w:asciiTheme="minorHAnsi" w:hAnsiTheme="minorHAnsi" w:cstheme="minorHAnsi"/>
                <w:sz w:val="22"/>
                <w:szCs w:val="22"/>
              </w:rPr>
              <w:t>emove the ILS and ALS requirements as the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 xml:space="preserve"> courses </w:t>
            </w:r>
            <w:r w:rsidR="00A9564E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6A6D15">
              <w:rPr>
                <w:rFonts w:asciiTheme="minorHAnsi" w:hAnsiTheme="minorHAnsi" w:cstheme="minorHAnsi"/>
                <w:sz w:val="22"/>
                <w:szCs w:val="22"/>
              </w:rPr>
              <w:t>now not mandatory</w:t>
            </w:r>
            <w:r w:rsidR="009D5A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2F59A23" w14:textId="77777777" w:rsidR="00523D17" w:rsidRPr="00523D17" w:rsidRDefault="00523D17" w:rsidP="00523D1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D0D7A" w14:textId="4D8C9471" w:rsidR="00523D17" w:rsidRDefault="00523D17" w:rsidP="00523D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FT</w:t>
            </w:r>
            <w:r w:rsidR="00190AF3" w:rsidRPr="00190A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sts</w:t>
            </w:r>
            <w:r w:rsidR="007F6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D27619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r w:rsidRPr="00190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0AF3">
              <w:rPr>
                <w:rFonts w:asciiTheme="minorHAnsi" w:hAnsiTheme="minorHAnsi" w:cstheme="minorHAnsi"/>
                <w:sz w:val="22"/>
                <w:szCs w:val="22"/>
              </w:rPr>
              <w:t>stated that she will be looking at how LTFT posts are recorded when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190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3461">
              <w:rPr>
                <w:rFonts w:asciiTheme="minorHAnsi" w:hAnsiTheme="minorHAnsi" w:cstheme="minorHAnsi"/>
                <w:sz w:val="22"/>
                <w:szCs w:val="22"/>
              </w:rPr>
              <w:t>Foundation doctor</w:t>
            </w:r>
            <w:r w:rsidR="00190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190AF3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>ing in a LIFT post between hospital and GP placement</w:t>
            </w:r>
            <w:r w:rsidR="00190AF3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 w:rsidR="00D27619">
              <w:rPr>
                <w:rFonts w:asciiTheme="minorHAnsi" w:hAnsiTheme="minorHAnsi" w:cstheme="minorHAnsi"/>
                <w:sz w:val="22"/>
                <w:szCs w:val="22"/>
              </w:rPr>
              <w:t xml:space="preserve">CR confirmed that FC will be included in discussions. </w:t>
            </w:r>
            <w:r w:rsidR="00CC784A">
              <w:rPr>
                <w:rFonts w:asciiTheme="minorHAnsi" w:hAnsiTheme="minorHAnsi" w:cstheme="minorHAnsi"/>
                <w:sz w:val="22"/>
                <w:szCs w:val="22"/>
              </w:rPr>
              <w:t>FC and CW noted that expansion posts will impact recording of L</w:t>
            </w:r>
            <w:r w:rsidR="007844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C784A">
              <w:rPr>
                <w:rFonts w:asciiTheme="minorHAnsi" w:hAnsiTheme="minorHAnsi" w:cstheme="minorHAnsi"/>
                <w:sz w:val="22"/>
                <w:szCs w:val="22"/>
              </w:rPr>
              <w:t xml:space="preserve">FT posts on </w:t>
            </w:r>
            <w:proofErr w:type="spellStart"/>
            <w:r w:rsidR="00CC784A">
              <w:rPr>
                <w:rFonts w:asciiTheme="minorHAnsi" w:hAnsiTheme="minorHAnsi" w:cstheme="minorHAnsi"/>
                <w:sz w:val="22"/>
                <w:szCs w:val="22"/>
              </w:rPr>
              <w:t>ePortfolio</w:t>
            </w:r>
            <w:proofErr w:type="spellEnd"/>
            <w:r w:rsidR="00CC784A">
              <w:rPr>
                <w:rFonts w:asciiTheme="minorHAnsi" w:hAnsiTheme="minorHAnsi" w:cstheme="minorHAnsi"/>
                <w:sz w:val="22"/>
                <w:szCs w:val="22"/>
              </w:rPr>
              <w:t xml:space="preserve"> and TPM systems. </w:t>
            </w:r>
          </w:p>
          <w:p w14:paraId="50591428" w14:textId="77777777" w:rsidR="00D27619" w:rsidRPr="00D27619" w:rsidRDefault="00D27619" w:rsidP="00D2761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0BDA6" w14:textId="06F66E8D" w:rsidR="00385718" w:rsidRPr="00D27619" w:rsidRDefault="00D27619" w:rsidP="00357A4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asgow Series:</w:t>
            </w:r>
            <w:r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718"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CW </w:t>
            </w:r>
            <w:r w:rsidR="004E2569">
              <w:rPr>
                <w:rFonts w:asciiTheme="minorHAnsi" w:hAnsiTheme="minorHAnsi" w:cstheme="minorHAnsi"/>
                <w:sz w:val="22"/>
                <w:szCs w:val="22"/>
              </w:rPr>
              <w:t xml:space="preserve">stated that she has two </w:t>
            </w:r>
            <w:r w:rsidR="00CB3461">
              <w:rPr>
                <w:rFonts w:asciiTheme="minorHAnsi" w:hAnsiTheme="minorHAnsi" w:cstheme="minorHAnsi"/>
                <w:sz w:val="22"/>
                <w:szCs w:val="22"/>
              </w:rPr>
              <w:t>Foundation doctor</w:t>
            </w:r>
            <w:r w:rsidR="004E2569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85718"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connected </w:t>
            </w:r>
            <w:r w:rsidR="004E2569">
              <w:rPr>
                <w:rFonts w:asciiTheme="minorHAnsi" w:hAnsiTheme="minorHAnsi" w:cstheme="minorHAnsi"/>
                <w:sz w:val="22"/>
                <w:szCs w:val="22"/>
              </w:rPr>
              <w:t xml:space="preserve">with the </w:t>
            </w:r>
            <w:r w:rsidR="00AD5493" w:rsidRPr="00D27619">
              <w:rPr>
                <w:rFonts w:asciiTheme="minorHAnsi" w:hAnsiTheme="minorHAnsi" w:cstheme="minorHAnsi"/>
                <w:sz w:val="22"/>
                <w:szCs w:val="22"/>
              </w:rPr>
              <w:t>Glasgow</w:t>
            </w:r>
            <w:r w:rsidR="00385718"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 series</w:t>
            </w:r>
            <w:r w:rsidR="00DA5FB2">
              <w:rPr>
                <w:rFonts w:asciiTheme="minorHAnsi" w:hAnsiTheme="minorHAnsi" w:cstheme="minorHAnsi"/>
                <w:sz w:val="22"/>
                <w:szCs w:val="22"/>
              </w:rPr>
              <w:t xml:space="preserve">, which has yet to be uploaded and made available to all Scottish doctors. </w:t>
            </w:r>
            <w:r w:rsidR="005F304D">
              <w:rPr>
                <w:rFonts w:asciiTheme="minorHAnsi" w:hAnsiTheme="minorHAnsi" w:cstheme="minorHAnsi"/>
                <w:sz w:val="22"/>
                <w:szCs w:val="22"/>
              </w:rPr>
              <w:t>CW stated that</w:t>
            </w:r>
            <w:r w:rsidR="002F781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A5FB2">
              <w:rPr>
                <w:rFonts w:asciiTheme="minorHAnsi" w:hAnsiTheme="minorHAnsi" w:cstheme="minorHAnsi"/>
                <w:sz w:val="22"/>
                <w:szCs w:val="22"/>
              </w:rPr>
              <w:t>s these doctors are about to move on in their training, it would be helpful to ensure that the upload is completed soon</w:t>
            </w:r>
            <w:r w:rsidR="00385718"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. CR stated that she has contacted </w:t>
            </w:r>
            <w:r w:rsidR="00AD5493" w:rsidRPr="00D27619"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  <w:r w:rsidR="00385718"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 about this</w:t>
            </w:r>
            <w:r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85718" w:rsidRPr="00D27619">
              <w:rPr>
                <w:rFonts w:asciiTheme="minorHAnsi" w:hAnsiTheme="minorHAnsi" w:cstheme="minorHAnsi"/>
                <w:sz w:val="22"/>
                <w:szCs w:val="22"/>
              </w:rPr>
              <w:t xml:space="preserve">CW stated that she will contact </w:t>
            </w:r>
            <w:r w:rsidR="008C16F2">
              <w:rPr>
                <w:rFonts w:asciiTheme="minorHAnsi" w:hAnsiTheme="minorHAnsi" w:cstheme="minorHAnsi"/>
                <w:sz w:val="22"/>
                <w:szCs w:val="22"/>
              </w:rPr>
              <w:t xml:space="preserve">JS. </w:t>
            </w:r>
          </w:p>
          <w:p w14:paraId="60540DFA" w14:textId="5A9F01AD" w:rsidR="008E4C2B" w:rsidRPr="00547EE9" w:rsidRDefault="008E4C2B" w:rsidP="00357A4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0274A8F9" w14:textId="77777777" w:rsidR="00FE3596" w:rsidRDefault="00FE3596" w:rsidP="00357A43"/>
          <w:p w14:paraId="4BB600CB" w14:textId="77777777" w:rsidR="00666A2D" w:rsidRDefault="00666A2D" w:rsidP="00357A43"/>
          <w:p w14:paraId="395AD67F" w14:textId="77777777" w:rsidR="00666A2D" w:rsidRDefault="00666A2D" w:rsidP="00357A43"/>
          <w:p w14:paraId="72BC7427" w14:textId="77777777" w:rsidR="00666A2D" w:rsidRDefault="00666A2D" w:rsidP="00357A43"/>
          <w:p w14:paraId="01B28DD9" w14:textId="77777777" w:rsidR="00666A2D" w:rsidRDefault="00666A2D" w:rsidP="00357A43"/>
          <w:p w14:paraId="0A4DDED1" w14:textId="77777777" w:rsidR="00666A2D" w:rsidRDefault="00666A2D" w:rsidP="00357A43"/>
          <w:p w14:paraId="3B59C3A4" w14:textId="77777777" w:rsidR="00666A2D" w:rsidRDefault="00666A2D" w:rsidP="00357A43"/>
          <w:p w14:paraId="5D9FF938" w14:textId="77777777" w:rsidR="00666A2D" w:rsidRDefault="00666A2D" w:rsidP="00357A43"/>
          <w:p w14:paraId="7FF2C6C6" w14:textId="77777777" w:rsidR="00666A2D" w:rsidRDefault="00666A2D" w:rsidP="00357A43"/>
          <w:p w14:paraId="3A78A103" w14:textId="77777777" w:rsidR="00666A2D" w:rsidRDefault="00666A2D" w:rsidP="00357A43"/>
          <w:p w14:paraId="00535074" w14:textId="77777777" w:rsidR="00666A2D" w:rsidRDefault="00666A2D" w:rsidP="00357A43"/>
          <w:p w14:paraId="606A8768" w14:textId="77777777" w:rsidR="00666A2D" w:rsidRDefault="00666A2D" w:rsidP="00357A43"/>
          <w:p w14:paraId="4035947E" w14:textId="77777777" w:rsidR="00666A2D" w:rsidRDefault="00666A2D" w:rsidP="00357A43"/>
          <w:p w14:paraId="0F5B005E" w14:textId="77777777" w:rsidR="00666A2D" w:rsidRDefault="00666A2D" w:rsidP="00357A43"/>
          <w:p w14:paraId="2A541A5E" w14:textId="77777777" w:rsidR="00666A2D" w:rsidRDefault="00666A2D" w:rsidP="00357A43"/>
          <w:p w14:paraId="2C53FCB9" w14:textId="77777777" w:rsidR="00666A2D" w:rsidRDefault="00666A2D" w:rsidP="00357A43"/>
          <w:p w14:paraId="4E5386CB" w14:textId="77777777" w:rsidR="00666A2D" w:rsidRDefault="00666A2D" w:rsidP="00357A43"/>
          <w:p w14:paraId="02D05FEB" w14:textId="77777777" w:rsidR="00A4291A" w:rsidRDefault="00A4291A" w:rsidP="00357A43"/>
          <w:p w14:paraId="0BA6BBA1" w14:textId="77777777" w:rsidR="00666A2D" w:rsidRDefault="00666A2D" w:rsidP="00357A43"/>
          <w:p w14:paraId="0D133C7C" w14:textId="77777777" w:rsidR="0078449D" w:rsidRDefault="0078449D" w:rsidP="006257E8">
            <w:pPr>
              <w:jc w:val="both"/>
              <w:rPr>
                <w:b/>
                <w:bCs/>
              </w:rPr>
            </w:pPr>
          </w:p>
          <w:p w14:paraId="13A924F0" w14:textId="1D09F616" w:rsidR="00666A2D" w:rsidRDefault="00666A2D" w:rsidP="006257E8">
            <w:pPr>
              <w:jc w:val="both"/>
            </w:pPr>
            <w:r w:rsidRPr="00666A2D">
              <w:rPr>
                <w:b/>
                <w:bCs/>
              </w:rPr>
              <w:t>CW</w:t>
            </w:r>
            <w:r>
              <w:t xml:space="preserve"> to contact </w:t>
            </w:r>
            <w:r w:rsidR="008C16F2">
              <w:t xml:space="preserve">JS </w:t>
            </w:r>
            <w:r w:rsidR="00216630">
              <w:t>regarding Glasgow</w:t>
            </w:r>
            <w:r>
              <w:t xml:space="preserve"> Series</w:t>
            </w:r>
            <w:r w:rsidR="00DA5FB2">
              <w:t xml:space="preserve"> learning material.</w:t>
            </w:r>
          </w:p>
        </w:tc>
      </w:tr>
      <w:tr w:rsidR="007C4098" w14:paraId="3D8D36B3" w14:textId="77777777" w:rsidTr="00675A25">
        <w:trPr>
          <w:trHeight w:val="567"/>
        </w:trPr>
        <w:tc>
          <w:tcPr>
            <w:tcW w:w="641" w:type="dxa"/>
            <w:shd w:val="clear" w:color="auto" w:fill="auto"/>
          </w:tcPr>
          <w:p w14:paraId="42A68F3A" w14:textId="67B54430" w:rsidR="007C4098" w:rsidRPr="0044720A" w:rsidRDefault="00FE541F" w:rsidP="00357A43">
            <w:pPr>
              <w:rPr>
                <w:b/>
                <w:bCs/>
              </w:rPr>
            </w:pPr>
            <w:r w:rsidRPr="0044720A">
              <w:rPr>
                <w:b/>
                <w:bCs/>
              </w:rPr>
              <w:lastRenderedPageBreak/>
              <w:t>7.</w:t>
            </w:r>
          </w:p>
        </w:tc>
        <w:tc>
          <w:tcPr>
            <w:tcW w:w="2615" w:type="dxa"/>
            <w:shd w:val="clear" w:color="auto" w:fill="auto"/>
          </w:tcPr>
          <w:p w14:paraId="02E1F1D1" w14:textId="77777777" w:rsidR="00485618" w:rsidRPr="006E696B" w:rsidRDefault="00485618" w:rsidP="006E696B">
            <w:pPr>
              <w:jc w:val="both"/>
              <w:rPr>
                <w:b/>
                <w:bCs/>
              </w:rPr>
            </w:pPr>
            <w:r w:rsidRPr="006E696B">
              <w:rPr>
                <w:b/>
                <w:bCs/>
              </w:rPr>
              <w:t>Quality Management</w:t>
            </w:r>
          </w:p>
          <w:p w14:paraId="0AD17718" w14:textId="77777777" w:rsidR="007C4098" w:rsidRPr="006E696B" w:rsidRDefault="007C4098" w:rsidP="006E696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20D29116" w14:textId="77777777" w:rsidR="007C4098" w:rsidRPr="00ED6818" w:rsidRDefault="007C4098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4914C9C4" w14:textId="77777777" w:rsidR="007C4098" w:rsidRDefault="007C4098" w:rsidP="00357A43"/>
        </w:tc>
      </w:tr>
      <w:tr w:rsidR="00485618" w14:paraId="661EA88A" w14:textId="77777777" w:rsidTr="00675A25">
        <w:trPr>
          <w:trHeight w:val="567"/>
        </w:trPr>
        <w:tc>
          <w:tcPr>
            <w:tcW w:w="641" w:type="dxa"/>
            <w:shd w:val="clear" w:color="auto" w:fill="auto"/>
          </w:tcPr>
          <w:p w14:paraId="04DEB6EF" w14:textId="1A063CA7" w:rsidR="00485618" w:rsidRPr="0044720A" w:rsidRDefault="00FE541F" w:rsidP="00357A43">
            <w:pPr>
              <w:rPr>
                <w:b/>
                <w:bCs/>
              </w:rPr>
            </w:pPr>
            <w:r w:rsidRPr="0044720A">
              <w:rPr>
                <w:b/>
                <w:bCs/>
              </w:rPr>
              <w:t>7.1</w:t>
            </w:r>
          </w:p>
        </w:tc>
        <w:tc>
          <w:tcPr>
            <w:tcW w:w="2615" w:type="dxa"/>
            <w:shd w:val="clear" w:color="auto" w:fill="auto"/>
          </w:tcPr>
          <w:p w14:paraId="6D5859FE" w14:textId="77777777" w:rsidR="003B4998" w:rsidRPr="006E696B" w:rsidRDefault="003B4998" w:rsidP="006E696B">
            <w:pPr>
              <w:jc w:val="both"/>
              <w:rPr>
                <w:rFonts w:cstheme="minorHAnsi"/>
                <w:b/>
                <w:bCs/>
              </w:rPr>
            </w:pPr>
            <w:r w:rsidRPr="006E696B">
              <w:rPr>
                <w:rFonts w:cstheme="minorHAnsi"/>
                <w:b/>
                <w:bCs/>
              </w:rPr>
              <w:t>Overview and Update</w:t>
            </w:r>
          </w:p>
          <w:p w14:paraId="6F1CB1A8" w14:textId="77777777" w:rsidR="00485618" w:rsidRPr="006E696B" w:rsidRDefault="00485618" w:rsidP="006E696B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257C960" w14:textId="33C4334A" w:rsidR="00CE72F8" w:rsidRDefault="00216630" w:rsidP="002166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</w:t>
            </w:r>
            <w:r w:rsidR="00CE72F8">
              <w:rPr>
                <w:rFonts w:cstheme="minorHAnsi"/>
              </w:rPr>
              <w:t xml:space="preserve">issues were discussed relating to Quality Management including: </w:t>
            </w:r>
          </w:p>
          <w:p w14:paraId="0F53177B" w14:textId="77777777" w:rsidR="00CE72F8" w:rsidRPr="00216630" w:rsidRDefault="00CE72F8" w:rsidP="00216630">
            <w:pPr>
              <w:jc w:val="both"/>
              <w:rPr>
                <w:rFonts w:cstheme="minorHAnsi"/>
              </w:rPr>
            </w:pPr>
          </w:p>
          <w:p w14:paraId="60F59864" w14:textId="110948AA" w:rsidR="00E00E95" w:rsidRDefault="00CE72F8" w:rsidP="003B00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2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roving Surgical Foundation Program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571" w:rsidRPr="003B004D">
              <w:rPr>
                <w:rFonts w:asciiTheme="minorHAnsi" w:hAnsiTheme="minorHAnsi" w:cstheme="minorHAnsi"/>
                <w:sz w:val="22"/>
                <w:szCs w:val="22"/>
              </w:rPr>
              <w:t>CW stated that</w:t>
            </w:r>
            <w:r w:rsidR="0089547B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 discussions are ongoing regarding</w:t>
            </w:r>
            <w:r w:rsidR="006F6571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015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F6571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mproving </w:t>
            </w:r>
            <w:r w:rsidR="007601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F6571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urgical </w:t>
            </w:r>
            <w:r w:rsidR="0076015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F6571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oundation </w:t>
            </w:r>
            <w:r w:rsidR="0089547B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programme. CW </w:t>
            </w:r>
            <w:r w:rsidR="003B004D" w:rsidRPr="003B004D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89547B" w:rsidRPr="003B004D">
              <w:rPr>
                <w:rFonts w:asciiTheme="minorHAnsi" w:hAnsiTheme="minorHAnsi" w:cstheme="minorHAnsi"/>
                <w:sz w:val="22"/>
                <w:szCs w:val="22"/>
              </w:rPr>
              <w:t xml:space="preserve"> that this will be a separate QI process and will be managed through FPOG</w:t>
            </w:r>
            <w:r w:rsidR="003B004D" w:rsidRPr="003B00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17EEE1" w14:textId="77777777" w:rsidR="00216630" w:rsidRDefault="00216630" w:rsidP="0021663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F7550" w14:textId="2AEE2D5C" w:rsidR="00485618" w:rsidRPr="003B004D" w:rsidRDefault="005962DD" w:rsidP="003B00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2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undation </w:t>
            </w:r>
            <w:r w:rsidR="00E70E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RP </w:t>
            </w:r>
            <w:r w:rsidRPr="005962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DD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73AFC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217DDB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 w:rsidR="00B73AFC">
              <w:rPr>
                <w:rFonts w:asciiTheme="minorHAnsi" w:hAnsiTheme="minorHAnsi" w:cstheme="minorHAnsi"/>
                <w:sz w:val="22"/>
                <w:szCs w:val="22"/>
              </w:rPr>
              <w:t xml:space="preserve"> that Q</w:t>
            </w:r>
            <w:r w:rsidR="00E70EBE">
              <w:rPr>
                <w:rFonts w:asciiTheme="minorHAnsi" w:hAnsiTheme="minorHAnsi" w:cstheme="minorHAnsi"/>
                <w:sz w:val="22"/>
                <w:szCs w:val="22"/>
              </w:rPr>
              <w:t xml:space="preserve">uality </w:t>
            </w:r>
            <w:r w:rsidR="00F465DB">
              <w:rPr>
                <w:rFonts w:asciiTheme="minorHAnsi" w:hAnsiTheme="minorHAnsi" w:cstheme="minorHAnsi"/>
                <w:sz w:val="22"/>
                <w:szCs w:val="22"/>
              </w:rPr>
              <w:t>Management Day</w:t>
            </w:r>
            <w:r w:rsidR="00E42E10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B73AF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E42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4C63">
              <w:rPr>
                <w:rFonts w:asciiTheme="minorHAnsi" w:hAnsiTheme="minorHAnsi" w:cstheme="minorHAnsi"/>
                <w:sz w:val="22"/>
                <w:szCs w:val="22"/>
              </w:rPr>
              <w:t>Scottish Foundation</w:t>
            </w:r>
            <w:r w:rsidR="00B73AFC">
              <w:rPr>
                <w:rFonts w:asciiTheme="minorHAnsi" w:hAnsiTheme="minorHAnsi" w:cstheme="minorHAnsi"/>
                <w:sz w:val="22"/>
                <w:szCs w:val="22"/>
              </w:rPr>
              <w:t xml:space="preserve"> posts</w:t>
            </w:r>
            <w:r w:rsidR="00E42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EBE">
              <w:rPr>
                <w:rFonts w:asciiTheme="minorHAnsi" w:hAnsiTheme="minorHAnsi" w:cstheme="minorHAnsi"/>
                <w:sz w:val="22"/>
                <w:szCs w:val="22"/>
              </w:rPr>
              <w:t xml:space="preserve">will be held on 29/09/2023 (09:00 – 17:00). </w:t>
            </w:r>
          </w:p>
          <w:p w14:paraId="3AD87B22" w14:textId="7FC15842" w:rsidR="00080073" w:rsidRPr="00827DBF" w:rsidRDefault="00080073" w:rsidP="003B004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1DF89FFE" w14:textId="77777777" w:rsidR="00485618" w:rsidRDefault="00485618" w:rsidP="00357A43"/>
        </w:tc>
      </w:tr>
      <w:tr w:rsidR="003B4998" w14:paraId="61C0961E" w14:textId="77777777" w:rsidTr="00C11FC9">
        <w:trPr>
          <w:trHeight w:val="567"/>
        </w:trPr>
        <w:tc>
          <w:tcPr>
            <w:tcW w:w="641" w:type="dxa"/>
            <w:shd w:val="clear" w:color="auto" w:fill="auto"/>
          </w:tcPr>
          <w:p w14:paraId="223ACD6F" w14:textId="7C60FDE2" w:rsidR="003B4998" w:rsidRPr="0044720A" w:rsidRDefault="00FE541F" w:rsidP="00357A43">
            <w:pPr>
              <w:rPr>
                <w:b/>
                <w:bCs/>
              </w:rPr>
            </w:pPr>
            <w:r w:rsidRPr="0044720A">
              <w:rPr>
                <w:b/>
                <w:bCs/>
              </w:rPr>
              <w:lastRenderedPageBreak/>
              <w:t>7.2</w:t>
            </w:r>
          </w:p>
        </w:tc>
        <w:tc>
          <w:tcPr>
            <w:tcW w:w="2615" w:type="dxa"/>
            <w:shd w:val="clear" w:color="auto" w:fill="auto"/>
          </w:tcPr>
          <w:p w14:paraId="22F4E534" w14:textId="77777777" w:rsidR="0051776A" w:rsidRPr="006E696B" w:rsidRDefault="0051776A" w:rsidP="006E696B">
            <w:pPr>
              <w:jc w:val="both"/>
              <w:rPr>
                <w:rFonts w:cstheme="minorHAnsi"/>
                <w:b/>
                <w:bCs/>
              </w:rPr>
            </w:pPr>
            <w:r w:rsidRPr="006E696B">
              <w:rPr>
                <w:rFonts w:cstheme="minorHAnsi"/>
                <w:b/>
                <w:bCs/>
              </w:rPr>
              <w:t>Hospital visit training</w:t>
            </w:r>
          </w:p>
          <w:p w14:paraId="44E7D1F2" w14:textId="77777777" w:rsidR="003B4998" w:rsidRPr="006E696B" w:rsidRDefault="003B4998" w:rsidP="006E696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0C6E1AB7" w14:textId="62CE79D6" w:rsidR="003B4998" w:rsidRPr="00F2387E" w:rsidRDefault="00827DBF" w:rsidP="00F2387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87E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B73AFC">
              <w:rPr>
                <w:rFonts w:asciiTheme="minorHAnsi" w:hAnsiTheme="minorHAnsi" w:cstheme="minorHAnsi"/>
                <w:sz w:val="22"/>
                <w:szCs w:val="22"/>
              </w:rPr>
              <w:t xml:space="preserve">issues to discuss. </w:t>
            </w:r>
          </w:p>
        </w:tc>
        <w:tc>
          <w:tcPr>
            <w:tcW w:w="2977" w:type="dxa"/>
            <w:shd w:val="clear" w:color="auto" w:fill="auto"/>
          </w:tcPr>
          <w:p w14:paraId="7703A43C" w14:textId="77777777" w:rsidR="003B4998" w:rsidRDefault="003B4998" w:rsidP="00357A43"/>
        </w:tc>
      </w:tr>
      <w:tr w:rsidR="0051776A" w14:paraId="4010E357" w14:textId="77777777" w:rsidTr="00820BB5">
        <w:trPr>
          <w:trHeight w:val="567"/>
        </w:trPr>
        <w:tc>
          <w:tcPr>
            <w:tcW w:w="641" w:type="dxa"/>
            <w:shd w:val="clear" w:color="auto" w:fill="auto"/>
          </w:tcPr>
          <w:p w14:paraId="6B827290" w14:textId="2FF8B925" w:rsidR="0051776A" w:rsidRPr="0044720A" w:rsidRDefault="00FE541F" w:rsidP="00357A43">
            <w:pPr>
              <w:rPr>
                <w:b/>
                <w:bCs/>
              </w:rPr>
            </w:pPr>
            <w:r w:rsidRPr="0044720A">
              <w:rPr>
                <w:b/>
                <w:bCs/>
              </w:rPr>
              <w:t>8</w:t>
            </w:r>
          </w:p>
        </w:tc>
        <w:tc>
          <w:tcPr>
            <w:tcW w:w="2615" w:type="dxa"/>
            <w:shd w:val="clear" w:color="auto" w:fill="auto"/>
          </w:tcPr>
          <w:p w14:paraId="7613D09E" w14:textId="77777777" w:rsidR="006E696B" w:rsidRPr="006E696B" w:rsidRDefault="006E696B" w:rsidP="006E696B">
            <w:pPr>
              <w:jc w:val="both"/>
              <w:rPr>
                <w:rFonts w:cstheme="minorHAnsi"/>
                <w:b/>
                <w:bCs/>
              </w:rPr>
            </w:pPr>
            <w:r w:rsidRPr="006E696B">
              <w:rPr>
                <w:rFonts w:cstheme="minorHAnsi"/>
                <w:b/>
                <w:bCs/>
              </w:rPr>
              <w:t>MDST Update</w:t>
            </w:r>
          </w:p>
          <w:p w14:paraId="06720077" w14:textId="77777777" w:rsidR="0051776A" w:rsidRPr="006E696B" w:rsidRDefault="0051776A" w:rsidP="006E696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7043BCD8" w14:textId="1F6EA5B5" w:rsidR="00306420" w:rsidRDefault="00306420" w:rsidP="003064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following issues related to changes in the NES management structure were discussed including:</w:t>
            </w:r>
          </w:p>
          <w:p w14:paraId="7B89F4C1" w14:textId="77777777" w:rsidR="00306420" w:rsidRPr="00306420" w:rsidRDefault="00306420" w:rsidP="00306420">
            <w:pPr>
              <w:jc w:val="both"/>
              <w:rPr>
                <w:rFonts w:cstheme="minorHAnsi"/>
              </w:rPr>
            </w:pPr>
          </w:p>
          <w:p w14:paraId="31EAC68E" w14:textId="0DE17153" w:rsidR="00306420" w:rsidRPr="00306420" w:rsidRDefault="00306420" w:rsidP="0030642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 to NES Management Structure:</w:t>
            </w:r>
            <w:r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6C3" w:rsidRPr="0030642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A5FB2" w:rsidRPr="0030642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F207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confirmed that the present N</w:t>
            </w:r>
            <w:r w:rsidR="00B73AFC" w:rsidRPr="0030642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3F207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FB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medical </w:t>
            </w:r>
            <w:r w:rsidR="003F207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A45DAC" w:rsidRPr="00306420">
              <w:rPr>
                <w:rFonts w:asciiTheme="minorHAnsi" w:hAnsiTheme="minorHAnsi" w:cstheme="minorHAnsi"/>
                <w:sz w:val="22"/>
                <w:szCs w:val="22"/>
              </w:rPr>
              <w:t>structure</w:t>
            </w:r>
            <w:r w:rsidR="003F207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will be changed to three Lead Deans (Nitin </w:t>
            </w:r>
            <w:r w:rsidR="00A45DAC" w:rsidRPr="00306420">
              <w:rPr>
                <w:rFonts w:asciiTheme="minorHAnsi" w:hAnsiTheme="minorHAnsi" w:cstheme="minorHAnsi"/>
                <w:sz w:val="22"/>
                <w:szCs w:val="22"/>
              </w:rPr>
              <w:t>Gambhir</w:t>
            </w:r>
            <w:r w:rsidR="001E5895" w:rsidRPr="00306420">
              <w:rPr>
                <w:rFonts w:asciiTheme="minorHAnsi" w:hAnsiTheme="minorHAnsi" w:cstheme="minorHAnsi"/>
                <w:sz w:val="22"/>
                <w:szCs w:val="22"/>
              </w:rPr>
              <w:t>, Adam Hill</w:t>
            </w:r>
            <w:r w:rsidR="003E1DE4" w:rsidRPr="003064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E5895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and Alan </w:t>
            </w:r>
            <w:r w:rsidR="00A45DAC" w:rsidRPr="00306420">
              <w:rPr>
                <w:rFonts w:asciiTheme="minorHAnsi" w:hAnsiTheme="minorHAnsi" w:cstheme="minorHAnsi"/>
                <w:sz w:val="22"/>
                <w:szCs w:val="22"/>
              </w:rPr>
              <w:t>Denison</w:t>
            </w:r>
            <w:r w:rsidR="001E5895" w:rsidRPr="0030642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11206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, three deputy Lead Deans (to be appointed) </w:t>
            </w:r>
            <w:r w:rsidR="001E5895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and three Scottish </w:t>
            </w:r>
            <w:r w:rsidR="00A45DAC" w:rsidRPr="00306420">
              <w:rPr>
                <w:rFonts w:asciiTheme="minorHAnsi" w:hAnsiTheme="minorHAnsi" w:cstheme="minorHAnsi"/>
                <w:sz w:val="22"/>
                <w:szCs w:val="22"/>
              </w:rPr>
              <w:t>regions</w:t>
            </w:r>
            <w:r w:rsidR="001E5895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A5FB2" w:rsidRPr="0030642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2566D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H confirmed that the North Region will merge with the East Region. </w:t>
            </w:r>
            <w:r w:rsidR="00BF71A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DH stated that the Lead Deans will have strategic responsibilities while Deputy Deans will deliver operational input </w:t>
            </w:r>
            <w:r w:rsidR="00023F6F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BF71A2" w:rsidRPr="00306420">
              <w:rPr>
                <w:rFonts w:asciiTheme="minorHAnsi" w:hAnsiTheme="minorHAnsi" w:cstheme="minorHAnsi"/>
                <w:sz w:val="22"/>
                <w:szCs w:val="22"/>
              </w:rPr>
              <w:t>their allocated specialty areas.</w:t>
            </w:r>
          </w:p>
          <w:p w14:paraId="3D45846E" w14:textId="77777777" w:rsidR="00306420" w:rsidRPr="00306420" w:rsidRDefault="00306420" w:rsidP="0030642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EB620" w14:textId="4EA41CCE" w:rsidR="004516C3" w:rsidRPr="00306420" w:rsidRDefault="00306420" w:rsidP="0030642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 of Trainee Rotations:</w:t>
            </w:r>
            <w:r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FB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FC confirmed that the trainee rotations </w:t>
            </w:r>
            <w:r w:rsidR="007C0E58">
              <w:rPr>
                <w:rFonts w:asciiTheme="minorHAnsi" w:hAnsiTheme="minorHAnsi" w:cstheme="minorHAnsi"/>
                <w:sz w:val="22"/>
                <w:szCs w:val="22"/>
              </w:rPr>
              <w:t xml:space="preserve">will not be affected by the </w:t>
            </w:r>
            <w:r w:rsidR="005D38FF">
              <w:rPr>
                <w:rFonts w:asciiTheme="minorHAnsi" w:hAnsiTheme="minorHAnsi" w:cstheme="minorHAnsi"/>
                <w:sz w:val="22"/>
                <w:szCs w:val="22"/>
              </w:rPr>
              <w:t>merged regions. FC noted that trainee</w:t>
            </w:r>
            <w:r w:rsidR="00820B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38FF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DA5FB2" w:rsidRPr="00306420">
              <w:rPr>
                <w:rFonts w:asciiTheme="minorHAnsi" w:hAnsiTheme="minorHAnsi" w:cstheme="minorHAnsi"/>
                <w:sz w:val="22"/>
                <w:szCs w:val="22"/>
              </w:rPr>
              <w:t>still be in their current geographical areas</w:t>
            </w:r>
            <w:r w:rsidR="00F647C0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 of East and North</w:t>
            </w:r>
            <w:r w:rsidR="00DA5FB2" w:rsidRPr="003064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E889C56" w14:textId="42D5A152" w:rsidR="00546482" w:rsidRPr="00ED6818" w:rsidRDefault="00546482" w:rsidP="00A45DAC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9E2778B" w14:textId="77777777" w:rsidR="0051776A" w:rsidRDefault="0051776A" w:rsidP="00357A43"/>
        </w:tc>
      </w:tr>
      <w:tr w:rsidR="006E696B" w14:paraId="7C1807E6" w14:textId="77777777" w:rsidTr="00820BB5">
        <w:trPr>
          <w:trHeight w:val="567"/>
        </w:trPr>
        <w:tc>
          <w:tcPr>
            <w:tcW w:w="641" w:type="dxa"/>
            <w:shd w:val="clear" w:color="auto" w:fill="auto"/>
          </w:tcPr>
          <w:p w14:paraId="1200FD99" w14:textId="77955399" w:rsidR="006E696B" w:rsidRPr="006E26AE" w:rsidRDefault="0044720A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9.</w:t>
            </w:r>
          </w:p>
        </w:tc>
        <w:tc>
          <w:tcPr>
            <w:tcW w:w="2615" w:type="dxa"/>
            <w:shd w:val="clear" w:color="auto" w:fill="auto"/>
          </w:tcPr>
          <w:p w14:paraId="4B0D84E3" w14:textId="526EB692" w:rsidR="006E696B" w:rsidRPr="006E26AE" w:rsidRDefault="006A5D43" w:rsidP="006E26AE">
            <w:pPr>
              <w:jc w:val="both"/>
              <w:rPr>
                <w:rFonts w:cstheme="minorHAnsi"/>
                <w:b/>
                <w:bCs/>
              </w:rPr>
            </w:pPr>
            <w:r w:rsidRPr="006E26AE">
              <w:rPr>
                <w:rFonts w:cstheme="minorHAnsi"/>
                <w:b/>
                <w:bCs/>
              </w:rPr>
              <w:t>Equality and Diversity Update</w:t>
            </w:r>
          </w:p>
        </w:tc>
        <w:tc>
          <w:tcPr>
            <w:tcW w:w="8363" w:type="dxa"/>
            <w:shd w:val="clear" w:color="auto" w:fill="auto"/>
          </w:tcPr>
          <w:p w14:paraId="60AFDC0B" w14:textId="70B3B936" w:rsidR="006E696B" w:rsidRPr="00213BC8" w:rsidRDefault="00052ACE" w:rsidP="00213BC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3BC8">
              <w:rPr>
                <w:rFonts w:asciiTheme="minorHAnsi" w:hAnsiTheme="minorHAnsi" w:cstheme="minorHAnsi"/>
                <w:sz w:val="22"/>
                <w:szCs w:val="22"/>
              </w:rPr>
              <w:t>No items to discuss</w:t>
            </w:r>
            <w:r w:rsidR="003E1D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5997B32" w14:textId="77777777" w:rsidR="006E696B" w:rsidRDefault="006E696B" w:rsidP="00357A43"/>
        </w:tc>
      </w:tr>
      <w:tr w:rsidR="006A5D43" w14:paraId="066E194E" w14:textId="77777777" w:rsidTr="00820BB5">
        <w:trPr>
          <w:trHeight w:val="567"/>
        </w:trPr>
        <w:tc>
          <w:tcPr>
            <w:tcW w:w="641" w:type="dxa"/>
            <w:shd w:val="clear" w:color="auto" w:fill="auto"/>
          </w:tcPr>
          <w:p w14:paraId="108CCFEF" w14:textId="0671179D" w:rsidR="006A5D43" w:rsidRPr="006E26AE" w:rsidRDefault="006E26A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10.</w:t>
            </w:r>
          </w:p>
        </w:tc>
        <w:tc>
          <w:tcPr>
            <w:tcW w:w="2615" w:type="dxa"/>
            <w:shd w:val="clear" w:color="auto" w:fill="auto"/>
          </w:tcPr>
          <w:p w14:paraId="0511B1D6" w14:textId="2937EB86" w:rsidR="006A5D43" w:rsidRPr="002E13B6" w:rsidRDefault="00F8168B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Foundation Programme Groups</w:t>
            </w:r>
          </w:p>
        </w:tc>
        <w:tc>
          <w:tcPr>
            <w:tcW w:w="8363" w:type="dxa"/>
            <w:shd w:val="clear" w:color="auto" w:fill="auto"/>
          </w:tcPr>
          <w:p w14:paraId="12E00017" w14:textId="77777777" w:rsidR="006A5D43" w:rsidRPr="00ED6818" w:rsidRDefault="006A5D43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6701F50" w14:textId="77777777" w:rsidR="006A5D43" w:rsidRDefault="006A5D43" w:rsidP="00357A43"/>
        </w:tc>
      </w:tr>
      <w:tr w:rsidR="00F8168B" w14:paraId="189A10D1" w14:textId="77777777" w:rsidTr="00A94F27">
        <w:trPr>
          <w:trHeight w:val="567"/>
        </w:trPr>
        <w:tc>
          <w:tcPr>
            <w:tcW w:w="641" w:type="dxa"/>
            <w:shd w:val="clear" w:color="auto" w:fill="auto"/>
          </w:tcPr>
          <w:p w14:paraId="6CA8B8B4" w14:textId="19C8466D" w:rsidR="00F8168B" w:rsidRPr="006E26AE" w:rsidRDefault="006E26A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10.1</w:t>
            </w:r>
          </w:p>
        </w:tc>
        <w:tc>
          <w:tcPr>
            <w:tcW w:w="2615" w:type="dxa"/>
            <w:shd w:val="clear" w:color="auto" w:fill="auto"/>
          </w:tcPr>
          <w:p w14:paraId="2520772B" w14:textId="77777777" w:rsidR="00C832D2" w:rsidRPr="006E26AE" w:rsidRDefault="00C832D2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Foundation Academic Group</w:t>
            </w:r>
          </w:p>
          <w:p w14:paraId="1FC2B546" w14:textId="77777777" w:rsidR="00F8168B" w:rsidRPr="006E26AE" w:rsidRDefault="00F8168B" w:rsidP="006E26AE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6786ED45" w14:textId="48159C4C" w:rsidR="009C26C4" w:rsidRDefault="00DA5FB2" w:rsidP="009C26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9C26C4">
              <w:rPr>
                <w:rFonts w:cstheme="minorHAnsi"/>
              </w:rPr>
              <w:t xml:space="preserve">H gave the members the following update related to </w:t>
            </w:r>
            <w:r w:rsidR="00287F20">
              <w:rPr>
                <w:rFonts w:cstheme="minorHAnsi"/>
              </w:rPr>
              <w:t>a</w:t>
            </w:r>
            <w:r w:rsidR="009C26C4">
              <w:rPr>
                <w:rFonts w:cstheme="minorHAnsi"/>
              </w:rPr>
              <w:t xml:space="preserve">cademic </w:t>
            </w:r>
            <w:r w:rsidR="00287F20">
              <w:rPr>
                <w:rFonts w:cstheme="minorHAnsi"/>
              </w:rPr>
              <w:t>s</w:t>
            </w:r>
            <w:r w:rsidR="009C26C4">
              <w:rPr>
                <w:rFonts w:cstheme="minorHAnsi"/>
              </w:rPr>
              <w:t>election including:</w:t>
            </w:r>
          </w:p>
          <w:p w14:paraId="431C41EF" w14:textId="77777777" w:rsidR="009C26C4" w:rsidRPr="009C26C4" w:rsidRDefault="009C26C4" w:rsidP="009C26C4">
            <w:pPr>
              <w:jc w:val="both"/>
              <w:rPr>
                <w:rFonts w:cstheme="minorHAnsi"/>
              </w:rPr>
            </w:pPr>
          </w:p>
          <w:p w14:paraId="252975E4" w14:textId="68B07B35" w:rsidR="00F17F28" w:rsidRPr="009C26C4" w:rsidRDefault="00F17F28" w:rsidP="009C26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ible Changes to Academic Selection:</w:t>
            </w:r>
            <w:r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FB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F3C8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H stated that </w:t>
            </w:r>
            <w:r w:rsidR="00DA5FB2">
              <w:rPr>
                <w:rFonts w:asciiTheme="minorHAnsi" w:hAnsiTheme="minorHAnsi" w:cstheme="minorHAnsi"/>
                <w:sz w:val="22"/>
                <w:szCs w:val="22"/>
              </w:rPr>
              <w:t xml:space="preserve">there was a wish from some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UK Foundation Schools </w:t>
            </w:r>
            <w:r w:rsidR="00FF3C8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to recruit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to Specialised Foundation Programmes (academic, medical education, leadership) from trainees allocated to a </w:t>
            </w:r>
            <w:r w:rsidR="00334DEC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 w:rsidR="00CA1423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 the main allocation process in March. </w:t>
            </w:r>
            <w:r w:rsidR="00CA1423">
              <w:rPr>
                <w:rFonts w:asciiTheme="minorHAnsi" w:hAnsiTheme="minorHAnsi" w:cstheme="minorHAnsi"/>
                <w:sz w:val="22"/>
                <w:szCs w:val="22"/>
              </w:rPr>
              <w:t xml:space="preserve">DH noted however that some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schools wish to keep the current system of recruiting prior to the main allocation. </w:t>
            </w:r>
            <w:r w:rsidR="00C379C2">
              <w:rPr>
                <w:rFonts w:asciiTheme="minorHAnsi" w:hAnsiTheme="minorHAnsi" w:cstheme="minorHAnsi"/>
                <w:sz w:val="22"/>
                <w:szCs w:val="22"/>
              </w:rPr>
              <w:t>DH confirmed that</w:t>
            </w:r>
            <w:r w:rsidR="00CA1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0D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13330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FF3C8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Scottish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Foundation School </w:t>
            </w:r>
            <w:r w:rsidR="00FF3C8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would </w:t>
            </w:r>
            <w:r w:rsidR="00713330">
              <w:rPr>
                <w:rFonts w:asciiTheme="minorHAnsi" w:hAnsiTheme="minorHAnsi" w:cstheme="minorHAnsi"/>
                <w:sz w:val="22"/>
                <w:szCs w:val="22"/>
              </w:rPr>
              <w:t xml:space="preserve">like to retain its separate </w:t>
            </w:r>
            <w:r w:rsidR="00FF3C8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recruitment process.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stated that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>UK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 SFP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recruitment process 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is unlikely to change </w:t>
            </w:r>
            <w:r w:rsidR="002613A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  <w:r w:rsidR="007877D7">
              <w:rPr>
                <w:rFonts w:asciiTheme="minorHAnsi" w:hAnsiTheme="minorHAnsi" w:cstheme="minorHAnsi"/>
                <w:sz w:val="22"/>
                <w:szCs w:val="22"/>
              </w:rPr>
              <w:t xml:space="preserve"> despite proposed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 changes to the main system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5E3EF49" w14:textId="77777777" w:rsidR="00F17F28" w:rsidRPr="009C26C4" w:rsidRDefault="00F17F28" w:rsidP="00357A43">
            <w:pPr>
              <w:jc w:val="both"/>
              <w:rPr>
                <w:rFonts w:cstheme="minorHAnsi"/>
              </w:rPr>
            </w:pPr>
          </w:p>
          <w:p w14:paraId="670933F6" w14:textId="77777777" w:rsidR="00357C1B" w:rsidRDefault="00F17F28" w:rsidP="009C26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cademic Selection Process 2024:</w:t>
            </w:r>
            <w:r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CR </w:t>
            </w:r>
            <w:r w:rsidRPr="009C26C4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A0212A">
              <w:rPr>
                <w:rFonts w:asciiTheme="minorHAnsi" w:hAnsiTheme="minorHAnsi" w:cstheme="minorHAnsi"/>
                <w:sz w:val="22"/>
                <w:szCs w:val="22"/>
              </w:rPr>
              <w:t>white space</w:t>
            </w:r>
            <w:r w:rsidR="00022FDB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questions will be </w:t>
            </w:r>
            <w:r w:rsidRPr="009C26C4"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r w:rsidR="00357C1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3718A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9C7CBF">
              <w:rPr>
                <w:rFonts w:asciiTheme="minorHAnsi" w:hAnsiTheme="minorHAnsi" w:cstheme="minorHAnsi"/>
                <w:sz w:val="22"/>
                <w:szCs w:val="22"/>
              </w:rPr>
              <w:t xml:space="preserve"> that this </w:t>
            </w:r>
            <w:r w:rsidR="0013718A">
              <w:rPr>
                <w:rFonts w:asciiTheme="minorHAnsi" w:hAnsiTheme="minorHAnsi" w:cstheme="minorHAnsi"/>
                <w:sz w:val="22"/>
                <w:szCs w:val="22"/>
              </w:rPr>
              <w:t>year’s</w:t>
            </w:r>
            <w:r w:rsidR="009C7CBF">
              <w:rPr>
                <w:rFonts w:asciiTheme="minorHAnsi" w:hAnsiTheme="minorHAnsi" w:cstheme="minorHAnsi"/>
                <w:sz w:val="22"/>
                <w:szCs w:val="22"/>
              </w:rPr>
              <w:t xml:space="preserve"> recruitment will be </w:t>
            </w:r>
            <w:r w:rsidR="0013718A">
              <w:rPr>
                <w:rFonts w:asciiTheme="minorHAnsi" w:hAnsiTheme="minorHAnsi" w:cstheme="minorHAnsi"/>
                <w:sz w:val="22"/>
                <w:szCs w:val="22"/>
              </w:rPr>
              <w:t>reviewed in September.</w:t>
            </w:r>
          </w:p>
          <w:p w14:paraId="671B4C84" w14:textId="77777777" w:rsidR="00357C1B" w:rsidRPr="00357C1B" w:rsidRDefault="00357C1B" w:rsidP="00357C1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EE373" w14:textId="4A92F26F" w:rsidR="00146180" w:rsidRDefault="00357C1B" w:rsidP="009C26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7C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Show Case</w:t>
            </w:r>
            <w:r w:rsidR="007140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C6FDB" w:rsidRPr="009F4C09">
              <w:rPr>
                <w:rFonts w:asciiTheme="minorHAnsi" w:hAnsiTheme="minorHAnsi" w:cstheme="minorHAnsi"/>
                <w:sz w:val="22"/>
                <w:szCs w:val="22"/>
              </w:rPr>
              <w:t>CR confirmed that an academic</w:t>
            </w:r>
            <w:r w:rsidRPr="009F4C09">
              <w:rPr>
                <w:rFonts w:asciiTheme="minorHAnsi" w:hAnsiTheme="minorHAnsi" w:cstheme="minorHAnsi"/>
                <w:sz w:val="22"/>
                <w:szCs w:val="22"/>
              </w:rPr>
              <w:t xml:space="preserve"> event will be held in Perth.</w:t>
            </w:r>
            <w:r w:rsidR="0013718A" w:rsidRPr="009F4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7F28" w:rsidRPr="009F4C09">
              <w:rPr>
                <w:rFonts w:asciiTheme="minorHAnsi" w:hAnsiTheme="minorHAnsi" w:cstheme="minorHAnsi"/>
                <w:sz w:val="22"/>
                <w:szCs w:val="22"/>
              </w:rPr>
              <w:t xml:space="preserve">CW asked if a prize could be </w:t>
            </w:r>
            <w:r w:rsidRPr="009F4C09">
              <w:rPr>
                <w:rFonts w:asciiTheme="minorHAnsi" w:hAnsiTheme="minorHAnsi" w:cstheme="minorHAnsi"/>
                <w:sz w:val="22"/>
                <w:szCs w:val="22"/>
              </w:rPr>
              <w:t xml:space="preserve">funded by NES and </w:t>
            </w:r>
            <w:r w:rsidR="00F17F28" w:rsidRPr="009F4C09">
              <w:rPr>
                <w:rFonts w:asciiTheme="minorHAnsi" w:hAnsiTheme="minorHAnsi" w:cstheme="minorHAnsi"/>
                <w:sz w:val="22"/>
                <w:szCs w:val="22"/>
              </w:rPr>
              <w:t xml:space="preserve">awarded to participants. </w:t>
            </w:r>
            <w:proofErr w:type="spellStart"/>
            <w:r w:rsidR="0065554B" w:rsidRPr="009F4C09">
              <w:rPr>
                <w:rFonts w:asciiTheme="minorHAnsi" w:hAnsiTheme="minorHAnsi" w:cstheme="minorHAnsi"/>
                <w:sz w:val="22"/>
                <w:szCs w:val="22"/>
              </w:rPr>
              <w:t>MMcL</w:t>
            </w:r>
            <w:proofErr w:type="spellEnd"/>
            <w:r w:rsidR="0065554B" w:rsidRPr="009F4C09">
              <w:rPr>
                <w:rFonts w:asciiTheme="minorHAnsi" w:hAnsiTheme="minorHAnsi" w:cstheme="minorHAnsi"/>
                <w:sz w:val="22"/>
                <w:szCs w:val="22"/>
              </w:rPr>
              <w:t xml:space="preserve"> confirmed that he would look into </w:t>
            </w:r>
            <w:r w:rsidRPr="009F4C09">
              <w:rPr>
                <w:rFonts w:asciiTheme="minorHAnsi" w:hAnsiTheme="minorHAnsi" w:cstheme="minorHAnsi"/>
                <w:sz w:val="22"/>
                <w:szCs w:val="22"/>
              </w:rPr>
              <w:t>possible funding areas</w:t>
            </w:r>
            <w:r w:rsidR="0065554B" w:rsidRPr="009F4C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555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789037" w14:textId="77777777" w:rsidR="00146180" w:rsidRPr="00146180" w:rsidRDefault="00146180" w:rsidP="0014618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F2A5F" w14:textId="427169F0" w:rsidR="000B1DD7" w:rsidRPr="009C26C4" w:rsidRDefault="0065554B" w:rsidP="009C26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55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undation </w:t>
            </w:r>
            <w:r w:rsidR="00357C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FP </w:t>
            </w:r>
            <w:r w:rsidRPr="006555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tor Surve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7F28" w:rsidRPr="009C26C4">
              <w:rPr>
                <w:rFonts w:asciiTheme="minorHAnsi" w:hAnsiTheme="minorHAnsi" w:cstheme="minorHAnsi"/>
                <w:sz w:val="22"/>
                <w:szCs w:val="22"/>
              </w:rPr>
              <w:t>CR stated that s</w:t>
            </w:r>
            <w:r w:rsidR="000B1DD7" w:rsidRPr="009C26C4">
              <w:rPr>
                <w:rFonts w:asciiTheme="minorHAnsi" w:hAnsiTheme="minorHAnsi" w:cstheme="minorHAnsi"/>
                <w:sz w:val="22"/>
                <w:szCs w:val="22"/>
              </w:rPr>
              <w:t>urveys will be sent out to F2s in mid-</w:t>
            </w:r>
            <w:r w:rsidR="00F17F28" w:rsidRPr="009C26C4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="0067243A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A21DF8">
              <w:rPr>
                <w:rFonts w:asciiTheme="minorHAnsi" w:hAnsiTheme="minorHAnsi" w:cstheme="minorHAnsi"/>
                <w:sz w:val="22"/>
                <w:szCs w:val="22"/>
              </w:rPr>
              <w:t>assess where</w:t>
            </w:r>
            <w:r w:rsidR="0067243A" w:rsidRPr="009C26C4">
              <w:rPr>
                <w:rFonts w:asciiTheme="minorHAnsi" w:hAnsiTheme="minorHAnsi" w:cstheme="minorHAnsi"/>
                <w:sz w:val="22"/>
                <w:szCs w:val="22"/>
              </w:rPr>
              <w:t xml:space="preserve"> academics will be progressing to</w:t>
            </w:r>
            <w:r w:rsidR="009C26C4" w:rsidRPr="009C26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B0F6DB" w14:textId="441F0CE9" w:rsidR="009C26C4" w:rsidRPr="000B1DD7" w:rsidRDefault="009C26C4" w:rsidP="00357A4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5AE7365D" w14:textId="77777777" w:rsidR="00F8168B" w:rsidRDefault="00F8168B" w:rsidP="00357A43"/>
          <w:p w14:paraId="4A81D245" w14:textId="77777777" w:rsidR="0079727B" w:rsidRDefault="0079727B" w:rsidP="00357A43"/>
          <w:p w14:paraId="6B0718B1" w14:textId="77777777" w:rsidR="0079727B" w:rsidRDefault="0079727B" w:rsidP="00357A43"/>
          <w:p w14:paraId="7FB5DA21" w14:textId="77777777" w:rsidR="0079727B" w:rsidRDefault="0079727B" w:rsidP="00357A43"/>
          <w:p w14:paraId="48255EC9" w14:textId="77777777" w:rsidR="0079727B" w:rsidRDefault="0079727B" w:rsidP="00357A43"/>
          <w:p w14:paraId="3A2E1A63" w14:textId="77777777" w:rsidR="0079727B" w:rsidRDefault="0079727B" w:rsidP="00357A43"/>
          <w:p w14:paraId="29FB1727" w14:textId="77777777" w:rsidR="0079727B" w:rsidRDefault="0079727B" w:rsidP="00357A43"/>
          <w:p w14:paraId="33F6F355" w14:textId="77777777" w:rsidR="0079727B" w:rsidRDefault="0079727B" w:rsidP="00357A43"/>
          <w:p w14:paraId="2C1D60D8" w14:textId="77777777" w:rsidR="0079727B" w:rsidRDefault="0079727B" w:rsidP="00357A43"/>
          <w:p w14:paraId="20AD0411" w14:textId="77777777" w:rsidR="0079727B" w:rsidRDefault="0079727B" w:rsidP="00357A43"/>
          <w:p w14:paraId="1684B4EC" w14:textId="77777777" w:rsidR="0079727B" w:rsidRDefault="0079727B" w:rsidP="00357A43"/>
          <w:p w14:paraId="157BF85F" w14:textId="77777777" w:rsidR="0079727B" w:rsidRDefault="0079727B" w:rsidP="00357A43"/>
          <w:p w14:paraId="62E5A3EC" w14:textId="77777777" w:rsidR="0079727B" w:rsidRDefault="0079727B" w:rsidP="00357A43"/>
          <w:p w14:paraId="719A01E1" w14:textId="77777777" w:rsidR="0079727B" w:rsidRDefault="0079727B" w:rsidP="00357A43"/>
          <w:p w14:paraId="0E29313B" w14:textId="77777777" w:rsidR="0079727B" w:rsidRDefault="0079727B" w:rsidP="00357A43"/>
          <w:p w14:paraId="1EFADA6C" w14:textId="7E8B0B26" w:rsidR="0079727B" w:rsidRDefault="0079727B" w:rsidP="00AF486D">
            <w:pPr>
              <w:jc w:val="both"/>
            </w:pPr>
            <w:proofErr w:type="spellStart"/>
            <w:r w:rsidRPr="00AF486D">
              <w:rPr>
                <w:b/>
                <w:bCs/>
              </w:rPr>
              <w:t>MMcL</w:t>
            </w:r>
            <w:proofErr w:type="spellEnd"/>
            <w:r w:rsidRPr="00AF486D">
              <w:rPr>
                <w:b/>
                <w:bCs/>
              </w:rPr>
              <w:t xml:space="preserve"> </w:t>
            </w:r>
            <w:r>
              <w:t xml:space="preserve">to </w:t>
            </w:r>
            <w:r w:rsidR="00AF486D">
              <w:t>investigate possible funding for Academic Show Case event</w:t>
            </w:r>
          </w:p>
        </w:tc>
      </w:tr>
      <w:tr w:rsidR="00C832D2" w14:paraId="069576F3" w14:textId="77777777" w:rsidTr="00135548">
        <w:trPr>
          <w:trHeight w:val="567"/>
        </w:trPr>
        <w:tc>
          <w:tcPr>
            <w:tcW w:w="641" w:type="dxa"/>
            <w:shd w:val="clear" w:color="auto" w:fill="auto"/>
          </w:tcPr>
          <w:p w14:paraId="3047E0A3" w14:textId="21B23175" w:rsidR="00C832D2" w:rsidRPr="006E26AE" w:rsidRDefault="006E26A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lastRenderedPageBreak/>
              <w:t>10.2</w:t>
            </w:r>
          </w:p>
        </w:tc>
        <w:tc>
          <w:tcPr>
            <w:tcW w:w="2615" w:type="dxa"/>
            <w:shd w:val="clear" w:color="auto" w:fill="auto"/>
          </w:tcPr>
          <w:p w14:paraId="44C7F5C4" w14:textId="77777777" w:rsidR="000714C7" w:rsidRPr="006E26AE" w:rsidRDefault="000714C7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Foundation Curriculum and Assessment Implementation Group (FCAIG)</w:t>
            </w:r>
          </w:p>
          <w:p w14:paraId="50819E36" w14:textId="77777777" w:rsidR="00C832D2" w:rsidRPr="006E26AE" w:rsidRDefault="00C832D2" w:rsidP="006E26AE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59C81DD5" w14:textId="3086B42B" w:rsidR="00EA604B" w:rsidRDefault="00EA604B" w:rsidP="00357A43">
            <w:pPr>
              <w:jc w:val="both"/>
            </w:pPr>
            <w:r>
              <w:t>A</w:t>
            </w:r>
            <w:r w:rsidR="003E5D28">
              <w:t>M</w:t>
            </w:r>
            <w:r>
              <w:t xml:space="preserve"> gave the members the following update related to FCIA</w:t>
            </w:r>
            <w:r w:rsidR="0087572D">
              <w:t>G</w:t>
            </w:r>
            <w:r>
              <w:t xml:space="preserve"> including:</w:t>
            </w:r>
          </w:p>
          <w:p w14:paraId="552763C9" w14:textId="77777777" w:rsidR="00EA604B" w:rsidRDefault="00EA604B" w:rsidP="00357A43">
            <w:pPr>
              <w:jc w:val="both"/>
            </w:pPr>
          </w:p>
          <w:p w14:paraId="48D1003E" w14:textId="77777777" w:rsidR="00D35CE1" w:rsidRDefault="00C5024A" w:rsidP="006621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400B">
              <w:rPr>
                <w:rFonts w:ascii="Calibri" w:hAnsi="Calibri" w:cs="Calibri"/>
                <w:b/>
                <w:bCs/>
                <w:sz w:val="22"/>
                <w:szCs w:val="22"/>
              </w:rPr>
              <w:t>F1 &amp; F2 Inductions:</w:t>
            </w:r>
            <w:r w:rsidRPr="0039400B">
              <w:rPr>
                <w:rFonts w:ascii="Calibri" w:hAnsi="Calibri" w:cs="Calibri"/>
                <w:sz w:val="22"/>
                <w:szCs w:val="22"/>
              </w:rPr>
              <w:t xml:space="preserve"> AM stated t</w:t>
            </w:r>
            <w:r w:rsidR="005D58DA">
              <w:rPr>
                <w:rFonts w:ascii="Calibri" w:hAnsi="Calibri" w:cs="Calibri"/>
                <w:sz w:val="22"/>
                <w:szCs w:val="22"/>
              </w:rPr>
              <w:t xml:space="preserve">hat </w:t>
            </w:r>
            <w:r w:rsidRPr="0039400B">
              <w:rPr>
                <w:rFonts w:ascii="Calibri" w:hAnsi="Calibri" w:cs="Calibri"/>
                <w:sz w:val="22"/>
                <w:szCs w:val="22"/>
              </w:rPr>
              <w:t xml:space="preserve">a slide set for </w:t>
            </w:r>
            <w:r w:rsidR="00211DC1">
              <w:rPr>
                <w:rFonts w:ascii="Calibri" w:hAnsi="Calibri" w:cs="Calibri"/>
                <w:sz w:val="22"/>
                <w:szCs w:val="22"/>
              </w:rPr>
              <w:t>Foundation doctor’s</w:t>
            </w:r>
            <w:r w:rsidRPr="0039400B">
              <w:rPr>
                <w:rFonts w:ascii="Calibri" w:hAnsi="Calibri" w:cs="Calibri"/>
                <w:sz w:val="22"/>
                <w:szCs w:val="22"/>
              </w:rPr>
              <w:t xml:space="preserve"> inductions will be sent out soon </w:t>
            </w:r>
            <w:r w:rsidR="00211DC1">
              <w:rPr>
                <w:rFonts w:ascii="Calibri" w:hAnsi="Calibri" w:cs="Calibri"/>
                <w:sz w:val="22"/>
                <w:szCs w:val="22"/>
              </w:rPr>
              <w:t>via FCAIG</w:t>
            </w:r>
            <w:r w:rsidR="000B7E68">
              <w:rPr>
                <w:rFonts w:ascii="Calibri" w:hAnsi="Calibri" w:cs="Calibri"/>
                <w:sz w:val="22"/>
                <w:szCs w:val="22"/>
              </w:rPr>
              <w:t xml:space="preserve"> to all regions. </w:t>
            </w:r>
          </w:p>
          <w:p w14:paraId="36F83A0A" w14:textId="77777777" w:rsidR="00D35CE1" w:rsidRDefault="00D35CE1" w:rsidP="00D35CE1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F753C8" w14:textId="0AE5079A" w:rsidR="00211DC1" w:rsidRDefault="00D35CE1" w:rsidP="006621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1B7E">
              <w:rPr>
                <w:rFonts w:ascii="Calibri" w:hAnsi="Calibri" w:cs="Calibri"/>
                <w:b/>
                <w:bCs/>
                <w:sz w:val="22"/>
                <w:szCs w:val="22"/>
              </w:rPr>
              <w:t>Recorded Induction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20D">
              <w:rPr>
                <w:rFonts w:ascii="Calibri" w:hAnsi="Calibri" w:cs="Calibri"/>
                <w:sz w:val="22"/>
                <w:szCs w:val="22"/>
              </w:rPr>
              <w:t xml:space="preserve">CW asked if </w:t>
            </w:r>
            <w:r>
              <w:rPr>
                <w:rFonts w:ascii="Calibri" w:hAnsi="Calibri" w:cs="Calibri"/>
                <w:sz w:val="22"/>
                <w:szCs w:val="22"/>
              </w:rPr>
              <w:t>Foundation</w:t>
            </w:r>
            <w:r w:rsidR="0024218A">
              <w:rPr>
                <w:rFonts w:ascii="Calibri" w:hAnsi="Calibri" w:cs="Calibri"/>
                <w:sz w:val="22"/>
                <w:szCs w:val="22"/>
              </w:rPr>
              <w:t xml:space="preserve"> doctors c</w:t>
            </w:r>
            <w:r w:rsidR="008E0202">
              <w:rPr>
                <w:rFonts w:ascii="Calibri" w:hAnsi="Calibri" w:cs="Calibri"/>
                <w:sz w:val="22"/>
                <w:szCs w:val="22"/>
              </w:rPr>
              <w:t>ould</w:t>
            </w:r>
            <w:r w:rsidR="0024218A">
              <w:rPr>
                <w:rFonts w:ascii="Calibri" w:hAnsi="Calibri" w:cs="Calibri"/>
                <w:sz w:val="22"/>
                <w:szCs w:val="22"/>
              </w:rPr>
              <w:t xml:space="preserve"> have a recorded Induction if they miss </w:t>
            </w:r>
            <w:r w:rsidR="0087572D">
              <w:rPr>
                <w:rFonts w:ascii="Calibri" w:hAnsi="Calibri" w:cs="Calibri"/>
                <w:sz w:val="22"/>
                <w:szCs w:val="22"/>
              </w:rPr>
              <w:t xml:space="preserve">event </w:t>
            </w:r>
            <w:r w:rsidR="0024218A">
              <w:rPr>
                <w:rFonts w:ascii="Calibri" w:hAnsi="Calibri" w:cs="Calibri"/>
                <w:sz w:val="22"/>
                <w:szCs w:val="22"/>
              </w:rPr>
              <w:t xml:space="preserve">due to illness. FC stated </w:t>
            </w:r>
            <w:r w:rsidR="000E1B7E">
              <w:rPr>
                <w:rFonts w:ascii="Calibri" w:hAnsi="Calibri" w:cs="Calibri"/>
                <w:sz w:val="22"/>
                <w:szCs w:val="22"/>
              </w:rPr>
              <w:t xml:space="preserve">that this was a positive </w:t>
            </w:r>
            <w:r w:rsidR="0087572D">
              <w:rPr>
                <w:rFonts w:ascii="Calibri" w:hAnsi="Calibri" w:cs="Calibri"/>
                <w:sz w:val="22"/>
                <w:szCs w:val="22"/>
              </w:rPr>
              <w:t>idea,</w:t>
            </w:r>
            <w:r w:rsidR="000E1B7E">
              <w:rPr>
                <w:rFonts w:ascii="Calibri" w:hAnsi="Calibri" w:cs="Calibri"/>
                <w:sz w:val="22"/>
                <w:szCs w:val="22"/>
              </w:rPr>
              <w:t xml:space="preserve"> but </w:t>
            </w:r>
            <w:r w:rsidR="00D22A42">
              <w:rPr>
                <w:rFonts w:ascii="Calibri" w:hAnsi="Calibri" w:cs="Calibri"/>
                <w:sz w:val="22"/>
                <w:szCs w:val="22"/>
              </w:rPr>
              <w:t>any recording would</w:t>
            </w:r>
            <w:r w:rsidR="000E1B7E">
              <w:rPr>
                <w:rFonts w:ascii="Calibri" w:hAnsi="Calibri" w:cs="Calibri"/>
                <w:sz w:val="22"/>
                <w:szCs w:val="22"/>
              </w:rPr>
              <w:t xml:space="preserve"> have to be adapted to different regions. </w:t>
            </w:r>
          </w:p>
          <w:p w14:paraId="5995C953" w14:textId="77777777" w:rsidR="00211DC1" w:rsidRDefault="00211DC1" w:rsidP="00211DC1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09CF21" w14:textId="1DA6DB1D" w:rsidR="00091717" w:rsidRPr="000B7E68" w:rsidRDefault="00EB4498" w:rsidP="000B7E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view of </w:t>
            </w:r>
            <w:r w:rsidR="00211DC1" w:rsidRPr="000B7E68">
              <w:rPr>
                <w:rFonts w:ascii="Calibri" w:hAnsi="Calibri" w:cs="Calibri"/>
                <w:b/>
                <w:bCs/>
                <w:sz w:val="22"/>
                <w:szCs w:val="22"/>
              </w:rPr>
              <w:t>Teaching Topics:</w:t>
            </w:r>
            <w:r w:rsidR="00211DC1" w:rsidRPr="000B7E68">
              <w:rPr>
                <w:rFonts w:ascii="Calibri" w:hAnsi="Calibri" w:cs="Calibri"/>
                <w:sz w:val="22"/>
                <w:szCs w:val="22"/>
              </w:rPr>
              <w:t xml:space="preserve"> AM confirmed that FCAIG will 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viewing </w:t>
            </w:r>
            <w:r w:rsidR="00211DC1" w:rsidRPr="000B7E68">
              <w:rPr>
                <w:rFonts w:ascii="Calibri" w:hAnsi="Calibri" w:cs="Calibri"/>
                <w:sz w:val="22"/>
                <w:szCs w:val="22"/>
              </w:rPr>
              <w:t xml:space="preserve">teaching topics. </w:t>
            </w:r>
            <w:r w:rsidR="0078777F" w:rsidRPr="000B7E68">
              <w:rPr>
                <w:rFonts w:ascii="Calibri" w:hAnsi="Calibri" w:cs="Calibri"/>
                <w:sz w:val="22"/>
                <w:szCs w:val="22"/>
              </w:rPr>
              <w:t>AM stated t</w:t>
            </w:r>
            <w:r w:rsidR="00C86FAA">
              <w:rPr>
                <w:rFonts w:ascii="Calibri" w:hAnsi="Calibri" w:cs="Calibri"/>
                <w:sz w:val="22"/>
                <w:szCs w:val="22"/>
              </w:rPr>
              <w:t xml:space="preserve">hat </w:t>
            </w:r>
            <w:r w:rsidR="00091717" w:rsidRPr="000B7E68">
              <w:rPr>
                <w:rFonts w:ascii="Calibri" w:hAnsi="Calibri" w:cs="Calibri"/>
                <w:sz w:val="22"/>
                <w:szCs w:val="22"/>
              </w:rPr>
              <w:t>feedback will be compiled and sent out by Monday.</w:t>
            </w:r>
            <w:r w:rsidR="00C86F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400B" w:rsidRPr="000B7E68">
              <w:rPr>
                <w:rFonts w:ascii="Calibri" w:hAnsi="Calibri" w:cs="Calibri"/>
                <w:sz w:val="22"/>
                <w:szCs w:val="22"/>
              </w:rPr>
              <w:t>AM confirmed that IMG, L</w:t>
            </w:r>
            <w:r w:rsidR="00C86FAA">
              <w:rPr>
                <w:rFonts w:ascii="Calibri" w:hAnsi="Calibri" w:cs="Calibri"/>
                <w:sz w:val="22"/>
                <w:szCs w:val="22"/>
              </w:rPr>
              <w:t>G</w:t>
            </w:r>
            <w:r w:rsidR="0039400B" w:rsidRPr="000B7E68">
              <w:rPr>
                <w:rFonts w:ascii="Calibri" w:hAnsi="Calibri" w:cs="Calibri"/>
                <w:sz w:val="22"/>
                <w:szCs w:val="22"/>
              </w:rPr>
              <w:t xml:space="preserve">BQT+ and sustainability </w:t>
            </w:r>
            <w:r w:rsidR="003E5D28">
              <w:rPr>
                <w:rFonts w:ascii="Calibri" w:hAnsi="Calibri" w:cs="Calibri"/>
                <w:sz w:val="22"/>
                <w:szCs w:val="22"/>
              </w:rPr>
              <w:t xml:space="preserve">topics </w:t>
            </w:r>
            <w:r w:rsidR="0039400B" w:rsidRPr="000B7E68">
              <w:rPr>
                <w:rFonts w:ascii="Calibri" w:hAnsi="Calibri" w:cs="Calibri"/>
                <w:sz w:val="22"/>
                <w:szCs w:val="22"/>
              </w:rPr>
              <w:t>will be added to induction materials</w:t>
            </w:r>
            <w:r w:rsidR="008C5823">
              <w:rPr>
                <w:rFonts w:ascii="Calibri" w:hAnsi="Calibri" w:cs="Calibri"/>
                <w:sz w:val="22"/>
                <w:szCs w:val="22"/>
              </w:rPr>
              <w:t xml:space="preserve"> for next year. </w:t>
            </w:r>
          </w:p>
          <w:p w14:paraId="7DB1B6A4" w14:textId="77777777" w:rsidR="003D0481" w:rsidRPr="003D0481" w:rsidRDefault="003D0481" w:rsidP="0066213B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48CB72" w14:textId="0E7424F2" w:rsidR="003D0481" w:rsidRPr="0039400B" w:rsidRDefault="00057BEA" w:rsidP="0066213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undation </w:t>
            </w:r>
            <w:r w:rsidR="003D0481" w:rsidRPr="003D0481">
              <w:rPr>
                <w:rFonts w:ascii="Calibri" w:hAnsi="Calibri" w:cs="Calibri"/>
                <w:b/>
                <w:bCs/>
                <w:sz w:val="22"/>
                <w:szCs w:val="22"/>
              </w:rPr>
              <w:t>Website:</w:t>
            </w:r>
            <w:r w:rsidR="003D0481">
              <w:rPr>
                <w:rFonts w:ascii="Calibri" w:hAnsi="Calibri" w:cs="Calibri"/>
                <w:sz w:val="22"/>
                <w:szCs w:val="22"/>
              </w:rPr>
              <w:t xml:space="preserve"> AM stated that the website will be used </w:t>
            </w:r>
            <w:r w:rsidR="00FD71D1">
              <w:rPr>
                <w:rFonts w:ascii="Calibri" w:hAnsi="Calibri" w:cs="Calibri"/>
                <w:sz w:val="22"/>
                <w:szCs w:val="22"/>
              </w:rPr>
              <w:t>to post Foundation newsletters</w:t>
            </w:r>
            <w:r w:rsidR="009F4BB3">
              <w:rPr>
                <w:rFonts w:ascii="Calibri" w:hAnsi="Calibri" w:cs="Calibri"/>
                <w:sz w:val="22"/>
                <w:szCs w:val="22"/>
              </w:rPr>
              <w:t xml:space="preserve">, teaching materials </w:t>
            </w:r>
            <w:r w:rsidR="00FD71D1">
              <w:rPr>
                <w:rFonts w:ascii="Calibri" w:hAnsi="Calibri" w:cs="Calibri"/>
                <w:sz w:val="22"/>
                <w:szCs w:val="22"/>
              </w:rPr>
              <w:t xml:space="preserve">etc. </w:t>
            </w:r>
          </w:p>
          <w:p w14:paraId="179F6505" w14:textId="22113D8C" w:rsidR="0051070B" w:rsidRPr="00CE56D6" w:rsidRDefault="0051070B" w:rsidP="00357A4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58F33DC4" w14:textId="77777777" w:rsidR="00C832D2" w:rsidRDefault="00C832D2" w:rsidP="00357A43"/>
        </w:tc>
      </w:tr>
      <w:tr w:rsidR="000714C7" w14:paraId="7E218C6D" w14:textId="77777777" w:rsidTr="00562EEC">
        <w:trPr>
          <w:trHeight w:val="567"/>
        </w:trPr>
        <w:tc>
          <w:tcPr>
            <w:tcW w:w="641" w:type="dxa"/>
            <w:shd w:val="clear" w:color="auto" w:fill="auto"/>
          </w:tcPr>
          <w:p w14:paraId="7C0EBDFB" w14:textId="14035331" w:rsidR="000714C7" w:rsidRPr="006E26AE" w:rsidRDefault="006E26A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10.3</w:t>
            </w:r>
          </w:p>
        </w:tc>
        <w:tc>
          <w:tcPr>
            <w:tcW w:w="2615" w:type="dxa"/>
            <w:shd w:val="clear" w:color="auto" w:fill="auto"/>
          </w:tcPr>
          <w:p w14:paraId="428CA71A" w14:textId="77777777" w:rsidR="00A62ACE" w:rsidRPr="006E26AE" w:rsidRDefault="00A62AC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Foundation Programme Operational Group (FPOG)</w:t>
            </w:r>
          </w:p>
          <w:p w14:paraId="5C9B4BEE" w14:textId="77777777" w:rsidR="000714C7" w:rsidRPr="006E26AE" w:rsidRDefault="000714C7" w:rsidP="006E26AE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D593C90" w14:textId="7AD71248" w:rsidR="00D20729" w:rsidRPr="0068064C" w:rsidRDefault="00D20729" w:rsidP="008959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064C">
              <w:rPr>
                <w:rFonts w:ascii="Calibri" w:hAnsi="Calibri" w:cs="Calibri"/>
                <w:sz w:val="22"/>
                <w:szCs w:val="22"/>
              </w:rPr>
              <w:t xml:space="preserve">FC stated that representation from all the regions is </w:t>
            </w:r>
            <w:r w:rsidR="003E5D28">
              <w:rPr>
                <w:rFonts w:ascii="Calibri" w:hAnsi="Calibri" w:cs="Calibri"/>
                <w:sz w:val="22"/>
                <w:szCs w:val="22"/>
              </w:rPr>
              <w:t>not always achieved at Board and FPOG</w:t>
            </w:r>
            <w:r w:rsidR="0089576D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D3501F">
              <w:rPr>
                <w:rFonts w:ascii="Calibri" w:hAnsi="Calibri" w:cs="Calibri"/>
                <w:sz w:val="22"/>
                <w:szCs w:val="22"/>
              </w:rPr>
              <w:t xml:space="preserve">this </w:t>
            </w:r>
            <w:r w:rsidR="0089576D">
              <w:rPr>
                <w:rFonts w:ascii="Calibri" w:hAnsi="Calibri" w:cs="Calibri"/>
                <w:sz w:val="22"/>
                <w:szCs w:val="22"/>
              </w:rPr>
              <w:t>was a</w:t>
            </w:r>
            <w:r w:rsidR="003E5D28">
              <w:rPr>
                <w:rFonts w:ascii="Calibri" w:hAnsi="Calibri" w:cs="Calibri"/>
                <w:sz w:val="22"/>
                <w:szCs w:val="22"/>
              </w:rPr>
              <w:t xml:space="preserve"> significant issue. D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 xml:space="preserve">H stated that he </w:t>
            </w:r>
            <w:r w:rsidR="003E5D28">
              <w:rPr>
                <w:rFonts w:ascii="Calibri" w:hAnsi="Calibri" w:cs="Calibri"/>
                <w:sz w:val="22"/>
                <w:szCs w:val="22"/>
              </w:rPr>
              <w:t xml:space="preserve">had 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>contact</w:t>
            </w:r>
            <w:r w:rsidR="003E5D28">
              <w:rPr>
                <w:rFonts w:ascii="Calibri" w:hAnsi="Calibri" w:cs="Calibri"/>
                <w:sz w:val="22"/>
                <w:szCs w:val="22"/>
              </w:rPr>
              <w:t>ed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 xml:space="preserve"> C</w:t>
            </w:r>
            <w:r w:rsidR="00E755B2">
              <w:rPr>
                <w:rFonts w:ascii="Calibri" w:hAnsi="Calibri" w:cs="Calibri"/>
                <w:sz w:val="22"/>
                <w:szCs w:val="22"/>
              </w:rPr>
              <w:t>W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1118C" w:rsidRPr="0068064C">
              <w:rPr>
                <w:rFonts w:ascii="Calibri" w:hAnsi="Calibri" w:cs="Calibri"/>
                <w:sz w:val="22"/>
                <w:szCs w:val="22"/>
              </w:rPr>
              <w:t>J</w:t>
            </w:r>
            <w:r w:rsidR="00E755B2">
              <w:rPr>
                <w:rFonts w:ascii="Calibri" w:hAnsi="Calibri" w:cs="Calibri"/>
                <w:sz w:val="22"/>
                <w:szCs w:val="22"/>
              </w:rPr>
              <w:t>M,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6149E6" w:rsidRPr="0068064C">
              <w:rPr>
                <w:rFonts w:ascii="Calibri" w:hAnsi="Calibri" w:cs="Calibri"/>
                <w:sz w:val="22"/>
                <w:szCs w:val="22"/>
              </w:rPr>
              <w:t>F</w:t>
            </w:r>
            <w:r w:rsidR="00E755B2">
              <w:rPr>
                <w:rFonts w:ascii="Calibri" w:hAnsi="Calibri" w:cs="Calibri"/>
                <w:sz w:val="22"/>
                <w:szCs w:val="22"/>
              </w:rPr>
              <w:t>C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 xml:space="preserve"> to discuss attendance</w:t>
            </w:r>
            <w:r w:rsidR="003E5D28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256AC3">
              <w:rPr>
                <w:rFonts w:ascii="Calibri" w:hAnsi="Calibri" w:cs="Calibri"/>
                <w:sz w:val="22"/>
                <w:szCs w:val="22"/>
              </w:rPr>
              <w:t>meeting dates</w:t>
            </w:r>
            <w:r w:rsidR="009B38D9" w:rsidRPr="0068064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56AC3">
              <w:rPr>
                <w:rFonts w:ascii="Calibri" w:hAnsi="Calibri" w:cs="Calibri"/>
                <w:sz w:val="22"/>
                <w:szCs w:val="22"/>
              </w:rPr>
              <w:t xml:space="preserve">DH stated that Friday mornings are best for meetings. </w:t>
            </w:r>
          </w:p>
          <w:p w14:paraId="4CBCCC24" w14:textId="7E644760" w:rsidR="00CE5753" w:rsidRPr="009B38D9" w:rsidRDefault="00CE5753" w:rsidP="00357A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01F06363" w14:textId="0E0DE521" w:rsidR="00D44BBC" w:rsidRDefault="00D44BBC" w:rsidP="00D44BBC">
            <w:pPr>
              <w:jc w:val="both"/>
            </w:pPr>
          </w:p>
        </w:tc>
      </w:tr>
      <w:tr w:rsidR="00A62ACE" w14:paraId="6DFD1D05" w14:textId="77777777" w:rsidTr="000531E9">
        <w:trPr>
          <w:trHeight w:val="567"/>
        </w:trPr>
        <w:tc>
          <w:tcPr>
            <w:tcW w:w="641" w:type="dxa"/>
            <w:shd w:val="clear" w:color="auto" w:fill="auto"/>
          </w:tcPr>
          <w:p w14:paraId="396B9516" w14:textId="53FCD104" w:rsidR="00A62ACE" w:rsidRPr="006E26AE" w:rsidRDefault="006E26A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lastRenderedPageBreak/>
              <w:t>10.4</w:t>
            </w:r>
          </w:p>
        </w:tc>
        <w:tc>
          <w:tcPr>
            <w:tcW w:w="2615" w:type="dxa"/>
            <w:shd w:val="clear" w:color="auto" w:fill="auto"/>
          </w:tcPr>
          <w:p w14:paraId="173399D2" w14:textId="77777777" w:rsidR="00535354" w:rsidRPr="006E26AE" w:rsidRDefault="00535354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Foundation Simulation Programme Steering Group</w:t>
            </w:r>
          </w:p>
          <w:p w14:paraId="6F434F85" w14:textId="77777777" w:rsidR="00A62ACE" w:rsidRPr="006E26AE" w:rsidRDefault="00A62ACE" w:rsidP="006E26AE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515D9D3" w14:textId="66986FDF" w:rsidR="00C01042" w:rsidRDefault="005E3769" w:rsidP="00357A43">
            <w:pPr>
              <w:jc w:val="both"/>
            </w:pPr>
            <w:r>
              <w:t>J</w:t>
            </w:r>
            <w:r w:rsidR="0041515C">
              <w:t>P</w:t>
            </w:r>
            <w:r>
              <w:t xml:space="preserve"> was unable to attend but submitted a report</w:t>
            </w:r>
            <w:r w:rsidR="0071245F">
              <w:t xml:space="preserve"> from the </w:t>
            </w:r>
            <w:r w:rsidR="00C01042">
              <w:t xml:space="preserve">FSPS group including: </w:t>
            </w:r>
          </w:p>
          <w:p w14:paraId="15581035" w14:textId="77777777" w:rsidR="00C01042" w:rsidRDefault="00C01042" w:rsidP="00357A43">
            <w:pPr>
              <w:jc w:val="both"/>
            </w:pPr>
          </w:p>
          <w:p w14:paraId="269E8EAA" w14:textId="7AF64CA0" w:rsidR="006B722A" w:rsidRDefault="0012443B" w:rsidP="00A074C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74C3">
              <w:rPr>
                <w:rFonts w:ascii="Calibri" w:hAnsi="Calibri" w:cs="Calibri"/>
                <w:b/>
                <w:bCs/>
                <w:sz w:val="22"/>
                <w:szCs w:val="22"/>
              </w:rPr>
              <w:t>FY2 Simulation</w:t>
            </w:r>
            <w:r w:rsidR="00A074C3" w:rsidRPr="00A074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074C3">
              <w:rPr>
                <w:rFonts w:ascii="Calibri" w:hAnsi="Calibri" w:cs="Calibri"/>
                <w:b/>
                <w:bCs/>
                <w:sz w:val="22"/>
                <w:szCs w:val="22"/>
              </w:rPr>
              <w:t>Programme:</w:t>
            </w:r>
            <w:r w:rsidRPr="00A07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1BA">
              <w:rPr>
                <w:rFonts w:ascii="Calibri" w:hAnsi="Calibri" w:cs="Calibri"/>
                <w:sz w:val="22"/>
                <w:szCs w:val="22"/>
              </w:rPr>
              <w:t>JP</w:t>
            </w:r>
            <w:r w:rsidRPr="00A07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722A">
              <w:rPr>
                <w:rFonts w:ascii="Calibri" w:hAnsi="Calibri" w:cs="Calibri"/>
                <w:sz w:val="22"/>
                <w:szCs w:val="22"/>
              </w:rPr>
              <w:t xml:space="preserve">has conducted a </w:t>
            </w:r>
            <w:r w:rsidRPr="00A074C3">
              <w:rPr>
                <w:rFonts w:ascii="Calibri" w:hAnsi="Calibri" w:cs="Calibri"/>
                <w:sz w:val="22"/>
                <w:szCs w:val="22"/>
              </w:rPr>
              <w:t xml:space="preserve">review of the simulation programme and </w:t>
            </w:r>
            <w:r w:rsidR="005B4A9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A074C3">
              <w:rPr>
                <w:rFonts w:ascii="Calibri" w:hAnsi="Calibri" w:cs="Calibri"/>
                <w:sz w:val="22"/>
                <w:szCs w:val="22"/>
              </w:rPr>
              <w:t xml:space="preserve">curriculum mapping </w:t>
            </w:r>
            <w:r w:rsidR="00A074C3" w:rsidRPr="00A074C3">
              <w:rPr>
                <w:rFonts w:ascii="Calibri" w:hAnsi="Calibri" w:cs="Calibri"/>
                <w:sz w:val="22"/>
                <w:szCs w:val="22"/>
              </w:rPr>
              <w:t>task</w:t>
            </w:r>
            <w:r w:rsidR="005B4A96">
              <w:rPr>
                <w:rFonts w:ascii="Calibri" w:hAnsi="Calibri" w:cs="Calibri"/>
                <w:sz w:val="22"/>
                <w:szCs w:val="22"/>
              </w:rPr>
              <w:t xml:space="preserve"> has been carried out</w:t>
            </w:r>
            <w:r w:rsidR="00A074C3" w:rsidRPr="00A074C3">
              <w:rPr>
                <w:rFonts w:ascii="Calibri" w:hAnsi="Calibri" w:cs="Calibri"/>
                <w:sz w:val="22"/>
                <w:szCs w:val="22"/>
              </w:rPr>
              <w:t>.</w:t>
            </w:r>
            <w:r w:rsidR="006B72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829B5">
              <w:rPr>
                <w:rFonts w:ascii="Calibri" w:hAnsi="Calibri" w:cs="Calibri"/>
                <w:sz w:val="22"/>
                <w:szCs w:val="22"/>
              </w:rPr>
              <w:t xml:space="preserve">JP </w:t>
            </w:r>
            <w:r w:rsidR="006B722A">
              <w:rPr>
                <w:rFonts w:ascii="Calibri" w:hAnsi="Calibri" w:cs="Calibri"/>
                <w:sz w:val="22"/>
                <w:szCs w:val="22"/>
              </w:rPr>
              <w:t>confirmed that there will be some amendments to the programme.</w:t>
            </w:r>
            <w:r w:rsidR="000F552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EC2D4E" w14:textId="77777777" w:rsidR="006B722A" w:rsidRDefault="006B722A" w:rsidP="006B722A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14C5B2" w14:textId="4E195955" w:rsidR="00C01042" w:rsidRDefault="00F762C0" w:rsidP="00A074C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62C0">
              <w:rPr>
                <w:rFonts w:ascii="Calibri" w:hAnsi="Calibri" w:cs="Calibri"/>
                <w:b/>
                <w:bCs/>
                <w:sz w:val="22"/>
                <w:szCs w:val="22"/>
              </w:rPr>
              <w:t>Funding for 2023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30A4">
              <w:rPr>
                <w:rFonts w:ascii="Calibri" w:hAnsi="Calibri" w:cs="Calibri"/>
                <w:sz w:val="22"/>
                <w:szCs w:val="22"/>
              </w:rPr>
              <w:t>J</w:t>
            </w:r>
            <w:r w:rsidR="00A829B5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</w:t>
            </w:r>
            <w:r w:rsidR="001B0A1B">
              <w:rPr>
                <w:rFonts w:ascii="Calibri" w:hAnsi="Calibri" w:cs="Calibri"/>
                <w:sz w:val="22"/>
                <w:szCs w:val="22"/>
              </w:rPr>
              <w:t xml:space="preserve"> confirmed that a funding bid has be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bmitted</w:t>
            </w:r>
            <w:r w:rsidR="000F5529">
              <w:rPr>
                <w:rFonts w:ascii="Calibri" w:hAnsi="Calibri" w:cs="Calibri"/>
                <w:sz w:val="22"/>
                <w:szCs w:val="22"/>
              </w:rPr>
              <w:t xml:space="preserve"> for 202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C30A4">
              <w:rPr>
                <w:rFonts w:ascii="Calibri" w:hAnsi="Calibri" w:cs="Calibri"/>
                <w:sz w:val="22"/>
                <w:szCs w:val="22"/>
              </w:rPr>
              <w:t>D</w:t>
            </w:r>
            <w:r w:rsidR="00460F25">
              <w:rPr>
                <w:rFonts w:ascii="Calibri" w:hAnsi="Calibri" w:cs="Calibri"/>
                <w:sz w:val="22"/>
                <w:szCs w:val="22"/>
              </w:rPr>
              <w:t xml:space="preserve">H </w:t>
            </w:r>
            <w:r w:rsidR="004C30A4">
              <w:rPr>
                <w:rFonts w:ascii="Calibri" w:hAnsi="Calibri" w:cs="Calibri"/>
                <w:sz w:val="22"/>
                <w:szCs w:val="22"/>
              </w:rPr>
              <w:t>noted that all of the simulation bi</w:t>
            </w:r>
            <w:r w:rsidR="004D6B73">
              <w:rPr>
                <w:rFonts w:ascii="Calibri" w:hAnsi="Calibri" w:cs="Calibri"/>
                <w:sz w:val="22"/>
                <w:szCs w:val="22"/>
              </w:rPr>
              <w:t>d</w:t>
            </w:r>
            <w:r w:rsidR="004C30A4">
              <w:rPr>
                <w:rFonts w:ascii="Calibri" w:hAnsi="Calibri" w:cs="Calibri"/>
                <w:sz w:val="22"/>
                <w:szCs w:val="22"/>
              </w:rPr>
              <w:t>s across NES medical directorate are being collated and considered b</w:t>
            </w:r>
            <w:r w:rsidR="00460F25">
              <w:rPr>
                <w:rFonts w:ascii="Calibri" w:hAnsi="Calibri" w:cs="Calibri"/>
                <w:sz w:val="22"/>
                <w:szCs w:val="22"/>
              </w:rPr>
              <w:t>y L</w:t>
            </w:r>
            <w:r w:rsidR="00930F54">
              <w:rPr>
                <w:rFonts w:ascii="Calibri" w:hAnsi="Calibri" w:cs="Calibri"/>
                <w:sz w:val="22"/>
                <w:szCs w:val="22"/>
              </w:rPr>
              <w:t>i</w:t>
            </w:r>
            <w:r w:rsidR="00460F25">
              <w:rPr>
                <w:rFonts w:ascii="Calibri" w:hAnsi="Calibri" w:cs="Calibri"/>
                <w:sz w:val="22"/>
                <w:szCs w:val="22"/>
              </w:rPr>
              <w:t>nds</w:t>
            </w:r>
            <w:r w:rsidR="004D6B73">
              <w:rPr>
                <w:rFonts w:ascii="Calibri" w:hAnsi="Calibri" w:cs="Calibri"/>
                <w:sz w:val="22"/>
                <w:szCs w:val="22"/>
              </w:rPr>
              <w:t>a</w:t>
            </w:r>
            <w:r w:rsidR="00460F25">
              <w:rPr>
                <w:rFonts w:ascii="Calibri" w:hAnsi="Calibri" w:cs="Calibri"/>
                <w:sz w:val="22"/>
                <w:szCs w:val="22"/>
              </w:rPr>
              <w:t xml:space="preserve">y </w:t>
            </w:r>
            <w:r w:rsidR="004D6B73">
              <w:rPr>
                <w:rFonts w:ascii="Calibri" w:hAnsi="Calibri" w:cs="Calibri"/>
                <w:sz w:val="22"/>
                <w:szCs w:val="22"/>
              </w:rPr>
              <w:t>Donaldson</w:t>
            </w:r>
            <w:r w:rsidR="001B0A1B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562EEC">
              <w:rPr>
                <w:rFonts w:ascii="Calibri" w:hAnsi="Calibri" w:cs="Calibri"/>
                <w:sz w:val="22"/>
                <w:szCs w:val="22"/>
              </w:rPr>
              <w:t xml:space="preserve"> which</w:t>
            </w:r>
            <w:r w:rsidR="001B0A1B">
              <w:rPr>
                <w:rFonts w:ascii="Calibri" w:hAnsi="Calibri" w:cs="Calibri"/>
                <w:sz w:val="22"/>
                <w:szCs w:val="22"/>
              </w:rPr>
              <w:t xml:space="preserve"> will </w:t>
            </w:r>
            <w:r w:rsidR="00A76E64">
              <w:rPr>
                <w:rFonts w:ascii="Calibri" w:hAnsi="Calibri" w:cs="Calibri"/>
                <w:sz w:val="22"/>
                <w:szCs w:val="22"/>
              </w:rPr>
              <w:t>help identify</w:t>
            </w:r>
            <w:r w:rsidR="004D6B73">
              <w:rPr>
                <w:rFonts w:ascii="Calibri" w:hAnsi="Calibri" w:cs="Calibri"/>
                <w:sz w:val="22"/>
                <w:szCs w:val="22"/>
              </w:rPr>
              <w:t xml:space="preserve"> any duplication.</w:t>
            </w:r>
          </w:p>
          <w:p w14:paraId="0AB04F87" w14:textId="77777777" w:rsidR="00CA6038" w:rsidRDefault="00CA6038" w:rsidP="00CA6038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259AEA" w14:textId="39EA309D" w:rsidR="003A3477" w:rsidRDefault="000F5529" w:rsidP="003A34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0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S &amp; </w:t>
            </w:r>
            <w:r w:rsidR="00CA6038" w:rsidRPr="00B12033">
              <w:rPr>
                <w:rFonts w:ascii="Calibri" w:hAnsi="Calibri" w:cs="Calibri"/>
                <w:b/>
                <w:bCs/>
                <w:sz w:val="22"/>
                <w:szCs w:val="22"/>
              </w:rPr>
              <w:t>Acute</w:t>
            </w:r>
            <w:r w:rsidRPr="00B120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imulation Course:</w:t>
            </w:r>
            <w:r w:rsidRPr="00B120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216D">
              <w:rPr>
                <w:rFonts w:ascii="Calibri" w:hAnsi="Calibri" w:cs="Calibri"/>
                <w:sz w:val="22"/>
                <w:szCs w:val="22"/>
              </w:rPr>
              <w:t>DH</w:t>
            </w:r>
            <w:r w:rsidR="00A6324D">
              <w:rPr>
                <w:rFonts w:ascii="Calibri" w:hAnsi="Calibri" w:cs="Calibri"/>
                <w:sz w:val="22"/>
                <w:szCs w:val="22"/>
              </w:rPr>
              <w:t xml:space="preserve"> stated that t</w:t>
            </w:r>
            <w:r w:rsidR="00CA6038" w:rsidRPr="00B12033">
              <w:rPr>
                <w:rFonts w:ascii="Calibri" w:hAnsi="Calibri" w:cs="Calibri"/>
                <w:sz w:val="22"/>
                <w:szCs w:val="22"/>
              </w:rPr>
              <w:t xml:space="preserve">he new Acute Simulation course may replace the current </w:t>
            </w:r>
            <w:r w:rsidR="00D53162" w:rsidRPr="00B12033">
              <w:rPr>
                <w:rFonts w:ascii="Calibri" w:hAnsi="Calibri" w:cs="Calibri"/>
                <w:sz w:val="22"/>
                <w:szCs w:val="22"/>
              </w:rPr>
              <w:t xml:space="preserve">formal </w:t>
            </w:r>
            <w:r w:rsidR="00CA6038" w:rsidRPr="00B12033">
              <w:rPr>
                <w:rFonts w:ascii="Calibri" w:hAnsi="Calibri" w:cs="Calibri"/>
                <w:sz w:val="22"/>
                <w:szCs w:val="22"/>
              </w:rPr>
              <w:t xml:space="preserve">ALS </w:t>
            </w:r>
            <w:r w:rsidR="00D53162" w:rsidRPr="00B12033">
              <w:rPr>
                <w:rFonts w:ascii="Calibri" w:hAnsi="Calibri" w:cs="Calibri"/>
                <w:sz w:val="22"/>
                <w:szCs w:val="22"/>
              </w:rPr>
              <w:t>course</w:t>
            </w:r>
            <w:r w:rsidR="00CA6038" w:rsidRPr="00B1203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FD0910C" w14:textId="77777777" w:rsidR="00C22633" w:rsidRPr="00B12033" w:rsidRDefault="00C22633" w:rsidP="00C22633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7BFDD6" w14:textId="091DB3C5" w:rsidR="008C2968" w:rsidRDefault="003A3477" w:rsidP="008C29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413A">
              <w:rPr>
                <w:rFonts w:ascii="Calibri" w:hAnsi="Calibri" w:cs="Calibri"/>
                <w:b/>
                <w:bCs/>
                <w:sz w:val="22"/>
                <w:szCs w:val="22"/>
              </w:rPr>
              <w:t>Mental Health Simulation Course:</w:t>
            </w:r>
            <w:r w:rsidRPr="006641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216D">
              <w:rPr>
                <w:rFonts w:ascii="Calibri" w:hAnsi="Calibri" w:cs="Calibri"/>
                <w:sz w:val="22"/>
                <w:szCs w:val="22"/>
              </w:rPr>
              <w:t>DH</w:t>
            </w:r>
            <w:r w:rsidR="00C313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7606">
              <w:rPr>
                <w:rFonts w:ascii="Calibri" w:hAnsi="Calibri" w:cs="Calibri"/>
                <w:sz w:val="22"/>
                <w:szCs w:val="22"/>
              </w:rPr>
              <w:t>confirmed</w:t>
            </w:r>
            <w:r w:rsidR="00C31326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C67606">
              <w:rPr>
                <w:rFonts w:ascii="Calibri" w:hAnsi="Calibri" w:cs="Calibri"/>
                <w:sz w:val="22"/>
                <w:szCs w:val="22"/>
              </w:rPr>
              <w:t>courses are r</w:t>
            </w:r>
            <w:r w:rsidR="00193E29">
              <w:rPr>
                <w:rFonts w:ascii="Calibri" w:hAnsi="Calibri" w:cs="Calibri"/>
                <w:sz w:val="22"/>
                <w:szCs w:val="22"/>
              </w:rPr>
              <w:t xml:space="preserve">unning in </w:t>
            </w:r>
            <w:r w:rsidR="00C67606">
              <w:rPr>
                <w:rFonts w:ascii="Calibri" w:hAnsi="Calibri" w:cs="Calibri"/>
                <w:sz w:val="22"/>
                <w:szCs w:val="22"/>
              </w:rPr>
              <w:t xml:space="preserve">NHS </w:t>
            </w:r>
            <w:r w:rsidR="00193E29">
              <w:rPr>
                <w:rFonts w:ascii="Calibri" w:hAnsi="Calibri" w:cs="Calibri"/>
                <w:sz w:val="22"/>
                <w:szCs w:val="22"/>
              </w:rPr>
              <w:t>Lothian, Lanarkshire and Grampian</w:t>
            </w:r>
            <w:r w:rsidR="00C67606">
              <w:rPr>
                <w:rFonts w:ascii="Calibri" w:hAnsi="Calibri" w:cs="Calibri"/>
                <w:sz w:val="22"/>
                <w:szCs w:val="22"/>
              </w:rPr>
              <w:t xml:space="preserve"> however there has been poor uptake in NHS Lanarkshire which has </w:t>
            </w:r>
            <w:r w:rsidR="00B07566">
              <w:rPr>
                <w:rFonts w:ascii="Calibri" w:hAnsi="Calibri" w:cs="Calibri"/>
                <w:sz w:val="22"/>
                <w:szCs w:val="22"/>
              </w:rPr>
              <w:t>led</w:t>
            </w:r>
            <w:r w:rsidR="00C67606">
              <w:rPr>
                <w:rFonts w:ascii="Calibri" w:hAnsi="Calibri" w:cs="Calibri"/>
                <w:sz w:val="22"/>
                <w:szCs w:val="22"/>
              </w:rPr>
              <w:t xml:space="preserve"> to some courses being cancelled. </w:t>
            </w:r>
            <w:r w:rsidR="00EE16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C5CC57" w14:textId="77777777" w:rsidR="008C2968" w:rsidRPr="008C2968" w:rsidRDefault="008C2968" w:rsidP="008C2968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697413AC" w14:textId="2073A8A9" w:rsidR="00D37A73" w:rsidRPr="00B450A6" w:rsidRDefault="00323E7A" w:rsidP="008C29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50A6">
              <w:rPr>
                <w:rFonts w:ascii="Calibri" w:hAnsi="Calibri" w:cs="Calibri"/>
                <w:b/>
                <w:bCs/>
                <w:sz w:val="22"/>
                <w:szCs w:val="22"/>
              </w:rPr>
              <w:t>Mental Health Simulation &amp; Roll Out across Scotland:</w:t>
            </w:r>
            <w:r w:rsidRPr="00B45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639E" w:rsidRPr="00B450A6">
              <w:rPr>
                <w:rFonts w:ascii="Calibri" w:hAnsi="Calibri" w:cs="Calibri"/>
                <w:sz w:val="22"/>
                <w:szCs w:val="22"/>
              </w:rPr>
              <w:t xml:space="preserve">JP </w:t>
            </w:r>
            <w:r w:rsidR="009951A4" w:rsidRPr="00B450A6">
              <w:rPr>
                <w:rFonts w:ascii="Calibri" w:hAnsi="Calibri" w:cs="Calibri"/>
                <w:sz w:val="22"/>
                <w:szCs w:val="22"/>
              </w:rPr>
              <w:t xml:space="preserve">has confirmed that </w:t>
            </w:r>
            <w:r w:rsidR="00E6010D" w:rsidRPr="00B450A6">
              <w:rPr>
                <w:rFonts w:ascii="Calibri" w:hAnsi="Calibri" w:cs="Calibri"/>
                <w:sz w:val="22"/>
                <w:szCs w:val="22"/>
              </w:rPr>
              <w:t>she is working wi</w:t>
            </w:r>
            <w:r w:rsidR="00ED2812" w:rsidRPr="00B450A6">
              <w:rPr>
                <w:rFonts w:ascii="Calibri" w:hAnsi="Calibri" w:cs="Calibri"/>
                <w:sz w:val="22"/>
                <w:szCs w:val="22"/>
              </w:rPr>
              <w:t>th</w:t>
            </w:r>
            <w:r w:rsidR="00E6010D" w:rsidRPr="00B45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450A6">
              <w:rPr>
                <w:rFonts w:ascii="Calibri" w:hAnsi="Calibri" w:cs="Calibri"/>
                <w:sz w:val="22"/>
                <w:szCs w:val="22"/>
              </w:rPr>
              <w:t>regiona</w:t>
            </w:r>
            <w:r w:rsidR="00ED2812" w:rsidRPr="00B450A6"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="00E6010D" w:rsidRPr="00B450A6">
              <w:rPr>
                <w:rFonts w:ascii="Calibri" w:hAnsi="Calibri" w:cs="Calibri"/>
                <w:sz w:val="22"/>
                <w:szCs w:val="22"/>
              </w:rPr>
              <w:t>heads to roll out courses across Scotland for 2023 and 2024</w:t>
            </w:r>
            <w:r w:rsidR="00ED2812" w:rsidRPr="00B450A6">
              <w:rPr>
                <w:rFonts w:ascii="Calibri" w:hAnsi="Calibri" w:cs="Calibri"/>
                <w:sz w:val="22"/>
                <w:szCs w:val="22"/>
              </w:rPr>
              <w:t xml:space="preserve">. She has noted that </w:t>
            </w:r>
            <w:r w:rsidR="00B0412D" w:rsidRPr="00B450A6">
              <w:rPr>
                <w:rFonts w:ascii="Calibri" w:hAnsi="Calibri" w:cs="Calibri"/>
                <w:sz w:val="22"/>
                <w:szCs w:val="22"/>
              </w:rPr>
              <w:t>this w</w:t>
            </w:r>
            <w:r w:rsidR="00ED2812" w:rsidRPr="00B450A6">
              <w:rPr>
                <w:rFonts w:ascii="Calibri" w:hAnsi="Calibri" w:cs="Calibri"/>
                <w:sz w:val="22"/>
                <w:szCs w:val="22"/>
              </w:rPr>
              <w:t xml:space="preserve">ill </w:t>
            </w:r>
            <w:r w:rsidR="00B0412D" w:rsidRPr="00B450A6">
              <w:rPr>
                <w:rFonts w:ascii="Calibri" w:hAnsi="Calibri" w:cs="Calibri"/>
                <w:sz w:val="22"/>
                <w:szCs w:val="22"/>
              </w:rPr>
              <w:t xml:space="preserve">have a significant impact on F1 attendance </w:t>
            </w:r>
            <w:r w:rsidR="008C2968" w:rsidRPr="00B450A6">
              <w:rPr>
                <w:rFonts w:ascii="Calibri" w:hAnsi="Calibri" w:cs="Calibri"/>
                <w:sz w:val="22"/>
                <w:szCs w:val="22"/>
              </w:rPr>
              <w:t xml:space="preserve">and support from the board </w:t>
            </w:r>
            <w:r w:rsidR="002833DD" w:rsidRPr="00B450A6">
              <w:rPr>
                <w:rFonts w:ascii="Calibri" w:hAnsi="Calibri" w:cs="Calibri"/>
                <w:sz w:val="22"/>
                <w:szCs w:val="22"/>
              </w:rPr>
              <w:t>is</w:t>
            </w:r>
            <w:r w:rsidR="008C2968" w:rsidRPr="00B450A6">
              <w:rPr>
                <w:rFonts w:ascii="Calibri" w:hAnsi="Calibri" w:cs="Calibri"/>
                <w:sz w:val="22"/>
                <w:szCs w:val="22"/>
              </w:rPr>
              <w:t xml:space="preserve"> required. </w:t>
            </w:r>
            <w:r w:rsidR="002833DD" w:rsidRPr="00B450A6">
              <w:rPr>
                <w:rFonts w:ascii="Calibri" w:hAnsi="Calibri" w:cs="Calibri"/>
                <w:sz w:val="22"/>
                <w:szCs w:val="22"/>
              </w:rPr>
              <w:t xml:space="preserve">The board indicated their unanimous support. </w:t>
            </w:r>
            <w:r w:rsidR="007A639E" w:rsidRPr="00B450A6">
              <w:rPr>
                <w:rFonts w:ascii="Calibri" w:hAnsi="Calibri" w:cs="Calibri"/>
                <w:sz w:val="22"/>
                <w:szCs w:val="22"/>
              </w:rPr>
              <w:t xml:space="preserve">FC </w:t>
            </w:r>
            <w:r w:rsidR="00907982" w:rsidRPr="00B450A6">
              <w:rPr>
                <w:rFonts w:ascii="Calibri" w:hAnsi="Calibri" w:cs="Calibri"/>
                <w:sz w:val="22"/>
                <w:szCs w:val="22"/>
              </w:rPr>
              <w:t xml:space="preserve">confirmed that </w:t>
            </w:r>
            <w:r w:rsidR="00B450A6" w:rsidRPr="00B450A6">
              <w:rPr>
                <w:rFonts w:ascii="Calibri" w:hAnsi="Calibri" w:cs="Calibri"/>
                <w:sz w:val="22"/>
                <w:szCs w:val="22"/>
              </w:rPr>
              <w:t>she</w:t>
            </w:r>
            <w:r w:rsidR="00907982" w:rsidRPr="00B45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50A6" w:rsidRPr="00B450A6">
              <w:rPr>
                <w:rFonts w:ascii="Calibri" w:hAnsi="Calibri" w:cs="Calibri"/>
                <w:sz w:val="22"/>
                <w:szCs w:val="22"/>
              </w:rPr>
              <w:t>has</w:t>
            </w:r>
            <w:r w:rsidR="00907982" w:rsidRPr="00B45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639E" w:rsidRPr="00B450A6">
              <w:rPr>
                <w:rFonts w:ascii="Calibri" w:hAnsi="Calibri" w:cs="Calibri"/>
                <w:sz w:val="22"/>
                <w:szCs w:val="22"/>
              </w:rPr>
              <w:t xml:space="preserve">emailed all Lanarkshire F1s to encourage attendance. </w:t>
            </w:r>
            <w:r w:rsidR="00D37A73" w:rsidRPr="00B450A6">
              <w:rPr>
                <w:rFonts w:ascii="Calibri" w:hAnsi="Calibri" w:cs="Calibri"/>
                <w:sz w:val="22"/>
                <w:szCs w:val="22"/>
              </w:rPr>
              <w:t xml:space="preserve">JP </w:t>
            </w:r>
            <w:r w:rsidR="009F6B18" w:rsidRPr="00B450A6">
              <w:rPr>
                <w:rFonts w:ascii="Calibri" w:hAnsi="Calibri" w:cs="Calibri"/>
                <w:sz w:val="22"/>
                <w:szCs w:val="22"/>
              </w:rPr>
              <w:t>confirmed that she will</w:t>
            </w:r>
            <w:r w:rsidR="00D37A73" w:rsidRPr="00B450A6">
              <w:rPr>
                <w:rFonts w:ascii="Calibri" w:hAnsi="Calibri" w:cs="Calibri"/>
                <w:sz w:val="22"/>
                <w:szCs w:val="22"/>
              </w:rPr>
              <w:t xml:space="preserve"> be meeting with Ian Hunter (DME) to discuss. </w:t>
            </w:r>
          </w:p>
          <w:p w14:paraId="2732EEAB" w14:textId="77777777" w:rsidR="001305B9" w:rsidRPr="001305B9" w:rsidRDefault="001305B9" w:rsidP="001305B9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28C620C8" w14:textId="4215C8F9" w:rsidR="008F0DBC" w:rsidRPr="00A074C3" w:rsidRDefault="008F0DBC" w:rsidP="008F0DB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E17">
              <w:rPr>
                <w:rFonts w:ascii="Calibri" w:hAnsi="Calibri" w:cs="Calibri"/>
                <w:b/>
                <w:bCs/>
                <w:sz w:val="22"/>
                <w:szCs w:val="22"/>
              </w:rPr>
              <w:t>Representation on Simulation Boar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B asked if there was appropriate representation from health boards etc. on the board</w:t>
            </w:r>
            <w:r w:rsidR="00F068D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R stated she would add Simulation Lead for NHS Ayrshire &amp; Arran (Dr Yvonne Moulds) to circulation list. </w:t>
            </w:r>
          </w:p>
          <w:p w14:paraId="27844951" w14:textId="77777777" w:rsidR="0066413A" w:rsidRPr="0066413A" w:rsidRDefault="0066413A" w:rsidP="0066413A">
            <w:pPr>
              <w:jc w:val="both"/>
              <w:rPr>
                <w:rFonts w:ascii="Calibri" w:hAnsi="Calibri" w:cs="Calibri"/>
              </w:rPr>
            </w:pPr>
          </w:p>
          <w:p w14:paraId="0F8E1D21" w14:textId="77777777" w:rsidR="00A7616D" w:rsidRDefault="005934AC" w:rsidP="006C17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34AC">
              <w:rPr>
                <w:rFonts w:ascii="Calibri" w:hAnsi="Calibri" w:cs="Calibri"/>
                <w:b/>
                <w:bCs/>
                <w:sz w:val="22"/>
                <w:szCs w:val="22"/>
              </w:rPr>
              <w:t>Foundation Doctor Releas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6989">
              <w:rPr>
                <w:rFonts w:ascii="Calibri" w:hAnsi="Calibri" w:cs="Calibri"/>
                <w:sz w:val="22"/>
                <w:szCs w:val="22"/>
              </w:rPr>
              <w:t>CW highlighted issues related to releasing FY1</w:t>
            </w:r>
            <w:r w:rsidR="00A73FF5">
              <w:rPr>
                <w:rFonts w:ascii="Calibri" w:hAnsi="Calibri" w:cs="Calibri"/>
                <w:sz w:val="22"/>
                <w:szCs w:val="22"/>
              </w:rPr>
              <w:t>s</w:t>
            </w:r>
            <w:r w:rsidR="00AF6989">
              <w:rPr>
                <w:rFonts w:ascii="Calibri" w:hAnsi="Calibri" w:cs="Calibri"/>
                <w:sz w:val="22"/>
                <w:szCs w:val="22"/>
              </w:rPr>
              <w:t xml:space="preserve"> for training. </w:t>
            </w:r>
            <w:r w:rsidR="004D6880">
              <w:rPr>
                <w:rFonts w:ascii="Calibri" w:hAnsi="Calibri" w:cs="Calibri"/>
                <w:sz w:val="22"/>
                <w:szCs w:val="22"/>
              </w:rPr>
              <w:t>CW</w:t>
            </w:r>
            <w:r w:rsidR="002B3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1DA5">
              <w:rPr>
                <w:rFonts w:ascii="Calibri" w:hAnsi="Calibri" w:cs="Calibri"/>
                <w:sz w:val="22"/>
                <w:szCs w:val="22"/>
              </w:rPr>
              <w:t xml:space="preserve">noted that Foundation Doctors do not get study leave and </w:t>
            </w:r>
            <w:r w:rsidR="002B32D6">
              <w:rPr>
                <w:rFonts w:ascii="Calibri" w:hAnsi="Calibri" w:cs="Calibri"/>
                <w:sz w:val="22"/>
                <w:szCs w:val="22"/>
              </w:rPr>
              <w:t xml:space="preserve">suggested </w:t>
            </w:r>
            <w:r w:rsidR="00471EAA">
              <w:rPr>
                <w:rFonts w:ascii="Calibri" w:hAnsi="Calibri" w:cs="Calibri"/>
                <w:sz w:val="22"/>
                <w:szCs w:val="22"/>
              </w:rPr>
              <w:t>training be called Core Teaching</w:t>
            </w:r>
            <w:r w:rsidR="00551DA5">
              <w:rPr>
                <w:rFonts w:ascii="Calibri" w:hAnsi="Calibri" w:cs="Calibri"/>
                <w:sz w:val="22"/>
                <w:szCs w:val="22"/>
              </w:rPr>
              <w:t xml:space="preserve">. CW </w:t>
            </w:r>
            <w:r w:rsidR="00542EB0">
              <w:rPr>
                <w:rFonts w:ascii="Calibri" w:hAnsi="Calibri" w:cs="Calibri"/>
                <w:sz w:val="22"/>
                <w:szCs w:val="22"/>
              </w:rPr>
              <w:t xml:space="preserve">asked if </w:t>
            </w:r>
            <w:r w:rsidR="00551DA5">
              <w:rPr>
                <w:rFonts w:ascii="Calibri" w:hAnsi="Calibri" w:cs="Calibri"/>
                <w:sz w:val="22"/>
                <w:szCs w:val="22"/>
              </w:rPr>
              <w:t>this</w:t>
            </w:r>
            <w:r w:rsidR="00542EB0">
              <w:rPr>
                <w:rFonts w:ascii="Calibri" w:hAnsi="Calibri" w:cs="Calibri"/>
                <w:sz w:val="22"/>
                <w:szCs w:val="22"/>
              </w:rPr>
              <w:t xml:space="preserve"> should get </w:t>
            </w:r>
            <w:r w:rsidR="008A1C31">
              <w:rPr>
                <w:rFonts w:ascii="Calibri" w:hAnsi="Calibri" w:cs="Calibri"/>
                <w:sz w:val="22"/>
                <w:szCs w:val="22"/>
              </w:rPr>
              <w:t>approval from</w:t>
            </w:r>
            <w:r w:rsidR="00542E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18B3">
              <w:rPr>
                <w:rFonts w:ascii="Calibri" w:hAnsi="Calibri" w:cs="Calibri"/>
                <w:sz w:val="22"/>
                <w:szCs w:val="22"/>
              </w:rPr>
              <w:t xml:space="preserve">MDST. </w:t>
            </w:r>
            <w:r w:rsidR="008018B3">
              <w:rPr>
                <w:rFonts w:ascii="Calibri" w:hAnsi="Calibri" w:cs="Calibri"/>
                <w:sz w:val="22"/>
                <w:szCs w:val="22"/>
              </w:rPr>
              <w:lastRenderedPageBreak/>
              <w:t>D</w:t>
            </w:r>
            <w:r w:rsidR="005A6E67">
              <w:rPr>
                <w:rFonts w:ascii="Calibri" w:hAnsi="Calibri" w:cs="Calibri"/>
                <w:sz w:val="22"/>
                <w:szCs w:val="22"/>
              </w:rPr>
              <w:t>H</w:t>
            </w:r>
            <w:r w:rsidR="008018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1B72">
              <w:rPr>
                <w:rFonts w:ascii="Calibri" w:hAnsi="Calibri" w:cs="Calibri"/>
                <w:sz w:val="22"/>
                <w:szCs w:val="22"/>
              </w:rPr>
              <w:t>suggested this be discussed with L</w:t>
            </w:r>
            <w:r w:rsidR="00B91ED3">
              <w:rPr>
                <w:rFonts w:ascii="Calibri" w:hAnsi="Calibri" w:cs="Calibri"/>
                <w:sz w:val="22"/>
                <w:szCs w:val="22"/>
              </w:rPr>
              <w:t>i</w:t>
            </w:r>
            <w:r w:rsidR="00A61B72">
              <w:rPr>
                <w:rFonts w:ascii="Calibri" w:hAnsi="Calibri" w:cs="Calibri"/>
                <w:sz w:val="22"/>
                <w:szCs w:val="22"/>
              </w:rPr>
              <w:t>nds</w:t>
            </w:r>
            <w:r w:rsidR="00B91ED3">
              <w:rPr>
                <w:rFonts w:ascii="Calibri" w:hAnsi="Calibri" w:cs="Calibri"/>
                <w:sz w:val="22"/>
                <w:szCs w:val="22"/>
              </w:rPr>
              <w:t>a</w:t>
            </w:r>
            <w:r w:rsidR="00A61B72">
              <w:rPr>
                <w:rFonts w:ascii="Calibri" w:hAnsi="Calibri" w:cs="Calibri"/>
                <w:sz w:val="22"/>
                <w:szCs w:val="22"/>
              </w:rPr>
              <w:t xml:space="preserve">y Donaldson. </w:t>
            </w:r>
            <w:r w:rsidR="00B91ED3">
              <w:rPr>
                <w:rFonts w:ascii="Calibri" w:hAnsi="Calibri" w:cs="Calibri"/>
                <w:sz w:val="22"/>
                <w:szCs w:val="22"/>
              </w:rPr>
              <w:t>D</w:t>
            </w:r>
            <w:r w:rsidR="00665923">
              <w:rPr>
                <w:rFonts w:ascii="Calibri" w:hAnsi="Calibri" w:cs="Calibri"/>
                <w:sz w:val="22"/>
                <w:szCs w:val="22"/>
              </w:rPr>
              <w:t xml:space="preserve">H requested </w:t>
            </w:r>
            <w:r w:rsidR="008F0DBC">
              <w:rPr>
                <w:rFonts w:ascii="Calibri" w:hAnsi="Calibri" w:cs="Calibri"/>
                <w:sz w:val="22"/>
                <w:szCs w:val="22"/>
              </w:rPr>
              <w:t>FC</w:t>
            </w:r>
            <w:r w:rsidR="006659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176A">
              <w:rPr>
                <w:rFonts w:ascii="Calibri" w:hAnsi="Calibri" w:cs="Calibri"/>
                <w:sz w:val="22"/>
                <w:szCs w:val="22"/>
              </w:rPr>
              <w:t>consult</w:t>
            </w:r>
            <w:r w:rsidR="006659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F0DBC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B91ED3">
              <w:rPr>
                <w:rFonts w:ascii="Calibri" w:hAnsi="Calibri" w:cs="Calibri"/>
                <w:sz w:val="22"/>
                <w:szCs w:val="22"/>
              </w:rPr>
              <w:t xml:space="preserve">JP </w:t>
            </w:r>
            <w:r w:rsidR="006C176A">
              <w:rPr>
                <w:rFonts w:ascii="Calibri" w:hAnsi="Calibri" w:cs="Calibri"/>
                <w:sz w:val="22"/>
                <w:szCs w:val="22"/>
              </w:rPr>
              <w:t>and draft text</w:t>
            </w:r>
            <w:r w:rsidR="00DD19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1C3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C22633">
              <w:rPr>
                <w:rFonts w:ascii="Calibri" w:hAnsi="Calibri" w:cs="Calibri"/>
                <w:sz w:val="22"/>
                <w:szCs w:val="22"/>
              </w:rPr>
              <w:t xml:space="preserve">discussion with </w:t>
            </w:r>
            <w:r w:rsidR="00665923">
              <w:rPr>
                <w:rFonts w:ascii="Calibri" w:hAnsi="Calibri" w:cs="Calibri"/>
                <w:sz w:val="22"/>
                <w:szCs w:val="22"/>
              </w:rPr>
              <w:t>L</w:t>
            </w:r>
            <w:r w:rsidR="001958D8">
              <w:rPr>
                <w:rFonts w:ascii="Calibri" w:hAnsi="Calibri" w:cs="Calibri"/>
                <w:sz w:val="22"/>
                <w:szCs w:val="22"/>
              </w:rPr>
              <w:t>i</w:t>
            </w:r>
            <w:r w:rsidR="00665923">
              <w:rPr>
                <w:rFonts w:ascii="Calibri" w:hAnsi="Calibri" w:cs="Calibri"/>
                <w:sz w:val="22"/>
                <w:szCs w:val="22"/>
              </w:rPr>
              <w:t>nds</w:t>
            </w:r>
            <w:r w:rsidR="001958D8">
              <w:rPr>
                <w:rFonts w:ascii="Calibri" w:hAnsi="Calibri" w:cs="Calibri"/>
                <w:sz w:val="22"/>
                <w:szCs w:val="22"/>
              </w:rPr>
              <w:t>a</w:t>
            </w:r>
            <w:r w:rsidR="00665923">
              <w:rPr>
                <w:rFonts w:ascii="Calibri" w:hAnsi="Calibri" w:cs="Calibri"/>
                <w:sz w:val="22"/>
                <w:szCs w:val="22"/>
              </w:rPr>
              <w:t xml:space="preserve">y </w:t>
            </w:r>
            <w:r w:rsidR="008F0DBC">
              <w:rPr>
                <w:rFonts w:ascii="Calibri" w:hAnsi="Calibri" w:cs="Calibri"/>
                <w:sz w:val="22"/>
                <w:szCs w:val="22"/>
              </w:rPr>
              <w:t xml:space="preserve">Donaldson. </w:t>
            </w:r>
            <w:r w:rsidR="006659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4E9C0E" w14:textId="594A3989" w:rsidR="003A6EA2" w:rsidRPr="003A6EA2" w:rsidRDefault="003A6EA2" w:rsidP="003A6EA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2174AC9B" w14:textId="77777777" w:rsidR="00A62ACE" w:rsidRDefault="00A62ACE" w:rsidP="00357A43"/>
          <w:p w14:paraId="088CCF3B" w14:textId="77777777" w:rsidR="00225ECC" w:rsidRDefault="00225ECC" w:rsidP="00357A43"/>
          <w:p w14:paraId="3EACFEAA" w14:textId="77777777" w:rsidR="00225ECC" w:rsidRDefault="00225ECC" w:rsidP="00357A43"/>
          <w:p w14:paraId="17FA9169" w14:textId="77777777" w:rsidR="00225ECC" w:rsidRDefault="00225ECC" w:rsidP="00357A43"/>
          <w:p w14:paraId="3053A80D" w14:textId="77777777" w:rsidR="00225ECC" w:rsidRDefault="00225ECC" w:rsidP="00357A43"/>
          <w:p w14:paraId="2C485A98" w14:textId="77777777" w:rsidR="00225ECC" w:rsidRDefault="00225ECC" w:rsidP="00357A43"/>
          <w:p w14:paraId="1646D6B4" w14:textId="77777777" w:rsidR="00225ECC" w:rsidRDefault="00225ECC" w:rsidP="00357A43"/>
          <w:p w14:paraId="0EAF168E" w14:textId="77777777" w:rsidR="006B722A" w:rsidRDefault="006B722A" w:rsidP="00357A43"/>
          <w:p w14:paraId="4EA1E4FE" w14:textId="77777777" w:rsidR="00225ECC" w:rsidRDefault="00225ECC" w:rsidP="00357A43"/>
          <w:p w14:paraId="4557AA34" w14:textId="77777777" w:rsidR="00336017" w:rsidRDefault="00336017" w:rsidP="00357A43"/>
          <w:p w14:paraId="7FD5E271" w14:textId="77777777" w:rsidR="00336017" w:rsidRDefault="00336017" w:rsidP="00357A43"/>
          <w:p w14:paraId="7022A54B" w14:textId="77777777" w:rsidR="00A73FF5" w:rsidRDefault="00A73FF5" w:rsidP="00357A43"/>
          <w:p w14:paraId="459A27FA" w14:textId="77777777" w:rsidR="00A73FF5" w:rsidRDefault="00A73FF5" w:rsidP="00357A43"/>
          <w:p w14:paraId="00B0E4A0" w14:textId="77777777" w:rsidR="00A73FF5" w:rsidRDefault="00A73FF5" w:rsidP="00357A43"/>
          <w:p w14:paraId="26DA93F3" w14:textId="77777777" w:rsidR="00A73FF5" w:rsidRDefault="00A73FF5" w:rsidP="00357A43"/>
          <w:p w14:paraId="1014AE6D" w14:textId="77777777" w:rsidR="008F0DBC" w:rsidRDefault="008F0DBC" w:rsidP="00357A43"/>
          <w:p w14:paraId="7AFDA990" w14:textId="77777777" w:rsidR="008F0DBC" w:rsidRDefault="008F0DBC" w:rsidP="00357A43"/>
          <w:p w14:paraId="562D6DB5" w14:textId="77777777" w:rsidR="00F973C7" w:rsidRDefault="00F973C7" w:rsidP="008F0DBC">
            <w:pPr>
              <w:jc w:val="both"/>
              <w:rPr>
                <w:b/>
                <w:bCs/>
              </w:rPr>
            </w:pPr>
          </w:p>
          <w:p w14:paraId="0E04C2A8" w14:textId="77777777" w:rsidR="00B07566" w:rsidRDefault="00B07566" w:rsidP="008F0DBC">
            <w:pPr>
              <w:jc w:val="both"/>
              <w:rPr>
                <w:b/>
                <w:bCs/>
              </w:rPr>
            </w:pPr>
          </w:p>
          <w:p w14:paraId="5D017D67" w14:textId="77777777" w:rsidR="00B07566" w:rsidRDefault="00B07566" w:rsidP="008F0DBC">
            <w:pPr>
              <w:jc w:val="both"/>
              <w:rPr>
                <w:b/>
                <w:bCs/>
              </w:rPr>
            </w:pPr>
          </w:p>
          <w:p w14:paraId="0A9BB4A9" w14:textId="77777777" w:rsidR="00B07566" w:rsidRDefault="00B07566" w:rsidP="008F0DBC">
            <w:pPr>
              <w:jc w:val="both"/>
              <w:rPr>
                <w:b/>
                <w:bCs/>
              </w:rPr>
            </w:pPr>
          </w:p>
          <w:p w14:paraId="3034E820" w14:textId="77777777" w:rsidR="00B07566" w:rsidRDefault="00B07566" w:rsidP="008F0DBC">
            <w:pPr>
              <w:jc w:val="both"/>
              <w:rPr>
                <w:b/>
                <w:bCs/>
              </w:rPr>
            </w:pPr>
          </w:p>
          <w:p w14:paraId="70F2FE29" w14:textId="77777777" w:rsidR="00F973C7" w:rsidRDefault="00F973C7" w:rsidP="008F0DBC">
            <w:pPr>
              <w:jc w:val="both"/>
              <w:rPr>
                <w:b/>
                <w:bCs/>
              </w:rPr>
            </w:pPr>
          </w:p>
          <w:p w14:paraId="5BD5D23A" w14:textId="77777777" w:rsidR="00F973C7" w:rsidRDefault="00F973C7" w:rsidP="008F0DBC">
            <w:pPr>
              <w:jc w:val="both"/>
              <w:rPr>
                <w:b/>
                <w:bCs/>
              </w:rPr>
            </w:pPr>
          </w:p>
          <w:p w14:paraId="50078B0B" w14:textId="77777777" w:rsidR="00C22633" w:rsidRDefault="00C22633" w:rsidP="008F0DBC">
            <w:pPr>
              <w:jc w:val="both"/>
              <w:rPr>
                <w:b/>
                <w:bCs/>
              </w:rPr>
            </w:pPr>
          </w:p>
          <w:p w14:paraId="04A00543" w14:textId="4C6DF864" w:rsidR="008F0DBC" w:rsidRDefault="008F0DBC" w:rsidP="008F0DBC">
            <w:pPr>
              <w:jc w:val="both"/>
            </w:pPr>
            <w:r w:rsidRPr="000A3753">
              <w:rPr>
                <w:b/>
                <w:bCs/>
              </w:rPr>
              <w:t>CR</w:t>
            </w:r>
            <w:r>
              <w:t xml:space="preserve"> to add Dr Yvonne Moulds to Simulation Board circulation list</w:t>
            </w:r>
          </w:p>
          <w:p w14:paraId="519B4790" w14:textId="77777777" w:rsidR="008F0DBC" w:rsidRDefault="008F0DBC" w:rsidP="00357A43"/>
          <w:p w14:paraId="56C56694" w14:textId="4201E589" w:rsidR="000A3753" w:rsidRDefault="006C176A" w:rsidP="006C176A">
            <w:pPr>
              <w:jc w:val="both"/>
            </w:pPr>
            <w:r w:rsidRPr="006C176A">
              <w:rPr>
                <w:b/>
                <w:bCs/>
              </w:rPr>
              <w:t>FC</w:t>
            </w:r>
            <w:r w:rsidR="00DD19E1">
              <w:rPr>
                <w:b/>
                <w:bCs/>
              </w:rPr>
              <w:t xml:space="preserve">&amp; </w:t>
            </w:r>
            <w:r w:rsidR="00F973C7">
              <w:rPr>
                <w:b/>
                <w:bCs/>
              </w:rPr>
              <w:t>JP</w:t>
            </w:r>
            <w:r>
              <w:t xml:space="preserve"> to draft text of F</w:t>
            </w:r>
            <w:r w:rsidR="00F230CE">
              <w:t>1</w:t>
            </w:r>
            <w:r>
              <w:t xml:space="preserve"> </w:t>
            </w:r>
            <w:r w:rsidR="003A6EA2">
              <w:t>d</w:t>
            </w:r>
            <w:r>
              <w:t>octor release</w:t>
            </w:r>
            <w:r w:rsidR="00C322A8">
              <w:t xml:space="preserve"> for discussion with Lyndsey Donaldson</w:t>
            </w:r>
          </w:p>
        </w:tc>
      </w:tr>
      <w:tr w:rsidR="00535354" w14:paraId="63CB2767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37C479B1" w14:textId="41F81F28" w:rsidR="00535354" w:rsidRPr="006E26AE" w:rsidRDefault="006E26AE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11.</w:t>
            </w:r>
          </w:p>
        </w:tc>
        <w:tc>
          <w:tcPr>
            <w:tcW w:w="2615" w:type="dxa"/>
            <w:shd w:val="clear" w:color="auto" w:fill="auto"/>
          </w:tcPr>
          <w:p w14:paraId="077D55E5" w14:textId="59F36BC7" w:rsidR="00535354" w:rsidRPr="006E26AE" w:rsidRDefault="00954236" w:rsidP="006E26AE">
            <w:pPr>
              <w:jc w:val="both"/>
              <w:rPr>
                <w:b/>
                <w:bCs/>
              </w:rPr>
            </w:pPr>
            <w:r w:rsidRPr="006E26AE">
              <w:rPr>
                <w:b/>
                <w:bCs/>
              </w:rPr>
              <w:t>Board Member Updates</w:t>
            </w:r>
          </w:p>
        </w:tc>
        <w:tc>
          <w:tcPr>
            <w:tcW w:w="8363" w:type="dxa"/>
            <w:shd w:val="clear" w:color="auto" w:fill="auto"/>
          </w:tcPr>
          <w:p w14:paraId="6E54D674" w14:textId="77777777" w:rsidR="00535354" w:rsidRPr="00ED6818" w:rsidRDefault="00535354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47B41D0C" w14:textId="77777777" w:rsidR="00535354" w:rsidRDefault="00535354" w:rsidP="00357A43"/>
        </w:tc>
      </w:tr>
      <w:tr w:rsidR="00954236" w14:paraId="6D9A9C26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67A9AC2C" w14:textId="3EA8D8D8" w:rsidR="00954236" w:rsidRPr="0027453B" w:rsidRDefault="006E26AE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1.1</w:t>
            </w:r>
          </w:p>
        </w:tc>
        <w:tc>
          <w:tcPr>
            <w:tcW w:w="2615" w:type="dxa"/>
            <w:shd w:val="clear" w:color="auto" w:fill="auto"/>
          </w:tcPr>
          <w:p w14:paraId="64D44921" w14:textId="77777777" w:rsidR="002D7184" w:rsidRPr="0027453B" w:rsidRDefault="002D7184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DME update</w:t>
            </w:r>
          </w:p>
          <w:p w14:paraId="733EFB02" w14:textId="77777777" w:rsidR="00954236" w:rsidRPr="0027453B" w:rsidRDefault="00954236" w:rsidP="0027453B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52307290" w14:textId="628206FD" w:rsidR="00954236" w:rsidRPr="000966F1" w:rsidRDefault="0080541F" w:rsidP="000966F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6F1">
              <w:rPr>
                <w:rFonts w:asciiTheme="minorHAnsi" w:hAnsiTheme="minorHAnsi" w:cstheme="minorHAnsi"/>
                <w:sz w:val="22"/>
                <w:szCs w:val="22"/>
              </w:rPr>
              <w:t xml:space="preserve">No rep </w:t>
            </w:r>
            <w:r w:rsidR="00165671" w:rsidRPr="000966F1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</w:p>
        </w:tc>
        <w:tc>
          <w:tcPr>
            <w:tcW w:w="2977" w:type="dxa"/>
            <w:shd w:val="clear" w:color="auto" w:fill="auto"/>
          </w:tcPr>
          <w:p w14:paraId="27A7DB73" w14:textId="77777777" w:rsidR="00954236" w:rsidRDefault="00954236" w:rsidP="00357A43"/>
        </w:tc>
      </w:tr>
      <w:tr w:rsidR="002D7184" w14:paraId="23B8234E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6CB9CC4F" w14:textId="748D0E2C" w:rsidR="002D7184" w:rsidRPr="0027453B" w:rsidRDefault="006E26AE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1.2</w:t>
            </w:r>
          </w:p>
        </w:tc>
        <w:tc>
          <w:tcPr>
            <w:tcW w:w="2615" w:type="dxa"/>
            <w:shd w:val="clear" w:color="auto" w:fill="auto"/>
          </w:tcPr>
          <w:p w14:paraId="359863C2" w14:textId="77777777" w:rsidR="004B0AAB" w:rsidRPr="0027453B" w:rsidRDefault="004B0AAB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Service (MD) update</w:t>
            </w:r>
          </w:p>
          <w:p w14:paraId="2EDFF59A" w14:textId="77777777" w:rsidR="002D7184" w:rsidRPr="0027453B" w:rsidRDefault="002D7184" w:rsidP="0027453B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60DDD502" w14:textId="211F4FB2" w:rsidR="002D7184" w:rsidRPr="000966F1" w:rsidRDefault="00783DA2" w:rsidP="000966F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6F1">
              <w:rPr>
                <w:rFonts w:asciiTheme="minorHAnsi" w:hAnsiTheme="minorHAnsi" w:cstheme="minorHAnsi"/>
                <w:sz w:val="22"/>
                <w:szCs w:val="22"/>
              </w:rPr>
              <w:t xml:space="preserve">No rep </w:t>
            </w:r>
            <w:r w:rsidR="00165671" w:rsidRPr="000966F1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</w:p>
        </w:tc>
        <w:tc>
          <w:tcPr>
            <w:tcW w:w="2977" w:type="dxa"/>
            <w:shd w:val="clear" w:color="auto" w:fill="auto"/>
          </w:tcPr>
          <w:p w14:paraId="3941932E" w14:textId="77777777" w:rsidR="002D7184" w:rsidRDefault="002D7184" w:rsidP="00357A43"/>
        </w:tc>
      </w:tr>
      <w:tr w:rsidR="004B0AAB" w14:paraId="52A587F5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00ABB1A5" w14:textId="66AAFEE4" w:rsidR="004B0AAB" w:rsidRPr="0027453B" w:rsidRDefault="0027453B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1.2</w:t>
            </w:r>
          </w:p>
        </w:tc>
        <w:tc>
          <w:tcPr>
            <w:tcW w:w="2615" w:type="dxa"/>
            <w:shd w:val="clear" w:color="auto" w:fill="auto"/>
          </w:tcPr>
          <w:p w14:paraId="55CABBEA" w14:textId="041F5158" w:rsidR="004B0AAB" w:rsidRPr="0027453B" w:rsidRDefault="009B328E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Foundation</w:t>
            </w:r>
            <w:r w:rsidR="00CB3461">
              <w:rPr>
                <w:b/>
                <w:bCs/>
              </w:rPr>
              <w:t xml:space="preserve"> </w:t>
            </w:r>
            <w:r w:rsidR="008A1C31">
              <w:rPr>
                <w:b/>
                <w:bCs/>
              </w:rPr>
              <w:t>D</w:t>
            </w:r>
            <w:r w:rsidR="00CB3461">
              <w:rPr>
                <w:b/>
                <w:bCs/>
              </w:rPr>
              <w:t>octor</w:t>
            </w:r>
            <w:r w:rsidRPr="0027453B">
              <w:rPr>
                <w:b/>
                <w:bCs/>
              </w:rPr>
              <w:t xml:space="preserve"> Update</w:t>
            </w:r>
          </w:p>
        </w:tc>
        <w:tc>
          <w:tcPr>
            <w:tcW w:w="8363" w:type="dxa"/>
            <w:shd w:val="clear" w:color="auto" w:fill="auto"/>
          </w:tcPr>
          <w:p w14:paraId="5D97E9F5" w14:textId="687A870B" w:rsidR="004B0AAB" w:rsidRPr="000966F1" w:rsidRDefault="006C176A" w:rsidP="006C176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6F1">
              <w:rPr>
                <w:rFonts w:asciiTheme="minorHAnsi" w:hAnsiTheme="minorHAnsi" w:cstheme="minorHAnsi"/>
                <w:sz w:val="22"/>
                <w:szCs w:val="22"/>
              </w:rPr>
              <w:t>No rep available</w:t>
            </w:r>
          </w:p>
        </w:tc>
        <w:tc>
          <w:tcPr>
            <w:tcW w:w="2977" w:type="dxa"/>
            <w:shd w:val="clear" w:color="auto" w:fill="auto"/>
          </w:tcPr>
          <w:p w14:paraId="27F73B2A" w14:textId="77777777" w:rsidR="004B0AAB" w:rsidRDefault="004B0AAB" w:rsidP="00357A43"/>
        </w:tc>
      </w:tr>
      <w:tr w:rsidR="009B328E" w14:paraId="35FC62A6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0892C968" w14:textId="1FFF0C47" w:rsidR="009B328E" w:rsidRPr="0027453B" w:rsidRDefault="0027453B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1.3</w:t>
            </w:r>
          </w:p>
        </w:tc>
        <w:tc>
          <w:tcPr>
            <w:tcW w:w="2615" w:type="dxa"/>
            <w:shd w:val="clear" w:color="auto" w:fill="auto"/>
          </w:tcPr>
          <w:p w14:paraId="0DFDEDC7" w14:textId="77777777" w:rsidR="002076AD" w:rsidRPr="0027453B" w:rsidRDefault="002076AD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Student Update</w:t>
            </w:r>
          </w:p>
          <w:p w14:paraId="02455D52" w14:textId="77777777" w:rsidR="009B328E" w:rsidRPr="0027453B" w:rsidRDefault="009B328E" w:rsidP="0027453B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A19D1A8" w14:textId="47A97454" w:rsidR="009B328E" w:rsidRPr="000966F1" w:rsidRDefault="00783DA2" w:rsidP="000966F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6F1">
              <w:rPr>
                <w:rFonts w:asciiTheme="minorHAnsi" w:hAnsiTheme="minorHAnsi" w:cstheme="minorHAnsi"/>
                <w:sz w:val="22"/>
                <w:szCs w:val="22"/>
              </w:rPr>
              <w:t xml:space="preserve">No reps </w:t>
            </w:r>
            <w:r w:rsidR="00165671" w:rsidRPr="000966F1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</w:p>
        </w:tc>
        <w:tc>
          <w:tcPr>
            <w:tcW w:w="2977" w:type="dxa"/>
            <w:shd w:val="clear" w:color="auto" w:fill="auto"/>
          </w:tcPr>
          <w:p w14:paraId="0B8CDCB9" w14:textId="77777777" w:rsidR="009B328E" w:rsidRDefault="009B328E" w:rsidP="00357A43"/>
        </w:tc>
      </w:tr>
      <w:tr w:rsidR="002076AD" w14:paraId="14438B28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10B9E0AA" w14:textId="77C0B1D3" w:rsidR="002076AD" w:rsidRPr="0027453B" w:rsidRDefault="0027453B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1.4</w:t>
            </w:r>
          </w:p>
        </w:tc>
        <w:tc>
          <w:tcPr>
            <w:tcW w:w="2615" w:type="dxa"/>
            <w:shd w:val="clear" w:color="auto" w:fill="auto"/>
          </w:tcPr>
          <w:p w14:paraId="577BF986" w14:textId="77777777" w:rsidR="00290EE3" w:rsidRPr="0027453B" w:rsidRDefault="00290EE3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Lay representative</w:t>
            </w:r>
          </w:p>
          <w:p w14:paraId="45EC922E" w14:textId="77777777" w:rsidR="002076AD" w:rsidRPr="0027453B" w:rsidRDefault="002076AD" w:rsidP="0027453B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FB0BFEF" w14:textId="7BB2A7EC" w:rsidR="002076AD" w:rsidRPr="008B2F00" w:rsidRDefault="008B2F00" w:rsidP="008B2F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B2F00">
              <w:rPr>
                <w:rFonts w:ascii="Calibri" w:hAnsi="Calibri" w:cs="Calibri"/>
                <w:sz w:val="22"/>
                <w:szCs w:val="22"/>
              </w:rPr>
              <w:t>IMcD</w:t>
            </w:r>
            <w:proofErr w:type="spellEnd"/>
            <w:r w:rsidRPr="008B2F00">
              <w:rPr>
                <w:rFonts w:ascii="Calibri" w:hAnsi="Calibri" w:cs="Calibri"/>
                <w:sz w:val="22"/>
                <w:szCs w:val="22"/>
              </w:rPr>
              <w:t xml:space="preserve"> stated that there were no issues to discuss</w:t>
            </w:r>
          </w:p>
        </w:tc>
        <w:tc>
          <w:tcPr>
            <w:tcW w:w="2977" w:type="dxa"/>
            <w:shd w:val="clear" w:color="auto" w:fill="auto"/>
          </w:tcPr>
          <w:p w14:paraId="5AC009C4" w14:textId="77777777" w:rsidR="002076AD" w:rsidRDefault="002076AD" w:rsidP="00357A43"/>
        </w:tc>
      </w:tr>
      <w:tr w:rsidR="00290EE3" w14:paraId="1AD5D1FB" w14:textId="77777777" w:rsidTr="00C322A8">
        <w:trPr>
          <w:trHeight w:val="567"/>
        </w:trPr>
        <w:tc>
          <w:tcPr>
            <w:tcW w:w="641" w:type="dxa"/>
            <w:shd w:val="clear" w:color="auto" w:fill="auto"/>
          </w:tcPr>
          <w:p w14:paraId="4B16ED40" w14:textId="0115C323" w:rsidR="00290EE3" w:rsidRPr="0027453B" w:rsidRDefault="0027453B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2.</w:t>
            </w:r>
          </w:p>
        </w:tc>
        <w:tc>
          <w:tcPr>
            <w:tcW w:w="2615" w:type="dxa"/>
            <w:shd w:val="clear" w:color="auto" w:fill="auto"/>
          </w:tcPr>
          <w:p w14:paraId="4998945B" w14:textId="4291AA0F" w:rsidR="00290EE3" w:rsidRPr="0027453B" w:rsidRDefault="00290EE3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AOB</w:t>
            </w:r>
          </w:p>
        </w:tc>
        <w:tc>
          <w:tcPr>
            <w:tcW w:w="8363" w:type="dxa"/>
            <w:shd w:val="clear" w:color="auto" w:fill="auto"/>
          </w:tcPr>
          <w:p w14:paraId="7D80344E" w14:textId="77777777" w:rsidR="00290EE3" w:rsidRPr="00ED6818" w:rsidRDefault="00290EE3" w:rsidP="00357A4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A639EF4" w14:textId="77777777" w:rsidR="00290EE3" w:rsidRDefault="00290EE3" w:rsidP="00357A43"/>
        </w:tc>
      </w:tr>
      <w:tr w:rsidR="00165671" w14:paraId="1CF719D3" w14:textId="77777777" w:rsidTr="00AB43D2">
        <w:trPr>
          <w:trHeight w:val="567"/>
        </w:trPr>
        <w:tc>
          <w:tcPr>
            <w:tcW w:w="641" w:type="dxa"/>
            <w:shd w:val="clear" w:color="auto" w:fill="auto"/>
          </w:tcPr>
          <w:p w14:paraId="72B341F2" w14:textId="059DDFA3" w:rsidR="00165671" w:rsidRPr="0027453B" w:rsidRDefault="00165671" w:rsidP="00357A43">
            <w:pPr>
              <w:rPr>
                <w:b/>
                <w:bCs/>
              </w:rPr>
            </w:pPr>
            <w:r>
              <w:rPr>
                <w:b/>
                <w:bCs/>
              </w:rPr>
              <w:t>12.1</w:t>
            </w:r>
          </w:p>
        </w:tc>
        <w:tc>
          <w:tcPr>
            <w:tcW w:w="2615" w:type="dxa"/>
            <w:shd w:val="clear" w:color="auto" w:fill="auto"/>
          </w:tcPr>
          <w:p w14:paraId="61F5D4D4" w14:textId="068BC377" w:rsidR="00165671" w:rsidRPr="0027453B" w:rsidRDefault="00D74496" w:rsidP="002745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 w:rsidR="00165671">
              <w:rPr>
                <w:b/>
                <w:bCs/>
              </w:rPr>
              <w:t>Simulation</w:t>
            </w:r>
            <w:r>
              <w:rPr>
                <w:b/>
                <w:bCs/>
              </w:rPr>
              <w:t xml:space="preserve"> Courses</w:t>
            </w:r>
          </w:p>
        </w:tc>
        <w:tc>
          <w:tcPr>
            <w:tcW w:w="8363" w:type="dxa"/>
            <w:shd w:val="clear" w:color="auto" w:fill="auto"/>
          </w:tcPr>
          <w:p w14:paraId="5BF553A9" w14:textId="61480CAC" w:rsidR="006572E0" w:rsidRDefault="006572E0" w:rsidP="006572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72E0">
              <w:rPr>
                <w:rFonts w:asciiTheme="minorHAnsi" w:hAnsiTheme="minorHAnsi" w:cstheme="minorHAnsi"/>
                <w:sz w:val="22"/>
                <w:szCs w:val="22"/>
              </w:rPr>
              <w:t xml:space="preserve">LB stated that </w:t>
            </w:r>
            <w:r w:rsidR="00181879">
              <w:rPr>
                <w:rFonts w:asciiTheme="minorHAnsi" w:hAnsiTheme="minorHAnsi" w:cstheme="minorHAnsi"/>
                <w:sz w:val="22"/>
                <w:szCs w:val="22"/>
              </w:rPr>
              <w:t xml:space="preserve">NHS Ayrshire &amp; Arran </w:t>
            </w:r>
            <w:r w:rsidRPr="006572E0">
              <w:rPr>
                <w:rFonts w:asciiTheme="minorHAnsi" w:hAnsiTheme="minorHAnsi" w:cstheme="minorHAnsi"/>
                <w:sz w:val="22"/>
                <w:szCs w:val="22"/>
              </w:rPr>
              <w:t xml:space="preserve">runs a clinical simulation Skills course which may lend itself to Simulation Programme developed by NES. </w:t>
            </w:r>
            <w:r w:rsidR="00C70E1A">
              <w:rPr>
                <w:rFonts w:asciiTheme="minorHAnsi" w:hAnsiTheme="minorHAnsi" w:cstheme="minorHAnsi"/>
                <w:sz w:val="22"/>
                <w:szCs w:val="22"/>
              </w:rPr>
              <w:t xml:space="preserve">CW </w:t>
            </w:r>
            <w:r w:rsidR="003E4F83">
              <w:rPr>
                <w:rFonts w:asciiTheme="minorHAnsi" w:hAnsiTheme="minorHAnsi" w:cstheme="minorHAnsi"/>
                <w:sz w:val="22"/>
                <w:szCs w:val="22"/>
              </w:rPr>
              <w:t xml:space="preserve">noted </w:t>
            </w:r>
            <w:r w:rsidR="00C70E1A">
              <w:rPr>
                <w:rFonts w:asciiTheme="minorHAnsi" w:hAnsiTheme="minorHAnsi" w:cstheme="minorHAnsi"/>
                <w:sz w:val="22"/>
                <w:szCs w:val="22"/>
              </w:rPr>
              <w:t xml:space="preserve">that FY1 </w:t>
            </w:r>
            <w:r w:rsidR="00FF32AA">
              <w:rPr>
                <w:rFonts w:asciiTheme="minorHAnsi" w:hAnsiTheme="minorHAnsi" w:cstheme="minorHAnsi"/>
                <w:sz w:val="22"/>
                <w:szCs w:val="22"/>
              </w:rPr>
              <w:t xml:space="preserve">in the </w:t>
            </w:r>
            <w:r w:rsidR="00E13463">
              <w:rPr>
                <w:rFonts w:asciiTheme="minorHAnsi" w:hAnsiTheme="minorHAnsi" w:cstheme="minorHAnsi"/>
                <w:sz w:val="22"/>
                <w:szCs w:val="22"/>
              </w:rPr>
              <w:t>other regions</w:t>
            </w:r>
            <w:r w:rsidR="00FF32AA">
              <w:rPr>
                <w:rFonts w:asciiTheme="minorHAnsi" w:hAnsiTheme="minorHAnsi" w:cstheme="minorHAnsi"/>
                <w:sz w:val="22"/>
                <w:szCs w:val="22"/>
              </w:rPr>
              <w:t xml:space="preserve"> get Simulation session</w:t>
            </w:r>
            <w:r w:rsidR="003E4F8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F32A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140F6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32AA">
              <w:rPr>
                <w:rFonts w:asciiTheme="minorHAnsi" w:hAnsiTheme="minorHAnsi" w:cstheme="minorHAnsi"/>
                <w:sz w:val="22"/>
                <w:szCs w:val="22"/>
              </w:rPr>
              <w:t xml:space="preserve"> Shadowing Week. </w:t>
            </w:r>
            <w:r w:rsidR="00E6216D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r w:rsidR="00140F64">
              <w:rPr>
                <w:rFonts w:asciiTheme="minorHAnsi" w:hAnsiTheme="minorHAnsi" w:cstheme="minorHAnsi"/>
                <w:sz w:val="22"/>
                <w:szCs w:val="22"/>
              </w:rPr>
              <w:t xml:space="preserve"> stated that there </w:t>
            </w:r>
            <w:r w:rsidR="006F68E5">
              <w:rPr>
                <w:rFonts w:asciiTheme="minorHAnsi" w:hAnsiTheme="minorHAnsi" w:cstheme="minorHAnsi"/>
                <w:sz w:val="22"/>
                <w:szCs w:val="22"/>
              </w:rPr>
              <w:t xml:space="preserve">is a </w:t>
            </w:r>
            <w:r w:rsidR="00106943">
              <w:rPr>
                <w:rFonts w:asciiTheme="minorHAnsi" w:hAnsiTheme="minorHAnsi" w:cstheme="minorHAnsi"/>
                <w:sz w:val="22"/>
                <w:szCs w:val="22"/>
              </w:rPr>
              <w:t>need to clarify delivery in all regions and funding streams</w:t>
            </w:r>
            <w:r w:rsidR="00140F64">
              <w:rPr>
                <w:rFonts w:asciiTheme="minorHAnsi" w:hAnsiTheme="minorHAnsi" w:cstheme="minorHAnsi"/>
                <w:sz w:val="22"/>
                <w:szCs w:val="22"/>
              </w:rPr>
              <w:t xml:space="preserve"> with Lead Dean. </w:t>
            </w:r>
          </w:p>
          <w:p w14:paraId="2EF2A2DB" w14:textId="6C598AE0" w:rsidR="00F959A0" w:rsidRPr="00F84E5A" w:rsidRDefault="00F959A0" w:rsidP="00357A4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2D5E7D3B" w14:textId="0FBF4D45" w:rsidR="00165671" w:rsidRDefault="00FC786B" w:rsidP="00E67E22">
            <w:pPr>
              <w:jc w:val="both"/>
            </w:pPr>
            <w:r w:rsidRPr="00FC786B">
              <w:rPr>
                <w:b/>
                <w:bCs/>
              </w:rPr>
              <w:t>DH</w:t>
            </w:r>
            <w:r w:rsidR="00E67E22">
              <w:rPr>
                <w:b/>
                <w:bCs/>
              </w:rPr>
              <w:t xml:space="preserve"> </w:t>
            </w:r>
            <w:r w:rsidR="00E67E22" w:rsidRPr="00E67E22">
              <w:t xml:space="preserve">and </w:t>
            </w:r>
            <w:r w:rsidRPr="00FC786B">
              <w:rPr>
                <w:b/>
                <w:bCs/>
              </w:rPr>
              <w:t>FC</w:t>
            </w:r>
            <w:r>
              <w:t xml:space="preserve"> to discuss regional variation in sim delivery and funding stream with Lead Dean Director</w:t>
            </w:r>
          </w:p>
        </w:tc>
      </w:tr>
      <w:tr w:rsidR="00F959A0" w14:paraId="7DE239AF" w14:textId="77777777" w:rsidTr="00493810">
        <w:trPr>
          <w:trHeight w:val="567"/>
        </w:trPr>
        <w:tc>
          <w:tcPr>
            <w:tcW w:w="641" w:type="dxa"/>
            <w:shd w:val="clear" w:color="auto" w:fill="auto"/>
          </w:tcPr>
          <w:p w14:paraId="47C5FCE5" w14:textId="613F1E48" w:rsidR="00F959A0" w:rsidRDefault="00F84E5A" w:rsidP="00357A43">
            <w:pPr>
              <w:rPr>
                <w:b/>
                <w:bCs/>
              </w:rPr>
            </w:pPr>
            <w:r>
              <w:rPr>
                <w:b/>
                <w:bCs/>
              </w:rPr>
              <w:t>12.2</w:t>
            </w:r>
          </w:p>
        </w:tc>
        <w:tc>
          <w:tcPr>
            <w:tcW w:w="2615" w:type="dxa"/>
            <w:shd w:val="clear" w:color="auto" w:fill="auto"/>
          </w:tcPr>
          <w:p w14:paraId="1183B529" w14:textId="00298F8F" w:rsidR="00F959A0" w:rsidRDefault="00F959A0" w:rsidP="002745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hadowing – Non-Attendance</w:t>
            </w:r>
          </w:p>
        </w:tc>
        <w:tc>
          <w:tcPr>
            <w:tcW w:w="8363" w:type="dxa"/>
            <w:shd w:val="clear" w:color="auto" w:fill="auto"/>
          </w:tcPr>
          <w:p w14:paraId="4F1FB43C" w14:textId="1780A1E9" w:rsidR="00994C08" w:rsidRDefault="00994C08" w:rsidP="00357A43">
            <w:pPr>
              <w:jc w:val="both"/>
            </w:pPr>
            <w:r>
              <w:t xml:space="preserve">Various issues related to non-attendance at Shadowing Weeks were discussed </w:t>
            </w:r>
            <w:r w:rsidR="00B5649D">
              <w:t>including:</w:t>
            </w:r>
          </w:p>
          <w:p w14:paraId="18D52D1B" w14:textId="77777777" w:rsidR="00B5649D" w:rsidRPr="00FF7042" w:rsidRDefault="00B5649D" w:rsidP="00357A43">
            <w:pPr>
              <w:jc w:val="both"/>
              <w:rPr>
                <w:b/>
                <w:bCs/>
              </w:rPr>
            </w:pPr>
          </w:p>
          <w:p w14:paraId="63372223" w14:textId="34BDB590" w:rsidR="00B5649D" w:rsidRPr="0006440B" w:rsidRDefault="00B5649D" w:rsidP="000644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440B">
              <w:rPr>
                <w:rFonts w:ascii="Calibri" w:hAnsi="Calibri" w:cs="Calibri"/>
                <w:b/>
                <w:bCs/>
                <w:sz w:val="22"/>
                <w:szCs w:val="22"/>
              </w:rPr>
              <w:t>Enforcement of Attendance:</w:t>
            </w:r>
            <w:r w:rsidRPr="0006440B">
              <w:rPr>
                <w:rFonts w:ascii="Calibri" w:hAnsi="Calibri" w:cs="Calibri"/>
                <w:sz w:val="22"/>
                <w:szCs w:val="22"/>
              </w:rPr>
              <w:t xml:space="preserve"> FC noted that NES cannot </w:t>
            </w:r>
            <w:r w:rsidR="00FF7042" w:rsidRPr="0006440B">
              <w:rPr>
                <w:rFonts w:ascii="Calibri" w:hAnsi="Calibri" w:cs="Calibri"/>
                <w:sz w:val="22"/>
                <w:szCs w:val="22"/>
              </w:rPr>
              <w:t>insist</w:t>
            </w:r>
            <w:r w:rsidRPr="000644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6EC6" w:rsidRPr="0006440B">
              <w:rPr>
                <w:rFonts w:ascii="Calibri" w:hAnsi="Calibri" w:cs="Calibri"/>
                <w:sz w:val="22"/>
                <w:szCs w:val="22"/>
              </w:rPr>
              <w:t>Foundation doctors</w:t>
            </w:r>
            <w:r w:rsidRPr="0006440B">
              <w:rPr>
                <w:rFonts w:ascii="Calibri" w:hAnsi="Calibri" w:cs="Calibri"/>
                <w:sz w:val="22"/>
                <w:szCs w:val="22"/>
              </w:rPr>
              <w:t xml:space="preserve"> attend Shadowing Week</w:t>
            </w:r>
            <w:r w:rsidR="00FD2B6C">
              <w:rPr>
                <w:rFonts w:ascii="Calibri" w:hAnsi="Calibri" w:cs="Calibri"/>
                <w:sz w:val="22"/>
                <w:szCs w:val="22"/>
              </w:rPr>
              <w:t xml:space="preserve"> however </w:t>
            </w:r>
            <w:r w:rsidR="004F6EC6" w:rsidRPr="0006440B">
              <w:rPr>
                <w:rFonts w:ascii="Calibri" w:hAnsi="Calibri" w:cs="Calibri"/>
                <w:sz w:val="22"/>
                <w:szCs w:val="22"/>
              </w:rPr>
              <w:t>Foundation doctors</w:t>
            </w:r>
            <w:r w:rsidR="008219F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11D55" w:rsidRPr="0006440B">
              <w:rPr>
                <w:rFonts w:ascii="Calibri" w:hAnsi="Calibri" w:cs="Calibri"/>
                <w:sz w:val="22"/>
                <w:szCs w:val="22"/>
              </w:rPr>
              <w:t>as board employees</w:t>
            </w:r>
            <w:r w:rsidR="008219F3">
              <w:rPr>
                <w:rFonts w:ascii="Calibri" w:hAnsi="Calibri" w:cs="Calibri"/>
                <w:sz w:val="22"/>
                <w:szCs w:val="22"/>
              </w:rPr>
              <w:t>,</w:t>
            </w:r>
            <w:r w:rsidR="00F11D55" w:rsidRPr="0006440B">
              <w:rPr>
                <w:rFonts w:ascii="Calibri" w:hAnsi="Calibri" w:cs="Calibri"/>
                <w:sz w:val="22"/>
                <w:szCs w:val="22"/>
              </w:rPr>
              <w:t xml:space="preserve"> must inform their DME and HR department if they </w:t>
            </w:r>
            <w:r w:rsidR="005A02B6" w:rsidRPr="0006440B">
              <w:rPr>
                <w:rFonts w:ascii="Calibri" w:hAnsi="Calibri" w:cs="Calibri"/>
                <w:sz w:val="22"/>
                <w:szCs w:val="22"/>
              </w:rPr>
              <w:t>are not attending this event. In addition to this, trainee</w:t>
            </w:r>
            <w:r w:rsidR="00461736">
              <w:rPr>
                <w:rFonts w:ascii="Calibri" w:hAnsi="Calibri" w:cs="Calibri"/>
                <w:sz w:val="22"/>
                <w:szCs w:val="22"/>
              </w:rPr>
              <w:t>s</w:t>
            </w:r>
            <w:r w:rsidR="005A02B6" w:rsidRPr="0006440B">
              <w:rPr>
                <w:rFonts w:ascii="Calibri" w:hAnsi="Calibri" w:cs="Calibri"/>
                <w:sz w:val="22"/>
                <w:szCs w:val="22"/>
              </w:rPr>
              <w:t xml:space="preserve"> must be made aware that </w:t>
            </w:r>
            <w:r w:rsidR="008219F3">
              <w:rPr>
                <w:rFonts w:ascii="Calibri" w:hAnsi="Calibri" w:cs="Calibri"/>
                <w:sz w:val="22"/>
                <w:szCs w:val="22"/>
              </w:rPr>
              <w:t xml:space="preserve">they </w:t>
            </w:r>
            <w:r w:rsidR="000F0EB0" w:rsidRPr="0006440B">
              <w:rPr>
                <w:rFonts w:ascii="Calibri" w:hAnsi="Calibri" w:cs="Calibri"/>
                <w:sz w:val="22"/>
                <w:szCs w:val="22"/>
              </w:rPr>
              <w:t>must attend separate mandatory health board training that takes place in t</w:t>
            </w:r>
            <w:r w:rsidR="00461736">
              <w:rPr>
                <w:rFonts w:ascii="Calibri" w:hAnsi="Calibri" w:cs="Calibri"/>
                <w:sz w:val="22"/>
                <w:szCs w:val="22"/>
              </w:rPr>
              <w:t>he same</w:t>
            </w:r>
            <w:r w:rsidR="000F0EB0" w:rsidRPr="0006440B">
              <w:rPr>
                <w:rFonts w:ascii="Calibri" w:hAnsi="Calibri" w:cs="Calibri"/>
                <w:sz w:val="22"/>
                <w:szCs w:val="22"/>
              </w:rPr>
              <w:t xml:space="preserve"> week. </w:t>
            </w:r>
            <w:r w:rsidR="00010334" w:rsidRPr="0006440B">
              <w:rPr>
                <w:rFonts w:ascii="Calibri" w:hAnsi="Calibri" w:cs="Calibri"/>
                <w:sz w:val="22"/>
                <w:szCs w:val="22"/>
              </w:rPr>
              <w:t xml:space="preserve">FC stated that </w:t>
            </w:r>
            <w:r w:rsidR="00042208" w:rsidRPr="0006440B">
              <w:rPr>
                <w:rFonts w:ascii="Calibri" w:hAnsi="Calibri" w:cs="Calibri"/>
                <w:sz w:val="22"/>
                <w:szCs w:val="22"/>
              </w:rPr>
              <w:t>i</w:t>
            </w:r>
            <w:r w:rsidR="00316C19">
              <w:rPr>
                <w:rFonts w:ascii="Calibri" w:hAnsi="Calibri" w:cs="Calibri"/>
                <w:sz w:val="22"/>
                <w:szCs w:val="22"/>
              </w:rPr>
              <w:t xml:space="preserve">t is </w:t>
            </w:r>
            <w:r w:rsidR="00461736">
              <w:rPr>
                <w:rFonts w:ascii="Calibri" w:hAnsi="Calibri" w:cs="Calibri"/>
                <w:sz w:val="22"/>
                <w:szCs w:val="22"/>
              </w:rPr>
              <w:t xml:space="preserve">then up to the </w:t>
            </w:r>
            <w:r w:rsidR="00042208" w:rsidRPr="0006440B">
              <w:rPr>
                <w:rFonts w:ascii="Calibri" w:hAnsi="Calibri" w:cs="Calibri"/>
                <w:sz w:val="22"/>
                <w:szCs w:val="22"/>
              </w:rPr>
              <w:t>He</w:t>
            </w:r>
            <w:r w:rsidR="00010334" w:rsidRPr="0006440B">
              <w:rPr>
                <w:rFonts w:ascii="Calibri" w:hAnsi="Calibri" w:cs="Calibri"/>
                <w:sz w:val="22"/>
                <w:szCs w:val="22"/>
              </w:rPr>
              <w:t xml:space="preserve">alth </w:t>
            </w:r>
            <w:r w:rsidR="00042208" w:rsidRPr="0006440B">
              <w:rPr>
                <w:rFonts w:ascii="Calibri" w:hAnsi="Calibri" w:cs="Calibri"/>
                <w:sz w:val="22"/>
                <w:szCs w:val="22"/>
              </w:rPr>
              <w:t>B</w:t>
            </w:r>
            <w:r w:rsidR="00010334" w:rsidRPr="0006440B">
              <w:rPr>
                <w:rFonts w:ascii="Calibri" w:hAnsi="Calibri" w:cs="Calibri"/>
                <w:sz w:val="22"/>
                <w:szCs w:val="22"/>
              </w:rPr>
              <w:t xml:space="preserve">oard </w:t>
            </w:r>
            <w:r w:rsidR="00BE5CBB" w:rsidRPr="0006440B">
              <w:rPr>
                <w:rFonts w:ascii="Calibri" w:hAnsi="Calibri" w:cs="Calibri"/>
                <w:sz w:val="22"/>
                <w:szCs w:val="22"/>
              </w:rPr>
              <w:t xml:space="preserve">to decide </w:t>
            </w:r>
            <w:r w:rsidR="00316C19">
              <w:rPr>
                <w:rFonts w:ascii="Calibri" w:hAnsi="Calibri" w:cs="Calibri"/>
                <w:sz w:val="22"/>
                <w:szCs w:val="22"/>
              </w:rPr>
              <w:t xml:space="preserve">whether a trainee can </w:t>
            </w:r>
            <w:r w:rsidR="00BE5CBB" w:rsidRPr="0006440B">
              <w:rPr>
                <w:rFonts w:ascii="Calibri" w:hAnsi="Calibri" w:cs="Calibri"/>
                <w:sz w:val="22"/>
                <w:szCs w:val="22"/>
              </w:rPr>
              <w:t xml:space="preserve">request </w:t>
            </w:r>
            <w:r w:rsidR="00461736">
              <w:rPr>
                <w:rFonts w:ascii="Calibri" w:hAnsi="Calibri" w:cs="Calibri"/>
                <w:sz w:val="22"/>
                <w:szCs w:val="22"/>
              </w:rPr>
              <w:t xml:space="preserve">leave for </w:t>
            </w:r>
            <w:r w:rsidR="00253FAD" w:rsidRPr="0006440B">
              <w:rPr>
                <w:rFonts w:ascii="Calibri" w:hAnsi="Calibri" w:cs="Calibri"/>
                <w:sz w:val="22"/>
                <w:szCs w:val="22"/>
              </w:rPr>
              <w:t>s</w:t>
            </w:r>
            <w:r w:rsidR="00BE5CBB" w:rsidRPr="0006440B">
              <w:rPr>
                <w:rFonts w:ascii="Calibri" w:hAnsi="Calibri" w:cs="Calibri"/>
                <w:sz w:val="22"/>
                <w:szCs w:val="22"/>
              </w:rPr>
              <w:t xml:space="preserve">ome </w:t>
            </w:r>
            <w:r w:rsidR="00316C19">
              <w:rPr>
                <w:rFonts w:ascii="Calibri" w:hAnsi="Calibri" w:cs="Calibri"/>
                <w:sz w:val="22"/>
                <w:szCs w:val="22"/>
              </w:rPr>
              <w:t>or all of this week</w:t>
            </w:r>
            <w:r w:rsidR="00510A6E">
              <w:rPr>
                <w:rFonts w:ascii="Calibri" w:hAnsi="Calibri" w:cs="Calibri"/>
                <w:sz w:val="22"/>
                <w:szCs w:val="22"/>
              </w:rPr>
              <w:t>.</w:t>
            </w:r>
            <w:r w:rsidR="00316C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1580" w:rsidRPr="0006440B">
              <w:rPr>
                <w:rFonts w:ascii="Calibri" w:hAnsi="Calibri" w:cs="Calibri"/>
                <w:sz w:val="22"/>
                <w:szCs w:val="22"/>
              </w:rPr>
              <w:t xml:space="preserve">CW noted that </w:t>
            </w:r>
            <w:r w:rsidR="00C22633" w:rsidRPr="0006440B">
              <w:rPr>
                <w:rFonts w:ascii="Calibri" w:hAnsi="Calibri" w:cs="Calibri"/>
                <w:sz w:val="22"/>
                <w:szCs w:val="22"/>
              </w:rPr>
              <w:t>H</w:t>
            </w:r>
            <w:r w:rsidR="00181580" w:rsidRPr="0006440B">
              <w:rPr>
                <w:rFonts w:ascii="Calibri" w:hAnsi="Calibri" w:cs="Calibri"/>
                <w:sz w:val="22"/>
                <w:szCs w:val="22"/>
              </w:rPr>
              <w:t xml:space="preserve">ealth </w:t>
            </w:r>
            <w:r w:rsidR="00C22633" w:rsidRPr="0006440B">
              <w:rPr>
                <w:rFonts w:ascii="Calibri" w:hAnsi="Calibri" w:cs="Calibri"/>
                <w:sz w:val="22"/>
                <w:szCs w:val="22"/>
              </w:rPr>
              <w:t>B</w:t>
            </w:r>
            <w:r w:rsidR="00181580" w:rsidRPr="0006440B">
              <w:rPr>
                <w:rFonts w:ascii="Calibri" w:hAnsi="Calibri" w:cs="Calibri"/>
                <w:sz w:val="22"/>
                <w:szCs w:val="22"/>
              </w:rPr>
              <w:t xml:space="preserve">oards </w:t>
            </w:r>
            <w:r w:rsidR="00222F73" w:rsidRPr="0006440B">
              <w:rPr>
                <w:rFonts w:ascii="Calibri" w:hAnsi="Calibri" w:cs="Calibri"/>
                <w:sz w:val="22"/>
                <w:szCs w:val="22"/>
              </w:rPr>
              <w:t>must</w:t>
            </w:r>
            <w:r w:rsidR="00181580" w:rsidRPr="0006440B">
              <w:rPr>
                <w:rFonts w:ascii="Calibri" w:hAnsi="Calibri" w:cs="Calibri"/>
                <w:sz w:val="22"/>
                <w:szCs w:val="22"/>
              </w:rPr>
              <w:t xml:space="preserve"> be cons</w:t>
            </w:r>
            <w:r w:rsidR="003C378C" w:rsidRPr="0006440B">
              <w:rPr>
                <w:rFonts w:ascii="Calibri" w:hAnsi="Calibri" w:cs="Calibri"/>
                <w:sz w:val="22"/>
                <w:szCs w:val="22"/>
              </w:rPr>
              <w:t xml:space="preserve">istent </w:t>
            </w:r>
            <w:r w:rsidR="00181580" w:rsidRPr="0006440B">
              <w:rPr>
                <w:rFonts w:ascii="Calibri" w:hAnsi="Calibri" w:cs="Calibri"/>
                <w:sz w:val="22"/>
                <w:szCs w:val="22"/>
              </w:rPr>
              <w:t xml:space="preserve">in their approach. </w:t>
            </w:r>
          </w:p>
          <w:p w14:paraId="692CC92B" w14:textId="77777777" w:rsidR="00A90725" w:rsidRDefault="00A90725" w:rsidP="00A90725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484194F" w14:textId="59EBECC8" w:rsidR="0016061B" w:rsidRDefault="00C75817" w:rsidP="00FF704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072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coding of attendanc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R stated that </w:t>
            </w:r>
            <w:r w:rsidR="004009A8">
              <w:rPr>
                <w:rFonts w:ascii="Calibri" w:hAnsi="Calibri" w:cs="Calibri"/>
                <w:sz w:val="22"/>
                <w:szCs w:val="22"/>
              </w:rPr>
              <w:t>a form has been drafted for doctors to record their non-attendance</w:t>
            </w:r>
            <w:r w:rsidR="00253FAD">
              <w:rPr>
                <w:rFonts w:ascii="Calibri" w:hAnsi="Calibri" w:cs="Calibri"/>
                <w:sz w:val="22"/>
                <w:szCs w:val="22"/>
              </w:rPr>
              <w:t xml:space="preserve"> at Shadowing Week</w:t>
            </w:r>
            <w:r w:rsidR="004009A8">
              <w:rPr>
                <w:rFonts w:ascii="Calibri" w:hAnsi="Calibri" w:cs="Calibri"/>
                <w:sz w:val="22"/>
                <w:szCs w:val="22"/>
              </w:rPr>
              <w:t xml:space="preserve">. CR stated that this form states that the </w:t>
            </w:r>
            <w:r w:rsidR="00220AA4">
              <w:rPr>
                <w:rFonts w:ascii="Calibri" w:hAnsi="Calibri" w:cs="Calibri"/>
                <w:sz w:val="22"/>
                <w:szCs w:val="22"/>
              </w:rPr>
              <w:t xml:space="preserve">doctors must inform their DME and supervisor. </w:t>
            </w:r>
          </w:p>
          <w:p w14:paraId="200FEB01" w14:textId="77777777" w:rsidR="00693303" w:rsidRPr="00693303" w:rsidRDefault="00693303" w:rsidP="00693303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790B111D" w14:textId="77777777" w:rsidR="00CB3461" w:rsidRDefault="00AA28D1" w:rsidP="00CB34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07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ms to </w:t>
            </w:r>
            <w:r w:rsidR="00CB3461">
              <w:rPr>
                <w:rFonts w:ascii="Calibri" w:hAnsi="Calibri" w:cs="Calibri"/>
                <w:b/>
                <w:bCs/>
                <w:sz w:val="22"/>
                <w:szCs w:val="22"/>
              </w:rPr>
              <w:t>Foundation doctor</w:t>
            </w:r>
            <w:r w:rsidRPr="00A90725">
              <w:rPr>
                <w:rFonts w:ascii="Calibri" w:hAnsi="Calibri" w:cs="Calibri"/>
                <w:b/>
                <w:bCs/>
                <w:sz w:val="22"/>
                <w:szCs w:val="22"/>
              </w:rPr>
              <w:t>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R confirmed that a Shadowing Week slide set and </w:t>
            </w:r>
            <w:r w:rsidR="00A90725">
              <w:rPr>
                <w:rFonts w:ascii="Calibri" w:hAnsi="Calibri" w:cs="Calibri"/>
                <w:sz w:val="22"/>
                <w:szCs w:val="22"/>
              </w:rPr>
              <w:t xml:space="preserve">paperwork will be circulated soon. </w:t>
            </w:r>
          </w:p>
          <w:p w14:paraId="04C9A2D1" w14:textId="19915F8B" w:rsidR="00E143DC" w:rsidRPr="00E143DC" w:rsidRDefault="00E143DC" w:rsidP="00E143D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4677D2E3" w14:textId="77777777" w:rsidR="00F959A0" w:rsidRDefault="00F959A0" w:rsidP="00357A43"/>
        </w:tc>
      </w:tr>
      <w:tr w:rsidR="00E025DA" w14:paraId="007841EB" w14:textId="77777777" w:rsidTr="00493810">
        <w:trPr>
          <w:trHeight w:val="567"/>
        </w:trPr>
        <w:tc>
          <w:tcPr>
            <w:tcW w:w="641" w:type="dxa"/>
            <w:shd w:val="clear" w:color="auto" w:fill="auto"/>
          </w:tcPr>
          <w:p w14:paraId="60791183" w14:textId="4392B400" w:rsidR="00E025DA" w:rsidRDefault="00E025DA" w:rsidP="00357A43">
            <w:pPr>
              <w:rPr>
                <w:b/>
                <w:bCs/>
              </w:rPr>
            </w:pPr>
            <w:r>
              <w:rPr>
                <w:b/>
                <w:bCs/>
              </w:rPr>
              <w:t>12.3</w:t>
            </w:r>
          </w:p>
        </w:tc>
        <w:tc>
          <w:tcPr>
            <w:tcW w:w="2615" w:type="dxa"/>
            <w:shd w:val="clear" w:color="auto" w:fill="auto"/>
          </w:tcPr>
          <w:p w14:paraId="1FA1ACED" w14:textId="6F39BCA0" w:rsidR="00E025DA" w:rsidRDefault="00A90725" w:rsidP="002745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tirement of Prof Claire MacKenzie</w:t>
            </w:r>
          </w:p>
        </w:tc>
        <w:tc>
          <w:tcPr>
            <w:tcW w:w="8363" w:type="dxa"/>
            <w:shd w:val="clear" w:color="auto" w:fill="auto"/>
          </w:tcPr>
          <w:p w14:paraId="40D94B9F" w14:textId="125A34DE" w:rsidR="00E025DA" w:rsidRPr="002731B1" w:rsidRDefault="00D659B1" w:rsidP="002731B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3F2973" w:rsidRPr="002731B1">
              <w:rPr>
                <w:rFonts w:ascii="Calibri" w:hAnsi="Calibri" w:cs="Calibri"/>
                <w:sz w:val="22"/>
                <w:szCs w:val="22"/>
              </w:rPr>
              <w:t xml:space="preserve">H thanked Prof Clare MacKenzie for h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xcellent </w:t>
            </w:r>
            <w:r w:rsidR="003F2973" w:rsidRPr="002731B1">
              <w:rPr>
                <w:rFonts w:ascii="Calibri" w:hAnsi="Calibri" w:cs="Calibri"/>
                <w:sz w:val="22"/>
                <w:szCs w:val="22"/>
              </w:rPr>
              <w:t xml:space="preserve">contribution to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cottish </w:t>
            </w:r>
            <w:r w:rsidR="003F2973" w:rsidRPr="002731B1">
              <w:rPr>
                <w:rFonts w:ascii="Calibri" w:hAnsi="Calibri" w:cs="Calibri"/>
                <w:sz w:val="22"/>
                <w:szCs w:val="22"/>
              </w:rPr>
              <w:t>Foundation School</w:t>
            </w:r>
            <w:r>
              <w:rPr>
                <w:rFonts w:ascii="Calibri" w:hAnsi="Calibri" w:cs="Calibri"/>
                <w:sz w:val="22"/>
                <w:szCs w:val="22"/>
              </w:rPr>
              <w:t>. D</w:t>
            </w:r>
            <w:r w:rsidR="00FD208F">
              <w:rPr>
                <w:rFonts w:ascii="Calibri" w:hAnsi="Calibri" w:cs="Calibri"/>
                <w:sz w:val="22"/>
                <w:szCs w:val="22"/>
              </w:rPr>
              <w:t xml:space="preserve">H noted that Prof MacKenzie has provided great support and advice to the STB.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967FFA" w:rsidRPr="002731B1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, and the Board members,</w:t>
            </w:r>
            <w:r w:rsidR="00967FFA" w:rsidRPr="002731B1">
              <w:rPr>
                <w:rFonts w:ascii="Calibri" w:hAnsi="Calibri" w:cs="Calibri"/>
                <w:sz w:val="22"/>
                <w:szCs w:val="22"/>
              </w:rPr>
              <w:t xml:space="preserve"> wished her 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ery </w:t>
            </w:r>
            <w:r w:rsidR="00967FFA" w:rsidRPr="002731B1">
              <w:rPr>
                <w:rFonts w:ascii="Calibri" w:hAnsi="Calibri" w:cs="Calibri"/>
                <w:sz w:val="22"/>
                <w:szCs w:val="22"/>
              </w:rPr>
              <w:t xml:space="preserve">happy retirement. </w:t>
            </w:r>
          </w:p>
          <w:p w14:paraId="1873CDE0" w14:textId="3A71F538" w:rsidR="003F2973" w:rsidRPr="00F84E5A" w:rsidRDefault="003F2973" w:rsidP="00357A4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2DADD2AF" w14:textId="77777777" w:rsidR="00E025DA" w:rsidRDefault="00E025DA" w:rsidP="00357A43"/>
        </w:tc>
      </w:tr>
      <w:tr w:rsidR="00290EE3" w14:paraId="337996C6" w14:textId="77777777" w:rsidTr="00493810">
        <w:trPr>
          <w:trHeight w:val="567"/>
        </w:trPr>
        <w:tc>
          <w:tcPr>
            <w:tcW w:w="641" w:type="dxa"/>
            <w:shd w:val="clear" w:color="auto" w:fill="auto"/>
          </w:tcPr>
          <w:p w14:paraId="7D6F9DBC" w14:textId="75D4D5AA" w:rsidR="00290EE3" w:rsidRPr="0027453B" w:rsidRDefault="0027453B" w:rsidP="00357A43">
            <w:pPr>
              <w:rPr>
                <w:b/>
                <w:bCs/>
              </w:rPr>
            </w:pPr>
            <w:r w:rsidRPr="0027453B">
              <w:rPr>
                <w:b/>
                <w:bCs/>
              </w:rPr>
              <w:t>13.</w:t>
            </w:r>
          </w:p>
        </w:tc>
        <w:tc>
          <w:tcPr>
            <w:tcW w:w="2615" w:type="dxa"/>
            <w:shd w:val="clear" w:color="auto" w:fill="auto"/>
          </w:tcPr>
          <w:p w14:paraId="3E03223E" w14:textId="1D7D83E5" w:rsidR="00290EE3" w:rsidRPr="0027453B" w:rsidRDefault="00290EE3" w:rsidP="0027453B">
            <w:pPr>
              <w:jc w:val="both"/>
              <w:rPr>
                <w:b/>
                <w:bCs/>
              </w:rPr>
            </w:pPr>
            <w:r w:rsidRPr="0027453B">
              <w:rPr>
                <w:b/>
                <w:bCs/>
              </w:rPr>
              <w:t>Date of Next Meeting</w:t>
            </w:r>
          </w:p>
        </w:tc>
        <w:tc>
          <w:tcPr>
            <w:tcW w:w="8363" w:type="dxa"/>
            <w:shd w:val="clear" w:color="auto" w:fill="auto"/>
          </w:tcPr>
          <w:p w14:paraId="19458290" w14:textId="63C0AA8E" w:rsidR="00290EE3" w:rsidRPr="00A60B62" w:rsidRDefault="00830055" w:rsidP="00A60B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0B62">
              <w:rPr>
                <w:rFonts w:ascii="Calibri" w:hAnsi="Calibri" w:cs="Calibri"/>
                <w:sz w:val="22"/>
                <w:szCs w:val="22"/>
              </w:rPr>
              <w:t>24/11/2023 (09:30 – 12:00)</w:t>
            </w:r>
          </w:p>
        </w:tc>
        <w:tc>
          <w:tcPr>
            <w:tcW w:w="2977" w:type="dxa"/>
            <w:shd w:val="clear" w:color="auto" w:fill="auto"/>
          </w:tcPr>
          <w:p w14:paraId="1AAE8038" w14:textId="77777777" w:rsidR="00290EE3" w:rsidRDefault="00290EE3" w:rsidP="00357A43"/>
        </w:tc>
      </w:tr>
    </w:tbl>
    <w:p w14:paraId="6BE65569" w14:textId="77777777" w:rsidR="0048592D" w:rsidRDefault="0048592D"/>
    <w:p w14:paraId="7B2E879D" w14:textId="77777777" w:rsidR="00BD4F5F" w:rsidRDefault="00BD4F5F"/>
    <w:sectPr w:rsidR="00BD4F5F" w:rsidSect="0062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EE6C" w14:textId="77777777" w:rsidR="00B348FA" w:rsidRDefault="00B348FA" w:rsidP="009469CD">
      <w:pPr>
        <w:spacing w:after="0" w:line="240" w:lineRule="auto"/>
      </w:pPr>
      <w:r>
        <w:separator/>
      </w:r>
    </w:p>
  </w:endnote>
  <w:endnote w:type="continuationSeparator" w:id="0">
    <w:p w14:paraId="6E23CE9B" w14:textId="77777777" w:rsidR="00B348FA" w:rsidRDefault="00B348FA" w:rsidP="0094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76EF" w14:textId="77777777" w:rsidR="009469CD" w:rsidRDefault="00946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F90C" w14:textId="77777777" w:rsidR="009469CD" w:rsidRDefault="00946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4B78" w14:textId="77777777" w:rsidR="009469CD" w:rsidRDefault="0094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3F51" w14:textId="77777777" w:rsidR="00B348FA" w:rsidRDefault="00B348FA" w:rsidP="009469CD">
      <w:pPr>
        <w:spacing w:after="0" w:line="240" w:lineRule="auto"/>
      </w:pPr>
      <w:r>
        <w:separator/>
      </w:r>
    </w:p>
  </w:footnote>
  <w:footnote w:type="continuationSeparator" w:id="0">
    <w:p w14:paraId="363DD89B" w14:textId="77777777" w:rsidR="00B348FA" w:rsidRDefault="00B348FA" w:rsidP="0094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5000" w14:textId="77777777" w:rsidR="009469CD" w:rsidRDefault="00946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070" w14:textId="22D3DD05" w:rsidR="009469CD" w:rsidRDefault="00946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C76" w14:textId="77777777" w:rsidR="009469CD" w:rsidRDefault="00946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B00"/>
    <w:multiLevelType w:val="hybridMultilevel"/>
    <w:tmpl w:val="C622C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A67E2"/>
    <w:multiLevelType w:val="hybridMultilevel"/>
    <w:tmpl w:val="31F6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61E"/>
    <w:multiLevelType w:val="hybridMultilevel"/>
    <w:tmpl w:val="358E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3050"/>
    <w:multiLevelType w:val="hybridMultilevel"/>
    <w:tmpl w:val="04F4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16F"/>
    <w:multiLevelType w:val="hybridMultilevel"/>
    <w:tmpl w:val="6AC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988"/>
    <w:multiLevelType w:val="hybridMultilevel"/>
    <w:tmpl w:val="7B9C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75CEE"/>
    <w:multiLevelType w:val="hybridMultilevel"/>
    <w:tmpl w:val="A55C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8BE"/>
    <w:multiLevelType w:val="hybridMultilevel"/>
    <w:tmpl w:val="7EFA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075C"/>
    <w:multiLevelType w:val="hybridMultilevel"/>
    <w:tmpl w:val="299C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3D6D"/>
    <w:multiLevelType w:val="hybridMultilevel"/>
    <w:tmpl w:val="7A626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708B6"/>
    <w:multiLevelType w:val="hybridMultilevel"/>
    <w:tmpl w:val="D636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6D70"/>
    <w:multiLevelType w:val="hybridMultilevel"/>
    <w:tmpl w:val="4E34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28862">
    <w:abstractNumId w:val="0"/>
  </w:num>
  <w:num w:numId="2" w16cid:durableId="1889224251">
    <w:abstractNumId w:val="9"/>
  </w:num>
  <w:num w:numId="3" w16cid:durableId="893001896">
    <w:abstractNumId w:val="1"/>
  </w:num>
  <w:num w:numId="4" w16cid:durableId="185407797">
    <w:abstractNumId w:val="4"/>
  </w:num>
  <w:num w:numId="5" w16cid:durableId="125121908">
    <w:abstractNumId w:val="7"/>
  </w:num>
  <w:num w:numId="6" w16cid:durableId="639581981">
    <w:abstractNumId w:val="10"/>
  </w:num>
  <w:num w:numId="7" w16cid:durableId="577133608">
    <w:abstractNumId w:val="3"/>
  </w:num>
  <w:num w:numId="8" w16cid:durableId="500311760">
    <w:abstractNumId w:val="2"/>
  </w:num>
  <w:num w:numId="9" w16cid:durableId="884176649">
    <w:abstractNumId w:val="6"/>
  </w:num>
  <w:num w:numId="10" w16cid:durableId="715159655">
    <w:abstractNumId w:val="5"/>
  </w:num>
  <w:num w:numId="11" w16cid:durableId="1701472365">
    <w:abstractNumId w:val="8"/>
  </w:num>
  <w:num w:numId="12" w16cid:durableId="665323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7E"/>
    <w:rsid w:val="00004A50"/>
    <w:rsid w:val="00006892"/>
    <w:rsid w:val="00010334"/>
    <w:rsid w:val="00014DC9"/>
    <w:rsid w:val="000166B1"/>
    <w:rsid w:val="00022FDB"/>
    <w:rsid w:val="000237C6"/>
    <w:rsid w:val="00023F6F"/>
    <w:rsid w:val="0003264E"/>
    <w:rsid w:val="0003401E"/>
    <w:rsid w:val="0004016A"/>
    <w:rsid w:val="00042208"/>
    <w:rsid w:val="0004280E"/>
    <w:rsid w:val="00042B3C"/>
    <w:rsid w:val="000435E8"/>
    <w:rsid w:val="000446AC"/>
    <w:rsid w:val="00044AF9"/>
    <w:rsid w:val="00046C74"/>
    <w:rsid w:val="00052170"/>
    <w:rsid w:val="00052ACE"/>
    <w:rsid w:val="000531E9"/>
    <w:rsid w:val="00053A17"/>
    <w:rsid w:val="000546C5"/>
    <w:rsid w:val="000550B2"/>
    <w:rsid w:val="00056A86"/>
    <w:rsid w:val="000573F3"/>
    <w:rsid w:val="00057BEA"/>
    <w:rsid w:val="00060EBB"/>
    <w:rsid w:val="0006440B"/>
    <w:rsid w:val="00064D6D"/>
    <w:rsid w:val="00065B48"/>
    <w:rsid w:val="000714C7"/>
    <w:rsid w:val="00071E7E"/>
    <w:rsid w:val="000749C6"/>
    <w:rsid w:val="000771EC"/>
    <w:rsid w:val="00080073"/>
    <w:rsid w:val="00091717"/>
    <w:rsid w:val="0009268F"/>
    <w:rsid w:val="000942A4"/>
    <w:rsid w:val="00094BA6"/>
    <w:rsid w:val="00095E48"/>
    <w:rsid w:val="000966F1"/>
    <w:rsid w:val="00096E65"/>
    <w:rsid w:val="000970C5"/>
    <w:rsid w:val="000A0121"/>
    <w:rsid w:val="000A3753"/>
    <w:rsid w:val="000A6718"/>
    <w:rsid w:val="000B1DD7"/>
    <w:rsid w:val="000B1E4A"/>
    <w:rsid w:val="000B302E"/>
    <w:rsid w:val="000B321C"/>
    <w:rsid w:val="000B5BCE"/>
    <w:rsid w:val="000B5DEE"/>
    <w:rsid w:val="000B7E68"/>
    <w:rsid w:val="000C0405"/>
    <w:rsid w:val="000C2F01"/>
    <w:rsid w:val="000C719A"/>
    <w:rsid w:val="000D240A"/>
    <w:rsid w:val="000D3031"/>
    <w:rsid w:val="000D366A"/>
    <w:rsid w:val="000D4ADA"/>
    <w:rsid w:val="000E0CFB"/>
    <w:rsid w:val="000E1B7E"/>
    <w:rsid w:val="000E3399"/>
    <w:rsid w:val="000E3E63"/>
    <w:rsid w:val="000F0EB0"/>
    <w:rsid w:val="000F3C78"/>
    <w:rsid w:val="000F5529"/>
    <w:rsid w:val="001022D0"/>
    <w:rsid w:val="00103258"/>
    <w:rsid w:val="00106943"/>
    <w:rsid w:val="0011118C"/>
    <w:rsid w:val="00117AF8"/>
    <w:rsid w:val="0012443B"/>
    <w:rsid w:val="00124A48"/>
    <w:rsid w:val="00127B79"/>
    <w:rsid w:val="001305B9"/>
    <w:rsid w:val="00135548"/>
    <w:rsid w:val="00135B28"/>
    <w:rsid w:val="0013718A"/>
    <w:rsid w:val="001373D1"/>
    <w:rsid w:val="00140F64"/>
    <w:rsid w:val="00146180"/>
    <w:rsid w:val="00154C60"/>
    <w:rsid w:val="00154CF1"/>
    <w:rsid w:val="0016061B"/>
    <w:rsid w:val="00163EC0"/>
    <w:rsid w:val="00164086"/>
    <w:rsid w:val="00165671"/>
    <w:rsid w:val="00177C1D"/>
    <w:rsid w:val="0018101D"/>
    <w:rsid w:val="00181580"/>
    <w:rsid w:val="00181879"/>
    <w:rsid w:val="001828ED"/>
    <w:rsid w:val="00183DCF"/>
    <w:rsid w:val="001843AD"/>
    <w:rsid w:val="00187FEA"/>
    <w:rsid w:val="001900B0"/>
    <w:rsid w:val="00190157"/>
    <w:rsid w:val="00190AF3"/>
    <w:rsid w:val="00191CFB"/>
    <w:rsid w:val="00193E29"/>
    <w:rsid w:val="001958D8"/>
    <w:rsid w:val="00196EE5"/>
    <w:rsid w:val="00197954"/>
    <w:rsid w:val="001A05BD"/>
    <w:rsid w:val="001A077C"/>
    <w:rsid w:val="001A165D"/>
    <w:rsid w:val="001A340A"/>
    <w:rsid w:val="001A7956"/>
    <w:rsid w:val="001B0A1B"/>
    <w:rsid w:val="001B2930"/>
    <w:rsid w:val="001B5C14"/>
    <w:rsid w:val="001D0945"/>
    <w:rsid w:val="001D5321"/>
    <w:rsid w:val="001D55DC"/>
    <w:rsid w:val="001D661F"/>
    <w:rsid w:val="001D79B3"/>
    <w:rsid w:val="001D7B90"/>
    <w:rsid w:val="001E3BEB"/>
    <w:rsid w:val="001E5895"/>
    <w:rsid w:val="001E59C7"/>
    <w:rsid w:val="001E652B"/>
    <w:rsid w:val="001F0875"/>
    <w:rsid w:val="001F1D62"/>
    <w:rsid w:val="001F522F"/>
    <w:rsid w:val="001F635E"/>
    <w:rsid w:val="001F798D"/>
    <w:rsid w:val="00200E4B"/>
    <w:rsid w:val="002076AD"/>
    <w:rsid w:val="002079DE"/>
    <w:rsid w:val="00207CF5"/>
    <w:rsid w:val="0021049D"/>
    <w:rsid w:val="00211DC1"/>
    <w:rsid w:val="0021209C"/>
    <w:rsid w:val="00212E6F"/>
    <w:rsid w:val="00213BC8"/>
    <w:rsid w:val="00216630"/>
    <w:rsid w:val="00217DDB"/>
    <w:rsid w:val="00220AA4"/>
    <w:rsid w:val="00222F73"/>
    <w:rsid w:val="0022566D"/>
    <w:rsid w:val="00225ECC"/>
    <w:rsid w:val="0022654E"/>
    <w:rsid w:val="00237565"/>
    <w:rsid w:val="002379DC"/>
    <w:rsid w:val="002409C1"/>
    <w:rsid w:val="00241B17"/>
    <w:rsid w:val="00241D74"/>
    <w:rsid w:val="0024218A"/>
    <w:rsid w:val="00242E58"/>
    <w:rsid w:val="0024375C"/>
    <w:rsid w:val="002446D6"/>
    <w:rsid w:val="002456AA"/>
    <w:rsid w:val="0024747B"/>
    <w:rsid w:val="00251C18"/>
    <w:rsid w:val="00253FAD"/>
    <w:rsid w:val="00254B4D"/>
    <w:rsid w:val="00256AC3"/>
    <w:rsid w:val="002613A9"/>
    <w:rsid w:val="00262399"/>
    <w:rsid w:val="002724E7"/>
    <w:rsid w:val="0027311A"/>
    <w:rsid w:val="002731B1"/>
    <w:rsid w:val="0027453B"/>
    <w:rsid w:val="00275794"/>
    <w:rsid w:val="00276BE3"/>
    <w:rsid w:val="002833DD"/>
    <w:rsid w:val="00285B41"/>
    <w:rsid w:val="0028618C"/>
    <w:rsid w:val="0028749A"/>
    <w:rsid w:val="00287F20"/>
    <w:rsid w:val="00290C38"/>
    <w:rsid w:val="00290EE3"/>
    <w:rsid w:val="002916C1"/>
    <w:rsid w:val="002937B5"/>
    <w:rsid w:val="00293FB1"/>
    <w:rsid w:val="002A1B2A"/>
    <w:rsid w:val="002A495F"/>
    <w:rsid w:val="002A4B28"/>
    <w:rsid w:val="002B1E78"/>
    <w:rsid w:val="002B25FF"/>
    <w:rsid w:val="002B32D6"/>
    <w:rsid w:val="002B3FAA"/>
    <w:rsid w:val="002B72B7"/>
    <w:rsid w:val="002C28D4"/>
    <w:rsid w:val="002D6236"/>
    <w:rsid w:val="002D7184"/>
    <w:rsid w:val="002E13B6"/>
    <w:rsid w:val="002E1DD5"/>
    <w:rsid w:val="002E5633"/>
    <w:rsid w:val="002F0AF8"/>
    <w:rsid w:val="002F0BC0"/>
    <w:rsid w:val="002F1741"/>
    <w:rsid w:val="002F2CE5"/>
    <w:rsid w:val="002F37FA"/>
    <w:rsid w:val="002F4AB4"/>
    <w:rsid w:val="002F5BCD"/>
    <w:rsid w:val="002F7815"/>
    <w:rsid w:val="0030006D"/>
    <w:rsid w:val="00301DC5"/>
    <w:rsid w:val="00303CE6"/>
    <w:rsid w:val="00304C71"/>
    <w:rsid w:val="00305105"/>
    <w:rsid w:val="00306420"/>
    <w:rsid w:val="00307C74"/>
    <w:rsid w:val="00316C19"/>
    <w:rsid w:val="00323E7A"/>
    <w:rsid w:val="0033063B"/>
    <w:rsid w:val="00332B4A"/>
    <w:rsid w:val="003331C4"/>
    <w:rsid w:val="00334DEC"/>
    <w:rsid w:val="00336017"/>
    <w:rsid w:val="003367C6"/>
    <w:rsid w:val="0034019E"/>
    <w:rsid w:val="0034039B"/>
    <w:rsid w:val="00345F2B"/>
    <w:rsid w:val="00347D47"/>
    <w:rsid w:val="003511B1"/>
    <w:rsid w:val="00356EDC"/>
    <w:rsid w:val="00357A43"/>
    <w:rsid w:val="00357C1B"/>
    <w:rsid w:val="00362D2F"/>
    <w:rsid w:val="00365444"/>
    <w:rsid w:val="003679D0"/>
    <w:rsid w:val="00372060"/>
    <w:rsid w:val="00373610"/>
    <w:rsid w:val="00375298"/>
    <w:rsid w:val="003805BA"/>
    <w:rsid w:val="00382F3F"/>
    <w:rsid w:val="00385311"/>
    <w:rsid w:val="00385718"/>
    <w:rsid w:val="003877A0"/>
    <w:rsid w:val="00392ACB"/>
    <w:rsid w:val="00392D14"/>
    <w:rsid w:val="0039400B"/>
    <w:rsid w:val="0039434F"/>
    <w:rsid w:val="00396128"/>
    <w:rsid w:val="003A0952"/>
    <w:rsid w:val="003A3477"/>
    <w:rsid w:val="003A6EA2"/>
    <w:rsid w:val="003A79BE"/>
    <w:rsid w:val="003B004D"/>
    <w:rsid w:val="003B0F7D"/>
    <w:rsid w:val="003B1410"/>
    <w:rsid w:val="003B415D"/>
    <w:rsid w:val="003B4998"/>
    <w:rsid w:val="003B645E"/>
    <w:rsid w:val="003C2791"/>
    <w:rsid w:val="003C378C"/>
    <w:rsid w:val="003D0481"/>
    <w:rsid w:val="003D64DA"/>
    <w:rsid w:val="003E1DE4"/>
    <w:rsid w:val="003E4F83"/>
    <w:rsid w:val="003E5D28"/>
    <w:rsid w:val="003E6C19"/>
    <w:rsid w:val="003F2072"/>
    <w:rsid w:val="003F2973"/>
    <w:rsid w:val="003F46E6"/>
    <w:rsid w:val="003F648B"/>
    <w:rsid w:val="003F7025"/>
    <w:rsid w:val="004009A8"/>
    <w:rsid w:val="00403A40"/>
    <w:rsid w:val="004047BA"/>
    <w:rsid w:val="00412E6B"/>
    <w:rsid w:val="0041515C"/>
    <w:rsid w:val="00416157"/>
    <w:rsid w:val="00422DDC"/>
    <w:rsid w:val="00432675"/>
    <w:rsid w:val="004327C3"/>
    <w:rsid w:val="004333D7"/>
    <w:rsid w:val="0043748E"/>
    <w:rsid w:val="004423AF"/>
    <w:rsid w:val="00442AA2"/>
    <w:rsid w:val="0044720A"/>
    <w:rsid w:val="004516C3"/>
    <w:rsid w:val="00456CEF"/>
    <w:rsid w:val="00460F25"/>
    <w:rsid w:val="00461736"/>
    <w:rsid w:val="00462A3C"/>
    <w:rsid w:val="00471EAA"/>
    <w:rsid w:val="00485618"/>
    <w:rsid w:val="0048592D"/>
    <w:rsid w:val="00485979"/>
    <w:rsid w:val="00486FE2"/>
    <w:rsid w:val="00493810"/>
    <w:rsid w:val="004A007B"/>
    <w:rsid w:val="004A5499"/>
    <w:rsid w:val="004B0AAB"/>
    <w:rsid w:val="004B3C07"/>
    <w:rsid w:val="004B41B6"/>
    <w:rsid w:val="004B4C63"/>
    <w:rsid w:val="004B6A6A"/>
    <w:rsid w:val="004C06D6"/>
    <w:rsid w:val="004C30A4"/>
    <w:rsid w:val="004C5963"/>
    <w:rsid w:val="004D3966"/>
    <w:rsid w:val="004D6880"/>
    <w:rsid w:val="004D6B73"/>
    <w:rsid w:val="004E2569"/>
    <w:rsid w:val="004E3A57"/>
    <w:rsid w:val="004F0A5A"/>
    <w:rsid w:val="004F2DB6"/>
    <w:rsid w:val="004F45EB"/>
    <w:rsid w:val="004F4BDE"/>
    <w:rsid w:val="004F6744"/>
    <w:rsid w:val="004F6925"/>
    <w:rsid w:val="004F6EC6"/>
    <w:rsid w:val="0050425E"/>
    <w:rsid w:val="00504320"/>
    <w:rsid w:val="00506592"/>
    <w:rsid w:val="00506B14"/>
    <w:rsid w:val="0051070B"/>
    <w:rsid w:val="00510A6E"/>
    <w:rsid w:val="00512102"/>
    <w:rsid w:val="0051544B"/>
    <w:rsid w:val="0051776A"/>
    <w:rsid w:val="00521BC2"/>
    <w:rsid w:val="00523D17"/>
    <w:rsid w:val="005243A5"/>
    <w:rsid w:val="005270DD"/>
    <w:rsid w:val="00527D37"/>
    <w:rsid w:val="00533096"/>
    <w:rsid w:val="00535354"/>
    <w:rsid w:val="005373A8"/>
    <w:rsid w:val="00542EB0"/>
    <w:rsid w:val="00545D0E"/>
    <w:rsid w:val="00546482"/>
    <w:rsid w:val="00547DC1"/>
    <w:rsid w:val="00547EE9"/>
    <w:rsid w:val="00551359"/>
    <w:rsid w:val="00551852"/>
    <w:rsid w:val="00551DA5"/>
    <w:rsid w:val="00554D68"/>
    <w:rsid w:val="005570BA"/>
    <w:rsid w:val="00561B59"/>
    <w:rsid w:val="00562EEC"/>
    <w:rsid w:val="00567356"/>
    <w:rsid w:val="00571314"/>
    <w:rsid w:val="00573128"/>
    <w:rsid w:val="00574090"/>
    <w:rsid w:val="005801DE"/>
    <w:rsid w:val="0058240A"/>
    <w:rsid w:val="00586AC1"/>
    <w:rsid w:val="00587BD2"/>
    <w:rsid w:val="00591A6D"/>
    <w:rsid w:val="005934AC"/>
    <w:rsid w:val="00595247"/>
    <w:rsid w:val="005962DD"/>
    <w:rsid w:val="005A02B6"/>
    <w:rsid w:val="005A0F37"/>
    <w:rsid w:val="005A2005"/>
    <w:rsid w:val="005A6E67"/>
    <w:rsid w:val="005A7B47"/>
    <w:rsid w:val="005B048F"/>
    <w:rsid w:val="005B23AB"/>
    <w:rsid w:val="005B49F7"/>
    <w:rsid w:val="005B4A96"/>
    <w:rsid w:val="005B4EFF"/>
    <w:rsid w:val="005C204F"/>
    <w:rsid w:val="005C4797"/>
    <w:rsid w:val="005C4EDF"/>
    <w:rsid w:val="005C6FDB"/>
    <w:rsid w:val="005D1D9E"/>
    <w:rsid w:val="005D37B5"/>
    <w:rsid w:val="005D38FF"/>
    <w:rsid w:val="005D4C80"/>
    <w:rsid w:val="005D58DA"/>
    <w:rsid w:val="005E2912"/>
    <w:rsid w:val="005E3769"/>
    <w:rsid w:val="005E62AB"/>
    <w:rsid w:val="005E6E3E"/>
    <w:rsid w:val="005F304D"/>
    <w:rsid w:val="005F67D2"/>
    <w:rsid w:val="00602736"/>
    <w:rsid w:val="00603C6D"/>
    <w:rsid w:val="0061335B"/>
    <w:rsid w:val="006149E6"/>
    <w:rsid w:val="00615C1A"/>
    <w:rsid w:val="00624113"/>
    <w:rsid w:val="006257E8"/>
    <w:rsid w:val="00626927"/>
    <w:rsid w:val="006273D2"/>
    <w:rsid w:val="00627F86"/>
    <w:rsid w:val="00640E3F"/>
    <w:rsid w:val="00641D45"/>
    <w:rsid w:val="00642822"/>
    <w:rsid w:val="00643DFC"/>
    <w:rsid w:val="0065554B"/>
    <w:rsid w:val="006572E0"/>
    <w:rsid w:val="00657C71"/>
    <w:rsid w:val="0066213B"/>
    <w:rsid w:val="00662499"/>
    <w:rsid w:val="00662E34"/>
    <w:rsid w:val="0066413A"/>
    <w:rsid w:val="00665923"/>
    <w:rsid w:val="00666A2D"/>
    <w:rsid w:val="00666F2E"/>
    <w:rsid w:val="0067243A"/>
    <w:rsid w:val="00675143"/>
    <w:rsid w:val="00675A25"/>
    <w:rsid w:val="0068064C"/>
    <w:rsid w:val="0068135C"/>
    <w:rsid w:val="00682B03"/>
    <w:rsid w:val="00692450"/>
    <w:rsid w:val="00693303"/>
    <w:rsid w:val="0069463E"/>
    <w:rsid w:val="006946C2"/>
    <w:rsid w:val="00695BC2"/>
    <w:rsid w:val="0069625C"/>
    <w:rsid w:val="006A0606"/>
    <w:rsid w:val="006A1A54"/>
    <w:rsid w:val="006A2064"/>
    <w:rsid w:val="006A5986"/>
    <w:rsid w:val="006A59EF"/>
    <w:rsid w:val="006A5D43"/>
    <w:rsid w:val="006A6868"/>
    <w:rsid w:val="006A6D15"/>
    <w:rsid w:val="006A7155"/>
    <w:rsid w:val="006B19AD"/>
    <w:rsid w:val="006B3FC1"/>
    <w:rsid w:val="006B63A8"/>
    <w:rsid w:val="006B722A"/>
    <w:rsid w:val="006C176A"/>
    <w:rsid w:val="006C350F"/>
    <w:rsid w:val="006C49FB"/>
    <w:rsid w:val="006D09B2"/>
    <w:rsid w:val="006D0C84"/>
    <w:rsid w:val="006D21FF"/>
    <w:rsid w:val="006D243C"/>
    <w:rsid w:val="006D30E2"/>
    <w:rsid w:val="006D4623"/>
    <w:rsid w:val="006D742B"/>
    <w:rsid w:val="006D74B7"/>
    <w:rsid w:val="006E26AE"/>
    <w:rsid w:val="006E2714"/>
    <w:rsid w:val="006E696B"/>
    <w:rsid w:val="006E74C2"/>
    <w:rsid w:val="006F5FAD"/>
    <w:rsid w:val="006F6571"/>
    <w:rsid w:val="006F68E5"/>
    <w:rsid w:val="006F74D3"/>
    <w:rsid w:val="00700C38"/>
    <w:rsid w:val="0070142F"/>
    <w:rsid w:val="00701555"/>
    <w:rsid w:val="00705815"/>
    <w:rsid w:val="0071245F"/>
    <w:rsid w:val="00713330"/>
    <w:rsid w:val="007140D1"/>
    <w:rsid w:val="007273FB"/>
    <w:rsid w:val="007335C6"/>
    <w:rsid w:val="00734745"/>
    <w:rsid w:val="00734F60"/>
    <w:rsid w:val="00741308"/>
    <w:rsid w:val="007415ED"/>
    <w:rsid w:val="0074438C"/>
    <w:rsid w:val="0075034A"/>
    <w:rsid w:val="00754786"/>
    <w:rsid w:val="00755C92"/>
    <w:rsid w:val="00755DEE"/>
    <w:rsid w:val="007578EE"/>
    <w:rsid w:val="0076015F"/>
    <w:rsid w:val="007636C2"/>
    <w:rsid w:val="007678E7"/>
    <w:rsid w:val="0077446F"/>
    <w:rsid w:val="00781F41"/>
    <w:rsid w:val="0078249B"/>
    <w:rsid w:val="00783129"/>
    <w:rsid w:val="00783DA2"/>
    <w:rsid w:val="0078449D"/>
    <w:rsid w:val="007844F0"/>
    <w:rsid w:val="00784853"/>
    <w:rsid w:val="0078777F"/>
    <w:rsid w:val="007877D7"/>
    <w:rsid w:val="00787B93"/>
    <w:rsid w:val="00790BCC"/>
    <w:rsid w:val="00790FB7"/>
    <w:rsid w:val="00791DB5"/>
    <w:rsid w:val="0079727B"/>
    <w:rsid w:val="007A08BE"/>
    <w:rsid w:val="007A0968"/>
    <w:rsid w:val="007A4AA3"/>
    <w:rsid w:val="007A639E"/>
    <w:rsid w:val="007B0035"/>
    <w:rsid w:val="007B06D7"/>
    <w:rsid w:val="007B190A"/>
    <w:rsid w:val="007B21D9"/>
    <w:rsid w:val="007C0E58"/>
    <w:rsid w:val="007C2C5D"/>
    <w:rsid w:val="007C30F0"/>
    <w:rsid w:val="007C4098"/>
    <w:rsid w:val="007D1AA3"/>
    <w:rsid w:val="007D514A"/>
    <w:rsid w:val="007D6811"/>
    <w:rsid w:val="007E06B7"/>
    <w:rsid w:val="007E54E6"/>
    <w:rsid w:val="007F32E2"/>
    <w:rsid w:val="007F3A78"/>
    <w:rsid w:val="007F3D40"/>
    <w:rsid w:val="007F6B36"/>
    <w:rsid w:val="008018B3"/>
    <w:rsid w:val="0080541F"/>
    <w:rsid w:val="00807706"/>
    <w:rsid w:val="00815D88"/>
    <w:rsid w:val="00817241"/>
    <w:rsid w:val="00817276"/>
    <w:rsid w:val="008174AF"/>
    <w:rsid w:val="00820A22"/>
    <w:rsid w:val="00820BB5"/>
    <w:rsid w:val="008219F3"/>
    <w:rsid w:val="0082253C"/>
    <w:rsid w:val="00826C1A"/>
    <w:rsid w:val="00827DBF"/>
    <w:rsid w:val="00827F59"/>
    <w:rsid w:val="00830055"/>
    <w:rsid w:val="00832D91"/>
    <w:rsid w:val="00833932"/>
    <w:rsid w:val="008346F3"/>
    <w:rsid w:val="00836630"/>
    <w:rsid w:val="008373BA"/>
    <w:rsid w:val="008410F1"/>
    <w:rsid w:val="00852847"/>
    <w:rsid w:val="0085737C"/>
    <w:rsid w:val="00857E15"/>
    <w:rsid w:val="00864E82"/>
    <w:rsid w:val="008704FF"/>
    <w:rsid w:val="0087572D"/>
    <w:rsid w:val="00875F70"/>
    <w:rsid w:val="00884A34"/>
    <w:rsid w:val="00886A78"/>
    <w:rsid w:val="00887843"/>
    <w:rsid w:val="00891D28"/>
    <w:rsid w:val="00892306"/>
    <w:rsid w:val="0089547B"/>
    <w:rsid w:val="0089576D"/>
    <w:rsid w:val="00895939"/>
    <w:rsid w:val="00895D9C"/>
    <w:rsid w:val="00896567"/>
    <w:rsid w:val="008A0445"/>
    <w:rsid w:val="008A0610"/>
    <w:rsid w:val="008A1C31"/>
    <w:rsid w:val="008A6F8F"/>
    <w:rsid w:val="008A72CC"/>
    <w:rsid w:val="008A7EB0"/>
    <w:rsid w:val="008B17C5"/>
    <w:rsid w:val="008B2F00"/>
    <w:rsid w:val="008B3D6C"/>
    <w:rsid w:val="008B425E"/>
    <w:rsid w:val="008C16F2"/>
    <w:rsid w:val="008C2968"/>
    <w:rsid w:val="008C3E9B"/>
    <w:rsid w:val="008C5823"/>
    <w:rsid w:val="008D0D64"/>
    <w:rsid w:val="008D1B6B"/>
    <w:rsid w:val="008D25C2"/>
    <w:rsid w:val="008D30AF"/>
    <w:rsid w:val="008D52BD"/>
    <w:rsid w:val="008E0202"/>
    <w:rsid w:val="008E1F56"/>
    <w:rsid w:val="008E2E47"/>
    <w:rsid w:val="008E4C2B"/>
    <w:rsid w:val="008E76BA"/>
    <w:rsid w:val="008F06BE"/>
    <w:rsid w:val="008F0DBC"/>
    <w:rsid w:val="008F35A2"/>
    <w:rsid w:val="008F5EDF"/>
    <w:rsid w:val="008F6F2E"/>
    <w:rsid w:val="008F786E"/>
    <w:rsid w:val="00903AD6"/>
    <w:rsid w:val="00907982"/>
    <w:rsid w:val="00916473"/>
    <w:rsid w:val="00917BB0"/>
    <w:rsid w:val="00922F7C"/>
    <w:rsid w:val="00924426"/>
    <w:rsid w:val="00930F54"/>
    <w:rsid w:val="009335A8"/>
    <w:rsid w:val="00933979"/>
    <w:rsid w:val="009345B0"/>
    <w:rsid w:val="009373E1"/>
    <w:rsid w:val="00940179"/>
    <w:rsid w:val="00942B1E"/>
    <w:rsid w:val="0094312B"/>
    <w:rsid w:val="00946343"/>
    <w:rsid w:val="009469CD"/>
    <w:rsid w:val="00950358"/>
    <w:rsid w:val="00954236"/>
    <w:rsid w:val="00955B96"/>
    <w:rsid w:val="00956014"/>
    <w:rsid w:val="0095603C"/>
    <w:rsid w:val="00957824"/>
    <w:rsid w:val="0096268E"/>
    <w:rsid w:val="0096299D"/>
    <w:rsid w:val="00967FFA"/>
    <w:rsid w:val="00971229"/>
    <w:rsid w:val="009713F5"/>
    <w:rsid w:val="00974081"/>
    <w:rsid w:val="009819AB"/>
    <w:rsid w:val="00991C8A"/>
    <w:rsid w:val="0099460C"/>
    <w:rsid w:val="00994C08"/>
    <w:rsid w:val="009951A4"/>
    <w:rsid w:val="009951B3"/>
    <w:rsid w:val="009A44D5"/>
    <w:rsid w:val="009A64FA"/>
    <w:rsid w:val="009B328E"/>
    <w:rsid w:val="009B38D9"/>
    <w:rsid w:val="009C26C4"/>
    <w:rsid w:val="009C77C2"/>
    <w:rsid w:val="009C7CBF"/>
    <w:rsid w:val="009D004E"/>
    <w:rsid w:val="009D01BA"/>
    <w:rsid w:val="009D0A68"/>
    <w:rsid w:val="009D0DCB"/>
    <w:rsid w:val="009D44A2"/>
    <w:rsid w:val="009D5AF5"/>
    <w:rsid w:val="009D7EEF"/>
    <w:rsid w:val="009E30F8"/>
    <w:rsid w:val="009F2577"/>
    <w:rsid w:val="009F2AB2"/>
    <w:rsid w:val="009F4687"/>
    <w:rsid w:val="009F4BB3"/>
    <w:rsid w:val="009F4C09"/>
    <w:rsid w:val="009F6616"/>
    <w:rsid w:val="009F6B18"/>
    <w:rsid w:val="00A0212A"/>
    <w:rsid w:val="00A02343"/>
    <w:rsid w:val="00A069AF"/>
    <w:rsid w:val="00A06AE0"/>
    <w:rsid w:val="00A074C3"/>
    <w:rsid w:val="00A11206"/>
    <w:rsid w:val="00A11BCC"/>
    <w:rsid w:val="00A12057"/>
    <w:rsid w:val="00A14084"/>
    <w:rsid w:val="00A15459"/>
    <w:rsid w:val="00A21DF8"/>
    <w:rsid w:val="00A22D15"/>
    <w:rsid w:val="00A23E75"/>
    <w:rsid w:val="00A2551F"/>
    <w:rsid w:val="00A4291A"/>
    <w:rsid w:val="00A4391B"/>
    <w:rsid w:val="00A45DAC"/>
    <w:rsid w:val="00A47E62"/>
    <w:rsid w:val="00A5082B"/>
    <w:rsid w:val="00A5082E"/>
    <w:rsid w:val="00A50CE9"/>
    <w:rsid w:val="00A5119C"/>
    <w:rsid w:val="00A52472"/>
    <w:rsid w:val="00A52886"/>
    <w:rsid w:val="00A5366C"/>
    <w:rsid w:val="00A53F1C"/>
    <w:rsid w:val="00A60B62"/>
    <w:rsid w:val="00A60ED8"/>
    <w:rsid w:val="00A61B72"/>
    <w:rsid w:val="00A62ACE"/>
    <w:rsid w:val="00A6324D"/>
    <w:rsid w:val="00A66482"/>
    <w:rsid w:val="00A66A3B"/>
    <w:rsid w:val="00A6701E"/>
    <w:rsid w:val="00A73FF5"/>
    <w:rsid w:val="00A74CEE"/>
    <w:rsid w:val="00A7513A"/>
    <w:rsid w:val="00A7616D"/>
    <w:rsid w:val="00A76E64"/>
    <w:rsid w:val="00A77DE4"/>
    <w:rsid w:val="00A829B5"/>
    <w:rsid w:val="00A832AA"/>
    <w:rsid w:val="00A84063"/>
    <w:rsid w:val="00A90436"/>
    <w:rsid w:val="00A90725"/>
    <w:rsid w:val="00A92D22"/>
    <w:rsid w:val="00A94F27"/>
    <w:rsid w:val="00A9564E"/>
    <w:rsid w:val="00AA18F9"/>
    <w:rsid w:val="00AA1DF1"/>
    <w:rsid w:val="00AA28D1"/>
    <w:rsid w:val="00AA682F"/>
    <w:rsid w:val="00AB1571"/>
    <w:rsid w:val="00AB3B9D"/>
    <w:rsid w:val="00AB43D2"/>
    <w:rsid w:val="00AC08A5"/>
    <w:rsid w:val="00AC112E"/>
    <w:rsid w:val="00AC5ABA"/>
    <w:rsid w:val="00AC5E70"/>
    <w:rsid w:val="00AD5493"/>
    <w:rsid w:val="00AD56F4"/>
    <w:rsid w:val="00AD62E8"/>
    <w:rsid w:val="00AE3FEF"/>
    <w:rsid w:val="00AE46B1"/>
    <w:rsid w:val="00AF191C"/>
    <w:rsid w:val="00AF2E8F"/>
    <w:rsid w:val="00AF486D"/>
    <w:rsid w:val="00AF6989"/>
    <w:rsid w:val="00B0051D"/>
    <w:rsid w:val="00B0412D"/>
    <w:rsid w:val="00B065CC"/>
    <w:rsid w:val="00B067B6"/>
    <w:rsid w:val="00B073B7"/>
    <w:rsid w:val="00B07566"/>
    <w:rsid w:val="00B10B69"/>
    <w:rsid w:val="00B1132C"/>
    <w:rsid w:val="00B11E72"/>
    <w:rsid w:val="00B12033"/>
    <w:rsid w:val="00B1507E"/>
    <w:rsid w:val="00B17A85"/>
    <w:rsid w:val="00B2096B"/>
    <w:rsid w:val="00B2696D"/>
    <w:rsid w:val="00B348FA"/>
    <w:rsid w:val="00B35F38"/>
    <w:rsid w:val="00B37271"/>
    <w:rsid w:val="00B4173E"/>
    <w:rsid w:val="00B44E0E"/>
    <w:rsid w:val="00B450A6"/>
    <w:rsid w:val="00B45932"/>
    <w:rsid w:val="00B45C62"/>
    <w:rsid w:val="00B54FE6"/>
    <w:rsid w:val="00B5649D"/>
    <w:rsid w:val="00B566CE"/>
    <w:rsid w:val="00B617CD"/>
    <w:rsid w:val="00B64F8E"/>
    <w:rsid w:val="00B67B56"/>
    <w:rsid w:val="00B708D3"/>
    <w:rsid w:val="00B73AFC"/>
    <w:rsid w:val="00B7480E"/>
    <w:rsid w:val="00B75C18"/>
    <w:rsid w:val="00B75F95"/>
    <w:rsid w:val="00B77332"/>
    <w:rsid w:val="00B8073A"/>
    <w:rsid w:val="00B84709"/>
    <w:rsid w:val="00B86365"/>
    <w:rsid w:val="00B91ED3"/>
    <w:rsid w:val="00B91F8C"/>
    <w:rsid w:val="00BA03D7"/>
    <w:rsid w:val="00BA2380"/>
    <w:rsid w:val="00BA40B2"/>
    <w:rsid w:val="00BA5784"/>
    <w:rsid w:val="00BB1A55"/>
    <w:rsid w:val="00BC04E0"/>
    <w:rsid w:val="00BC1937"/>
    <w:rsid w:val="00BC4E67"/>
    <w:rsid w:val="00BC773E"/>
    <w:rsid w:val="00BD1B93"/>
    <w:rsid w:val="00BD357A"/>
    <w:rsid w:val="00BD4ADB"/>
    <w:rsid w:val="00BD4F5F"/>
    <w:rsid w:val="00BD77F6"/>
    <w:rsid w:val="00BE31D3"/>
    <w:rsid w:val="00BE5728"/>
    <w:rsid w:val="00BE5CBB"/>
    <w:rsid w:val="00BE67C7"/>
    <w:rsid w:val="00BE7FE7"/>
    <w:rsid w:val="00BF069E"/>
    <w:rsid w:val="00BF614F"/>
    <w:rsid w:val="00BF71A2"/>
    <w:rsid w:val="00C01042"/>
    <w:rsid w:val="00C01B30"/>
    <w:rsid w:val="00C05679"/>
    <w:rsid w:val="00C05803"/>
    <w:rsid w:val="00C05E8F"/>
    <w:rsid w:val="00C11156"/>
    <w:rsid w:val="00C11FC9"/>
    <w:rsid w:val="00C138A2"/>
    <w:rsid w:val="00C1470B"/>
    <w:rsid w:val="00C200CF"/>
    <w:rsid w:val="00C20A83"/>
    <w:rsid w:val="00C21D01"/>
    <w:rsid w:val="00C22633"/>
    <w:rsid w:val="00C2286F"/>
    <w:rsid w:val="00C22E17"/>
    <w:rsid w:val="00C24141"/>
    <w:rsid w:val="00C250A5"/>
    <w:rsid w:val="00C251BD"/>
    <w:rsid w:val="00C26275"/>
    <w:rsid w:val="00C30D02"/>
    <w:rsid w:val="00C31326"/>
    <w:rsid w:val="00C322A8"/>
    <w:rsid w:val="00C379C2"/>
    <w:rsid w:val="00C44C9A"/>
    <w:rsid w:val="00C47A65"/>
    <w:rsid w:val="00C5024A"/>
    <w:rsid w:val="00C549EB"/>
    <w:rsid w:val="00C54AED"/>
    <w:rsid w:val="00C60CFD"/>
    <w:rsid w:val="00C6182A"/>
    <w:rsid w:val="00C63F7A"/>
    <w:rsid w:val="00C67606"/>
    <w:rsid w:val="00C70506"/>
    <w:rsid w:val="00C70B97"/>
    <w:rsid w:val="00C70E1A"/>
    <w:rsid w:val="00C7134E"/>
    <w:rsid w:val="00C7338C"/>
    <w:rsid w:val="00C75817"/>
    <w:rsid w:val="00C81799"/>
    <w:rsid w:val="00C82A28"/>
    <w:rsid w:val="00C832D2"/>
    <w:rsid w:val="00C83454"/>
    <w:rsid w:val="00C86FAA"/>
    <w:rsid w:val="00CA09BB"/>
    <w:rsid w:val="00CA1423"/>
    <w:rsid w:val="00CA3228"/>
    <w:rsid w:val="00CA6038"/>
    <w:rsid w:val="00CA7938"/>
    <w:rsid w:val="00CA7EF3"/>
    <w:rsid w:val="00CB2854"/>
    <w:rsid w:val="00CB3461"/>
    <w:rsid w:val="00CB4DBA"/>
    <w:rsid w:val="00CC0974"/>
    <w:rsid w:val="00CC0A5E"/>
    <w:rsid w:val="00CC1535"/>
    <w:rsid w:val="00CC5315"/>
    <w:rsid w:val="00CC784A"/>
    <w:rsid w:val="00CD3643"/>
    <w:rsid w:val="00CD719B"/>
    <w:rsid w:val="00CD7DE4"/>
    <w:rsid w:val="00CE56D6"/>
    <w:rsid w:val="00CE5753"/>
    <w:rsid w:val="00CE72F8"/>
    <w:rsid w:val="00CF7F1B"/>
    <w:rsid w:val="00D044AA"/>
    <w:rsid w:val="00D0520D"/>
    <w:rsid w:val="00D2031C"/>
    <w:rsid w:val="00D20729"/>
    <w:rsid w:val="00D22A42"/>
    <w:rsid w:val="00D25317"/>
    <w:rsid w:val="00D259CB"/>
    <w:rsid w:val="00D25A74"/>
    <w:rsid w:val="00D27619"/>
    <w:rsid w:val="00D3501F"/>
    <w:rsid w:val="00D35CE1"/>
    <w:rsid w:val="00D37A73"/>
    <w:rsid w:val="00D44BBC"/>
    <w:rsid w:val="00D53162"/>
    <w:rsid w:val="00D534D6"/>
    <w:rsid w:val="00D60AAF"/>
    <w:rsid w:val="00D60ABD"/>
    <w:rsid w:val="00D659B1"/>
    <w:rsid w:val="00D73521"/>
    <w:rsid w:val="00D74496"/>
    <w:rsid w:val="00D90064"/>
    <w:rsid w:val="00D949DD"/>
    <w:rsid w:val="00D95C65"/>
    <w:rsid w:val="00DA5FB2"/>
    <w:rsid w:val="00DB1D8B"/>
    <w:rsid w:val="00DB2994"/>
    <w:rsid w:val="00DB5607"/>
    <w:rsid w:val="00DB60B4"/>
    <w:rsid w:val="00DC5D7E"/>
    <w:rsid w:val="00DC781A"/>
    <w:rsid w:val="00DD089A"/>
    <w:rsid w:val="00DD19E1"/>
    <w:rsid w:val="00DD5437"/>
    <w:rsid w:val="00DE62D3"/>
    <w:rsid w:val="00DE7E42"/>
    <w:rsid w:val="00DF0461"/>
    <w:rsid w:val="00DF2829"/>
    <w:rsid w:val="00E00E95"/>
    <w:rsid w:val="00E02412"/>
    <w:rsid w:val="00E025DA"/>
    <w:rsid w:val="00E0405D"/>
    <w:rsid w:val="00E04305"/>
    <w:rsid w:val="00E04663"/>
    <w:rsid w:val="00E05CA2"/>
    <w:rsid w:val="00E073F5"/>
    <w:rsid w:val="00E10E0E"/>
    <w:rsid w:val="00E121BC"/>
    <w:rsid w:val="00E1240A"/>
    <w:rsid w:val="00E13463"/>
    <w:rsid w:val="00E143DC"/>
    <w:rsid w:val="00E15F6D"/>
    <w:rsid w:val="00E17795"/>
    <w:rsid w:val="00E30BD3"/>
    <w:rsid w:val="00E32FE6"/>
    <w:rsid w:val="00E3434C"/>
    <w:rsid w:val="00E354AD"/>
    <w:rsid w:val="00E420B7"/>
    <w:rsid w:val="00E42E10"/>
    <w:rsid w:val="00E46A05"/>
    <w:rsid w:val="00E51694"/>
    <w:rsid w:val="00E52585"/>
    <w:rsid w:val="00E6010D"/>
    <w:rsid w:val="00E6013D"/>
    <w:rsid w:val="00E60751"/>
    <w:rsid w:val="00E6103B"/>
    <w:rsid w:val="00E6216D"/>
    <w:rsid w:val="00E63E37"/>
    <w:rsid w:val="00E67E22"/>
    <w:rsid w:val="00E70795"/>
    <w:rsid w:val="00E70EBE"/>
    <w:rsid w:val="00E755B2"/>
    <w:rsid w:val="00E76D13"/>
    <w:rsid w:val="00E85BA2"/>
    <w:rsid w:val="00E86F63"/>
    <w:rsid w:val="00E92E92"/>
    <w:rsid w:val="00E9579C"/>
    <w:rsid w:val="00EA0335"/>
    <w:rsid w:val="00EA604B"/>
    <w:rsid w:val="00EB4498"/>
    <w:rsid w:val="00EC018D"/>
    <w:rsid w:val="00EC3587"/>
    <w:rsid w:val="00EC400A"/>
    <w:rsid w:val="00ED229E"/>
    <w:rsid w:val="00ED25F6"/>
    <w:rsid w:val="00ED2812"/>
    <w:rsid w:val="00ED7066"/>
    <w:rsid w:val="00EE164A"/>
    <w:rsid w:val="00EE1914"/>
    <w:rsid w:val="00EE3727"/>
    <w:rsid w:val="00EE412D"/>
    <w:rsid w:val="00EE7921"/>
    <w:rsid w:val="00EE7CA8"/>
    <w:rsid w:val="00EF1416"/>
    <w:rsid w:val="00EF4674"/>
    <w:rsid w:val="00EF5063"/>
    <w:rsid w:val="00F009FF"/>
    <w:rsid w:val="00F04166"/>
    <w:rsid w:val="00F068DA"/>
    <w:rsid w:val="00F103A1"/>
    <w:rsid w:val="00F11D55"/>
    <w:rsid w:val="00F16855"/>
    <w:rsid w:val="00F17F28"/>
    <w:rsid w:val="00F21109"/>
    <w:rsid w:val="00F22CB7"/>
    <w:rsid w:val="00F230CE"/>
    <w:rsid w:val="00F2387E"/>
    <w:rsid w:val="00F24506"/>
    <w:rsid w:val="00F32B98"/>
    <w:rsid w:val="00F35D18"/>
    <w:rsid w:val="00F36475"/>
    <w:rsid w:val="00F415C9"/>
    <w:rsid w:val="00F456AD"/>
    <w:rsid w:val="00F465DB"/>
    <w:rsid w:val="00F52546"/>
    <w:rsid w:val="00F617C0"/>
    <w:rsid w:val="00F647C0"/>
    <w:rsid w:val="00F65E31"/>
    <w:rsid w:val="00F6752D"/>
    <w:rsid w:val="00F745DC"/>
    <w:rsid w:val="00F762C0"/>
    <w:rsid w:val="00F806B7"/>
    <w:rsid w:val="00F812DE"/>
    <w:rsid w:val="00F8168B"/>
    <w:rsid w:val="00F847CB"/>
    <w:rsid w:val="00F84E5A"/>
    <w:rsid w:val="00F94A93"/>
    <w:rsid w:val="00F959A0"/>
    <w:rsid w:val="00F973C7"/>
    <w:rsid w:val="00FA0790"/>
    <w:rsid w:val="00FA4909"/>
    <w:rsid w:val="00FB068D"/>
    <w:rsid w:val="00FB4B11"/>
    <w:rsid w:val="00FB76E7"/>
    <w:rsid w:val="00FB799A"/>
    <w:rsid w:val="00FC1F53"/>
    <w:rsid w:val="00FC786B"/>
    <w:rsid w:val="00FD06BE"/>
    <w:rsid w:val="00FD208F"/>
    <w:rsid w:val="00FD2B6C"/>
    <w:rsid w:val="00FD6C49"/>
    <w:rsid w:val="00FD71D1"/>
    <w:rsid w:val="00FE1639"/>
    <w:rsid w:val="00FE3596"/>
    <w:rsid w:val="00FE4471"/>
    <w:rsid w:val="00FE541F"/>
    <w:rsid w:val="00FE5FD2"/>
    <w:rsid w:val="00FF23C5"/>
    <w:rsid w:val="00FF28ED"/>
    <w:rsid w:val="00FF32AA"/>
    <w:rsid w:val="00FF3C8B"/>
    <w:rsid w:val="00FF704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91E42"/>
  <w15:chartTrackingRefBased/>
  <w15:docId w15:val="{9E5D7E5D-BC08-442D-8DBA-68695B4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4F5F"/>
  </w:style>
  <w:style w:type="table" w:styleId="TableGrid">
    <w:name w:val="Table Grid"/>
    <w:basedOn w:val="TableNormal"/>
    <w:uiPriority w:val="39"/>
    <w:rsid w:val="0048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E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CD"/>
  </w:style>
  <w:style w:type="paragraph" w:styleId="Footer">
    <w:name w:val="footer"/>
    <w:basedOn w:val="Normal"/>
    <w:link w:val="FooterChar"/>
    <w:uiPriority w:val="99"/>
    <w:unhideWhenUsed/>
    <w:rsid w:val="00946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AC03-31F3-43C5-A5EB-26F1BE7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4</cp:revision>
  <dcterms:created xsi:type="dcterms:W3CDTF">2023-11-21T09:15:00Z</dcterms:created>
  <dcterms:modified xsi:type="dcterms:W3CDTF">2023-11-21T09:22:00Z</dcterms:modified>
</cp:coreProperties>
</file>